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1A2EA0">
        <w:rPr>
          <w:rFonts w:ascii="Times New Roman" w:hAnsi="Times New Roman" w:cs="Times New Roman"/>
          <w:sz w:val="20"/>
        </w:rPr>
        <w:t>ведения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о доходах, расходах, об имуществе и обязательствах имущественного характера,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0"/>
        </w:rPr>
        <w:t xml:space="preserve"> Санкт-Петербурга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Комитета по контролю за имуществом Санкт-Петербурга</w:t>
      </w:r>
    </w:p>
    <w:p w:rsidR="0007094D" w:rsidRPr="00AB2E09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за отчетный период с 1 января 2020 года по 31 декабря 2020 года</w:t>
      </w:r>
    </w:p>
    <w:tbl>
      <w:tblPr>
        <w:tblpPr w:leftFromText="180" w:rightFromText="180" w:vertAnchor="text" w:horzAnchor="margin" w:tblpXSpec="center" w:tblpY="230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277"/>
        <w:gridCol w:w="41"/>
        <w:gridCol w:w="1563"/>
        <w:gridCol w:w="1557"/>
        <w:gridCol w:w="1557"/>
        <w:gridCol w:w="850"/>
        <w:gridCol w:w="998"/>
        <w:gridCol w:w="1275"/>
        <w:gridCol w:w="862"/>
        <w:gridCol w:w="1123"/>
        <w:gridCol w:w="9"/>
        <w:gridCol w:w="1832"/>
        <w:gridCol w:w="9"/>
        <w:gridCol w:w="1124"/>
        <w:gridCol w:w="9"/>
        <w:gridCol w:w="1370"/>
        <w:gridCol w:w="23"/>
      </w:tblGrid>
      <w:tr w:rsidR="00AB2E09" w:rsidRPr="00AB2E09" w:rsidTr="006B6D46">
        <w:trPr>
          <w:trHeight w:val="644"/>
        </w:trPr>
        <w:tc>
          <w:tcPr>
            <w:tcW w:w="418" w:type="dxa"/>
            <w:vMerge w:val="restart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1318" w:type="dxa"/>
            <w:gridSpan w:val="2"/>
            <w:vMerge w:val="restart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Фамилия </w:t>
            </w:r>
            <w:r w:rsidR="001A2EA0"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и инициалы лица, </w:t>
            </w:r>
            <w:r w:rsidR="001A2EA0"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чьи сведения размещаются</w:t>
            </w:r>
          </w:p>
        </w:tc>
        <w:tc>
          <w:tcPr>
            <w:tcW w:w="1563" w:type="dxa"/>
            <w:vMerge w:val="restart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4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Объекты недвижимости, находящиеся </w:t>
            </w:r>
            <w:r w:rsidR="001A2EA0"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в пользовании</w:t>
            </w:r>
          </w:p>
        </w:tc>
        <w:tc>
          <w:tcPr>
            <w:tcW w:w="1841" w:type="dxa"/>
            <w:gridSpan w:val="2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133" w:type="dxa"/>
            <w:gridSpan w:val="2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Деклариро</w:t>
            </w:r>
            <w:proofErr w:type="spellEnd"/>
            <w:r w:rsidR="001A2EA0"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ванный годовой доход </w:t>
            </w:r>
            <w:r w:rsidR="001A2EA0">
              <w:br/>
            </w:r>
            <w:r w:rsidR="001A2EA0" w:rsidRPr="001A2EA0">
              <w:rPr>
                <w:rFonts w:ascii="Times New Roman" w:hAnsi="Times New Roman" w:cs="Times New Roman"/>
                <w:sz w:val="18"/>
              </w:rPr>
              <w:t>за 2020 год</w:t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 (руб.)</w:t>
            </w:r>
          </w:p>
        </w:tc>
        <w:tc>
          <w:tcPr>
            <w:tcW w:w="1393" w:type="dxa"/>
            <w:gridSpan w:val="2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ведения </w:t>
            </w:r>
            <w:r w:rsidR="001A2EA0"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2E09" w:rsidRPr="00AB2E09" w:rsidTr="006B6D46">
        <w:trPr>
          <w:gridAfter w:val="1"/>
          <w:wAfter w:w="23" w:type="dxa"/>
          <w:trHeight w:val="644"/>
        </w:trPr>
        <w:tc>
          <w:tcPr>
            <w:tcW w:w="418" w:type="dxa"/>
            <w:vMerge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vMerge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63" w:type="dxa"/>
            <w:vMerge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7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57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8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располо</w:t>
            </w:r>
            <w:r w:rsidR="001A2EA0"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62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23" w:type="dxa"/>
          </w:tcPr>
          <w:p w:rsidR="00391E4F" w:rsidRPr="00AB2E09" w:rsidRDefault="00391E4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расположе</w:t>
            </w:r>
            <w:r w:rsidR="001A2EA0"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>ния</w:t>
            </w:r>
            <w:proofErr w:type="spellEnd"/>
          </w:p>
        </w:tc>
        <w:tc>
          <w:tcPr>
            <w:tcW w:w="1841" w:type="dxa"/>
            <w:gridSpan w:val="2"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133" w:type="dxa"/>
            <w:gridSpan w:val="2"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379" w:type="dxa"/>
            <w:gridSpan w:val="2"/>
          </w:tcPr>
          <w:p w:rsidR="00391E4F" w:rsidRPr="00AB2E09" w:rsidRDefault="00391E4F" w:rsidP="006B6D46">
            <w:pPr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C6230E" w:rsidRPr="00AB2E09" w:rsidTr="006B6D46">
        <w:trPr>
          <w:gridAfter w:val="1"/>
          <w:wAfter w:w="23" w:type="dxa"/>
          <w:trHeight w:val="284"/>
        </w:trPr>
        <w:tc>
          <w:tcPr>
            <w:tcW w:w="418" w:type="dxa"/>
            <w:vMerge w:val="restart"/>
          </w:tcPr>
          <w:p w:rsidR="00C6230E" w:rsidRPr="00AB2E09" w:rsidRDefault="00C6230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18" w:type="dxa"/>
            <w:gridSpan w:val="2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авьев С.В.</w:t>
            </w:r>
          </w:p>
        </w:tc>
        <w:tc>
          <w:tcPr>
            <w:tcW w:w="1563" w:type="dxa"/>
          </w:tcPr>
          <w:p w:rsidR="00C6230E" w:rsidRPr="00100171" w:rsidRDefault="00C6230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мещение кладовых)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паркинг)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паркинг)</w:t>
            </w: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7/793)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752)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752)</w:t>
            </w:r>
          </w:p>
        </w:tc>
        <w:tc>
          <w:tcPr>
            <w:tcW w:w="850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,1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,1</w:t>
            </w:r>
          </w:p>
        </w:tc>
        <w:tc>
          <w:tcPr>
            <w:tcW w:w="998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3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6230E" w:rsidRDefault="00C623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C6230E" w:rsidRDefault="00C623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100171" w:rsidRDefault="00C623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Йети</w:t>
            </w:r>
          </w:p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6230E" w:rsidRPr="00A81242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472,09</w:t>
            </w:r>
          </w:p>
        </w:tc>
        <w:tc>
          <w:tcPr>
            <w:tcW w:w="1379" w:type="dxa"/>
            <w:gridSpan w:val="2"/>
          </w:tcPr>
          <w:p w:rsidR="00C6230E" w:rsidRPr="00AB2E09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30E" w:rsidRPr="00AB2E09" w:rsidTr="006B6D46">
        <w:trPr>
          <w:gridAfter w:val="1"/>
          <w:wAfter w:w="23" w:type="dxa"/>
          <w:trHeight w:val="284"/>
        </w:trPr>
        <w:tc>
          <w:tcPr>
            <w:tcW w:w="418" w:type="dxa"/>
            <w:vMerge/>
          </w:tcPr>
          <w:p w:rsidR="00C6230E" w:rsidRPr="00AB2E09" w:rsidRDefault="00C6230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1" w:type="dxa"/>
            <w:gridSpan w:val="3"/>
          </w:tcPr>
          <w:p w:rsidR="00C6230E" w:rsidRPr="00100171" w:rsidRDefault="00C6230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23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6230E" w:rsidRPr="00100171" w:rsidRDefault="00C623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6230E" w:rsidRPr="000F42DA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5756,78</w:t>
            </w:r>
          </w:p>
        </w:tc>
        <w:tc>
          <w:tcPr>
            <w:tcW w:w="1379" w:type="dxa"/>
            <w:gridSpan w:val="2"/>
          </w:tcPr>
          <w:p w:rsidR="00C6230E" w:rsidRPr="00AB2E09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30E" w:rsidRPr="00AB2E09" w:rsidTr="006B6D46">
        <w:trPr>
          <w:gridAfter w:val="1"/>
          <w:wAfter w:w="23" w:type="dxa"/>
          <w:trHeight w:val="13"/>
        </w:trPr>
        <w:tc>
          <w:tcPr>
            <w:tcW w:w="418" w:type="dxa"/>
            <w:vMerge/>
          </w:tcPr>
          <w:p w:rsidR="00C6230E" w:rsidRPr="00AB2E09" w:rsidRDefault="00C6230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1" w:type="dxa"/>
            <w:gridSpan w:val="3"/>
          </w:tcPr>
          <w:p w:rsidR="00C6230E" w:rsidRPr="00100171" w:rsidRDefault="00C6230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8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</w:tc>
        <w:tc>
          <w:tcPr>
            <w:tcW w:w="1123" w:type="dxa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6230E" w:rsidRPr="00100171" w:rsidRDefault="00C623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6230E" w:rsidRPr="00100171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C6230E" w:rsidRPr="00AB2E09" w:rsidRDefault="00C623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63A" w:rsidRPr="00AB2E09" w:rsidTr="006B6D46">
        <w:trPr>
          <w:gridAfter w:val="1"/>
          <w:wAfter w:w="23" w:type="dxa"/>
          <w:trHeight w:val="284"/>
        </w:trPr>
        <w:tc>
          <w:tcPr>
            <w:tcW w:w="418" w:type="dxa"/>
            <w:vMerge w:val="restart"/>
          </w:tcPr>
          <w:p w:rsidR="004B263A" w:rsidRPr="00AB2E09" w:rsidRDefault="004B263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башев Д.А.</w:t>
            </w:r>
          </w:p>
        </w:tc>
        <w:tc>
          <w:tcPr>
            <w:tcW w:w="1563" w:type="dxa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ого контроля Управления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 </w:t>
            </w:r>
          </w:p>
        </w:tc>
        <w:tc>
          <w:tcPr>
            <w:tcW w:w="1557" w:type="dxa"/>
          </w:tcPr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8" w:type="dxa"/>
          </w:tcPr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4/5 доли)</w:t>
            </w:r>
          </w:p>
        </w:tc>
        <w:tc>
          <w:tcPr>
            <w:tcW w:w="862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23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B263A" w:rsidRPr="004B263A" w:rsidRDefault="004B263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B2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4B263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3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60046,31</w:t>
            </w:r>
          </w:p>
        </w:tc>
        <w:tc>
          <w:tcPr>
            <w:tcW w:w="1379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63A" w:rsidRPr="00AB2E09" w:rsidTr="006B6D46">
        <w:trPr>
          <w:gridAfter w:val="1"/>
          <w:wAfter w:w="23" w:type="dxa"/>
          <w:trHeight w:val="269"/>
        </w:trPr>
        <w:tc>
          <w:tcPr>
            <w:tcW w:w="418" w:type="dxa"/>
            <w:vMerge/>
          </w:tcPr>
          <w:p w:rsidR="004B263A" w:rsidRPr="00AB2E09" w:rsidRDefault="004B263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23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263A" w:rsidRPr="00AB2E09" w:rsidRDefault="004B263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ASX.</w:t>
            </w:r>
          </w:p>
        </w:tc>
        <w:tc>
          <w:tcPr>
            <w:tcW w:w="1133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91985,29</w:t>
            </w:r>
          </w:p>
        </w:tc>
        <w:tc>
          <w:tcPr>
            <w:tcW w:w="1379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63A" w:rsidRPr="00AB2E09" w:rsidTr="006B6D46">
        <w:trPr>
          <w:gridAfter w:val="1"/>
          <w:wAfter w:w="23" w:type="dxa"/>
          <w:trHeight w:val="269"/>
        </w:trPr>
        <w:tc>
          <w:tcPr>
            <w:tcW w:w="418" w:type="dxa"/>
            <w:vMerge w:val="restart"/>
          </w:tcPr>
          <w:p w:rsidR="004B263A" w:rsidRPr="00AB2E09" w:rsidRDefault="004B263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гаева Е.В.</w:t>
            </w:r>
          </w:p>
        </w:tc>
        <w:tc>
          <w:tcPr>
            <w:tcW w:w="1563" w:type="dxa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южных районов </w:t>
            </w:r>
          </w:p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263A" w:rsidRPr="00AB2E09" w:rsidRDefault="004B263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Э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133" w:type="dxa"/>
            <w:gridSpan w:val="2"/>
          </w:tcPr>
          <w:p w:rsidR="004B263A" w:rsidRPr="00AB2E09" w:rsidRDefault="0074522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25542,58</w:t>
            </w:r>
          </w:p>
        </w:tc>
        <w:tc>
          <w:tcPr>
            <w:tcW w:w="1379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63A" w:rsidRPr="00AB2E09" w:rsidTr="006B6D46">
        <w:trPr>
          <w:gridAfter w:val="1"/>
          <w:wAfter w:w="23" w:type="dxa"/>
          <w:trHeight w:val="269"/>
        </w:trPr>
        <w:tc>
          <w:tcPr>
            <w:tcW w:w="418" w:type="dxa"/>
            <w:vMerge/>
          </w:tcPr>
          <w:p w:rsidR="004B263A" w:rsidRPr="00AB2E09" w:rsidRDefault="004B263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8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23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263A" w:rsidRPr="00AB2E09" w:rsidRDefault="004B263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63A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</w:tcPr>
          <w:p w:rsidR="004B263A" w:rsidRPr="00AB2E09" w:rsidRDefault="004B263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М.С.</w:t>
            </w:r>
          </w:p>
        </w:tc>
        <w:tc>
          <w:tcPr>
            <w:tcW w:w="1563" w:type="dxa"/>
          </w:tcPr>
          <w:p w:rsidR="004B263A" w:rsidRPr="00AB2E09" w:rsidRDefault="004B263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8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  <w:p w:rsidR="004A6106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106" w:rsidRPr="00AB2E09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4A6106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106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106" w:rsidRPr="00AB2E09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23" w:type="dxa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106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106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106" w:rsidRPr="00AB2E09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263A" w:rsidRPr="00AB2E09" w:rsidRDefault="004A61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56726,06</w:t>
            </w:r>
          </w:p>
        </w:tc>
        <w:tc>
          <w:tcPr>
            <w:tcW w:w="1379" w:type="dxa"/>
            <w:gridSpan w:val="2"/>
          </w:tcPr>
          <w:p w:rsidR="004B263A" w:rsidRPr="00AB2E09" w:rsidRDefault="004B263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C0" w:rsidRPr="00AB2E09" w:rsidTr="006B6D46">
        <w:trPr>
          <w:gridAfter w:val="1"/>
          <w:wAfter w:w="23" w:type="dxa"/>
          <w:trHeight w:val="2241"/>
        </w:trPr>
        <w:tc>
          <w:tcPr>
            <w:tcW w:w="418" w:type="dxa"/>
            <w:vMerge w:val="restart"/>
          </w:tcPr>
          <w:p w:rsidR="009A52C0" w:rsidRPr="00AB2E09" w:rsidRDefault="009A52C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A52C0" w:rsidRPr="00AB2E09" w:rsidRDefault="009A52C0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Н.В.</w:t>
            </w:r>
          </w:p>
        </w:tc>
        <w:tc>
          <w:tcPr>
            <w:tcW w:w="1563" w:type="dxa"/>
          </w:tcPr>
          <w:p w:rsidR="009A52C0" w:rsidRPr="00AB2E09" w:rsidRDefault="009A52C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й категори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98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23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A52C0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13840,38</w:t>
            </w:r>
          </w:p>
        </w:tc>
        <w:tc>
          <w:tcPr>
            <w:tcW w:w="1379" w:type="dxa"/>
            <w:gridSpan w:val="2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2C0" w:rsidRPr="00AB2E09" w:rsidTr="006B6D46">
        <w:trPr>
          <w:gridAfter w:val="1"/>
          <w:wAfter w:w="23" w:type="dxa"/>
          <w:trHeight w:val="433"/>
        </w:trPr>
        <w:tc>
          <w:tcPr>
            <w:tcW w:w="418" w:type="dxa"/>
            <w:vMerge/>
          </w:tcPr>
          <w:p w:rsidR="009A52C0" w:rsidRPr="00AB2E09" w:rsidRDefault="009A52C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A52C0" w:rsidRPr="00AB2E09" w:rsidRDefault="009A52C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23" w:type="dxa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A52C0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79" w:type="dxa"/>
            <w:gridSpan w:val="2"/>
          </w:tcPr>
          <w:p w:rsidR="009A52C0" w:rsidRPr="00AB2E09" w:rsidRDefault="009A52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BFD" w:rsidRPr="00AB2E09" w:rsidTr="006B6D46">
        <w:trPr>
          <w:gridAfter w:val="1"/>
          <w:wAfter w:w="23" w:type="dxa"/>
          <w:trHeight w:val="2105"/>
        </w:trPr>
        <w:tc>
          <w:tcPr>
            <w:tcW w:w="418" w:type="dxa"/>
            <w:vMerge w:val="restart"/>
          </w:tcPr>
          <w:p w:rsidR="000D1BFD" w:rsidRPr="00AB2E09" w:rsidRDefault="000D1BF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D1BFD" w:rsidRPr="00AB2E09" w:rsidRDefault="000D1BF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 А.А.</w:t>
            </w:r>
          </w:p>
        </w:tc>
        <w:tc>
          <w:tcPr>
            <w:tcW w:w="1563" w:type="dxa"/>
          </w:tcPr>
          <w:p w:rsidR="000D1BFD" w:rsidRPr="00AB2E09" w:rsidRDefault="000D1B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южных районов </w:t>
            </w:r>
          </w:p>
          <w:p w:rsidR="000D1BFD" w:rsidRPr="00AB2E09" w:rsidRDefault="000D1B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D1BFD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8" w:type="dxa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D1BFD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862" w:type="dxa"/>
          </w:tcPr>
          <w:p w:rsidR="000D1BFD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3" w:type="dxa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D1BFD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23596,42</w:t>
            </w:r>
          </w:p>
        </w:tc>
        <w:tc>
          <w:tcPr>
            <w:tcW w:w="1379" w:type="dxa"/>
            <w:gridSpan w:val="2"/>
          </w:tcPr>
          <w:p w:rsidR="000D1BFD" w:rsidRPr="00AB2E09" w:rsidRDefault="000D1B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55A" w:rsidRPr="00AB2E09" w:rsidTr="006B6D46">
        <w:trPr>
          <w:gridAfter w:val="1"/>
          <w:wAfter w:w="23" w:type="dxa"/>
          <w:trHeight w:val="163"/>
        </w:trPr>
        <w:tc>
          <w:tcPr>
            <w:tcW w:w="418" w:type="dxa"/>
            <w:vMerge/>
          </w:tcPr>
          <w:p w:rsidR="00E2355A" w:rsidRPr="00AB2E09" w:rsidRDefault="00E235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2355A" w:rsidRPr="00AB2E09" w:rsidRDefault="00E2355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8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355A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862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3" w:type="dxa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2355A" w:rsidRPr="00E857A6" w:rsidRDefault="00E2355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3" w:type="dxa"/>
            <w:gridSpan w:val="2"/>
          </w:tcPr>
          <w:p w:rsidR="00E2355A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81369,80</w:t>
            </w:r>
          </w:p>
        </w:tc>
        <w:tc>
          <w:tcPr>
            <w:tcW w:w="1379" w:type="dxa"/>
            <w:gridSpan w:val="2"/>
          </w:tcPr>
          <w:p w:rsidR="00E2355A" w:rsidRPr="00AB2E09" w:rsidRDefault="00E235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3A8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A943A8" w:rsidRPr="00AB2E09" w:rsidRDefault="00A943A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A943A8" w:rsidRPr="00AB2E09" w:rsidRDefault="00A943A8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нтакова Е.Ф.</w:t>
            </w:r>
          </w:p>
        </w:tc>
        <w:tc>
          <w:tcPr>
            <w:tcW w:w="1563" w:type="dxa"/>
          </w:tcPr>
          <w:p w:rsidR="00A943A8" w:rsidRPr="00AB2E09" w:rsidRDefault="00A943A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A943A8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943A8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A6DAC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AC" w:rsidRPr="00AB2E09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943A8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A6DAC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AC" w:rsidRPr="00AB2E09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943A8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CA6DAC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AC" w:rsidRPr="00AB2E09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8" w:type="dxa"/>
          </w:tcPr>
          <w:p w:rsidR="00A943A8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6DAC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DAC" w:rsidRPr="00AB2E09" w:rsidRDefault="00CA6DA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91904,03</w:t>
            </w:r>
          </w:p>
        </w:tc>
        <w:tc>
          <w:tcPr>
            <w:tcW w:w="1379" w:type="dxa"/>
            <w:gridSpan w:val="2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3A8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A943A8" w:rsidRPr="00AB2E09" w:rsidRDefault="00A943A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943A8" w:rsidRPr="00AB2E09" w:rsidRDefault="00A943A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A943A8" w:rsidRPr="00AB2E09" w:rsidRDefault="00A943A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Creta</w:t>
            </w:r>
            <w:proofErr w:type="spellEnd"/>
          </w:p>
          <w:p w:rsidR="00A943A8" w:rsidRPr="00AB2E09" w:rsidRDefault="00A943A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3A8" w:rsidRPr="00AB2E09" w:rsidRDefault="00A943A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2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A943A8" w:rsidRPr="00AB2E09" w:rsidRDefault="00A943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238"/>
        </w:trPr>
        <w:tc>
          <w:tcPr>
            <w:tcW w:w="418" w:type="dxa"/>
            <w:vMerge/>
          </w:tcPr>
          <w:p w:rsidR="00CF4E62" w:rsidRPr="00AB2E09" w:rsidRDefault="00CF4E6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177"/>
        </w:trPr>
        <w:tc>
          <w:tcPr>
            <w:tcW w:w="418" w:type="dxa"/>
            <w:vMerge w:val="restart"/>
          </w:tcPr>
          <w:p w:rsidR="00CF4E62" w:rsidRPr="00AB2E09" w:rsidRDefault="00CF4E6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63" w:type="dxa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север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2B478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66937,04</w:t>
            </w: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183"/>
        </w:trPr>
        <w:tc>
          <w:tcPr>
            <w:tcW w:w="418" w:type="dxa"/>
            <w:vMerge/>
          </w:tcPr>
          <w:p w:rsidR="00CF4E62" w:rsidRPr="00AB2E09" w:rsidRDefault="00CF4E6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97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2B478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85105,11</w:t>
            </w: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CF4E62" w:rsidRPr="00AB2E09" w:rsidRDefault="00CF4E6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604" w:type="dxa"/>
            <w:gridSpan w:val="2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2371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857,72</w:t>
            </w: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CF4E62" w:rsidRPr="00AB2E09" w:rsidRDefault="00CF4E62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F4E62" w:rsidRPr="005551C2" w:rsidRDefault="00CF4E6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3" w:type="dxa"/>
            <w:gridSpan w:val="2"/>
          </w:tcPr>
          <w:p w:rsidR="00CF4E62" w:rsidRPr="00AB2E09" w:rsidRDefault="002371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265,73</w:t>
            </w: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176"/>
        </w:trPr>
        <w:tc>
          <w:tcPr>
            <w:tcW w:w="418" w:type="dxa"/>
            <w:vMerge/>
          </w:tcPr>
          <w:p w:rsidR="00CF4E62" w:rsidRPr="00AB2E09" w:rsidRDefault="00CF4E62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4E62" w:rsidRPr="00AB2E09" w:rsidRDefault="002371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E62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CF4E62" w:rsidRPr="00AB2E09" w:rsidRDefault="00CF4E6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Н.А.</w:t>
            </w:r>
          </w:p>
        </w:tc>
        <w:tc>
          <w:tcPr>
            <w:tcW w:w="1563" w:type="dxa"/>
          </w:tcPr>
          <w:p w:rsidR="00CF4E62" w:rsidRPr="00AB2E09" w:rsidRDefault="00CF4E6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8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F4E62" w:rsidRPr="00AB2E09" w:rsidRDefault="00AE67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59307,55</w:t>
            </w:r>
          </w:p>
        </w:tc>
        <w:tc>
          <w:tcPr>
            <w:tcW w:w="1379" w:type="dxa"/>
            <w:gridSpan w:val="2"/>
          </w:tcPr>
          <w:p w:rsidR="00CF4E62" w:rsidRPr="00AB2E09" w:rsidRDefault="00CF4E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F54" w:rsidRPr="00AB2E09" w:rsidTr="006B6D46">
        <w:trPr>
          <w:gridAfter w:val="1"/>
          <w:wAfter w:w="23" w:type="dxa"/>
          <w:trHeight w:val="300"/>
        </w:trPr>
        <w:tc>
          <w:tcPr>
            <w:tcW w:w="418" w:type="dxa"/>
            <w:vMerge/>
          </w:tcPr>
          <w:p w:rsidR="00F04F54" w:rsidRPr="00AB2E09" w:rsidRDefault="00F04F5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04F54" w:rsidRPr="00AB2E09" w:rsidRDefault="00F04F5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23" w:type="dxa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04F54" w:rsidRPr="00AB2E09" w:rsidRDefault="00F04F5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91,75</w:t>
            </w:r>
          </w:p>
        </w:tc>
        <w:tc>
          <w:tcPr>
            <w:tcW w:w="1379" w:type="dxa"/>
            <w:gridSpan w:val="2"/>
          </w:tcPr>
          <w:p w:rsidR="00F04F54" w:rsidRPr="00AB2E09" w:rsidRDefault="00F04F5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12D" w:rsidRPr="00AB2E09" w:rsidTr="006B6D46">
        <w:trPr>
          <w:gridAfter w:val="1"/>
          <w:wAfter w:w="23" w:type="dxa"/>
          <w:trHeight w:val="300"/>
        </w:trPr>
        <w:tc>
          <w:tcPr>
            <w:tcW w:w="418" w:type="dxa"/>
          </w:tcPr>
          <w:p w:rsidR="00D3612D" w:rsidRPr="00AB2E09" w:rsidRDefault="00D3612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3612D" w:rsidRPr="00CC58D7" w:rsidRDefault="00D3612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8D7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В.В.</w:t>
            </w:r>
          </w:p>
        </w:tc>
        <w:tc>
          <w:tcPr>
            <w:tcW w:w="1563" w:type="dxa"/>
          </w:tcPr>
          <w:p w:rsidR="00D3612D" w:rsidRPr="00AB2E09" w:rsidRDefault="00D3612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98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23" w:type="dxa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3612D" w:rsidRPr="00AB2E09" w:rsidRDefault="00D3612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3612D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731,40</w:t>
            </w:r>
          </w:p>
        </w:tc>
        <w:tc>
          <w:tcPr>
            <w:tcW w:w="1379" w:type="dxa"/>
            <w:gridSpan w:val="2"/>
          </w:tcPr>
          <w:p w:rsidR="00D3612D" w:rsidRPr="00AB2E09" w:rsidRDefault="00D361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2E23E4" w:rsidRPr="00AB2E09" w:rsidRDefault="002E23E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баенко С.В.</w:t>
            </w:r>
          </w:p>
        </w:tc>
        <w:tc>
          <w:tcPr>
            <w:tcW w:w="1563" w:type="dxa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23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ТРОЕН С4</w:t>
            </w:r>
          </w:p>
        </w:tc>
        <w:tc>
          <w:tcPr>
            <w:tcW w:w="1133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091,19</w:t>
            </w: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2E23E4" w:rsidRPr="00AB2E09" w:rsidRDefault="002E23E4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8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23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75,14</w:t>
            </w: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2E23E4" w:rsidRPr="00AB2E09" w:rsidRDefault="002E23E4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E23E4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23" w:type="dxa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E23E4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2E23E4" w:rsidRPr="00AB2E09" w:rsidRDefault="002E23E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зунова О.О.</w:t>
            </w:r>
          </w:p>
        </w:tc>
        <w:tc>
          <w:tcPr>
            <w:tcW w:w="1563" w:type="dxa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98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461,87</w:t>
            </w: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254"/>
        </w:trPr>
        <w:tc>
          <w:tcPr>
            <w:tcW w:w="418" w:type="dxa"/>
            <w:vMerge/>
          </w:tcPr>
          <w:p w:rsidR="002E23E4" w:rsidRPr="00AB2E09" w:rsidRDefault="002E23E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862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3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3E4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2E23E4" w:rsidRPr="00AB2E09" w:rsidRDefault="002E23E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йло Т.Н.</w:t>
            </w:r>
          </w:p>
        </w:tc>
        <w:tc>
          <w:tcPr>
            <w:tcW w:w="1563" w:type="dxa"/>
          </w:tcPr>
          <w:p w:rsidR="002E23E4" w:rsidRPr="00AB2E09" w:rsidRDefault="002E23E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23" w:type="dxa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E23E4" w:rsidRPr="00AB2E09" w:rsidRDefault="002E23E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</w:tcPr>
          <w:p w:rsidR="002E23E4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284,39</w:t>
            </w:r>
          </w:p>
        </w:tc>
        <w:tc>
          <w:tcPr>
            <w:tcW w:w="1379" w:type="dxa"/>
            <w:gridSpan w:val="2"/>
          </w:tcPr>
          <w:p w:rsidR="002E23E4" w:rsidRPr="00AB2E09" w:rsidRDefault="002E23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A9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1A24A9" w:rsidRPr="00AB2E09" w:rsidRDefault="001A24A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A24A9" w:rsidRPr="00AB2E09" w:rsidRDefault="001A24A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7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A24A9" w:rsidRPr="00AB2E09" w:rsidRDefault="004926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81,0</w:t>
            </w:r>
          </w:p>
        </w:tc>
        <w:tc>
          <w:tcPr>
            <w:tcW w:w="998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23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24A9" w:rsidRPr="00AB2E09" w:rsidRDefault="001A24A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133" w:type="dxa"/>
            <w:gridSpan w:val="2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456,50</w:t>
            </w:r>
          </w:p>
        </w:tc>
        <w:tc>
          <w:tcPr>
            <w:tcW w:w="1379" w:type="dxa"/>
            <w:gridSpan w:val="2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4A9" w:rsidRPr="00AB2E09" w:rsidTr="006B6D46">
        <w:trPr>
          <w:gridAfter w:val="1"/>
          <w:wAfter w:w="23" w:type="dxa"/>
          <w:trHeight w:val="263"/>
        </w:trPr>
        <w:tc>
          <w:tcPr>
            <w:tcW w:w="418" w:type="dxa"/>
            <w:vMerge/>
          </w:tcPr>
          <w:p w:rsidR="001A24A9" w:rsidRPr="00AB2E09" w:rsidRDefault="001A24A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A24A9" w:rsidRPr="00AB2E09" w:rsidRDefault="001A24A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23" w:type="dxa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1A24A9" w:rsidRPr="00AB2E09" w:rsidRDefault="001A24A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E9E" w:rsidRPr="00AB2E09" w:rsidTr="006B6D46">
        <w:trPr>
          <w:gridAfter w:val="1"/>
          <w:wAfter w:w="23" w:type="dxa"/>
          <w:trHeight w:val="263"/>
        </w:trPr>
        <w:tc>
          <w:tcPr>
            <w:tcW w:w="418" w:type="dxa"/>
          </w:tcPr>
          <w:p w:rsidR="00FF5E9E" w:rsidRPr="00AB2E09" w:rsidRDefault="00FF5E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FF5E9E" w:rsidRPr="00126A29" w:rsidRDefault="00FF5E9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6A29">
              <w:rPr>
                <w:rFonts w:ascii="Times New Roman" w:hAnsi="Times New Roman" w:cs="Times New Roman"/>
                <w:b/>
                <w:sz w:val="18"/>
                <w:szCs w:val="18"/>
              </w:rPr>
              <w:t>Бекбулатова</w:t>
            </w:r>
            <w:proofErr w:type="spellEnd"/>
            <w:r w:rsidRPr="00126A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Р.</w:t>
            </w:r>
          </w:p>
        </w:tc>
        <w:tc>
          <w:tcPr>
            <w:tcW w:w="1563" w:type="dxa"/>
          </w:tcPr>
          <w:p w:rsidR="00FF5E9E" w:rsidRPr="00AB2E09" w:rsidRDefault="00FF5E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57" w:type="dxa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E9E" w:rsidRPr="00AB2E09" w:rsidRDefault="00FF5E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862" w:type="dxa"/>
          </w:tcPr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23" w:type="dxa"/>
          </w:tcPr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E9E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886,63</w:t>
            </w:r>
          </w:p>
        </w:tc>
        <w:tc>
          <w:tcPr>
            <w:tcW w:w="1379" w:type="dxa"/>
            <w:gridSpan w:val="2"/>
          </w:tcPr>
          <w:p w:rsidR="00FF5E9E" w:rsidRPr="00AB2E09" w:rsidRDefault="00FF5E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7FA" w:rsidRPr="00AB2E09" w:rsidTr="006B6D46">
        <w:trPr>
          <w:gridAfter w:val="1"/>
          <w:wAfter w:w="23" w:type="dxa"/>
          <w:trHeight w:val="263"/>
        </w:trPr>
        <w:tc>
          <w:tcPr>
            <w:tcW w:w="418" w:type="dxa"/>
          </w:tcPr>
          <w:p w:rsidR="00B837FA" w:rsidRPr="00AB2E09" w:rsidRDefault="00B837F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837FA" w:rsidRPr="00126A29" w:rsidRDefault="00B837F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ков Д.С.</w:t>
            </w:r>
          </w:p>
        </w:tc>
        <w:tc>
          <w:tcPr>
            <w:tcW w:w="1563" w:type="dxa"/>
          </w:tcPr>
          <w:p w:rsidR="00B837FA" w:rsidRPr="00AB2E09" w:rsidRDefault="00B837F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837FA" w:rsidRPr="00AB2E09" w:rsidRDefault="00B837F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23" w:type="dxa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837FA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329,37</w:t>
            </w:r>
          </w:p>
        </w:tc>
        <w:tc>
          <w:tcPr>
            <w:tcW w:w="1379" w:type="dxa"/>
            <w:gridSpan w:val="2"/>
          </w:tcPr>
          <w:p w:rsidR="00B837FA" w:rsidRPr="00AB2E09" w:rsidRDefault="00B837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B87" w:rsidRPr="00AB2E09" w:rsidTr="006B6D46">
        <w:trPr>
          <w:gridAfter w:val="1"/>
          <w:wAfter w:w="23" w:type="dxa"/>
          <w:trHeight w:val="263"/>
        </w:trPr>
        <w:tc>
          <w:tcPr>
            <w:tcW w:w="418" w:type="dxa"/>
          </w:tcPr>
          <w:p w:rsidR="006F4B87" w:rsidRPr="00AB2E09" w:rsidRDefault="006F4B8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6F4B87" w:rsidRDefault="006F4B87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сова Т.Ю.</w:t>
            </w:r>
          </w:p>
        </w:tc>
        <w:tc>
          <w:tcPr>
            <w:tcW w:w="1563" w:type="dxa"/>
          </w:tcPr>
          <w:p w:rsidR="006F4B87" w:rsidRDefault="006F4B8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дебно-правов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управления</w:t>
            </w:r>
          </w:p>
        </w:tc>
        <w:tc>
          <w:tcPr>
            <w:tcW w:w="1557" w:type="dxa"/>
          </w:tcPr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F4B87" w:rsidRDefault="006F4B8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/133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F4B87" w:rsidRDefault="006F4B8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Pr="00AB2E09" w:rsidRDefault="006F4B8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</w:t>
            </w:r>
          </w:p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8" w:type="dxa"/>
          </w:tcPr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23" w:type="dxa"/>
          </w:tcPr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F4B87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082,76</w:t>
            </w:r>
          </w:p>
        </w:tc>
        <w:tc>
          <w:tcPr>
            <w:tcW w:w="1379" w:type="dxa"/>
            <w:gridSpan w:val="2"/>
          </w:tcPr>
          <w:p w:rsidR="006F4B87" w:rsidRPr="00AB2E09" w:rsidRDefault="006F4B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0E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</w:tcPr>
          <w:p w:rsidR="00487D0E" w:rsidRPr="00AB2E09" w:rsidRDefault="00487D0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87D0E" w:rsidRPr="00AB2E09" w:rsidRDefault="00487D0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.Р.</w:t>
            </w:r>
          </w:p>
        </w:tc>
        <w:tc>
          <w:tcPr>
            <w:tcW w:w="1563" w:type="dxa"/>
          </w:tcPr>
          <w:p w:rsidR="00487D0E" w:rsidRPr="00AB2E09" w:rsidRDefault="00487D0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южных районов Санкт-Петербурга </w:t>
            </w:r>
          </w:p>
        </w:tc>
        <w:tc>
          <w:tcPr>
            <w:tcW w:w="1557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87D0E" w:rsidRPr="00AB2E09" w:rsidRDefault="00487D0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23" w:type="dxa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87D0E" w:rsidRPr="00AB2E09" w:rsidRDefault="00487D0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9166,38</w:t>
            </w:r>
          </w:p>
        </w:tc>
        <w:tc>
          <w:tcPr>
            <w:tcW w:w="1379" w:type="dxa"/>
            <w:gridSpan w:val="2"/>
          </w:tcPr>
          <w:p w:rsidR="00487D0E" w:rsidRPr="00AB2E09" w:rsidRDefault="00487D0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DB9" w:rsidRPr="00AB2E09" w:rsidTr="006B6D46">
        <w:trPr>
          <w:gridAfter w:val="1"/>
          <w:wAfter w:w="23" w:type="dxa"/>
          <w:trHeight w:val="1331"/>
        </w:trPr>
        <w:tc>
          <w:tcPr>
            <w:tcW w:w="418" w:type="dxa"/>
            <w:vMerge w:val="restart"/>
          </w:tcPr>
          <w:p w:rsidR="00C04DB9" w:rsidRPr="00AB2E09" w:rsidRDefault="00C04DB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04DB9" w:rsidRPr="00AB2E09" w:rsidRDefault="00C04DB9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б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3" w:type="dxa"/>
          </w:tcPr>
          <w:p w:rsidR="00C04DB9" w:rsidRPr="00AB2E09" w:rsidRDefault="00C04DB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 судебно-правов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управления</w:t>
            </w:r>
          </w:p>
        </w:tc>
        <w:tc>
          <w:tcPr>
            <w:tcW w:w="1557" w:type="dxa"/>
          </w:tcPr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8" w:type="dxa"/>
          </w:tcPr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23" w:type="dxa"/>
          </w:tcPr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04DB9" w:rsidRPr="00AB2E09" w:rsidRDefault="00C04DB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04DB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99,60</w:t>
            </w:r>
          </w:p>
        </w:tc>
        <w:tc>
          <w:tcPr>
            <w:tcW w:w="1379" w:type="dxa"/>
            <w:gridSpan w:val="2"/>
          </w:tcPr>
          <w:p w:rsidR="00C04DB9" w:rsidRPr="00AB2E09" w:rsidRDefault="00C04DB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 супруга, кредит</w:t>
            </w:r>
          </w:p>
        </w:tc>
      </w:tr>
      <w:tr w:rsidR="0013643F" w:rsidRPr="00AB2E09" w:rsidTr="006B6D46">
        <w:trPr>
          <w:gridAfter w:val="1"/>
          <w:wAfter w:w="23" w:type="dxa"/>
          <w:trHeight w:val="95"/>
        </w:trPr>
        <w:tc>
          <w:tcPr>
            <w:tcW w:w="418" w:type="dxa"/>
            <w:vMerge/>
          </w:tcPr>
          <w:p w:rsidR="0013643F" w:rsidRPr="00AB2E09" w:rsidRDefault="0013643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3643F" w:rsidRDefault="0013643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8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23" w:type="dxa"/>
          </w:tcPr>
          <w:p w:rsidR="0013643F" w:rsidRPr="00AB2E09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3643F" w:rsidRPr="00AB2E09" w:rsidRDefault="0013643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3643F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885,11</w:t>
            </w:r>
          </w:p>
        </w:tc>
        <w:tc>
          <w:tcPr>
            <w:tcW w:w="1379" w:type="dxa"/>
            <w:gridSpan w:val="2"/>
          </w:tcPr>
          <w:p w:rsidR="0013643F" w:rsidRDefault="001364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, кредит</w:t>
            </w:r>
          </w:p>
        </w:tc>
      </w:tr>
      <w:tr w:rsidR="008F630A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</w:tcPr>
          <w:p w:rsidR="008F630A" w:rsidRPr="00AB2E09" w:rsidRDefault="008F630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F630A" w:rsidRPr="00AB2E09" w:rsidRDefault="008F630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а К.А.</w:t>
            </w:r>
          </w:p>
        </w:tc>
        <w:tc>
          <w:tcPr>
            <w:tcW w:w="1563" w:type="dxa"/>
          </w:tcPr>
          <w:p w:rsidR="008F630A" w:rsidRPr="00AB2E09" w:rsidRDefault="008F63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8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23" w:type="dxa"/>
          </w:tcPr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630A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630A" w:rsidRPr="00AB2E09" w:rsidRDefault="008F630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112,00</w:t>
            </w:r>
          </w:p>
        </w:tc>
        <w:tc>
          <w:tcPr>
            <w:tcW w:w="1379" w:type="dxa"/>
            <w:gridSpan w:val="2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30A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</w:tcPr>
          <w:p w:rsidR="008F630A" w:rsidRPr="00AB2E09" w:rsidRDefault="008F630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F630A" w:rsidRPr="00AB2E09" w:rsidRDefault="008F630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Д.Б.</w:t>
            </w:r>
          </w:p>
        </w:tc>
        <w:tc>
          <w:tcPr>
            <w:tcW w:w="1563" w:type="dxa"/>
          </w:tcPr>
          <w:p w:rsidR="008F630A" w:rsidRPr="00AB2E09" w:rsidRDefault="008F63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37,0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8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630A" w:rsidRPr="00AB2E09" w:rsidRDefault="00497F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23" w:type="dxa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630A" w:rsidRPr="00AB2E09" w:rsidRDefault="008F630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497F8A" w:rsidRPr="00AB2E09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497F8A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97F8A" w:rsidRPr="00AB2E09">
              <w:rPr>
                <w:rFonts w:ascii="Times New Roman" w:hAnsi="Times New Roman" w:cs="Times New Roman"/>
                <w:sz w:val="18"/>
                <w:szCs w:val="18"/>
              </w:rPr>
              <w:t>УБИС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3" w:type="dxa"/>
            <w:gridSpan w:val="2"/>
          </w:tcPr>
          <w:p w:rsidR="008F630A" w:rsidRPr="00AB2E09" w:rsidRDefault="00497F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765,39</w:t>
            </w:r>
          </w:p>
        </w:tc>
        <w:tc>
          <w:tcPr>
            <w:tcW w:w="1379" w:type="dxa"/>
            <w:gridSpan w:val="2"/>
          </w:tcPr>
          <w:p w:rsidR="008F630A" w:rsidRPr="00AB2E09" w:rsidRDefault="008F6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И.</w:t>
            </w:r>
          </w:p>
        </w:tc>
        <w:tc>
          <w:tcPr>
            <w:tcW w:w="1563" w:type="dxa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862" w:type="dxa"/>
          </w:tcPr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3" w:type="dxa"/>
          </w:tcPr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НО САНДЕРО</w:t>
            </w: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545,48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461"/>
        </w:trPr>
        <w:tc>
          <w:tcPr>
            <w:tcW w:w="418" w:type="dxa"/>
            <w:vMerge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3 доли)</w:t>
            </w: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933,02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мистров Ю.В.</w:t>
            </w:r>
          </w:p>
        </w:tc>
        <w:tc>
          <w:tcPr>
            <w:tcW w:w="1563" w:type="dxa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020,48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988,50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554"/>
        </w:trPr>
        <w:tc>
          <w:tcPr>
            <w:tcW w:w="418" w:type="dxa"/>
            <w:vMerge w:val="restart"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ов С.В.</w:t>
            </w:r>
          </w:p>
        </w:tc>
        <w:tc>
          <w:tcPr>
            <w:tcW w:w="1563" w:type="dxa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51,6 </w:t>
            </w: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90</w:t>
            </w: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496,34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319"/>
        </w:trPr>
        <w:tc>
          <w:tcPr>
            <w:tcW w:w="418" w:type="dxa"/>
            <w:vMerge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394,96</w:t>
            </w: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319"/>
        </w:trPr>
        <w:tc>
          <w:tcPr>
            <w:tcW w:w="418" w:type="dxa"/>
            <w:vMerge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9E" w:rsidRPr="00AB2E09" w:rsidTr="006B6D46">
        <w:trPr>
          <w:gridAfter w:val="1"/>
          <w:wAfter w:w="23" w:type="dxa"/>
          <w:trHeight w:val="258"/>
        </w:trPr>
        <w:tc>
          <w:tcPr>
            <w:tcW w:w="418" w:type="dxa"/>
            <w:vMerge/>
          </w:tcPr>
          <w:p w:rsidR="0054009E" w:rsidRPr="00AB2E09" w:rsidRDefault="0054009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4009E" w:rsidRPr="00AB2E09" w:rsidRDefault="0054009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23" w:type="dxa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54009E" w:rsidRPr="00AB2E09" w:rsidRDefault="0054009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6DE" w:rsidRPr="00AB2E09" w:rsidTr="006B6D46">
        <w:trPr>
          <w:trHeight w:val="1141"/>
        </w:trPr>
        <w:tc>
          <w:tcPr>
            <w:tcW w:w="418" w:type="dxa"/>
            <w:vMerge w:val="restart"/>
          </w:tcPr>
          <w:p w:rsidR="002856DE" w:rsidRPr="00AB2E09" w:rsidRDefault="002856D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856DE" w:rsidRPr="00597158" w:rsidRDefault="002856D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58">
              <w:rPr>
                <w:rFonts w:ascii="Times New Roman" w:hAnsi="Times New Roman" w:cs="Times New Roman"/>
                <w:b/>
                <w:sz w:val="18"/>
                <w:szCs w:val="18"/>
              </w:rPr>
              <w:t>Бушуева Т.С.</w:t>
            </w:r>
          </w:p>
        </w:tc>
        <w:tc>
          <w:tcPr>
            <w:tcW w:w="1563" w:type="dxa"/>
          </w:tcPr>
          <w:p w:rsidR="002856DE" w:rsidRPr="00AB2E09" w:rsidRDefault="002856D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57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8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2" w:type="dxa"/>
            <w:gridSpan w:val="2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8244,43</w:t>
            </w:r>
          </w:p>
        </w:tc>
        <w:tc>
          <w:tcPr>
            <w:tcW w:w="1393" w:type="dxa"/>
            <w:gridSpan w:val="2"/>
          </w:tcPr>
          <w:p w:rsidR="002856DE" w:rsidRPr="00AB2E09" w:rsidRDefault="00285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947" w:rsidRPr="00AB2E09" w:rsidTr="006B6D46">
        <w:trPr>
          <w:trHeight w:val="82"/>
        </w:trPr>
        <w:tc>
          <w:tcPr>
            <w:tcW w:w="418" w:type="dxa"/>
            <w:vMerge/>
          </w:tcPr>
          <w:p w:rsidR="00427947" w:rsidRPr="00AB2E09" w:rsidRDefault="0042794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27947" w:rsidRDefault="0042794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7947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2" w:type="dxa"/>
            <w:gridSpan w:val="2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27947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427947" w:rsidRPr="00AB2E09" w:rsidRDefault="0042794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C9C" w:rsidRPr="00AB2E09" w:rsidTr="006B6D46">
        <w:trPr>
          <w:trHeight w:val="1277"/>
        </w:trPr>
        <w:tc>
          <w:tcPr>
            <w:tcW w:w="418" w:type="dxa"/>
            <w:vMerge w:val="restart"/>
          </w:tcPr>
          <w:p w:rsidR="008C0C9C" w:rsidRPr="00AB2E09" w:rsidRDefault="008C0C9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C0C9C" w:rsidRPr="00455F1E" w:rsidRDefault="008C0C9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F1E">
              <w:rPr>
                <w:rFonts w:ascii="Times New Roman" w:hAnsi="Times New Roman" w:cs="Times New Roman"/>
                <w:b/>
                <w:sz w:val="18"/>
                <w:szCs w:val="18"/>
              </w:rPr>
              <w:t>Буякова И.М.</w:t>
            </w:r>
          </w:p>
        </w:tc>
        <w:tc>
          <w:tcPr>
            <w:tcW w:w="1563" w:type="dxa"/>
          </w:tcPr>
          <w:p w:rsidR="008C0C9C" w:rsidRPr="00AB2E09" w:rsidRDefault="008C0C9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57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8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C9C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2" w:type="dxa"/>
            <w:gridSpan w:val="2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189,18</w:t>
            </w:r>
          </w:p>
        </w:tc>
        <w:tc>
          <w:tcPr>
            <w:tcW w:w="1393" w:type="dxa"/>
            <w:gridSpan w:val="2"/>
          </w:tcPr>
          <w:p w:rsidR="008C0C9C" w:rsidRPr="00AB2E09" w:rsidRDefault="008C0C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435" w:rsidRPr="00AB2E09" w:rsidTr="006B6D46">
        <w:trPr>
          <w:trHeight w:val="149"/>
        </w:trPr>
        <w:tc>
          <w:tcPr>
            <w:tcW w:w="418" w:type="dxa"/>
            <w:vMerge/>
          </w:tcPr>
          <w:p w:rsidR="00F27435" w:rsidRPr="00AB2E09" w:rsidRDefault="00F2743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27435" w:rsidRDefault="00F2743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27435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7435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2" w:type="dxa"/>
            <w:gridSpan w:val="2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27435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27435" w:rsidRPr="00AB2E09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435" w:rsidRPr="00AB2E09" w:rsidTr="006B6D46">
        <w:trPr>
          <w:trHeight w:val="912"/>
        </w:trPr>
        <w:tc>
          <w:tcPr>
            <w:tcW w:w="418" w:type="dxa"/>
            <w:vMerge w:val="restart"/>
          </w:tcPr>
          <w:p w:rsidR="00F27435" w:rsidRPr="00AB2E09" w:rsidRDefault="00F2743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F27435" w:rsidRPr="004A1C24" w:rsidRDefault="00F2743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Д.В.</w:t>
            </w:r>
          </w:p>
        </w:tc>
        <w:tc>
          <w:tcPr>
            <w:tcW w:w="1563" w:type="dxa"/>
          </w:tcPr>
          <w:p w:rsidR="00F27435" w:rsidRPr="004A1C24" w:rsidRDefault="00F2743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557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2" w:type="dxa"/>
            <w:gridSpan w:val="2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27435" w:rsidRPr="004A1C24" w:rsidRDefault="00F2743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A1C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3" w:type="dxa"/>
            <w:gridSpan w:val="2"/>
          </w:tcPr>
          <w:p w:rsidR="00F27435" w:rsidRPr="004A1C24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550,79</w:t>
            </w:r>
          </w:p>
        </w:tc>
        <w:tc>
          <w:tcPr>
            <w:tcW w:w="1393" w:type="dxa"/>
            <w:gridSpan w:val="2"/>
          </w:tcPr>
          <w:p w:rsidR="00F27435" w:rsidRPr="004A1C24" w:rsidRDefault="00F2743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484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t xml:space="preserve"> 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RE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</w:p>
        </w:tc>
        <w:tc>
          <w:tcPr>
            <w:tcW w:w="113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19,40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494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99,5 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912"/>
        </w:trPr>
        <w:tc>
          <w:tcPr>
            <w:tcW w:w="418" w:type="dxa"/>
            <w:vMerge w:val="restart"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улина Г.П.</w:t>
            </w:r>
          </w:p>
        </w:tc>
        <w:tc>
          <w:tcPr>
            <w:tcW w:w="1563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3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145,22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739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C7B" w:rsidRPr="00AB2E09" w:rsidRDefault="003D7B5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1,04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912"/>
        </w:trPr>
        <w:tc>
          <w:tcPr>
            <w:tcW w:w="418" w:type="dxa"/>
            <w:vMerge w:val="restart"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икулова М.Г.</w:t>
            </w:r>
          </w:p>
        </w:tc>
        <w:tc>
          <w:tcPr>
            <w:tcW w:w="1563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C7B" w:rsidRPr="00AB2E09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144,72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354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C7B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93F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93F" w:rsidRPr="00AB2E09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C7B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D3293F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93F" w:rsidRPr="00AB2E09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2" w:type="dxa"/>
            <w:gridSpan w:val="2"/>
          </w:tcPr>
          <w:p w:rsidR="00081C7B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93F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93F" w:rsidRPr="00AB2E09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EC1215" w:rsidRDefault="00081C7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2F9B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22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N</w:t>
            </w:r>
            <w:r w:rsidRPr="00EC1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0 05903999</w:t>
            </w:r>
          </w:p>
        </w:tc>
        <w:tc>
          <w:tcPr>
            <w:tcW w:w="1133" w:type="dxa"/>
            <w:gridSpan w:val="2"/>
          </w:tcPr>
          <w:p w:rsidR="00081C7B" w:rsidRPr="00AB2E09" w:rsidRDefault="00D329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310,93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912"/>
        </w:trPr>
        <w:tc>
          <w:tcPr>
            <w:tcW w:w="418" w:type="dxa"/>
            <w:vMerge w:val="restart"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огодский Р.А. </w:t>
            </w:r>
          </w:p>
        </w:tc>
        <w:tc>
          <w:tcPr>
            <w:tcW w:w="1563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C7B" w:rsidRPr="008850C1" w:rsidRDefault="008850C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8844,24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481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3" w:type="dxa"/>
            <w:gridSpan w:val="2"/>
          </w:tcPr>
          <w:p w:rsidR="00081C7B" w:rsidRPr="00AB2E09" w:rsidRDefault="008850C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95,11</w:t>
            </w: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C7B" w:rsidRPr="00AB2E09" w:rsidTr="006B6D46">
        <w:trPr>
          <w:trHeight w:val="216"/>
        </w:trPr>
        <w:tc>
          <w:tcPr>
            <w:tcW w:w="418" w:type="dxa"/>
            <w:vMerge/>
          </w:tcPr>
          <w:p w:rsidR="00081C7B" w:rsidRPr="00AB2E09" w:rsidRDefault="00081C7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3546E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1C7B" w:rsidRPr="00AB2E09" w:rsidRDefault="00081C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8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32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81C7B" w:rsidRPr="00AB2E09" w:rsidRDefault="00081C7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46E" w:rsidRPr="00AB2E09" w:rsidTr="006B6D46">
        <w:trPr>
          <w:trHeight w:val="1290"/>
        </w:trPr>
        <w:tc>
          <w:tcPr>
            <w:tcW w:w="418" w:type="dxa"/>
            <w:vMerge w:val="restart"/>
          </w:tcPr>
          <w:p w:rsidR="00E3546E" w:rsidRPr="00AB2E09" w:rsidRDefault="00E3546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E3546E" w:rsidRPr="008850C1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0C1">
              <w:rPr>
                <w:rFonts w:ascii="Times New Roman" w:hAnsi="Times New Roman" w:cs="Times New Roman"/>
                <w:b/>
                <w:sz w:val="18"/>
                <w:szCs w:val="18"/>
              </w:rPr>
              <w:t>Воронкин И.Б.</w:t>
            </w:r>
          </w:p>
        </w:tc>
        <w:tc>
          <w:tcPr>
            <w:tcW w:w="1604" w:type="dxa"/>
            <w:gridSpan w:val="2"/>
          </w:tcPr>
          <w:p w:rsidR="00E3546E" w:rsidRPr="00AB2E09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судебно-правового отдела Юридического управления</w:t>
            </w:r>
          </w:p>
        </w:tc>
        <w:tc>
          <w:tcPr>
            <w:tcW w:w="1557" w:type="dxa"/>
          </w:tcPr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7" w:type="dxa"/>
          </w:tcPr>
          <w:p w:rsidR="00E3546E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3546E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546E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Pr="00AB2E09" w:rsidRDefault="00E3546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998" w:type="dxa"/>
          </w:tcPr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546E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117,49</w:t>
            </w:r>
          </w:p>
        </w:tc>
        <w:tc>
          <w:tcPr>
            <w:tcW w:w="1393" w:type="dxa"/>
            <w:gridSpan w:val="2"/>
          </w:tcPr>
          <w:p w:rsidR="00E3546E" w:rsidRPr="00AB2E09" w:rsidRDefault="00E3546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538" w:rsidRPr="00AB2E09" w:rsidTr="006B6D46">
        <w:trPr>
          <w:trHeight w:val="136"/>
        </w:trPr>
        <w:tc>
          <w:tcPr>
            <w:tcW w:w="418" w:type="dxa"/>
            <w:vMerge/>
          </w:tcPr>
          <w:p w:rsidR="001D6538" w:rsidRPr="00AB2E09" w:rsidRDefault="001D653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D6538" w:rsidRDefault="001D653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1D6538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Pr="00AB2E09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D6538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D653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1830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A1830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D6538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0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998" w:type="dxa"/>
          </w:tcPr>
          <w:p w:rsidR="001D6538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830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830" w:rsidRPr="00AB2E09" w:rsidRDefault="00EA183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D6538" w:rsidRPr="00AB2E09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1D6538" w:rsidRPr="00AB2E09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1D6538" w:rsidRPr="00AB2E09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1D6538" w:rsidRPr="00AB2E09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D6538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724,31</w:t>
            </w:r>
          </w:p>
        </w:tc>
        <w:tc>
          <w:tcPr>
            <w:tcW w:w="1393" w:type="dxa"/>
            <w:gridSpan w:val="2"/>
          </w:tcPr>
          <w:p w:rsidR="001D6538" w:rsidRPr="00AB2E09" w:rsidRDefault="001D653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2CD" w:rsidRPr="00AB2E09" w:rsidTr="006B6D46">
        <w:trPr>
          <w:trHeight w:val="2105"/>
        </w:trPr>
        <w:tc>
          <w:tcPr>
            <w:tcW w:w="418" w:type="dxa"/>
            <w:vMerge w:val="restart"/>
          </w:tcPr>
          <w:p w:rsidR="007842CD" w:rsidRPr="00AB2E09" w:rsidRDefault="007842C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7842CD" w:rsidRPr="009C2EB8" w:rsidRDefault="007842CD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2EB8">
              <w:rPr>
                <w:rFonts w:ascii="Times New Roman" w:hAnsi="Times New Roman" w:cs="Times New Roman"/>
                <w:b/>
                <w:sz w:val="18"/>
                <w:szCs w:val="18"/>
              </w:rPr>
              <w:t>Гагай</w:t>
            </w:r>
            <w:proofErr w:type="spellEnd"/>
            <w:r w:rsidRPr="009C2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604" w:type="dxa"/>
            <w:gridSpan w:val="2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842CD" w:rsidRDefault="007842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2" w:type="dxa"/>
            <w:gridSpan w:val="2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192,50</w:t>
            </w:r>
          </w:p>
        </w:tc>
        <w:tc>
          <w:tcPr>
            <w:tcW w:w="1393" w:type="dxa"/>
            <w:gridSpan w:val="2"/>
          </w:tcPr>
          <w:p w:rsidR="007842CD" w:rsidRPr="00AB2E09" w:rsidRDefault="007842C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FD5" w:rsidRPr="00AB2E09" w:rsidTr="006B6D46">
        <w:trPr>
          <w:trHeight w:val="149"/>
        </w:trPr>
        <w:tc>
          <w:tcPr>
            <w:tcW w:w="418" w:type="dxa"/>
            <w:vMerge/>
          </w:tcPr>
          <w:p w:rsidR="00726FD5" w:rsidRPr="00AB2E09" w:rsidRDefault="00726F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26FD5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26FD5" w:rsidRDefault="00726F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2" w:type="dxa"/>
            <w:gridSpan w:val="2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26FD5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26FD5" w:rsidRPr="00AB2E09" w:rsidRDefault="00726F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597" w:rsidRPr="00AB2E09" w:rsidTr="006B6D46">
        <w:trPr>
          <w:trHeight w:val="492"/>
        </w:trPr>
        <w:tc>
          <w:tcPr>
            <w:tcW w:w="418" w:type="dxa"/>
          </w:tcPr>
          <w:p w:rsidR="00597597" w:rsidRPr="00AB2E09" w:rsidRDefault="0059759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597597" w:rsidRPr="00124909" w:rsidRDefault="00597597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909">
              <w:rPr>
                <w:rFonts w:ascii="Times New Roman" w:hAnsi="Times New Roman" w:cs="Times New Roman"/>
                <w:b/>
                <w:sz w:val="18"/>
                <w:szCs w:val="18"/>
              </w:rPr>
              <w:t>Гетманский Я.Н.</w:t>
            </w:r>
          </w:p>
        </w:tc>
        <w:tc>
          <w:tcPr>
            <w:tcW w:w="1604" w:type="dxa"/>
            <w:gridSpan w:val="2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97597" w:rsidRPr="00AB2E09" w:rsidRDefault="00597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8" w:type="dxa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7597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/3 доли)</w:t>
            </w:r>
          </w:p>
        </w:tc>
        <w:tc>
          <w:tcPr>
            <w:tcW w:w="862" w:type="dxa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2" w:type="dxa"/>
            <w:gridSpan w:val="2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98,64</w:t>
            </w:r>
          </w:p>
        </w:tc>
        <w:tc>
          <w:tcPr>
            <w:tcW w:w="1393" w:type="dxa"/>
            <w:gridSpan w:val="2"/>
          </w:tcPr>
          <w:p w:rsidR="00597597" w:rsidRPr="00AB2E09" w:rsidRDefault="005975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8BE" w:rsidRPr="00AB2E09" w:rsidTr="006B6D46">
        <w:trPr>
          <w:trHeight w:val="2554"/>
        </w:trPr>
        <w:tc>
          <w:tcPr>
            <w:tcW w:w="418" w:type="dxa"/>
            <w:vMerge w:val="restart"/>
          </w:tcPr>
          <w:p w:rsidR="003D08BE" w:rsidRPr="00AB2E09" w:rsidRDefault="003D08B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D08BE" w:rsidRPr="000A5F89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5F89">
              <w:rPr>
                <w:rFonts w:ascii="Times New Roman" w:hAnsi="Times New Roman" w:cs="Times New Roman"/>
                <w:b/>
                <w:sz w:val="18"/>
                <w:szCs w:val="18"/>
              </w:rPr>
              <w:t>Гольцева</w:t>
            </w:r>
            <w:proofErr w:type="spellEnd"/>
            <w:r w:rsidRPr="000A5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04" w:type="dxa"/>
            <w:gridSpan w:val="2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движимого имущества Управления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57" w:type="dxa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BE" w:rsidRPr="00AB2E09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BE" w:rsidRPr="00AB2E09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2" w:type="dxa"/>
            <w:gridSpan w:val="2"/>
          </w:tcPr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8BE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8BE" w:rsidRPr="00AB2E09" w:rsidRDefault="003D08B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08,22</w:t>
            </w:r>
          </w:p>
        </w:tc>
        <w:tc>
          <w:tcPr>
            <w:tcW w:w="1393" w:type="dxa"/>
            <w:gridSpan w:val="2"/>
          </w:tcPr>
          <w:p w:rsidR="003D08BE" w:rsidRPr="00AB2E09" w:rsidRDefault="003D08B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951" w:rsidRPr="00AB2E09" w:rsidTr="006B6D46">
        <w:trPr>
          <w:trHeight w:val="122"/>
        </w:trPr>
        <w:tc>
          <w:tcPr>
            <w:tcW w:w="418" w:type="dxa"/>
            <w:vMerge/>
          </w:tcPr>
          <w:p w:rsidR="00E27951" w:rsidRPr="00AB2E09" w:rsidRDefault="00E2795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951" w:rsidRPr="00AB2E09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E27951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27951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951" w:rsidRPr="00AB2E09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6</w:t>
            </w:r>
          </w:p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951" w:rsidRPr="00AB2E09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2</w:t>
            </w:r>
          </w:p>
        </w:tc>
        <w:tc>
          <w:tcPr>
            <w:tcW w:w="998" w:type="dxa"/>
          </w:tcPr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951" w:rsidRPr="00AB2E09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27951" w:rsidRPr="00AB2E09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27951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27951" w:rsidRPr="00AB2E09" w:rsidRDefault="00E279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27951" w:rsidRPr="00AB2E09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27951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572,20</w:t>
            </w:r>
          </w:p>
        </w:tc>
        <w:tc>
          <w:tcPr>
            <w:tcW w:w="1393" w:type="dxa"/>
            <w:gridSpan w:val="2"/>
          </w:tcPr>
          <w:p w:rsidR="00E27951" w:rsidRPr="00AB2E09" w:rsidRDefault="00E279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1FC" w:rsidRPr="00AB2E09" w:rsidTr="006B6D46">
        <w:trPr>
          <w:trHeight w:val="2336"/>
        </w:trPr>
        <w:tc>
          <w:tcPr>
            <w:tcW w:w="418" w:type="dxa"/>
            <w:vMerge w:val="restart"/>
          </w:tcPr>
          <w:p w:rsidR="003151FC" w:rsidRPr="00AB2E09" w:rsidRDefault="003151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3151FC" w:rsidRPr="00083AF2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AF2">
              <w:rPr>
                <w:rFonts w:ascii="Times New Roman" w:hAnsi="Times New Roman" w:cs="Times New Roman"/>
                <w:b/>
                <w:sz w:val="18"/>
                <w:szCs w:val="18"/>
              </w:rPr>
              <w:t>Голубкова О.А.</w:t>
            </w:r>
          </w:p>
        </w:tc>
        <w:tc>
          <w:tcPr>
            <w:tcW w:w="1604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7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998" w:type="dxa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132" w:type="dxa"/>
            <w:gridSpan w:val="2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655,46</w:t>
            </w:r>
          </w:p>
        </w:tc>
        <w:tc>
          <w:tcPr>
            <w:tcW w:w="1393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1FC" w:rsidRPr="00AB2E09" w:rsidTr="006B6D46">
        <w:trPr>
          <w:trHeight w:val="407"/>
        </w:trPr>
        <w:tc>
          <w:tcPr>
            <w:tcW w:w="418" w:type="dxa"/>
            <w:vMerge/>
          </w:tcPr>
          <w:p w:rsidR="003151FC" w:rsidRPr="00AB2E09" w:rsidRDefault="003151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9/5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151FC" w:rsidRPr="00AF7955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151FC" w:rsidRPr="00E74E98" w:rsidRDefault="003151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133" w:type="dxa"/>
            <w:gridSpan w:val="2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160,30</w:t>
            </w:r>
          </w:p>
        </w:tc>
        <w:tc>
          <w:tcPr>
            <w:tcW w:w="1393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1FC" w:rsidRPr="00AB2E09" w:rsidTr="006B6D46">
        <w:trPr>
          <w:trHeight w:val="190"/>
        </w:trPr>
        <w:tc>
          <w:tcPr>
            <w:tcW w:w="418" w:type="dxa"/>
            <w:vMerge/>
          </w:tcPr>
          <w:p w:rsidR="003151FC" w:rsidRPr="00AB2E09" w:rsidRDefault="003151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132" w:type="dxa"/>
            <w:gridSpan w:val="2"/>
          </w:tcPr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1FC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1FC" w:rsidRPr="00AB2E09" w:rsidRDefault="003151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151FC" w:rsidRPr="00AB2E09" w:rsidRDefault="003151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151FC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151FC" w:rsidRPr="00AB2E09" w:rsidRDefault="003151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0EE" w:rsidRPr="00AB2E09" w:rsidTr="006B6D46">
        <w:trPr>
          <w:trHeight w:val="492"/>
        </w:trPr>
        <w:tc>
          <w:tcPr>
            <w:tcW w:w="418" w:type="dxa"/>
            <w:vMerge w:val="restart"/>
          </w:tcPr>
          <w:p w:rsidR="002240EE" w:rsidRPr="00AB2E09" w:rsidRDefault="002240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240EE" w:rsidRPr="004C3D32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32">
              <w:rPr>
                <w:rFonts w:ascii="Times New Roman" w:hAnsi="Times New Roman" w:cs="Times New Roman"/>
                <w:b/>
                <w:sz w:val="18"/>
                <w:szCs w:val="18"/>
              </w:rPr>
              <w:t>Горина А.Р.</w:t>
            </w:r>
          </w:p>
        </w:tc>
        <w:tc>
          <w:tcPr>
            <w:tcW w:w="1604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движимого имущества Управления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57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240EE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2" w:type="dxa"/>
            <w:gridSpan w:val="2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652,10</w:t>
            </w:r>
          </w:p>
        </w:tc>
        <w:tc>
          <w:tcPr>
            <w:tcW w:w="1393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0EE" w:rsidRPr="00AB2E09" w:rsidTr="006B6D46">
        <w:trPr>
          <w:trHeight w:val="264"/>
        </w:trPr>
        <w:tc>
          <w:tcPr>
            <w:tcW w:w="418" w:type="dxa"/>
            <w:vMerge/>
          </w:tcPr>
          <w:p w:rsidR="002240EE" w:rsidRPr="00AB2E09" w:rsidRDefault="002240EE" w:rsidP="006B6D46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998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240EE" w:rsidRPr="00AB2E09" w:rsidRDefault="00224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2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64,31</w:t>
            </w:r>
          </w:p>
        </w:tc>
        <w:tc>
          <w:tcPr>
            <w:tcW w:w="1393" w:type="dxa"/>
            <w:gridSpan w:val="2"/>
          </w:tcPr>
          <w:p w:rsidR="002240EE" w:rsidRPr="00AB2E09" w:rsidRDefault="00224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B97" w:rsidRPr="00AB2E09" w:rsidTr="006B6D46">
        <w:trPr>
          <w:trHeight w:val="190"/>
        </w:trPr>
        <w:tc>
          <w:tcPr>
            <w:tcW w:w="418" w:type="dxa"/>
            <w:vMerge/>
          </w:tcPr>
          <w:p w:rsidR="00021B97" w:rsidRPr="00AB2E09" w:rsidRDefault="00021B97" w:rsidP="006B6D46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21B97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21B97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1B97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2" w:type="dxa"/>
            <w:gridSpan w:val="2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21B97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B97" w:rsidRPr="00AB2E09" w:rsidTr="006B6D46">
        <w:trPr>
          <w:trHeight w:val="319"/>
        </w:trPr>
        <w:tc>
          <w:tcPr>
            <w:tcW w:w="418" w:type="dxa"/>
            <w:vMerge w:val="restart"/>
          </w:tcPr>
          <w:p w:rsidR="00021B97" w:rsidRPr="00AB2E09" w:rsidRDefault="00021B9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орина И.А.</w:t>
            </w:r>
          </w:p>
        </w:tc>
        <w:tc>
          <w:tcPr>
            <w:tcW w:w="1563" w:type="dxa"/>
          </w:tcPr>
          <w:p w:rsidR="00021B97" w:rsidRPr="00AB2E09" w:rsidRDefault="00021B9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онтроля имущества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ых районов Санкт-Петербурга</w:t>
            </w:r>
          </w:p>
        </w:tc>
        <w:tc>
          <w:tcPr>
            <w:tcW w:w="1557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00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2" w:type="dxa"/>
            <w:gridSpan w:val="2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021B97" w:rsidRPr="00AB2E09" w:rsidRDefault="00021B9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21B97" w:rsidRPr="00AB2E09" w:rsidRDefault="00DB002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001,40</w:t>
            </w:r>
          </w:p>
        </w:tc>
        <w:tc>
          <w:tcPr>
            <w:tcW w:w="1393" w:type="dxa"/>
            <w:gridSpan w:val="2"/>
          </w:tcPr>
          <w:p w:rsidR="00021B97" w:rsidRPr="00AB2E09" w:rsidRDefault="00021B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A99" w:rsidRPr="00AB2E09" w:rsidTr="006B6D46">
        <w:trPr>
          <w:trHeight w:val="554"/>
        </w:trPr>
        <w:tc>
          <w:tcPr>
            <w:tcW w:w="418" w:type="dxa"/>
            <w:vMerge/>
          </w:tcPr>
          <w:p w:rsidR="00C00A99" w:rsidRPr="00AB2E09" w:rsidRDefault="00C00A9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00A99" w:rsidRPr="00AB2E09" w:rsidRDefault="00C00A9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8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00A99" w:rsidRPr="00AB2E09" w:rsidRDefault="00C00A9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2" w:type="dxa"/>
            <w:gridSpan w:val="2"/>
          </w:tcPr>
          <w:p w:rsidR="00C00A99" w:rsidRPr="00AB2E09" w:rsidRDefault="00C00A9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00A99" w:rsidRPr="00AB2E0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95,10</w:t>
            </w:r>
          </w:p>
        </w:tc>
        <w:tc>
          <w:tcPr>
            <w:tcW w:w="1393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A99" w:rsidRPr="00AB2E09" w:rsidTr="006B6D46">
        <w:trPr>
          <w:trHeight w:val="554"/>
        </w:trPr>
        <w:tc>
          <w:tcPr>
            <w:tcW w:w="418" w:type="dxa"/>
            <w:vMerge w:val="restart"/>
          </w:tcPr>
          <w:p w:rsidR="00C00A99" w:rsidRPr="00AB2E09" w:rsidRDefault="00C00A9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C00A99" w:rsidRPr="009A2B6E" w:rsidRDefault="00C00A99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B6E">
              <w:rPr>
                <w:rFonts w:ascii="Times New Roman" w:hAnsi="Times New Roman" w:cs="Times New Roman"/>
                <w:b/>
                <w:sz w:val="18"/>
                <w:szCs w:val="18"/>
              </w:rPr>
              <w:t>Горностаев С.В.</w:t>
            </w:r>
          </w:p>
        </w:tc>
        <w:tc>
          <w:tcPr>
            <w:tcW w:w="1604" w:type="dxa"/>
            <w:gridSpan w:val="2"/>
          </w:tcPr>
          <w:p w:rsidR="00C00A99" w:rsidRPr="00AB2E09" w:rsidRDefault="00C00A9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8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2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00A99" w:rsidRPr="00AB2E0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LOGAN</w:t>
            </w:r>
          </w:p>
          <w:p w:rsidR="00C00A99" w:rsidRPr="00AB2E0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рицеп к легковому 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ЛАВ 81011</w:t>
            </w:r>
          </w:p>
          <w:p w:rsidR="00C00A9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A99" w:rsidRPr="00AB2E0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отоцикл IRBIS VIRAGO</w:t>
            </w:r>
          </w:p>
        </w:tc>
        <w:tc>
          <w:tcPr>
            <w:tcW w:w="1133" w:type="dxa"/>
            <w:gridSpan w:val="2"/>
          </w:tcPr>
          <w:p w:rsidR="00C00A99" w:rsidRDefault="0091713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067,97</w:t>
            </w:r>
          </w:p>
        </w:tc>
        <w:tc>
          <w:tcPr>
            <w:tcW w:w="1393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A99" w:rsidRPr="00AB2E09" w:rsidTr="006B6D46">
        <w:trPr>
          <w:trHeight w:val="244"/>
        </w:trPr>
        <w:tc>
          <w:tcPr>
            <w:tcW w:w="418" w:type="dxa"/>
            <w:vMerge/>
          </w:tcPr>
          <w:p w:rsidR="00C00A99" w:rsidRPr="00AB2E09" w:rsidRDefault="00C00A99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00A99" w:rsidRPr="00AB2E09" w:rsidRDefault="00C00A9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2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00A99" w:rsidRPr="00AB2E09" w:rsidRDefault="00C00A9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00A9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00A99" w:rsidRPr="00AB2E09" w:rsidRDefault="00C00A9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BF" w:rsidRPr="00AB2E09" w:rsidTr="006B6D46">
        <w:trPr>
          <w:trHeight w:val="554"/>
        </w:trPr>
        <w:tc>
          <w:tcPr>
            <w:tcW w:w="418" w:type="dxa"/>
            <w:vMerge w:val="restart"/>
          </w:tcPr>
          <w:p w:rsidR="00631DBF" w:rsidRPr="00AB2E09" w:rsidRDefault="00631DB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631DBF" w:rsidRPr="00AB2E09" w:rsidRDefault="00631DBF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адина А.Н.</w:t>
            </w:r>
          </w:p>
        </w:tc>
        <w:tc>
          <w:tcPr>
            <w:tcW w:w="1563" w:type="dxa"/>
          </w:tcPr>
          <w:p w:rsidR="00631DBF" w:rsidRPr="00AB2E09" w:rsidRDefault="00631DB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чальник Юридического управления</w:t>
            </w:r>
          </w:p>
        </w:tc>
        <w:tc>
          <w:tcPr>
            <w:tcW w:w="1557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98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2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31DBF" w:rsidRPr="00AB2E09" w:rsidRDefault="00631DB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CX-7</w:t>
            </w:r>
          </w:p>
          <w:p w:rsidR="00631DBF" w:rsidRPr="00AB2E09" w:rsidRDefault="00631DB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DBF" w:rsidRPr="00AB2E09" w:rsidRDefault="00631DB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133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5574,30</w:t>
            </w:r>
          </w:p>
        </w:tc>
        <w:tc>
          <w:tcPr>
            <w:tcW w:w="1393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BF" w:rsidRPr="00AB2E09" w:rsidTr="006B6D46">
        <w:trPr>
          <w:trHeight w:val="75"/>
        </w:trPr>
        <w:tc>
          <w:tcPr>
            <w:tcW w:w="418" w:type="dxa"/>
            <w:vMerge/>
          </w:tcPr>
          <w:p w:rsidR="00631DBF" w:rsidRPr="00AB2E09" w:rsidRDefault="00631DBF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31DBF" w:rsidRPr="00AB2E09" w:rsidRDefault="00631DB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2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31DBF" w:rsidRPr="00AB2E09" w:rsidRDefault="00631DB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631DBF" w:rsidRPr="00AB2E09" w:rsidRDefault="00631DB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E45" w:rsidRPr="00AB2E09" w:rsidTr="006B6D46">
        <w:trPr>
          <w:trHeight w:val="75"/>
        </w:trPr>
        <w:tc>
          <w:tcPr>
            <w:tcW w:w="418" w:type="dxa"/>
          </w:tcPr>
          <w:p w:rsidR="00BB0E45" w:rsidRPr="00AB2E09" w:rsidRDefault="00BB0E4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B0E45" w:rsidRPr="00BB0E45" w:rsidRDefault="00BB0E4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н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О.</w:t>
            </w:r>
          </w:p>
        </w:tc>
        <w:tc>
          <w:tcPr>
            <w:tcW w:w="1563" w:type="dxa"/>
          </w:tcPr>
          <w:p w:rsidR="00BB0E45" w:rsidRPr="00AB2E09" w:rsidRDefault="00BB0E4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8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62" w:type="dxa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2" w:type="dxa"/>
            <w:gridSpan w:val="2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B0E45" w:rsidRPr="00AB2E09" w:rsidRDefault="00BB0E4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484,76</w:t>
            </w:r>
          </w:p>
        </w:tc>
        <w:tc>
          <w:tcPr>
            <w:tcW w:w="1393" w:type="dxa"/>
            <w:gridSpan w:val="2"/>
          </w:tcPr>
          <w:p w:rsidR="00BB0E45" w:rsidRPr="00AB2E09" w:rsidRDefault="00BB0E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09"/>
        </w:trPr>
        <w:tc>
          <w:tcPr>
            <w:tcW w:w="418" w:type="dxa"/>
            <w:vMerge w:val="restart"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игорова Е.В.</w:t>
            </w:r>
          </w:p>
        </w:tc>
        <w:tc>
          <w:tcPr>
            <w:tcW w:w="1563" w:type="dxa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998" w:type="dxa"/>
          </w:tcPr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5629,80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252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605256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103,50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41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41"/>
        </w:trPr>
        <w:tc>
          <w:tcPr>
            <w:tcW w:w="418" w:type="dxa"/>
            <w:vMerge w:val="restart"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605256" w:rsidRPr="005D4375" w:rsidRDefault="00605256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75">
              <w:rPr>
                <w:rFonts w:ascii="Times New Roman" w:hAnsi="Times New Roman" w:cs="Times New Roman"/>
                <w:b/>
                <w:sz w:val="18"/>
                <w:szCs w:val="18"/>
              </w:rPr>
              <w:t>Гринёв А.Ю.</w:t>
            </w:r>
          </w:p>
        </w:tc>
        <w:tc>
          <w:tcPr>
            <w:tcW w:w="1604" w:type="dxa"/>
            <w:gridSpan w:val="2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BD4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</w:p>
        </w:tc>
        <w:tc>
          <w:tcPr>
            <w:tcW w:w="1133" w:type="dxa"/>
            <w:gridSpan w:val="2"/>
          </w:tcPr>
          <w:p w:rsidR="00605256" w:rsidRPr="00AB2E09" w:rsidRDefault="00BD4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514,89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41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D464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YD (</w:t>
            </w:r>
            <w:proofErr w:type="spellStart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Cerato</w:t>
            </w:r>
            <w:proofErr w:type="spellEnd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Forte</w:t>
            </w:r>
            <w:proofErr w:type="spellEnd"/>
            <w:r w:rsidRPr="000903C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133" w:type="dxa"/>
            <w:gridSpan w:val="2"/>
          </w:tcPr>
          <w:p w:rsidR="00605256" w:rsidRPr="00AB2E09" w:rsidRDefault="00BD4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5888,41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41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41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554"/>
        </w:trPr>
        <w:tc>
          <w:tcPr>
            <w:tcW w:w="418" w:type="dxa"/>
            <w:vMerge w:val="restart"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анилюк И.А.</w:t>
            </w:r>
          </w:p>
        </w:tc>
        <w:tc>
          <w:tcPr>
            <w:tcW w:w="1563" w:type="dxa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05256" w:rsidRPr="00AB2E09" w:rsidRDefault="00BD4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D464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lander</w:t>
            </w:r>
          </w:p>
        </w:tc>
        <w:tc>
          <w:tcPr>
            <w:tcW w:w="1133" w:type="dxa"/>
            <w:gridSpan w:val="2"/>
          </w:tcPr>
          <w:p w:rsidR="00605256" w:rsidRPr="00AB2E09" w:rsidRDefault="00BD4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7230,86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256" w:rsidRPr="00AB2E09" w:rsidTr="006B6D46">
        <w:trPr>
          <w:trHeight w:val="309"/>
        </w:trPr>
        <w:tc>
          <w:tcPr>
            <w:tcW w:w="418" w:type="dxa"/>
            <w:vMerge/>
          </w:tcPr>
          <w:p w:rsidR="00605256" w:rsidRPr="00AB2E09" w:rsidRDefault="0060525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05256" w:rsidRPr="00AB2E09" w:rsidRDefault="0060525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8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862" w:type="dxa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132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05256" w:rsidRPr="00AB2E09" w:rsidRDefault="00BD4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904,61</w:t>
            </w:r>
          </w:p>
        </w:tc>
        <w:tc>
          <w:tcPr>
            <w:tcW w:w="1393" w:type="dxa"/>
            <w:gridSpan w:val="2"/>
          </w:tcPr>
          <w:p w:rsidR="00605256" w:rsidRPr="00AB2E09" w:rsidRDefault="0060525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175" w:rsidRPr="00AB2E09" w:rsidTr="006B6D46">
        <w:trPr>
          <w:trHeight w:val="1046"/>
        </w:trPr>
        <w:tc>
          <w:tcPr>
            <w:tcW w:w="418" w:type="dxa"/>
            <w:vMerge w:val="restart"/>
          </w:tcPr>
          <w:p w:rsidR="004C1175" w:rsidRPr="00AB2E09" w:rsidRDefault="004C117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C1175" w:rsidRPr="00BD128A" w:rsidRDefault="004C117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28A">
              <w:rPr>
                <w:rFonts w:ascii="Times New Roman" w:hAnsi="Times New Roman" w:cs="Times New Roman"/>
                <w:b/>
                <w:sz w:val="18"/>
                <w:szCs w:val="18"/>
              </w:rPr>
              <w:t>Денисенко Т.П.</w:t>
            </w:r>
          </w:p>
        </w:tc>
        <w:tc>
          <w:tcPr>
            <w:tcW w:w="1563" w:type="dxa"/>
          </w:tcPr>
          <w:p w:rsidR="004C1175" w:rsidRPr="00AB2E09" w:rsidRDefault="004C117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методологии</w:t>
            </w:r>
          </w:p>
        </w:tc>
        <w:tc>
          <w:tcPr>
            <w:tcW w:w="1557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от 29/5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8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132" w:type="dxa"/>
            <w:gridSpan w:val="2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C1175" w:rsidRPr="00BD128A" w:rsidRDefault="004C117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107</w:t>
            </w:r>
          </w:p>
        </w:tc>
        <w:tc>
          <w:tcPr>
            <w:tcW w:w="1133" w:type="dxa"/>
            <w:gridSpan w:val="2"/>
          </w:tcPr>
          <w:p w:rsidR="004C1175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147,24</w:t>
            </w:r>
          </w:p>
        </w:tc>
        <w:tc>
          <w:tcPr>
            <w:tcW w:w="1393" w:type="dxa"/>
            <w:gridSpan w:val="2"/>
          </w:tcPr>
          <w:p w:rsidR="004C1175" w:rsidRPr="00AB2E09" w:rsidRDefault="004C11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AFC" w:rsidRPr="00AB2E09" w:rsidTr="006B6D46">
        <w:trPr>
          <w:trHeight w:val="177"/>
        </w:trPr>
        <w:tc>
          <w:tcPr>
            <w:tcW w:w="418" w:type="dxa"/>
            <w:vMerge/>
          </w:tcPr>
          <w:p w:rsidR="00E21AFC" w:rsidRPr="00AB2E09" w:rsidRDefault="00E21A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21AFC" w:rsidRDefault="00E21A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8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3 и 1/6 доли)</w:t>
            </w: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/1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132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21AFC" w:rsidRDefault="00E21A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  <w:p w:rsidR="00E21AFC" w:rsidRDefault="00E21A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FC" w:rsidRPr="003B4FAF" w:rsidRDefault="00E21A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B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3B4FA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3B4F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284,73</w:t>
            </w:r>
          </w:p>
        </w:tc>
        <w:tc>
          <w:tcPr>
            <w:tcW w:w="1393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AFC" w:rsidRPr="00AB2E09" w:rsidTr="006B6D46">
        <w:trPr>
          <w:trHeight w:val="554"/>
        </w:trPr>
        <w:tc>
          <w:tcPr>
            <w:tcW w:w="418" w:type="dxa"/>
            <w:vMerge w:val="restart"/>
          </w:tcPr>
          <w:p w:rsidR="00E21AFC" w:rsidRPr="00AB2E09" w:rsidRDefault="00E21A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E21AFC" w:rsidRPr="00AB2E09" w:rsidRDefault="00E21AF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ивина Н.С.</w:t>
            </w:r>
          </w:p>
        </w:tc>
        <w:tc>
          <w:tcPr>
            <w:tcW w:w="1563" w:type="dxa"/>
          </w:tcPr>
          <w:p w:rsidR="00E21AFC" w:rsidRPr="00AB2E09" w:rsidRDefault="00E21A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07C3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07C3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0B07C3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998" w:type="dxa"/>
          </w:tcPr>
          <w:p w:rsidR="00E21AFC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07C3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21AFC" w:rsidRPr="000B07C3" w:rsidRDefault="000B07C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133" w:type="dxa"/>
            <w:gridSpan w:val="2"/>
          </w:tcPr>
          <w:p w:rsidR="00E21AFC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046,46</w:t>
            </w:r>
          </w:p>
        </w:tc>
        <w:tc>
          <w:tcPr>
            <w:tcW w:w="1393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AFC" w:rsidRPr="00AB2E09" w:rsidTr="006B6D46">
        <w:trPr>
          <w:trHeight w:val="320"/>
        </w:trPr>
        <w:tc>
          <w:tcPr>
            <w:tcW w:w="418" w:type="dxa"/>
            <w:vMerge/>
          </w:tcPr>
          <w:p w:rsidR="00E21AFC" w:rsidRPr="00AB2E09" w:rsidRDefault="00E21A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21AFC" w:rsidRPr="00AB2E09" w:rsidRDefault="00E21A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2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21AFC" w:rsidRPr="00AB2E09" w:rsidRDefault="00E21A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0B07C3">
              <w:rPr>
                <w:rFonts w:ascii="Times New Roman" w:hAnsi="Times New Roman" w:cs="Times New Roman"/>
                <w:sz w:val="18"/>
                <w:szCs w:val="18"/>
              </w:rPr>
              <w:t>ЛИФАН СОЛАН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133" w:type="dxa"/>
            <w:gridSpan w:val="2"/>
          </w:tcPr>
          <w:p w:rsidR="00E21AFC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594,41</w:t>
            </w:r>
          </w:p>
        </w:tc>
        <w:tc>
          <w:tcPr>
            <w:tcW w:w="1393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7C3" w:rsidRPr="00AB2E09" w:rsidTr="006B6D46">
        <w:trPr>
          <w:trHeight w:val="158"/>
        </w:trPr>
        <w:tc>
          <w:tcPr>
            <w:tcW w:w="418" w:type="dxa"/>
            <w:vMerge/>
          </w:tcPr>
          <w:p w:rsidR="000B07C3" w:rsidRPr="00AB2E09" w:rsidRDefault="000B07C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B07C3" w:rsidRPr="00AB2E09" w:rsidRDefault="000B07C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2" w:type="dxa"/>
            <w:gridSpan w:val="2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B07C3" w:rsidRPr="00AB2E09" w:rsidRDefault="000B07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AFC" w:rsidRPr="00AB2E09" w:rsidTr="006B6D46">
        <w:trPr>
          <w:trHeight w:val="554"/>
        </w:trPr>
        <w:tc>
          <w:tcPr>
            <w:tcW w:w="418" w:type="dxa"/>
          </w:tcPr>
          <w:p w:rsidR="00E21AFC" w:rsidRPr="00AB2E09" w:rsidRDefault="00E21AF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E21AFC" w:rsidRPr="00AB2E09" w:rsidRDefault="00E21AF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рофеев И.А.</w:t>
            </w:r>
          </w:p>
        </w:tc>
        <w:tc>
          <w:tcPr>
            <w:tcW w:w="1563" w:type="dxa"/>
          </w:tcPr>
          <w:p w:rsidR="00E21AFC" w:rsidRPr="00AB2E09" w:rsidRDefault="00E21AF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8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21AFC" w:rsidRPr="00AB2E09" w:rsidRDefault="00E21AF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21AFC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344,20</w:t>
            </w:r>
          </w:p>
        </w:tc>
        <w:tc>
          <w:tcPr>
            <w:tcW w:w="1393" w:type="dxa"/>
            <w:gridSpan w:val="2"/>
          </w:tcPr>
          <w:p w:rsidR="00E21AFC" w:rsidRPr="00AB2E09" w:rsidRDefault="00E21AF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EE" w:rsidRPr="00AB2E09" w:rsidTr="006B6D46">
        <w:trPr>
          <w:trHeight w:val="554"/>
        </w:trPr>
        <w:tc>
          <w:tcPr>
            <w:tcW w:w="418" w:type="dxa"/>
          </w:tcPr>
          <w:p w:rsidR="00D506EE" w:rsidRPr="00AB2E09" w:rsidRDefault="00D506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506EE" w:rsidRPr="00AB2E09" w:rsidRDefault="00D506E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фремов Я.Д.</w:t>
            </w:r>
          </w:p>
        </w:tc>
        <w:tc>
          <w:tcPr>
            <w:tcW w:w="1563" w:type="dxa"/>
          </w:tcPr>
          <w:p w:rsidR="00D506EE" w:rsidRPr="00AB2E09" w:rsidRDefault="00D506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8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2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506EE" w:rsidRPr="00AB2E09" w:rsidRDefault="00D506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</w:p>
          <w:p w:rsidR="00D506EE" w:rsidRPr="00AB2E09" w:rsidRDefault="00D506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tima</w:t>
            </w:r>
            <w:proofErr w:type="spellEnd"/>
          </w:p>
        </w:tc>
        <w:tc>
          <w:tcPr>
            <w:tcW w:w="1133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626,07</w:t>
            </w:r>
          </w:p>
        </w:tc>
        <w:tc>
          <w:tcPr>
            <w:tcW w:w="1393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EE" w:rsidRPr="00AB2E09" w:rsidTr="006B6D46">
        <w:trPr>
          <w:trHeight w:val="554"/>
        </w:trPr>
        <w:tc>
          <w:tcPr>
            <w:tcW w:w="418" w:type="dxa"/>
            <w:vMerge w:val="restart"/>
          </w:tcPr>
          <w:p w:rsidR="00D506EE" w:rsidRPr="00AB2E09" w:rsidRDefault="00D506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506EE" w:rsidRPr="00AB2E09" w:rsidRDefault="00D506E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Е.Б.</w:t>
            </w:r>
          </w:p>
        </w:tc>
        <w:tc>
          <w:tcPr>
            <w:tcW w:w="1563" w:type="dxa"/>
          </w:tcPr>
          <w:p w:rsidR="00D506EE" w:rsidRPr="00AB2E09" w:rsidRDefault="00D506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43,9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8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506EE" w:rsidRPr="00AB2E09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722,15</w:t>
            </w:r>
          </w:p>
        </w:tc>
        <w:tc>
          <w:tcPr>
            <w:tcW w:w="1393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EE" w:rsidRPr="00AB2E09" w:rsidTr="006B6D46">
        <w:trPr>
          <w:trHeight w:val="554"/>
        </w:trPr>
        <w:tc>
          <w:tcPr>
            <w:tcW w:w="418" w:type="dxa"/>
            <w:vMerge/>
          </w:tcPr>
          <w:p w:rsidR="00D506EE" w:rsidRPr="00AB2E09" w:rsidRDefault="00D506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506EE" w:rsidRPr="00AB2E09" w:rsidRDefault="00D506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7/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8" w:type="dxa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506EE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43CB7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CB7" w:rsidRPr="00AB2E09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1/48 доли)</w:t>
            </w:r>
          </w:p>
        </w:tc>
        <w:tc>
          <w:tcPr>
            <w:tcW w:w="862" w:type="dxa"/>
          </w:tcPr>
          <w:p w:rsidR="00D506EE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843CB7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CB7" w:rsidRPr="00AB2E09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2" w:type="dxa"/>
            <w:gridSpan w:val="2"/>
          </w:tcPr>
          <w:p w:rsidR="00D506EE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CB7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CB7" w:rsidRPr="00AB2E09" w:rsidRDefault="00843C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D506EE" w:rsidRPr="00AB2E09" w:rsidRDefault="00D506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B2B" w:rsidRPr="00AB2E09" w:rsidTr="006B6D46">
        <w:trPr>
          <w:trHeight w:val="554"/>
        </w:trPr>
        <w:tc>
          <w:tcPr>
            <w:tcW w:w="418" w:type="dxa"/>
          </w:tcPr>
          <w:p w:rsidR="009C6B2B" w:rsidRPr="00AB2E09" w:rsidRDefault="009C6B2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C6B2B" w:rsidRPr="00CB25D3" w:rsidRDefault="009C6B2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5D3">
              <w:rPr>
                <w:rFonts w:ascii="Times New Roman" w:hAnsi="Times New Roman" w:cs="Times New Roman"/>
                <w:b/>
                <w:sz w:val="18"/>
                <w:szCs w:val="18"/>
              </w:rPr>
              <w:t>Заливацкая Н.В.</w:t>
            </w:r>
          </w:p>
        </w:tc>
        <w:tc>
          <w:tcPr>
            <w:tcW w:w="1563" w:type="dxa"/>
          </w:tcPr>
          <w:p w:rsidR="009C6B2B" w:rsidRPr="00AB2E09" w:rsidRDefault="009C6B2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8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32" w:type="dxa"/>
            <w:gridSpan w:val="2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B2B" w:rsidRPr="009C6B2B" w:rsidRDefault="009C6B2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3" w:type="dxa"/>
            <w:gridSpan w:val="2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879,01</w:t>
            </w:r>
          </w:p>
        </w:tc>
        <w:tc>
          <w:tcPr>
            <w:tcW w:w="1393" w:type="dxa"/>
            <w:gridSpan w:val="2"/>
          </w:tcPr>
          <w:p w:rsidR="009C6B2B" w:rsidRPr="00AB2E09" w:rsidRDefault="009C6B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</w:tcPr>
          <w:p w:rsidR="00832B8B" w:rsidRPr="00AB2E09" w:rsidRDefault="00832B8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32B8B" w:rsidRPr="00CB25D3" w:rsidRDefault="00832B8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цова С.В.</w:t>
            </w:r>
          </w:p>
        </w:tc>
        <w:tc>
          <w:tcPr>
            <w:tcW w:w="1563" w:type="dxa"/>
          </w:tcPr>
          <w:p w:rsidR="00832B8B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10)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10 доли)</w:t>
            </w:r>
          </w:p>
        </w:tc>
        <w:tc>
          <w:tcPr>
            <w:tcW w:w="862" w:type="dxa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2" w:type="dxa"/>
            <w:gridSpan w:val="2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32B8B" w:rsidRPr="00AB2E09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033,46</w:t>
            </w: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32B8B" w:rsidRPr="00AB2E09" w:rsidRDefault="00832B8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.Б.</w:t>
            </w:r>
          </w:p>
        </w:tc>
        <w:tc>
          <w:tcPr>
            <w:tcW w:w="1563" w:type="dxa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тора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329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32B8B" w:rsidRPr="00AB2E09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1D329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33" w:type="dxa"/>
            <w:gridSpan w:val="2"/>
          </w:tcPr>
          <w:p w:rsidR="00832B8B" w:rsidRPr="00AB2E09" w:rsidRDefault="001B7D0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622,38</w:t>
            </w: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/>
          </w:tcPr>
          <w:p w:rsidR="00832B8B" w:rsidRPr="00AB2E09" w:rsidRDefault="00832B8B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32B8B" w:rsidRPr="00AB2E09" w:rsidRDefault="005B0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32B8B" w:rsidRPr="00AB2E09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32B8B" w:rsidRPr="00AB2E09" w:rsidRDefault="00832B8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32B8B" w:rsidRPr="00D410D9" w:rsidRDefault="00832B8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0D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В.В.</w:t>
            </w:r>
          </w:p>
        </w:tc>
        <w:tc>
          <w:tcPr>
            <w:tcW w:w="1604" w:type="dxa"/>
            <w:gridSpan w:val="2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32B8B" w:rsidRPr="00AB2E09" w:rsidRDefault="00111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32B8B" w:rsidRPr="00AB2E09" w:rsidRDefault="00111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32B8B" w:rsidRPr="00E62A70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Pr="00E62A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2A70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33" w:type="dxa"/>
            <w:gridSpan w:val="2"/>
          </w:tcPr>
          <w:p w:rsidR="00832B8B" w:rsidRPr="00AB2E09" w:rsidRDefault="00B0126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1179,57</w:t>
            </w:r>
          </w:p>
        </w:tc>
        <w:tc>
          <w:tcPr>
            <w:tcW w:w="1393" w:type="dxa"/>
            <w:gridSpan w:val="2"/>
          </w:tcPr>
          <w:p w:rsidR="00832B8B" w:rsidRPr="00AB2E09" w:rsidRDefault="001508D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квартиры; кредит (ипотека)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/>
          </w:tcPr>
          <w:p w:rsidR="00832B8B" w:rsidRPr="00AB2E09" w:rsidRDefault="00832B8B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7" w:type="dxa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731F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31F" w:rsidRPr="00AB2E09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F0731F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31F" w:rsidRPr="00AB2E09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F0731F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31F" w:rsidRPr="00AB2E09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31F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31F" w:rsidRPr="00AB2E09" w:rsidRDefault="00F0731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32B8B" w:rsidRPr="00AB2E09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32B8B" w:rsidRPr="00AB2E09" w:rsidRDefault="00E76AA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299,20</w:t>
            </w:r>
          </w:p>
        </w:tc>
        <w:tc>
          <w:tcPr>
            <w:tcW w:w="1393" w:type="dxa"/>
            <w:gridSpan w:val="2"/>
          </w:tcPr>
          <w:p w:rsidR="00832B8B" w:rsidRPr="00AB2E09" w:rsidRDefault="00E76AA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квартиры; кредит (ипотека)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832B8B" w:rsidRPr="00AB2E09" w:rsidTr="006B6D46">
        <w:trPr>
          <w:trHeight w:val="177"/>
        </w:trPr>
        <w:tc>
          <w:tcPr>
            <w:tcW w:w="418" w:type="dxa"/>
            <w:vMerge/>
          </w:tcPr>
          <w:p w:rsidR="00832B8B" w:rsidRPr="00AB2E09" w:rsidRDefault="00832B8B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32B8B" w:rsidRPr="00AB2E09" w:rsidRDefault="00DD5BF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32B8B" w:rsidRPr="00AB2E09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32B8B" w:rsidRPr="00AB2E09" w:rsidRDefault="00832B8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К.А.</w:t>
            </w:r>
          </w:p>
        </w:tc>
        <w:tc>
          <w:tcPr>
            <w:tcW w:w="1563" w:type="dxa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онтроля использования имущества </w:t>
            </w:r>
            <w:r w:rsidR="00BD2DB6"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2DB6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DB6" w:rsidRPr="00AB2E09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A697D">
              <w:rPr>
                <w:rFonts w:ascii="Times New Roman" w:hAnsi="Times New Roman" w:cs="Times New Roman"/>
                <w:sz w:val="18"/>
                <w:szCs w:val="18"/>
              </w:rPr>
              <w:br/>
              <w:t>(1/3 доли)</w:t>
            </w:r>
          </w:p>
        </w:tc>
        <w:tc>
          <w:tcPr>
            <w:tcW w:w="862" w:type="dxa"/>
          </w:tcPr>
          <w:p w:rsidR="00832B8B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BD2DB6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DB6" w:rsidRPr="00AB2E09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32" w:type="dxa"/>
            <w:gridSpan w:val="2"/>
          </w:tcPr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2DB6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DB6" w:rsidRPr="00AB2E09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32B8B" w:rsidRPr="00BD2DB6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D2DB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BD2D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133" w:type="dxa"/>
            <w:gridSpan w:val="2"/>
          </w:tcPr>
          <w:p w:rsidR="00832B8B" w:rsidRPr="00AB2E09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1222,06</w:t>
            </w: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B8B" w:rsidRPr="00AB2E09" w:rsidTr="006B6D46">
        <w:trPr>
          <w:trHeight w:val="554"/>
        </w:trPr>
        <w:tc>
          <w:tcPr>
            <w:tcW w:w="418" w:type="dxa"/>
            <w:vMerge/>
          </w:tcPr>
          <w:p w:rsidR="00832B8B" w:rsidRPr="00AB2E09" w:rsidRDefault="00832B8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32B8B" w:rsidRPr="00AB2E09" w:rsidRDefault="00832B8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8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9044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 доли)</w:t>
            </w:r>
          </w:p>
          <w:p w:rsidR="0049044F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44F" w:rsidRPr="00AB2E09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49044F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44F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44F" w:rsidRPr="00AB2E09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2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B8B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97D" w:rsidRDefault="006A697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044F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44F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44F" w:rsidRPr="00AB2E09" w:rsidRDefault="004904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32B8B" w:rsidRPr="006A697D" w:rsidRDefault="00832B8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A6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6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2DB6"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 w:rsidRPr="006A6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69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</w:t>
            </w:r>
            <w:r w:rsidRPr="006A6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33" w:type="dxa"/>
            <w:gridSpan w:val="2"/>
          </w:tcPr>
          <w:p w:rsidR="00832B8B" w:rsidRPr="00AB2E09" w:rsidRDefault="00BD2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134,13</w:t>
            </w:r>
          </w:p>
        </w:tc>
        <w:tc>
          <w:tcPr>
            <w:tcW w:w="1393" w:type="dxa"/>
            <w:gridSpan w:val="2"/>
          </w:tcPr>
          <w:p w:rsidR="00832B8B" w:rsidRPr="00AB2E09" w:rsidRDefault="00832B8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0EE" w:rsidRPr="00AB2E09" w:rsidTr="006B6D46">
        <w:trPr>
          <w:trHeight w:val="1480"/>
        </w:trPr>
        <w:tc>
          <w:tcPr>
            <w:tcW w:w="418" w:type="dxa"/>
            <w:vMerge w:val="restart"/>
          </w:tcPr>
          <w:p w:rsidR="005F30EE" w:rsidRPr="00AB2E09" w:rsidRDefault="005F30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17">
              <w:rPr>
                <w:rFonts w:ascii="Times New Roman" w:hAnsi="Times New Roman" w:cs="Times New Roman"/>
                <w:b/>
                <w:sz w:val="18"/>
                <w:szCs w:val="18"/>
              </w:rPr>
              <w:t>Ивахненко В.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8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F30EE" w:rsidRPr="00AB2E09" w:rsidRDefault="005F30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6278,08</w:t>
            </w:r>
          </w:p>
        </w:tc>
        <w:tc>
          <w:tcPr>
            <w:tcW w:w="1393" w:type="dxa"/>
            <w:gridSpan w:val="2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квартиры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; кредит</w:t>
            </w:r>
          </w:p>
        </w:tc>
      </w:tr>
      <w:tr w:rsidR="005F30EE" w:rsidRPr="00AB2E09" w:rsidTr="006B6D46">
        <w:trPr>
          <w:trHeight w:val="149"/>
        </w:trPr>
        <w:tc>
          <w:tcPr>
            <w:tcW w:w="418" w:type="dxa"/>
            <w:vMerge/>
          </w:tcPr>
          <w:p w:rsidR="005F30EE" w:rsidRPr="00AB2E09" w:rsidRDefault="005F30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8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F30EE" w:rsidRPr="00AB2E09" w:rsidRDefault="005F30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62,60</w:t>
            </w:r>
          </w:p>
        </w:tc>
        <w:tc>
          <w:tcPr>
            <w:tcW w:w="1393" w:type="dxa"/>
            <w:gridSpan w:val="2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0EE" w:rsidRPr="00AB2E09" w:rsidTr="006B6D46">
        <w:trPr>
          <w:trHeight w:val="554"/>
        </w:trPr>
        <w:tc>
          <w:tcPr>
            <w:tcW w:w="418" w:type="dxa"/>
          </w:tcPr>
          <w:p w:rsidR="005F30EE" w:rsidRPr="00AB2E09" w:rsidRDefault="005F30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удичева Л.Ю.</w:t>
            </w:r>
          </w:p>
        </w:tc>
        <w:tc>
          <w:tcPr>
            <w:tcW w:w="1563" w:type="dxa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8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F30EE" w:rsidRPr="00F32962" w:rsidRDefault="00F3296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МИН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</w:t>
            </w:r>
          </w:p>
        </w:tc>
        <w:tc>
          <w:tcPr>
            <w:tcW w:w="1133" w:type="dxa"/>
            <w:gridSpan w:val="2"/>
          </w:tcPr>
          <w:p w:rsidR="005F30EE" w:rsidRPr="00AB2E09" w:rsidRDefault="00F3296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641,14</w:t>
            </w:r>
          </w:p>
        </w:tc>
        <w:tc>
          <w:tcPr>
            <w:tcW w:w="1393" w:type="dxa"/>
            <w:gridSpan w:val="2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0EE" w:rsidRPr="00AB2E09" w:rsidTr="006B6D46">
        <w:trPr>
          <w:trHeight w:val="554"/>
        </w:trPr>
        <w:tc>
          <w:tcPr>
            <w:tcW w:w="418" w:type="dxa"/>
          </w:tcPr>
          <w:p w:rsidR="005F30EE" w:rsidRPr="00AB2E09" w:rsidRDefault="005F30E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зарина С.М.</w:t>
            </w:r>
          </w:p>
        </w:tc>
        <w:tc>
          <w:tcPr>
            <w:tcW w:w="1563" w:type="dxa"/>
          </w:tcPr>
          <w:p w:rsidR="005F30EE" w:rsidRPr="00AB2E09" w:rsidRDefault="005F30E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98" w:type="dxa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771E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71E" w:rsidRPr="00AB2E09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  <w:p w:rsidR="007B771E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71E" w:rsidRPr="00AB2E09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32" w:type="dxa"/>
            <w:gridSpan w:val="2"/>
          </w:tcPr>
          <w:p w:rsidR="005F30EE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771E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71E" w:rsidRPr="00AB2E09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F30EE" w:rsidRPr="00AB2E09" w:rsidRDefault="005F30E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F30EE" w:rsidRDefault="007B77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507,69</w:t>
            </w:r>
          </w:p>
        </w:tc>
        <w:tc>
          <w:tcPr>
            <w:tcW w:w="1393" w:type="dxa"/>
            <w:gridSpan w:val="2"/>
          </w:tcPr>
          <w:p w:rsidR="005F30EE" w:rsidRPr="00AB2E09" w:rsidRDefault="005F30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015" w:rsidRPr="00AB2E09" w:rsidTr="006B6D46">
        <w:trPr>
          <w:trHeight w:val="554"/>
        </w:trPr>
        <w:tc>
          <w:tcPr>
            <w:tcW w:w="418" w:type="dxa"/>
          </w:tcPr>
          <w:p w:rsidR="00EB4015" w:rsidRPr="00AB2E09" w:rsidRDefault="00EB401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EB4015" w:rsidRDefault="00EB401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В.Н.</w:t>
            </w:r>
          </w:p>
        </w:tc>
        <w:tc>
          <w:tcPr>
            <w:tcW w:w="1563" w:type="dxa"/>
          </w:tcPr>
          <w:p w:rsidR="00EB4015" w:rsidRDefault="00EB401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 вопросам государственной службы и кадров</w:t>
            </w:r>
          </w:p>
        </w:tc>
        <w:tc>
          <w:tcPr>
            <w:tcW w:w="1557" w:type="dxa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282A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82A" w:rsidRPr="00AB2E09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282A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82A" w:rsidRPr="00AB2E09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23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5B282A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82A" w:rsidRPr="00AB2E09" w:rsidRDefault="005B282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</w:tc>
        <w:tc>
          <w:tcPr>
            <w:tcW w:w="998" w:type="dxa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C5A" w:rsidRDefault="00BC7C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5A" w:rsidRPr="00AB2E09" w:rsidRDefault="00BC7C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4015" w:rsidRPr="00AB2E09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B4015" w:rsidRPr="00AB2E09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B4015" w:rsidRPr="00AB2E09" w:rsidRDefault="00EB401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B4015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238,56</w:t>
            </w:r>
          </w:p>
        </w:tc>
        <w:tc>
          <w:tcPr>
            <w:tcW w:w="1393" w:type="dxa"/>
            <w:gridSpan w:val="2"/>
          </w:tcPr>
          <w:p w:rsidR="00EB4015" w:rsidRPr="00AB2E09" w:rsidRDefault="00EB4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B9F" w:rsidRPr="00AB2E09" w:rsidTr="006B6D46">
        <w:trPr>
          <w:trHeight w:val="3151"/>
        </w:trPr>
        <w:tc>
          <w:tcPr>
            <w:tcW w:w="418" w:type="dxa"/>
            <w:vMerge w:val="restart"/>
          </w:tcPr>
          <w:p w:rsidR="00980B9F" w:rsidRPr="00AB2E09" w:rsidRDefault="00980B9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80B9F" w:rsidRDefault="00980B9F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ваев А.И.</w:t>
            </w:r>
          </w:p>
        </w:tc>
        <w:tc>
          <w:tcPr>
            <w:tcW w:w="1563" w:type="dxa"/>
          </w:tcPr>
          <w:p w:rsidR="00980B9F" w:rsidRPr="00AB2E09" w:rsidRDefault="00980B9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рок использования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 учреждениями Управления контроля 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57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/5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98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80B9F" w:rsidRPr="00AB2E09" w:rsidRDefault="00980B9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160,66</w:t>
            </w:r>
          </w:p>
        </w:tc>
        <w:tc>
          <w:tcPr>
            <w:tcW w:w="1393" w:type="dxa"/>
            <w:gridSpan w:val="2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B9F" w:rsidRPr="00AB2E09" w:rsidTr="006B6D46">
        <w:trPr>
          <w:trHeight w:val="564"/>
        </w:trPr>
        <w:tc>
          <w:tcPr>
            <w:tcW w:w="418" w:type="dxa"/>
            <w:vMerge/>
          </w:tcPr>
          <w:p w:rsidR="00980B9F" w:rsidRPr="00AB2E09" w:rsidRDefault="00980B9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B9F" w:rsidRDefault="00980B9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8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2" w:type="dxa"/>
            <w:gridSpan w:val="2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80B9F" w:rsidRPr="00AB2E09" w:rsidRDefault="00980B9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ЖИЛИ КУЛРЕЙ</w:t>
            </w:r>
          </w:p>
        </w:tc>
        <w:tc>
          <w:tcPr>
            <w:tcW w:w="1133" w:type="dxa"/>
            <w:gridSpan w:val="2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389,00</w:t>
            </w:r>
          </w:p>
        </w:tc>
        <w:tc>
          <w:tcPr>
            <w:tcW w:w="1393" w:type="dxa"/>
            <w:gridSpan w:val="2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B9F" w:rsidRPr="00AB2E09" w:rsidTr="006B6D46">
        <w:trPr>
          <w:trHeight w:val="236"/>
        </w:trPr>
        <w:tc>
          <w:tcPr>
            <w:tcW w:w="418" w:type="dxa"/>
            <w:vMerge/>
          </w:tcPr>
          <w:p w:rsidR="00980B9F" w:rsidRPr="00AB2E09" w:rsidRDefault="00980B9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B9F" w:rsidRPr="00AB2E09" w:rsidRDefault="00980B9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2" w:type="dxa"/>
            <w:gridSpan w:val="2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80B9F" w:rsidRPr="00AB2E09" w:rsidRDefault="00980B9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B9F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80B9F" w:rsidRPr="00AB2E09" w:rsidRDefault="00980B9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75D" w:rsidRPr="00AB2E09" w:rsidTr="006B6D46">
        <w:trPr>
          <w:trHeight w:val="95"/>
        </w:trPr>
        <w:tc>
          <w:tcPr>
            <w:tcW w:w="418" w:type="dxa"/>
            <w:vMerge/>
          </w:tcPr>
          <w:p w:rsidR="00DA775D" w:rsidRPr="00AB2E09" w:rsidRDefault="00DA775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A279B" w:rsidRPr="00AB2E09" w:rsidRDefault="00DA775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75D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2" w:type="dxa"/>
            <w:gridSpan w:val="2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A775D" w:rsidRPr="00AB2E09" w:rsidRDefault="00DA775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A775D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DA775D" w:rsidRPr="00AB2E09" w:rsidRDefault="00DA7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79B" w:rsidRPr="00AB2E09" w:rsidTr="006B6D46">
        <w:trPr>
          <w:trHeight w:val="2092"/>
        </w:trPr>
        <w:tc>
          <w:tcPr>
            <w:tcW w:w="418" w:type="dxa"/>
            <w:vMerge w:val="restart"/>
          </w:tcPr>
          <w:p w:rsidR="00DA279B" w:rsidRPr="00AB2E09" w:rsidRDefault="00DA279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A279B" w:rsidRDefault="00DA279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ванов А.В.</w:t>
            </w:r>
          </w:p>
        </w:tc>
        <w:tc>
          <w:tcPr>
            <w:tcW w:w="1563" w:type="dxa"/>
          </w:tcPr>
          <w:p w:rsidR="00DA279B" w:rsidRPr="00AB2E09" w:rsidRDefault="00DA279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8" w:type="dxa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A279B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A279B" w:rsidRPr="00AB2E09" w:rsidRDefault="00DA279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ссан</w:t>
            </w:r>
            <w:proofErr w:type="spellEnd"/>
          </w:p>
        </w:tc>
        <w:tc>
          <w:tcPr>
            <w:tcW w:w="1133" w:type="dxa"/>
            <w:gridSpan w:val="2"/>
          </w:tcPr>
          <w:p w:rsidR="00DA279B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150,79</w:t>
            </w:r>
          </w:p>
        </w:tc>
        <w:tc>
          <w:tcPr>
            <w:tcW w:w="1393" w:type="dxa"/>
            <w:gridSpan w:val="2"/>
          </w:tcPr>
          <w:p w:rsidR="00DA279B" w:rsidRPr="00AB2E09" w:rsidRDefault="00DA279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C23" w:rsidRPr="00AB2E09" w:rsidTr="006B6D46">
        <w:trPr>
          <w:trHeight w:val="203"/>
        </w:trPr>
        <w:tc>
          <w:tcPr>
            <w:tcW w:w="418" w:type="dxa"/>
            <w:vMerge/>
          </w:tcPr>
          <w:p w:rsidR="00980C23" w:rsidRPr="00AB2E09" w:rsidRDefault="00980C2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C23" w:rsidRDefault="00980C2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8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80C23" w:rsidRPr="00AB2E09" w:rsidRDefault="00980C2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718,00</w:t>
            </w:r>
          </w:p>
        </w:tc>
        <w:tc>
          <w:tcPr>
            <w:tcW w:w="1393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C23" w:rsidRPr="00AB2E09" w:rsidTr="006B6D46">
        <w:trPr>
          <w:trHeight w:val="190"/>
        </w:trPr>
        <w:tc>
          <w:tcPr>
            <w:tcW w:w="418" w:type="dxa"/>
            <w:vMerge/>
          </w:tcPr>
          <w:p w:rsidR="00980C23" w:rsidRPr="00AB2E09" w:rsidRDefault="00980C2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C23" w:rsidRDefault="00980C2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8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80C23" w:rsidRPr="00AB2E09" w:rsidRDefault="00980C2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C23" w:rsidRPr="00AB2E09" w:rsidTr="006B6D46">
        <w:trPr>
          <w:trHeight w:val="177"/>
        </w:trPr>
        <w:tc>
          <w:tcPr>
            <w:tcW w:w="418" w:type="dxa"/>
            <w:vMerge/>
          </w:tcPr>
          <w:p w:rsidR="00980C23" w:rsidRPr="00AB2E09" w:rsidRDefault="00980C2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C23" w:rsidRDefault="00980C2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8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80C23" w:rsidRPr="00AB2E09" w:rsidRDefault="00980C2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C23" w:rsidRPr="00AB2E09" w:rsidTr="006B6D46">
        <w:trPr>
          <w:trHeight w:val="245"/>
        </w:trPr>
        <w:tc>
          <w:tcPr>
            <w:tcW w:w="418" w:type="dxa"/>
            <w:vMerge/>
          </w:tcPr>
          <w:p w:rsidR="00980C23" w:rsidRPr="00AB2E09" w:rsidRDefault="00980C2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80C23" w:rsidRDefault="00980C2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998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80C23" w:rsidRPr="00AB2E09" w:rsidRDefault="00980C2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80C23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80C23" w:rsidRPr="00AB2E09" w:rsidRDefault="00980C2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749" w:rsidRPr="00AB2E09" w:rsidTr="006B6D46">
        <w:trPr>
          <w:trHeight w:val="2092"/>
        </w:trPr>
        <w:tc>
          <w:tcPr>
            <w:tcW w:w="418" w:type="dxa"/>
            <w:vMerge w:val="restart"/>
          </w:tcPr>
          <w:p w:rsidR="00152749" w:rsidRPr="00AB2E09" w:rsidRDefault="0015274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152749" w:rsidRDefault="00152749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торский Ю.А.</w:t>
            </w:r>
          </w:p>
        </w:tc>
        <w:tc>
          <w:tcPr>
            <w:tcW w:w="1563" w:type="dxa"/>
          </w:tcPr>
          <w:p w:rsidR="00152749" w:rsidRPr="00AB2E09" w:rsidRDefault="0015274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8" w:type="dxa"/>
          </w:tcPr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2" w:type="dxa"/>
            <w:gridSpan w:val="2"/>
          </w:tcPr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52749" w:rsidRPr="00AB2E09" w:rsidRDefault="0015274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5274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621,90</w:t>
            </w:r>
          </w:p>
        </w:tc>
        <w:tc>
          <w:tcPr>
            <w:tcW w:w="1393" w:type="dxa"/>
            <w:gridSpan w:val="2"/>
          </w:tcPr>
          <w:p w:rsidR="00152749" w:rsidRPr="00AB2E09" w:rsidRDefault="0015274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="00C14D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т (ипотека)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ED0C51" w:rsidRPr="00AB2E09" w:rsidTr="006B6D46">
        <w:trPr>
          <w:trHeight w:val="217"/>
        </w:trPr>
        <w:tc>
          <w:tcPr>
            <w:tcW w:w="418" w:type="dxa"/>
            <w:vMerge/>
          </w:tcPr>
          <w:p w:rsidR="00ED0C51" w:rsidRPr="00AB2E09" w:rsidRDefault="00ED0C5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D0C51" w:rsidRDefault="00ED0C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2" w:type="dxa"/>
            <w:gridSpan w:val="2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0C51" w:rsidRPr="00C14DDD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3" w:type="dxa"/>
            <w:gridSpan w:val="2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048,73</w:t>
            </w:r>
          </w:p>
        </w:tc>
        <w:tc>
          <w:tcPr>
            <w:tcW w:w="1393" w:type="dxa"/>
            <w:gridSpan w:val="2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(ипотека)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ED0C51" w:rsidRPr="00AB2E09" w:rsidTr="006B6D46">
        <w:trPr>
          <w:trHeight w:val="177"/>
        </w:trPr>
        <w:tc>
          <w:tcPr>
            <w:tcW w:w="418" w:type="dxa"/>
            <w:vMerge/>
          </w:tcPr>
          <w:p w:rsidR="00ED0C51" w:rsidRPr="00AB2E09" w:rsidRDefault="00ED0C5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D0C51" w:rsidRDefault="00ED0C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32" w:type="dxa"/>
            <w:gridSpan w:val="2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0C51" w:rsidRPr="00AB2E09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51" w:rsidRPr="00AB2E09" w:rsidTr="006B6D46">
        <w:trPr>
          <w:trHeight w:val="460"/>
        </w:trPr>
        <w:tc>
          <w:tcPr>
            <w:tcW w:w="418" w:type="dxa"/>
            <w:vMerge w:val="restart"/>
          </w:tcPr>
          <w:p w:rsidR="00ED0C51" w:rsidRPr="00AB2E09" w:rsidRDefault="00ED0C5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ED0C51" w:rsidRPr="00AB2E09" w:rsidRDefault="00ED0C51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атушонок И.Ю.</w:t>
            </w:r>
          </w:p>
        </w:tc>
        <w:tc>
          <w:tcPr>
            <w:tcW w:w="1563" w:type="dxa"/>
          </w:tcPr>
          <w:p w:rsidR="00ED0C51" w:rsidRPr="00AB2E09" w:rsidRDefault="00ED0C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службы и кадров</w:t>
            </w:r>
          </w:p>
        </w:tc>
        <w:tc>
          <w:tcPr>
            <w:tcW w:w="1557" w:type="dxa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Pr="00AB2E09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DA0" w:rsidRPr="00AB2E09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0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,0</w:t>
            </w: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Pr="00AB2E09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8</w:t>
            </w:r>
          </w:p>
        </w:tc>
        <w:tc>
          <w:tcPr>
            <w:tcW w:w="998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DA0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1DA0" w:rsidRPr="00AB2E09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862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2" w:type="dxa"/>
            <w:gridSpan w:val="2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0C51" w:rsidRPr="00300C5F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3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ED0C51" w:rsidRPr="00AB2E09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9F3994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F3994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="009F39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="009F39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3" w:type="dxa"/>
            <w:gridSpan w:val="2"/>
          </w:tcPr>
          <w:p w:rsidR="00ED0C51" w:rsidRPr="00AB2E09" w:rsidRDefault="009E1D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567,98</w:t>
            </w:r>
          </w:p>
        </w:tc>
        <w:tc>
          <w:tcPr>
            <w:tcW w:w="1393" w:type="dxa"/>
            <w:gridSpan w:val="2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C51" w:rsidRPr="00AB2E09" w:rsidTr="006B6D46">
        <w:trPr>
          <w:trHeight w:val="554"/>
        </w:trPr>
        <w:tc>
          <w:tcPr>
            <w:tcW w:w="418" w:type="dxa"/>
            <w:vMerge/>
          </w:tcPr>
          <w:p w:rsidR="00ED0C51" w:rsidRPr="00AB2E09" w:rsidRDefault="00ED0C5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ED0C51" w:rsidRPr="00AB2E09" w:rsidRDefault="00ED0C5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/11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998" w:type="dxa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275" w:type="dxa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</w:tc>
        <w:tc>
          <w:tcPr>
            <w:tcW w:w="1132" w:type="dxa"/>
            <w:gridSpan w:val="2"/>
          </w:tcPr>
          <w:p w:rsidR="00ED0C51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9C1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9C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D0C51" w:rsidRPr="00AB2E09" w:rsidRDefault="00ED0C5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цикл KAWASAKI KLX250S</w:t>
            </w:r>
          </w:p>
        </w:tc>
        <w:tc>
          <w:tcPr>
            <w:tcW w:w="1133" w:type="dxa"/>
            <w:gridSpan w:val="2"/>
          </w:tcPr>
          <w:p w:rsidR="00ED0C51" w:rsidRPr="00AB2E09" w:rsidRDefault="006349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085,17</w:t>
            </w:r>
          </w:p>
        </w:tc>
        <w:tc>
          <w:tcPr>
            <w:tcW w:w="1393" w:type="dxa"/>
            <w:gridSpan w:val="2"/>
          </w:tcPr>
          <w:p w:rsidR="00ED0C51" w:rsidRPr="00AB2E09" w:rsidRDefault="00ED0C5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F98" w:rsidRPr="00AB2E09" w:rsidTr="006B6D46">
        <w:trPr>
          <w:trHeight w:val="2146"/>
        </w:trPr>
        <w:tc>
          <w:tcPr>
            <w:tcW w:w="418" w:type="dxa"/>
            <w:vMerge w:val="restart"/>
          </w:tcPr>
          <w:p w:rsidR="004F0F98" w:rsidRPr="00AB2E09" w:rsidRDefault="004F0F9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F0F98" w:rsidRPr="00EF0858" w:rsidRDefault="004F0F98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858">
              <w:rPr>
                <w:rFonts w:ascii="Times New Roman" w:hAnsi="Times New Roman" w:cs="Times New Roman"/>
                <w:b/>
                <w:sz w:val="18"/>
                <w:szCs w:val="18"/>
              </w:rPr>
              <w:t>Кауфман А.А.</w:t>
            </w:r>
          </w:p>
        </w:tc>
        <w:tc>
          <w:tcPr>
            <w:tcW w:w="1563" w:type="dxa"/>
          </w:tcPr>
          <w:p w:rsidR="004F0F98" w:rsidRPr="00AB2E09" w:rsidRDefault="004F0F9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/20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/10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998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F0F98" w:rsidRPr="00AB2E09" w:rsidRDefault="004F0F9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332,46</w:t>
            </w:r>
          </w:p>
        </w:tc>
        <w:tc>
          <w:tcPr>
            <w:tcW w:w="1393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F98" w:rsidRPr="00AB2E09" w:rsidTr="006B6D46">
        <w:trPr>
          <w:trHeight w:val="217"/>
        </w:trPr>
        <w:tc>
          <w:tcPr>
            <w:tcW w:w="418" w:type="dxa"/>
            <w:vMerge/>
          </w:tcPr>
          <w:p w:rsidR="004F0F98" w:rsidRPr="00AB2E09" w:rsidRDefault="004F0F9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F0F98" w:rsidRDefault="004F0F9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2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F0F98" w:rsidRPr="00AB2E09" w:rsidRDefault="004F0F9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934,97</w:t>
            </w:r>
          </w:p>
        </w:tc>
        <w:tc>
          <w:tcPr>
            <w:tcW w:w="1393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F98" w:rsidRPr="00AB2E09" w:rsidTr="006B6D46">
        <w:trPr>
          <w:trHeight w:val="177"/>
        </w:trPr>
        <w:tc>
          <w:tcPr>
            <w:tcW w:w="418" w:type="dxa"/>
            <w:vMerge/>
          </w:tcPr>
          <w:p w:rsidR="004F0F98" w:rsidRPr="00AB2E09" w:rsidRDefault="004F0F9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F0F98" w:rsidRDefault="004F0F9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2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F0F98" w:rsidRPr="00AB2E09" w:rsidRDefault="004F0F9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F0F98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4F0F98" w:rsidRPr="00AB2E09" w:rsidRDefault="004F0F9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83D" w:rsidRPr="00AB2E09" w:rsidTr="006B6D46">
        <w:trPr>
          <w:trHeight w:val="554"/>
        </w:trPr>
        <w:tc>
          <w:tcPr>
            <w:tcW w:w="418" w:type="dxa"/>
          </w:tcPr>
          <w:p w:rsidR="00C1783D" w:rsidRPr="00AB2E09" w:rsidRDefault="00C1783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1783D" w:rsidRPr="00C1783D" w:rsidRDefault="00C1783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83D">
              <w:rPr>
                <w:rFonts w:ascii="Times New Roman" w:hAnsi="Times New Roman" w:cs="Times New Roman"/>
                <w:b/>
                <w:sz w:val="18"/>
                <w:szCs w:val="18"/>
              </w:rPr>
              <w:t>Кириллов В.В.</w:t>
            </w:r>
          </w:p>
        </w:tc>
        <w:tc>
          <w:tcPr>
            <w:tcW w:w="1563" w:type="dxa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8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1783D" w:rsidRPr="00300C5F" w:rsidRDefault="00C1783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И А5</w:t>
            </w:r>
          </w:p>
          <w:p w:rsidR="00C1783D" w:rsidRPr="00AB2E09" w:rsidRDefault="00C1783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1783D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200,03</w:t>
            </w:r>
          </w:p>
        </w:tc>
        <w:tc>
          <w:tcPr>
            <w:tcW w:w="139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83D" w:rsidRPr="00AB2E09" w:rsidTr="006B6D46">
        <w:trPr>
          <w:trHeight w:val="319"/>
        </w:trPr>
        <w:tc>
          <w:tcPr>
            <w:tcW w:w="418" w:type="dxa"/>
            <w:vMerge w:val="restart"/>
          </w:tcPr>
          <w:p w:rsidR="00C1783D" w:rsidRPr="00AB2E09" w:rsidRDefault="00C1783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.А.</w:t>
            </w:r>
          </w:p>
        </w:tc>
        <w:tc>
          <w:tcPr>
            <w:tcW w:w="1563" w:type="dxa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 районов Санкт-Петербурга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8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1783D" w:rsidRPr="00AB2E09" w:rsidRDefault="00493D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051,51</w:t>
            </w:r>
          </w:p>
        </w:tc>
        <w:tc>
          <w:tcPr>
            <w:tcW w:w="139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83D" w:rsidRPr="00AB2E09" w:rsidTr="006B6D46">
        <w:trPr>
          <w:trHeight w:val="116"/>
        </w:trPr>
        <w:tc>
          <w:tcPr>
            <w:tcW w:w="418" w:type="dxa"/>
            <w:vMerge/>
          </w:tcPr>
          <w:p w:rsidR="00C1783D" w:rsidRPr="00AB2E09" w:rsidRDefault="00C1783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2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83D" w:rsidRPr="00AB2E09" w:rsidTr="006B6D46">
        <w:trPr>
          <w:trHeight w:val="554"/>
        </w:trPr>
        <w:tc>
          <w:tcPr>
            <w:tcW w:w="418" w:type="dxa"/>
            <w:vMerge w:val="restart"/>
          </w:tcPr>
          <w:p w:rsidR="00C1783D" w:rsidRPr="00AB2E09" w:rsidRDefault="00C1783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валевская Г.М.</w:t>
            </w:r>
          </w:p>
        </w:tc>
        <w:tc>
          <w:tcPr>
            <w:tcW w:w="1563" w:type="dxa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 xml:space="preserve"> Отдела бюджетного учёта и 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>-главный бухгалтер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71465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8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2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1783D" w:rsidRPr="00AB2E09" w:rsidRDefault="00C1783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1037B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7BC">
              <w:rPr>
                <w:rFonts w:ascii="Times New Roman" w:hAnsi="Times New Roman" w:cs="Times New Roman"/>
                <w:sz w:val="18"/>
                <w:szCs w:val="18"/>
              </w:rPr>
              <w:t>RAV 4</w:t>
            </w:r>
          </w:p>
        </w:tc>
        <w:tc>
          <w:tcPr>
            <w:tcW w:w="1133" w:type="dxa"/>
            <w:gridSpan w:val="2"/>
          </w:tcPr>
          <w:p w:rsidR="00C1783D" w:rsidRPr="00AB2E09" w:rsidRDefault="0071465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091,45</w:t>
            </w:r>
          </w:p>
        </w:tc>
        <w:tc>
          <w:tcPr>
            <w:tcW w:w="139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83D" w:rsidRPr="00AB2E09" w:rsidTr="006B6D46">
        <w:trPr>
          <w:trHeight w:val="554"/>
        </w:trPr>
        <w:tc>
          <w:tcPr>
            <w:tcW w:w="418" w:type="dxa"/>
            <w:vMerge/>
          </w:tcPr>
          <w:p w:rsidR="00C1783D" w:rsidRPr="00AB2E09" w:rsidRDefault="00C1783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1783D" w:rsidRPr="00AB2E09" w:rsidRDefault="00C1783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8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2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1783D" w:rsidRPr="00AB2E09" w:rsidRDefault="00C1783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ое судно БЕРКУТ М-ХТ</w:t>
            </w:r>
          </w:p>
        </w:tc>
        <w:tc>
          <w:tcPr>
            <w:tcW w:w="113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1783D" w:rsidRPr="00AB2E09" w:rsidRDefault="00C1783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7FB" w:rsidRPr="00AB2E09" w:rsidTr="006B6D46">
        <w:trPr>
          <w:trHeight w:val="554"/>
        </w:trPr>
        <w:tc>
          <w:tcPr>
            <w:tcW w:w="418" w:type="dxa"/>
          </w:tcPr>
          <w:p w:rsidR="000D17FB" w:rsidRPr="00AB2E09" w:rsidRDefault="000D17F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D17FB" w:rsidRPr="000D17FB" w:rsidRDefault="000D17F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7FB"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Б.Б.</w:t>
            </w:r>
          </w:p>
        </w:tc>
        <w:tc>
          <w:tcPr>
            <w:tcW w:w="1563" w:type="dxa"/>
          </w:tcPr>
          <w:p w:rsidR="000D17FB" w:rsidRPr="00AB2E09" w:rsidRDefault="000D17F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2" w:type="dxa"/>
            <w:gridSpan w:val="2"/>
          </w:tcPr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17FB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D17FB" w:rsidRPr="00AB2E09" w:rsidRDefault="000D17F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90</w:t>
            </w:r>
          </w:p>
        </w:tc>
        <w:tc>
          <w:tcPr>
            <w:tcW w:w="1133" w:type="dxa"/>
            <w:gridSpan w:val="2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259,68</w:t>
            </w:r>
          </w:p>
        </w:tc>
        <w:tc>
          <w:tcPr>
            <w:tcW w:w="1393" w:type="dxa"/>
            <w:gridSpan w:val="2"/>
          </w:tcPr>
          <w:p w:rsidR="000D17FB" w:rsidRPr="00AB2E09" w:rsidRDefault="000D17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F41" w:rsidRPr="00AB2E09" w:rsidTr="006B6D46">
        <w:trPr>
          <w:trHeight w:val="2173"/>
        </w:trPr>
        <w:tc>
          <w:tcPr>
            <w:tcW w:w="418" w:type="dxa"/>
            <w:vMerge w:val="restart"/>
          </w:tcPr>
          <w:p w:rsidR="00037F41" w:rsidRPr="00AB2E09" w:rsidRDefault="00037F4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37F41" w:rsidRPr="000D17FB" w:rsidRDefault="00037F41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ене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3" w:type="dxa"/>
          </w:tcPr>
          <w:p w:rsidR="00037F41" w:rsidRDefault="00037F4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судебно-правового отдела Юридического управления</w:t>
            </w:r>
          </w:p>
        </w:tc>
        <w:tc>
          <w:tcPr>
            <w:tcW w:w="1557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850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8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4 доли)</w:t>
            </w:r>
          </w:p>
        </w:tc>
        <w:tc>
          <w:tcPr>
            <w:tcW w:w="862" w:type="dxa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2" w:type="dxa"/>
            <w:gridSpan w:val="2"/>
          </w:tcPr>
          <w:p w:rsidR="00037F41" w:rsidRPr="00AB2E09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37F41" w:rsidRPr="00AB2E09" w:rsidRDefault="00037F4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37F41" w:rsidRDefault="00037F4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1122,68</w:t>
            </w:r>
          </w:p>
        </w:tc>
        <w:tc>
          <w:tcPr>
            <w:tcW w:w="1393" w:type="dxa"/>
            <w:gridSpan w:val="2"/>
          </w:tcPr>
          <w:p w:rsidR="00037F41" w:rsidRPr="00AB2E09" w:rsidRDefault="00037F4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квартиры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; кредит</w:t>
            </w:r>
          </w:p>
        </w:tc>
      </w:tr>
      <w:tr w:rsidR="009F572E" w:rsidRPr="00AB2E09" w:rsidTr="006B6D46">
        <w:trPr>
          <w:trHeight w:val="82"/>
        </w:trPr>
        <w:tc>
          <w:tcPr>
            <w:tcW w:w="418" w:type="dxa"/>
            <w:vMerge/>
          </w:tcPr>
          <w:p w:rsidR="009F572E" w:rsidRPr="00AB2E09" w:rsidRDefault="009F572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F572E" w:rsidRDefault="009F572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8" w:type="dxa"/>
          </w:tcPr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2" w:type="dxa"/>
            <w:gridSpan w:val="2"/>
          </w:tcPr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72E" w:rsidRPr="00AB2E09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F572E" w:rsidRPr="00AB2E09" w:rsidRDefault="009F572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к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 400</w:t>
            </w:r>
          </w:p>
        </w:tc>
        <w:tc>
          <w:tcPr>
            <w:tcW w:w="1133" w:type="dxa"/>
            <w:gridSpan w:val="2"/>
          </w:tcPr>
          <w:p w:rsidR="009F572E" w:rsidRDefault="009F57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193,45</w:t>
            </w:r>
          </w:p>
        </w:tc>
        <w:tc>
          <w:tcPr>
            <w:tcW w:w="1393" w:type="dxa"/>
            <w:gridSpan w:val="2"/>
          </w:tcPr>
          <w:p w:rsidR="009F572E" w:rsidRDefault="009F572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квартиры супругой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предыдущие годы; креди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вартира).</w:t>
            </w:r>
          </w:p>
          <w:p w:rsidR="009F572E" w:rsidRDefault="009F572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 (мотоцикл)</w:t>
            </w:r>
          </w:p>
        </w:tc>
      </w:tr>
      <w:tr w:rsidR="004A62C6" w:rsidRPr="00AB2E09" w:rsidTr="006B6D46">
        <w:trPr>
          <w:trHeight w:val="2309"/>
        </w:trPr>
        <w:tc>
          <w:tcPr>
            <w:tcW w:w="418" w:type="dxa"/>
            <w:vMerge w:val="restart"/>
          </w:tcPr>
          <w:p w:rsidR="004A62C6" w:rsidRPr="00AB2E09" w:rsidRDefault="004A62C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A62C6" w:rsidRPr="000D17FB" w:rsidRDefault="004A62C6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 Д.В.</w:t>
            </w:r>
          </w:p>
        </w:tc>
        <w:tc>
          <w:tcPr>
            <w:tcW w:w="1563" w:type="dxa"/>
          </w:tcPr>
          <w:p w:rsidR="004A62C6" w:rsidRDefault="004A62C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2" w:type="dxa"/>
            <w:gridSpan w:val="2"/>
          </w:tcPr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A62C6" w:rsidRPr="00300C5F" w:rsidRDefault="004A62C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 19</w:t>
            </w:r>
          </w:p>
          <w:p w:rsidR="004A62C6" w:rsidRPr="00AB2E09" w:rsidRDefault="004A62C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2C6" w:rsidRPr="00AB2E09" w:rsidRDefault="004A62C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А СОРЕНТО</w:t>
            </w:r>
          </w:p>
        </w:tc>
        <w:tc>
          <w:tcPr>
            <w:tcW w:w="1133" w:type="dxa"/>
            <w:gridSpan w:val="2"/>
          </w:tcPr>
          <w:p w:rsidR="004A62C6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559,97</w:t>
            </w:r>
          </w:p>
        </w:tc>
        <w:tc>
          <w:tcPr>
            <w:tcW w:w="1393" w:type="dxa"/>
            <w:gridSpan w:val="2"/>
          </w:tcPr>
          <w:p w:rsidR="004A62C6" w:rsidRPr="00AB2E09" w:rsidRDefault="004A62C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0B" w:rsidRPr="00AB2E09" w:rsidTr="006B6D46">
        <w:trPr>
          <w:trHeight w:val="925"/>
        </w:trPr>
        <w:tc>
          <w:tcPr>
            <w:tcW w:w="418" w:type="dxa"/>
            <w:vMerge/>
          </w:tcPr>
          <w:p w:rsidR="004B170B" w:rsidRPr="00AB2E09" w:rsidRDefault="004B170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170B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0</w:t>
            </w:r>
          </w:p>
        </w:tc>
        <w:tc>
          <w:tcPr>
            <w:tcW w:w="1132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170B" w:rsidRPr="004B170B" w:rsidRDefault="004B170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4B1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133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505,37</w:t>
            </w:r>
          </w:p>
        </w:tc>
        <w:tc>
          <w:tcPr>
            <w:tcW w:w="1393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0B" w:rsidRPr="00AB2E09" w:rsidTr="006B6D46">
        <w:trPr>
          <w:trHeight w:val="190"/>
        </w:trPr>
        <w:tc>
          <w:tcPr>
            <w:tcW w:w="418" w:type="dxa"/>
            <w:vMerge/>
          </w:tcPr>
          <w:p w:rsidR="004B170B" w:rsidRPr="00AB2E09" w:rsidRDefault="004B170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170B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98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4B170B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62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132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170B" w:rsidRPr="00AB2E09" w:rsidRDefault="004B170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393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0B" w:rsidRPr="00AB2E09" w:rsidTr="006B6D46">
        <w:trPr>
          <w:trHeight w:val="176"/>
        </w:trPr>
        <w:tc>
          <w:tcPr>
            <w:tcW w:w="418" w:type="dxa"/>
            <w:vMerge/>
          </w:tcPr>
          <w:p w:rsidR="004B170B" w:rsidRPr="00AB2E09" w:rsidRDefault="004B170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170B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98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170B" w:rsidRPr="00AB2E09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62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132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170B" w:rsidRPr="00AB2E09" w:rsidRDefault="004B170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0B" w:rsidRPr="00AB2E09" w:rsidTr="006B6D46">
        <w:trPr>
          <w:trHeight w:val="217"/>
        </w:trPr>
        <w:tc>
          <w:tcPr>
            <w:tcW w:w="418" w:type="dxa"/>
            <w:vMerge/>
          </w:tcPr>
          <w:p w:rsidR="004B170B" w:rsidRPr="00AB2E09" w:rsidRDefault="004B170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B170B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2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B170B" w:rsidRPr="00AB2E09" w:rsidRDefault="004B170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170B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70B" w:rsidRPr="00AB2E09" w:rsidTr="006B6D46">
        <w:trPr>
          <w:trHeight w:val="177"/>
        </w:trPr>
        <w:tc>
          <w:tcPr>
            <w:tcW w:w="418" w:type="dxa"/>
          </w:tcPr>
          <w:p w:rsidR="004B170B" w:rsidRPr="00AB2E09" w:rsidRDefault="004B170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B170B" w:rsidRPr="00AB2E09" w:rsidRDefault="004B170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.Д.</w:t>
            </w:r>
          </w:p>
        </w:tc>
        <w:tc>
          <w:tcPr>
            <w:tcW w:w="1563" w:type="dxa"/>
          </w:tcPr>
          <w:p w:rsidR="004B170B" w:rsidRPr="00AB2E09" w:rsidRDefault="004B170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онтроля движимого имущества  Управления контроля за использованием имущества государственными предприятиям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чреждениями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8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B170B" w:rsidRPr="00AB2E09" w:rsidRDefault="006F60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544,61</w:t>
            </w:r>
          </w:p>
        </w:tc>
        <w:tc>
          <w:tcPr>
            <w:tcW w:w="1393" w:type="dxa"/>
            <w:gridSpan w:val="2"/>
          </w:tcPr>
          <w:p w:rsidR="004B170B" w:rsidRPr="00AB2E09" w:rsidRDefault="004B170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6DE" w:rsidRPr="00AB2E09" w:rsidTr="006B6D46">
        <w:trPr>
          <w:trHeight w:val="2451"/>
        </w:trPr>
        <w:tc>
          <w:tcPr>
            <w:tcW w:w="418" w:type="dxa"/>
            <w:vMerge w:val="restart"/>
          </w:tcPr>
          <w:p w:rsidR="007A26DE" w:rsidRPr="00AB2E09" w:rsidRDefault="007A26D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7A26DE" w:rsidRPr="00AB2E09" w:rsidRDefault="007A26D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.В.</w:t>
            </w:r>
          </w:p>
        </w:tc>
        <w:tc>
          <w:tcPr>
            <w:tcW w:w="1563" w:type="dxa"/>
          </w:tcPr>
          <w:p w:rsidR="007A26DE" w:rsidRPr="00AB2E09" w:rsidRDefault="007A26D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 Управления контроля использования имущества центральных районов Санкт-Петербурга</w:t>
            </w: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8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62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2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730,14</w:t>
            </w:r>
          </w:p>
        </w:tc>
        <w:tc>
          <w:tcPr>
            <w:tcW w:w="1393" w:type="dxa"/>
            <w:gridSpan w:val="2"/>
          </w:tcPr>
          <w:p w:rsidR="007A26DE" w:rsidRPr="00AB2E09" w:rsidRDefault="007A26D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26DE" w:rsidRPr="00AB2E09" w:rsidTr="006B6D46">
        <w:trPr>
          <w:trHeight w:val="474"/>
        </w:trPr>
        <w:tc>
          <w:tcPr>
            <w:tcW w:w="418" w:type="dxa"/>
            <w:vMerge/>
          </w:tcPr>
          <w:p w:rsidR="007A26DE" w:rsidRPr="00AB2E09" w:rsidRDefault="007A26D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A26DE" w:rsidRPr="00AB2E09" w:rsidRDefault="007A26D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7A4F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62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5B7A4F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2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A4F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A4F" w:rsidRPr="00AB2E09" w:rsidRDefault="005B7A4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26DE" w:rsidRPr="00AB2E09" w:rsidRDefault="007A26D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5B7A4F" w:rsidRPr="00AB2E09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3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186,70</w:t>
            </w:r>
          </w:p>
        </w:tc>
        <w:tc>
          <w:tcPr>
            <w:tcW w:w="1393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6DE" w:rsidRPr="00AB2E09" w:rsidTr="006B6D46">
        <w:trPr>
          <w:trHeight w:val="201"/>
        </w:trPr>
        <w:tc>
          <w:tcPr>
            <w:tcW w:w="418" w:type="dxa"/>
            <w:vMerge/>
          </w:tcPr>
          <w:p w:rsidR="007A26DE" w:rsidRPr="00AB2E09" w:rsidRDefault="007A26D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A26DE" w:rsidRPr="00AB2E09" w:rsidRDefault="007A26D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62" w:type="dxa"/>
          </w:tcPr>
          <w:p w:rsidR="007A26D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2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DE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26DE" w:rsidRPr="00AB2E09" w:rsidRDefault="007A26D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A26DE" w:rsidRPr="00AB2E09" w:rsidRDefault="007A26D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48E" w:rsidRPr="00AB2E09" w:rsidTr="006B6D46">
        <w:trPr>
          <w:trHeight w:val="554"/>
        </w:trPr>
        <w:tc>
          <w:tcPr>
            <w:tcW w:w="418" w:type="dxa"/>
            <w:vMerge/>
          </w:tcPr>
          <w:p w:rsidR="0075648E" w:rsidRPr="00AB2E09" w:rsidRDefault="0075648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75648E" w:rsidRPr="00AB2E09" w:rsidRDefault="0075648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8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62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2" w:type="dxa"/>
            <w:gridSpan w:val="2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5648E" w:rsidRPr="00AB2E09" w:rsidRDefault="0075648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48E" w:rsidRPr="00AB2E09" w:rsidTr="006B6D46">
        <w:trPr>
          <w:trHeight w:val="554"/>
        </w:trPr>
        <w:tc>
          <w:tcPr>
            <w:tcW w:w="418" w:type="dxa"/>
          </w:tcPr>
          <w:p w:rsidR="0075648E" w:rsidRPr="00AB2E09" w:rsidRDefault="0075648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75648E" w:rsidRPr="00AB2E09" w:rsidRDefault="0075648E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М.П.</w:t>
            </w:r>
          </w:p>
        </w:tc>
        <w:tc>
          <w:tcPr>
            <w:tcW w:w="1563" w:type="dxa"/>
          </w:tcPr>
          <w:p w:rsidR="0075648E" w:rsidRPr="00AB2E09" w:rsidRDefault="0075648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 отдела контроля имущества 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)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3,0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8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2" w:type="dxa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2" w:type="dxa"/>
            <w:gridSpan w:val="2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5648E" w:rsidRPr="00AB2E09" w:rsidRDefault="0075648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5648E" w:rsidRPr="00AB2E09" w:rsidRDefault="005A199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711,20</w:t>
            </w:r>
          </w:p>
        </w:tc>
        <w:tc>
          <w:tcPr>
            <w:tcW w:w="1393" w:type="dxa"/>
            <w:gridSpan w:val="2"/>
          </w:tcPr>
          <w:p w:rsidR="0075648E" w:rsidRPr="00AB2E09" w:rsidRDefault="0075648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4A" w:rsidRPr="00AB2E09" w:rsidTr="006B6D46">
        <w:trPr>
          <w:trHeight w:val="554"/>
        </w:trPr>
        <w:tc>
          <w:tcPr>
            <w:tcW w:w="418" w:type="dxa"/>
            <w:vMerge w:val="restart"/>
          </w:tcPr>
          <w:p w:rsidR="00232D4A" w:rsidRPr="00AB2E09" w:rsidRDefault="00232D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32D4A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ненко Т.В.</w:t>
            </w:r>
          </w:p>
        </w:tc>
        <w:tc>
          <w:tcPr>
            <w:tcW w:w="1563" w:type="dxa"/>
          </w:tcPr>
          <w:p w:rsidR="00232D4A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 отдела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5 и 3/5 доли)</w:t>
            </w:r>
          </w:p>
        </w:tc>
        <w:tc>
          <w:tcPr>
            <w:tcW w:w="862" w:type="dxa"/>
          </w:tcPr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2" w:type="dxa"/>
            <w:gridSpan w:val="2"/>
          </w:tcPr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32D4A" w:rsidRPr="00AB2E09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321,03</w:t>
            </w:r>
          </w:p>
        </w:tc>
        <w:tc>
          <w:tcPr>
            <w:tcW w:w="139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4A" w:rsidRPr="00AB2E09" w:rsidTr="006B6D46">
        <w:trPr>
          <w:trHeight w:val="760"/>
        </w:trPr>
        <w:tc>
          <w:tcPr>
            <w:tcW w:w="418" w:type="dxa"/>
            <w:vMerge/>
          </w:tcPr>
          <w:p w:rsidR="00232D4A" w:rsidRPr="00AB2E09" w:rsidRDefault="00232D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32D4A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2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32D4A" w:rsidRPr="00AB2E09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028,26</w:t>
            </w:r>
          </w:p>
        </w:tc>
        <w:tc>
          <w:tcPr>
            <w:tcW w:w="139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4A" w:rsidRPr="00AB2E09" w:rsidTr="006B6D46">
        <w:trPr>
          <w:trHeight w:val="109"/>
        </w:trPr>
        <w:tc>
          <w:tcPr>
            <w:tcW w:w="418" w:type="dxa"/>
            <w:vMerge/>
          </w:tcPr>
          <w:p w:rsidR="00232D4A" w:rsidRPr="00AB2E09" w:rsidRDefault="00232D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32D4A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2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32D4A" w:rsidRPr="00AB2E09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4A" w:rsidRPr="00AB2E09" w:rsidTr="006B6D46">
        <w:trPr>
          <w:trHeight w:val="323"/>
        </w:trPr>
        <w:tc>
          <w:tcPr>
            <w:tcW w:w="418" w:type="dxa"/>
            <w:vMerge w:val="restart"/>
          </w:tcPr>
          <w:p w:rsidR="00232D4A" w:rsidRPr="00AB2E09" w:rsidRDefault="00232D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32D4A" w:rsidRPr="001B1B69" w:rsidRDefault="00232D4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B69">
              <w:rPr>
                <w:rFonts w:ascii="Times New Roman" w:hAnsi="Times New Roman" w:cs="Times New Roman"/>
                <w:b/>
                <w:sz w:val="18"/>
                <w:szCs w:val="18"/>
              </w:rPr>
              <w:t>Кононов Е.В.</w:t>
            </w:r>
          </w:p>
        </w:tc>
        <w:tc>
          <w:tcPr>
            <w:tcW w:w="1604" w:type="dxa"/>
            <w:gridSpan w:val="2"/>
          </w:tcPr>
          <w:p w:rsidR="00232D4A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имущества </w:t>
            </w:r>
            <w:r w:rsidR="00560045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5600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8557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0045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:rsidR="00560045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560045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98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0045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2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32D4A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32D4A" w:rsidRPr="00AB2E09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133" w:type="dxa"/>
            <w:gridSpan w:val="2"/>
          </w:tcPr>
          <w:p w:rsidR="00232D4A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707,29</w:t>
            </w:r>
          </w:p>
        </w:tc>
        <w:tc>
          <w:tcPr>
            <w:tcW w:w="139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D4A" w:rsidRPr="00AB2E09" w:rsidTr="006B6D46">
        <w:trPr>
          <w:trHeight w:val="323"/>
        </w:trPr>
        <w:tc>
          <w:tcPr>
            <w:tcW w:w="418" w:type="dxa"/>
            <w:vMerge/>
          </w:tcPr>
          <w:p w:rsidR="00232D4A" w:rsidRPr="00AB2E09" w:rsidRDefault="00232D4A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60045" w:rsidRPr="00AB2E09" w:rsidRDefault="00232D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2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32D4A" w:rsidRPr="00AB2E09" w:rsidRDefault="00232D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32D4A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32D4A" w:rsidRPr="00AB2E09" w:rsidRDefault="00232D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045" w:rsidRPr="00AB2E09" w:rsidTr="006B6D46">
        <w:trPr>
          <w:trHeight w:val="323"/>
        </w:trPr>
        <w:tc>
          <w:tcPr>
            <w:tcW w:w="418" w:type="dxa"/>
          </w:tcPr>
          <w:p w:rsidR="00560045" w:rsidRPr="00AB2E09" w:rsidRDefault="0056004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60045" w:rsidRPr="00AB2E09" w:rsidRDefault="0056004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0045">
              <w:rPr>
                <w:rFonts w:ascii="Times New Roman" w:hAnsi="Times New Roman" w:cs="Times New Roman"/>
                <w:b/>
                <w:sz w:val="18"/>
                <w:szCs w:val="18"/>
              </w:rPr>
              <w:t>Коростиленко</w:t>
            </w:r>
            <w:proofErr w:type="spellEnd"/>
            <w:r w:rsidRPr="005600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С.</w:t>
            </w:r>
          </w:p>
        </w:tc>
        <w:tc>
          <w:tcPr>
            <w:tcW w:w="1563" w:type="dxa"/>
          </w:tcPr>
          <w:p w:rsidR="00560045" w:rsidRPr="00AB2E09" w:rsidRDefault="0056004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850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8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2" w:type="dxa"/>
            <w:gridSpan w:val="2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60045" w:rsidRPr="00AB2E09" w:rsidRDefault="0056004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60045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375,90</w:t>
            </w:r>
          </w:p>
        </w:tc>
        <w:tc>
          <w:tcPr>
            <w:tcW w:w="1393" w:type="dxa"/>
            <w:gridSpan w:val="2"/>
          </w:tcPr>
          <w:p w:rsidR="00560045" w:rsidRPr="00AB2E09" w:rsidRDefault="0056004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EB1" w:rsidRPr="00AB2E09" w:rsidTr="006B6D46">
        <w:trPr>
          <w:trHeight w:val="554"/>
        </w:trPr>
        <w:tc>
          <w:tcPr>
            <w:tcW w:w="418" w:type="dxa"/>
            <w:vMerge w:val="restart"/>
          </w:tcPr>
          <w:p w:rsidR="00355EB1" w:rsidRPr="00AB2E09" w:rsidRDefault="00355EB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/>
            </w:r>
          </w:p>
        </w:tc>
        <w:tc>
          <w:tcPr>
            <w:tcW w:w="1318" w:type="dxa"/>
            <w:gridSpan w:val="2"/>
          </w:tcPr>
          <w:p w:rsidR="00355EB1" w:rsidRPr="00AB2E09" w:rsidRDefault="00355EB1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563" w:type="dxa"/>
          </w:tcPr>
          <w:p w:rsidR="00355EB1" w:rsidRPr="00AB2E09" w:rsidRDefault="00355EB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) 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8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2" w:type="dxa"/>
            <w:gridSpan w:val="2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55EB1" w:rsidRPr="00355EB1" w:rsidRDefault="00355EB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35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:rsidR="00355EB1" w:rsidRPr="00355EB1" w:rsidRDefault="00355EB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355EB1" w:rsidRDefault="00355EB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5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5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6 доли)</w:t>
            </w:r>
          </w:p>
        </w:tc>
        <w:tc>
          <w:tcPr>
            <w:tcW w:w="1133" w:type="dxa"/>
            <w:gridSpan w:val="2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46,23</w:t>
            </w:r>
          </w:p>
        </w:tc>
        <w:tc>
          <w:tcPr>
            <w:tcW w:w="1393" w:type="dxa"/>
            <w:gridSpan w:val="2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EB1" w:rsidRPr="00AB2E09" w:rsidTr="006B6D46">
        <w:trPr>
          <w:trHeight w:val="732"/>
        </w:trPr>
        <w:tc>
          <w:tcPr>
            <w:tcW w:w="418" w:type="dxa"/>
            <w:vMerge/>
          </w:tcPr>
          <w:p w:rsidR="00355EB1" w:rsidRPr="00AB2E09" w:rsidRDefault="00355EB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55EB1" w:rsidRPr="00AB2E09" w:rsidRDefault="00355EB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2" w:type="dxa"/>
            <w:gridSpan w:val="2"/>
          </w:tcPr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5EB1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55EB1" w:rsidRPr="00AB2E09" w:rsidRDefault="006F04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179,70</w:t>
            </w:r>
          </w:p>
        </w:tc>
        <w:tc>
          <w:tcPr>
            <w:tcW w:w="1393" w:type="dxa"/>
            <w:gridSpan w:val="2"/>
          </w:tcPr>
          <w:p w:rsidR="00355EB1" w:rsidRPr="00AB2E09" w:rsidRDefault="00355EB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AE5" w:rsidRPr="00AB2E09" w:rsidTr="006B6D46">
        <w:trPr>
          <w:trHeight w:val="554"/>
        </w:trPr>
        <w:tc>
          <w:tcPr>
            <w:tcW w:w="418" w:type="dxa"/>
            <w:vMerge w:val="restart"/>
          </w:tcPr>
          <w:p w:rsidR="00B81AE5" w:rsidRPr="00AB2E09" w:rsidRDefault="00B81AE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81AE5" w:rsidRPr="00AB2E09" w:rsidRDefault="00B81AE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 С.О.</w:t>
            </w:r>
          </w:p>
        </w:tc>
        <w:tc>
          <w:tcPr>
            <w:tcW w:w="1563" w:type="dxa"/>
          </w:tcPr>
          <w:p w:rsidR="00B81AE5" w:rsidRPr="00AB2E09" w:rsidRDefault="00B81AE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09AF">
              <w:rPr>
                <w:rFonts w:ascii="Times New Roman" w:hAnsi="Times New Roman" w:cs="Times New Roman"/>
                <w:sz w:val="18"/>
                <w:szCs w:val="18"/>
              </w:rPr>
              <w:t>Начальник сектора информатизации Информационно-аналитического отдела</w:t>
            </w:r>
          </w:p>
        </w:tc>
        <w:tc>
          <w:tcPr>
            <w:tcW w:w="1557" w:type="dxa"/>
          </w:tcPr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7" w:type="dxa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16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70,4</w:t>
            </w:r>
          </w:p>
        </w:tc>
        <w:tc>
          <w:tcPr>
            <w:tcW w:w="998" w:type="dxa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2" w:type="dxa"/>
            <w:gridSpan w:val="2"/>
          </w:tcPr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AE5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81AE5" w:rsidRPr="00AB2E09" w:rsidRDefault="00B81AE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1AE5" w:rsidRPr="00414511" w:rsidRDefault="00B81AE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B81AE5" w:rsidRPr="00414511" w:rsidRDefault="00B81AE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E5" w:rsidRPr="00FA15F2" w:rsidRDefault="00B81AE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5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5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6 доли)</w:t>
            </w:r>
          </w:p>
        </w:tc>
        <w:tc>
          <w:tcPr>
            <w:tcW w:w="1133" w:type="dxa"/>
            <w:gridSpan w:val="2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609,77</w:t>
            </w:r>
          </w:p>
        </w:tc>
        <w:tc>
          <w:tcPr>
            <w:tcW w:w="1393" w:type="dxa"/>
            <w:gridSpan w:val="2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AE5" w:rsidRPr="00AB2E09" w:rsidTr="006B6D46">
        <w:trPr>
          <w:trHeight w:val="584"/>
        </w:trPr>
        <w:tc>
          <w:tcPr>
            <w:tcW w:w="418" w:type="dxa"/>
            <w:vMerge/>
          </w:tcPr>
          <w:p w:rsidR="00B81AE5" w:rsidRPr="00AB2E09" w:rsidRDefault="00B81AE5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81AE5" w:rsidRPr="007509AF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7" w:type="dxa"/>
          </w:tcPr>
          <w:p w:rsidR="00B81AE5" w:rsidRPr="00AB2E09" w:rsidRDefault="002E70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81AE5" w:rsidRPr="00AB2E09" w:rsidRDefault="002E70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81AE5" w:rsidRPr="00AB2E09" w:rsidRDefault="002E70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8" w:type="dxa"/>
          </w:tcPr>
          <w:p w:rsidR="00B81AE5" w:rsidRPr="00AB2E09" w:rsidRDefault="002E70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81AE5" w:rsidRPr="002E701E" w:rsidRDefault="002E701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Астр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</w:p>
        </w:tc>
        <w:tc>
          <w:tcPr>
            <w:tcW w:w="1133" w:type="dxa"/>
            <w:gridSpan w:val="2"/>
          </w:tcPr>
          <w:p w:rsidR="00B81AE5" w:rsidRDefault="00D9758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21,70</w:t>
            </w:r>
          </w:p>
        </w:tc>
        <w:tc>
          <w:tcPr>
            <w:tcW w:w="1393" w:type="dxa"/>
            <w:gridSpan w:val="2"/>
          </w:tcPr>
          <w:p w:rsidR="00B81AE5" w:rsidRPr="00AB2E09" w:rsidRDefault="00B81AE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8F4" w:rsidRPr="00AB2E09" w:rsidTr="006B6D46">
        <w:trPr>
          <w:trHeight w:val="738"/>
        </w:trPr>
        <w:tc>
          <w:tcPr>
            <w:tcW w:w="418" w:type="dxa"/>
            <w:vMerge/>
          </w:tcPr>
          <w:p w:rsidR="00AF68F4" w:rsidRPr="00AB2E09" w:rsidRDefault="00AF68F4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F68F4" w:rsidRPr="007509AF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2" w:type="dxa"/>
            <w:gridSpan w:val="2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F68F4" w:rsidRPr="00AB2E09" w:rsidRDefault="00AF68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8F4" w:rsidRPr="00AB2E09" w:rsidTr="006B6D46">
        <w:trPr>
          <w:trHeight w:val="554"/>
        </w:trPr>
        <w:tc>
          <w:tcPr>
            <w:tcW w:w="418" w:type="dxa"/>
            <w:vMerge w:val="restart"/>
          </w:tcPr>
          <w:p w:rsidR="00AF68F4" w:rsidRPr="00AB2E09" w:rsidRDefault="00AF68F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.А.</w:t>
            </w:r>
          </w:p>
        </w:tc>
        <w:tc>
          <w:tcPr>
            <w:tcW w:w="1563" w:type="dxa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F68F4" w:rsidRPr="00AB2E09" w:rsidRDefault="001D1F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1D1F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F68F4" w:rsidRPr="00AB2E09" w:rsidRDefault="001D1F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1D1F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998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AF68F4" w:rsidRPr="00AB2E09" w:rsidRDefault="00AF68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5DEE">
              <w:rPr>
                <w:rFonts w:ascii="Times New Roman" w:hAnsi="Times New Roman" w:cs="Times New Roman"/>
                <w:sz w:val="18"/>
                <w:szCs w:val="18"/>
              </w:rPr>
              <w:t>C 180</w:t>
            </w:r>
          </w:p>
        </w:tc>
        <w:tc>
          <w:tcPr>
            <w:tcW w:w="1133" w:type="dxa"/>
            <w:gridSpan w:val="2"/>
          </w:tcPr>
          <w:p w:rsidR="00AF68F4" w:rsidRPr="00AB2E09" w:rsidRDefault="006D7A9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7861,92</w:t>
            </w:r>
          </w:p>
        </w:tc>
        <w:tc>
          <w:tcPr>
            <w:tcW w:w="1393" w:type="dxa"/>
            <w:gridSpan w:val="2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8F4" w:rsidRPr="00AB2E09" w:rsidTr="006B6D46">
        <w:trPr>
          <w:trHeight w:val="554"/>
        </w:trPr>
        <w:tc>
          <w:tcPr>
            <w:tcW w:w="418" w:type="dxa"/>
            <w:vMerge/>
          </w:tcPr>
          <w:p w:rsidR="00AF68F4" w:rsidRPr="00AB2E09" w:rsidRDefault="00AF68F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386" w:rsidRPr="00AB2E09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7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4386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4386" w:rsidRPr="00AB2E09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32" w:type="dxa"/>
            <w:gridSpan w:val="2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F68F4" w:rsidRPr="00AB2E09" w:rsidRDefault="00AF68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2"/>
          </w:tcPr>
          <w:p w:rsidR="00AF68F4" w:rsidRPr="00AB2E09" w:rsidRDefault="004E438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7895,97</w:t>
            </w:r>
          </w:p>
        </w:tc>
        <w:tc>
          <w:tcPr>
            <w:tcW w:w="1393" w:type="dxa"/>
            <w:gridSpan w:val="2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8F4" w:rsidRPr="00AB2E09" w:rsidTr="006B6D46">
        <w:trPr>
          <w:trHeight w:val="263"/>
        </w:trPr>
        <w:tc>
          <w:tcPr>
            <w:tcW w:w="418" w:type="dxa"/>
            <w:vMerge/>
          </w:tcPr>
          <w:p w:rsidR="00AF68F4" w:rsidRPr="00AB2E09" w:rsidRDefault="00AF68F4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F68F4" w:rsidRPr="00AB2E09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32" w:type="dxa"/>
            <w:gridSpan w:val="2"/>
          </w:tcPr>
          <w:p w:rsidR="00AF68F4" w:rsidRPr="00AB2E09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F68F4" w:rsidRPr="00AB2E09" w:rsidRDefault="00AF68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F68F4" w:rsidRDefault="00AF68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AF68F4" w:rsidRPr="003D5673" w:rsidRDefault="00AF68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0A" w:rsidRPr="00AB2E09" w:rsidTr="006B6D46">
        <w:trPr>
          <w:trHeight w:val="554"/>
        </w:trPr>
        <w:tc>
          <w:tcPr>
            <w:tcW w:w="418" w:type="dxa"/>
            <w:vMerge w:val="restart"/>
          </w:tcPr>
          <w:p w:rsidR="00A32D0A" w:rsidRPr="00AB2E09" w:rsidRDefault="00A32D0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A32D0A" w:rsidRPr="00AB2E09" w:rsidRDefault="00A32D0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 Н.В.</w:t>
            </w:r>
          </w:p>
        </w:tc>
        <w:tc>
          <w:tcPr>
            <w:tcW w:w="1563" w:type="dxa"/>
          </w:tcPr>
          <w:p w:rsidR="00A32D0A" w:rsidRPr="00AB2E09" w:rsidRDefault="00A32D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rFonts w:ascii="Times New Roman" w:hAnsi="Times New Roman" w:cs="Times New Roman"/>
                <w:sz w:val="18"/>
              </w:rPr>
              <w:t>отде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</w:p>
          <w:p w:rsidR="00A32D0A" w:rsidRPr="00AB2E09" w:rsidRDefault="00A32D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3 доли)</w:t>
            </w:r>
          </w:p>
        </w:tc>
        <w:tc>
          <w:tcPr>
            <w:tcW w:w="862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2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605,45</w:t>
            </w:r>
          </w:p>
        </w:tc>
        <w:tc>
          <w:tcPr>
            <w:tcW w:w="1393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D0A" w:rsidRPr="00AB2E09" w:rsidTr="006B6D46">
        <w:trPr>
          <w:trHeight w:val="320"/>
        </w:trPr>
        <w:tc>
          <w:tcPr>
            <w:tcW w:w="418" w:type="dxa"/>
            <w:vMerge/>
          </w:tcPr>
          <w:p w:rsidR="00A32D0A" w:rsidRPr="00AB2E09" w:rsidRDefault="00A32D0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32D0A" w:rsidRPr="00AB2E09" w:rsidRDefault="00A32D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8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3 доли)</w:t>
            </w:r>
          </w:p>
        </w:tc>
        <w:tc>
          <w:tcPr>
            <w:tcW w:w="862" w:type="dxa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2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171,24</w:t>
            </w:r>
          </w:p>
        </w:tc>
        <w:tc>
          <w:tcPr>
            <w:tcW w:w="1393" w:type="dxa"/>
            <w:gridSpan w:val="2"/>
          </w:tcPr>
          <w:p w:rsidR="00A32D0A" w:rsidRPr="00AB2E09" w:rsidRDefault="00A32D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82F" w:rsidRPr="00AB2E09" w:rsidTr="006B6D46">
        <w:trPr>
          <w:trHeight w:val="554"/>
        </w:trPr>
        <w:tc>
          <w:tcPr>
            <w:tcW w:w="418" w:type="dxa"/>
            <w:vMerge w:val="restart"/>
          </w:tcPr>
          <w:p w:rsidR="00CA382F" w:rsidRPr="00AB2E09" w:rsidRDefault="00CA382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CA382F" w:rsidRPr="00AB2E09" w:rsidRDefault="00CA382F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И.П.</w:t>
            </w:r>
          </w:p>
        </w:tc>
        <w:tc>
          <w:tcPr>
            <w:tcW w:w="1563" w:type="dxa"/>
          </w:tcPr>
          <w:p w:rsidR="00CA382F" w:rsidRPr="00AB2E09" w:rsidRDefault="00CA38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5 доли)</w:t>
            </w:r>
          </w:p>
        </w:tc>
        <w:tc>
          <w:tcPr>
            <w:tcW w:w="862" w:type="dxa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2" w:type="dxa"/>
            <w:gridSpan w:val="2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382F" w:rsidRPr="00247316" w:rsidRDefault="00CA38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Pr="002473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094,41</w:t>
            </w:r>
          </w:p>
        </w:tc>
        <w:tc>
          <w:tcPr>
            <w:tcW w:w="1393" w:type="dxa"/>
            <w:gridSpan w:val="2"/>
          </w:tcPr>
          <w:p w:rsidR="00CA382F" w:rsidRPr="00AB2E09" w:rsidRDefault="00CA38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027" w:rsidRPr="00AB2E09" w:rsidTr="006B6D46">
        <w:trPr>
          <w:trHeight w:val="251"/>
        </w:trPr>
        <w:tc>
          <w:tcPr>
            <w:tcW w:w="418" w:type="dxa"/>
            <w:vMerge/>
          </w:tcPr>
          <w:p w:rsidR="00A17027" w:rsidRPr="00AB2E09" w:rsidRDefault="00A1702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A17027" w:rsidRPr="00AB2E09" w:rsidRDefault="00A1702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2,0</w:t>
            </w: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5 доли)</w:t>
            </w:r>
          </w:p>
        </w:tc>
        <w:tc>
          <w:tcPr>
            <w:tcW w:w="862" w:type="dxa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2" w:type="dxa"/>
            <w:gridSpan w:val="2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17027" w:rsidRPr="00AB2E09" w:rsidRDefault="00A1702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247,22</w:t>
            </w:r>
          </w:p>
        </w:tc>
        <w:tc>
          <w:tcPr>
            <w:tcW w:w="1393" w:type="dxa"/>
            <w:gridSpan w:val="2"/>
          </w:tcPr>
          <w:p w:rsidR="00A17027" w:rsidRPr="00AB2E09" w:rsidRDefault="00A1702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E8C" w:rsidRPr="00AB2E09" w:rsidTr="006B6D46">
        <w:trPr>
          <w:trHeight w:val="177"/>
        </w:trPr>
        <w:tc>
          <w:tcPr>
            <w:tcW w:w="418" w:type="dxa"/>
            <w:vMerge/>
          </w:tcPr>
          <w:p w:rsidR="00383E8C" w:rsidRPr="00AB2E09" w:rsidRDefault="00383E8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83E8C" w:rsidRPr="00AB2E09" w:rsidRDefault="00383E8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5 доли)</w:t>
            </w:r>
          </w:p>
        </w:tc>
        <w:tc>
          <w:tcPr>
            <w:tcW w:w="862" w:type="dxa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2</w:t>
            </w:r>
          </w:p>
        </w:tc>
        <w:tc>
          <w:tcPr>
            <w:tcW w:w="1132" w:type="dxa"/>
            <w:gridSpan w:val="2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83E8C" w:rsidRPr="00AB2E09" w:rsidRDefault="00383E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4CA" w:rsidRPr="00AB2E09" w:rsidTr="006B6D46">
        <w:trPr>
          <w:trHeight w:val="177"/>
        </w:trPr>
        <w:tc>
          <w:tcPr>
            <w:tcW w:w="418" w:type="dxa"/>
            <w:vMerge/>
          </w:tcPr>
          <w:p w:rsidR="000834CA" w:rsidRPr="00AB2E09" w:rsidRDefault="000834C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834CA" w:rsidRPr="00AB2E09" w:rsidRDefault="000834C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5 доли)</w:t>
            </w:r>
          </w:p>
        </w:tc>
        <w:tc>
          <w:tcPr>
            <w:tcW w:w="862" w:type="dxa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1132" w:type="dxa"/>
            <w:gridSpan w:val="2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834CA" w:rsidRPr="00AB2E09" w:rsidRDefault="000834C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967" w:rsidRPr="00AB2E09" w:rsidTr="006B6D46">
        <w:trPr>
          <w:trHeight w:val="1317"/>
        </w:trPr>
        <w:tc>
          <w:tcPr>
            <w:tcW w:w="418" w:type="dxa"/>
            <w:vMerge w:val="restart"/>
          </w:tcPr>
          <w:p w:rsidR="00F51967" w:rsidRPr="00AB2E09" w:rsidRDefault="00F5196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F51967" w:rsidRPr="00795161" w:rsidRDefault="00F51967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1">
              <w:rPr>
                <w:rFonts w:ascii="Times New Roman" w:hAnsi="Times New Roman" w:cs="Times New Roman"/>
                <w:b/>
                <w:sz w:val="18"/>
                <w:szCs w:val="18"/>
              </w:rPr>
              <w:t>Кривда Е.В.</w:t>
            </w:r>
          </w:p>
        </w:tc>
        <w:tc>
          <w:tcPr>
            <w:tcW w:w="1563" w:type="dxa"/>
          </w:tcPr>
          <w:p w:rsidR="00F51967" w:rsidRPr="00AB2E09" w:rsidRDefault="00F5196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57" w:type="dxa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8" w:type="dxa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51967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746,16</w:t>
            </w:r>
          </w:p>
        </w:tc>
        <w:tc>
          <w:tcPr>
            <w:tcW w:w="1393" w:type="dxa"/>
            <w:gridSpan w:val="2"/>
          </w:tcPr>
          <w:p w:rsidR="00F51967" w:rsidRPr="00AB2E09" w:rsidRDefault="00F519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7D8" w:rsidRPr="00AB2E09" w:rsidTr="006B6D46">
        <w:trPr>
          <w:trHeight w:val="190"/>
        </w:trPr>
        <w:tc>
          <w:tcPr>
            <w:tcW w:w="418" w:type="dxa"/>
            <w:vMerge/>
          </w:tcPr>
          <w:p w:rsidR="00C237D8" w:rsidRPr="00AB2E09" w:rsidRDefault="00C237D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C237D8" w:rsidRPr="00AB2E09" w:rsidRDefault="00C237D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237D8" w:rsidRPr="00AB2E09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237D8" w:rsidRPr="00AB2E09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237D8" w:rsidRPr="00AB2E09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8" w:type="dxa"/>
          </w:tcPr>
          <w:p w:rsidR="00C237D8" w:rsidRPr="00AB2E09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37D8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C237D8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2" w:type="dxa"/>
            <w:gridSpan w:val="2"/>
          </w:tcPr>
          <w:p w:rsidR="00C237D8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237D8" w:rsidRDefault="00C237D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237D8" w:rsidRDefault="00C237D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7D8" w:rsidRDefault="00C237D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C2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C2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ing Line HL 370</w:t>
            </w:r>
          </w:p>
          <w:p w:rsidR="00F716CB" w:rsidRDefault="00F716C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716CB" w:rsidRPr="00F716CB" w:rsidRDefault="00F716C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ехники, грузов М</w:t>
            </w:r>
            <w:r w:rsidR="004775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 817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3" w:type="dxa"/>
            <w:gridSpan w:val="2"/>
          </w:tcPr>
          <w:p w:rsidR="00C237D8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409,76</w:t>
            </w:r>
          </w:p>
        </w:tc>
        <w:tc>
          <w:tcPr>
            <w:tcW w:w="1393" w:type="dxa"/>
            <w:gridSpan w:val="2"/>
          </w:tcPr>
          <w:p w:rsidR="00C237D8" w:rsidRPr="00AB2E09" w:rsidRDefault="00C237D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DB0" w:rsidRPr="00AB2E09" w:rsidTr="006B6D46">
        <w:trPr>
          <w:trHeight w:val="176"/>
        </w:trPr>
        <w:tc>
          <w:tcPr>
            <w:tcW w:w="418" w:type="dxa"/>
            <w:vMerge/>
          </w:tcPr>
          <w:p w:rsidR="00347DB0" w:rsidRPr="00AB2E09" w:rsidRDefault="00347DB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2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DB0" w:rsidRPr="00AB2E09" w:rsidTr="006B6D46">
        <w:trPr>
          <w:trHeight w:val="217"/>
        </w:trPr>
        <w:tc>
          <w:tcPr>
            <w:tcW w:w="418" w:type="dxa"/>
            <w:vMerge/>
          </w:tcPr>
          <w:p w:rsidR="00347DB0" w:rsidRPr="00AB2E09" w:rsidRDefault="00347DB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2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DB0" w:rsidRPr="00AB2E09" w:rsidTr="006B6D46">
        <w:trPr>
          <w:trHeight w:val="455"/>
        </w:trPr>
        <w:tc>
          <w:tcPr>
            <w:tcW w:w="418" w:type="dxa"/>
            <w:vMerge w:val="restart"/>
          </w:tcPr>
          <w:p w:rsidR="00347DB0" w:rsidRPr="00AB2E09" w:rsidRDefault="00347DB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рутикова М.Л.</w:t>
            </w:r>
          </w:p>
        </w:tc>
        <w:tc>
          <w:tcPr>
            <w:tcW w:w="1563" w:type="dxa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19B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2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7DB0" w:rsidRPr="00347DB0" w:rsidRDefault="00347DB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уран</w:t>
            </w:r>
            <w:proofErr w:type="spellEnd"/>
          </w:p>
        </w:tc>
        <w:tc>
          <w:tcPr>
            <w:tcW w:w="113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652,89</w:t>
            </w:r>
          </w:p>
        </w:tc>
        <w:tc>
          <w:tcPr>
            <w:tcW w:w="139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DB0" w:rsidRPr="00AB2E09" w:rsidTr="006B6D46">
        <w:trPr>
          <w:trHeight w:val="265"/>
        </w:trPr>
        <w:tc>
          <w:tcPr>
            <w:tcW w:w="418" w:type="dxa"/>
            <w:vMerge/>
          </w:tcPr>
          <w:p w:rsidR="00347DB0" w:rsidRPr="00AB2E09" w:rsidRDefault="00347DB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) </w:t>
            </w:r>
          </w:p>
        </w:tc>
        <w:tc>
          <w:tcPr>
            <w:tcW w:w="850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8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2" w:type="dxa"/>
            <w:gridSpan w:val="2"/>
          </w:tcPr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7DB0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253,82</w:t>
            </w:r>
          </w:p>
        </w:tc>
        <w:tc>
          <w:tcPr>
            <w:tcW w:w="139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DB0" w:rsidRPr="00AB2E09" w:rsidTr="006B6D46">
        <w:trPr>
          <w:trHeight w:val="201"/>
        </w:trPr>
        <w:tc>
          <w:tcPr>
            <w:tcW w:w="418" w:type="dxa"/>
            <w:vMerge/>
          </w:tcPr>
          <w:p w:rsidR="00347DB0" w:rsidRPr="00AB2E09" w:rsidRDefault="00347DB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347DB0" w:rsidRPr="00AB2E09" w:rsidRDefault="00347DB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2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47DB0" w:rsidRPr="00AB2E09" w:rsidRDefault="00347D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F04" w:rsidRPr="00AB2E09" w:rsidTr="006B6D46">
        <w:trPr>
          <w:trHeight w:val="554"/>
        </w:trPr>
        <w:tc>
          <w:tcPr>
            <w:tcW w:w="418" w:type="dxa"/>
            <w:vMerge w:val="restart"/>
          </w:tcPr>
          <w:p w:rsidR="00BC6F04" w:rsidRPr="00AB2E09" w:rsidRDefault="00BC6F0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C6F04" w:rsidRPr="00AB2E09" w:rsidRDefault="00BC6F04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.О.</w:t>
            </w:r>
          </w:p>
        </w:tc>
        <w:tc>
          <w:tcPr>
            <w:tcW w:w="1563" w:type="dxa"/>
          </w:tcPr>
          <w:p w:rsidR="00BC6F04" w:rsidRPr="00AB2E09" w:rsidRDefault="00BC6F0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4)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8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4 доли)</w:t>
            </w:r>
          </w:p>
        </w:tc>
        <w:tc>
          <w:tcPr>
            <w:tcW w:w="862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2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C6F04" w:rsidRPr="00AB2E09" w:rsidRDefault="00BC6F0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395,98</w:t>
            </w:r>
          </w:p>
        </w:tc>
        <w:tc>
          <w:tcPr>
            <w:tcW w:w="139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F04" w:rsidRPr="00AB2E09" w:rsidTr="006B6D46">
        <w:trPr>
          <w:trHeight w:val="309"/>
        </w:trPr>
        <w:tc>
          <w:tcPr>
            <w:tcW w:w="418" w:type="dxa"/>
            <w:vMerge/>
          </w:tcPr>
          <w:p w:rsidR="00BC6F04" w:rsidRPr="00AB2E09" w:rsidRDefault="00BC6F0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C6F04" w:rsidRPr="00AB2E09" w:rsidRDefault="00BC6F0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2" w:type="dxa"/>
            <w:gridSpan w:val="2"/>
          </w:tcPr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F04" w:rsidRPr="00AB2E09" w:rsidTr="006B6D46">
        <w:trPr>
          <w:trHeight w:val="1759"/>
        </w:trPr>
        <w:tc>
          <w:tcPr>
            <w:tcW w:w="418" w:type="dxa"/>
            <w:vMerge w:val="restart"/>
          </w:tcPr>
          <w:p w:rsidR="00BC6F04" w:rsidRPr="00AB2E09" w:rsidRDefault="00BC6F0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C6F04" w:rsidRPr="00AB2E09" w:rsidRDefault="00BC6F04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чева О.Г.</w:t>
            </w:r>
          </w:p>
        </w:tc>
        <w:tc>
          <w:tcPr>
            <w:tcW w:w="1563" w:type="dxa"/>
          </w:tcPr>
          <w:p w:rsidR="00BC6F04" w:rsidRPr="00AB2E09" w:rsidRDefault="00BC6F0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="007B5EC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8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70507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70507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F04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C6F04" w:rsidRPr="00AB2E09" w:rsidRDefault="00BC6F0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3" w:type="dxa"/>
            <w:gridSpan w:val="2"/>
          </w:tcPr>
          <w:p w:rsidR="00BC6F04" w:rsidRPr="00AB2E09" w:rsidRDefault="0070507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458,08</w:t>
            </w:r>
          </w:p>
        </w:tc>
        <w:tc>
          <w:tcPr>
            <w:tcW w:w="139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F04" w:rsidRPr="00AB2E09" w:rsidTr="006B6D46">
        <w:trPr>
          <w:trHeight w:val="326"/>
        </w:trPr>
        <w:tc>
          <w:tcPr>
            <w:tcW w:w="418" w:type="dxa"/>
            <w:vMerge/>
          </w:tcPr>
          <w:p w:rsidR="00BC6F04" w:rsidRPr="00AB2E09" w:rsidRDefault="00BC6F0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C6F04" w:rsidRPr="00AB2E09" w:rsidRDefault="00BC6F0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998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C6F04" w:rsidRPr="009C3409" w:rsidRDefault="00BC6F0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LA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L1Y</w:t>
            </w:r>
          </w:p>
        </w:tc>
        <w:tc>
          <w:tcPr>
            <w:tcW w:w="1133" w:type="dxa"/>
            <w:gridSpan w:val="2"/>
          </w:tcPr>
          <w:p w:rsidR="00BC6F04" w:rsidRPr="00AB2E09" w:rsidRDefault="0070507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1</w:t>
            </w:r>
          </w:p>
        </w:tc>
        <w:tc>
          <w:tcPr>
            <w:tcW w:w="1393" w:type="dxa"/>
            <w:gridSpan w:val="2"/>
          </w:tcPr>
          <w:p w:rsidR="00BC6F04" w:rsidRPr="00AB2E09" w:rsidRDefault="00BC6F0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73" w:rsidRPr="00AB2E09" w:rsidTr="006B6D46">
        <w:trPr>
          <w:trHeight w:val="1331"/>
        </w:trPr>
        <w:tc>
          <w:tcPr>
            <w:tcW w:w="418" w:type="dxa"/>
            <w:vMerge w:val="restart"/>
          </w:tcPr>
          <w:p w:rsidR="00FD6873" w:rsidRPr="00AB2E09" w:rsidRDefault="00FD687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FD6873" w:rsidRPr="00AC1ACB" w:rsidRDefault="00FD6873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1ACB">
              <w:rPr>
                <w:rFonts w:ascii="Times New Roman" w:hAnsi="Times New Roman" w:cs="Times New Roman"/>
                <w:b/>
                <w:sz w:val="18"/>
                <w:szCs w:val="18"/>
              </w:rPr>
              <w:t>Кязимов Р.В.</w:t>
            </w:r>
          </w:p>
        </w:tc>
        <w:tc>
          <w:tcPr>
            <w:tcW w:w="1563" w:type="dxa"/>
          </w:tcPr>
          <w:p w:rsidR="00FD6873" w:rsidRPr="00AB2E09" w:rsidRDefault="00FD687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C1AC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AC1ACB">
              <w:rPr>
                <w:rFonts w:ascii="Times New Roman" w:hAnsi="Times New Roman" w:cs="Times New Roman"/>
                <w:sz w:val="18"/>
              </w:rPr>
              <w:t xml:space="preserve">судебно-правового </w:t>
            </w:r>
            <w:r w:rsidRPr="00AC1ACB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управления</w:t>
            </w:r>
          </w:p>
        </w:tc>
        <w:tc>
          <w:tcPr>
            <w:tcW w:w="1557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8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132" w:type="dxa"/>
            <w:gridSpan w:val="2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D6873" w:rsidRPr="00AB2E09" w:rsidRDefault="00FD687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D6873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601,91</w:t>
            </w:r>
          </w:p>
        </w:tc>
        <w:tc>
          <w:tcPr>
            <w:tcW w:w="1393" w:type="dxa"/>
            <w:gridSpan w:val="2"/>
          </w:tcPr>
          <w:p w:rsidR="00FD6873" w:rsidRPr="00AB2E09" w:rsidRDefault="00FD687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85E" w:rsidRPr="00AB2E09" w:rsidTr="006B6D46">
        <w:trPr>
          <w:trHeight w:val="109"/>
        </w:trPr>
        <w:tc>
          <w:tcPr>
            <w:tcW w:w="418" w:type="dxa"/>
            <w:vMerge/>
          </w:tcPr>
          <w:p w:rsidR="0005085E" w:rsidRPr="00AB2E09" w:rsidRDefault="0005085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5085E" w:rsidRPr="00AB2E09" w:rsidRDefault="0005085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7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998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132" w:type="dxa"/>
            <w:gridSpan w:val="2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5085E" w:rsidRPr="00AB2E09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5085E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424,53</w:t>
            </w:r>
          </w:p>
        </w:tc>
        <w:tc>
          <w:tcPr>
            <w:tcW w:w="1393" w:type="dxa"/>
            <w:gridSpan w:val="2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85E" w:rsidRPr="00AB2E09" w:rsidTr="006B6D46">
        <w:trPr>
          <w:trHeight w:val="1759"/>
        </w:trPr>
        <w:tc>
          <w:tcPr>
            <w:tcW w:w="418" w:type="dxa"/>
            <w:vMerge w:val="restart"/>
          </w:tcPr>
          <w:p w:rsidR="0005085E" w:rsidRPr="00AB2E09" w:rsidRDefault="0005085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5085E" w:rsidRPr="00414511" w:rsidRDefault="0005085E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b/>
                <w:sz w:val="18"/>
                <w:szCs w:val="18"/>
              </w:rPr>
              <w:t>Лаврентьева И.В.</w:t>
            </w:r>
          </w:p>
        </w:tc>
        <w:tc>
          <w:tcPr>
            <w:tcW w:w="1563" w:type="dxa"/>
          </w:tcPr>
          <w:p w:rsidR="0005085E" w:rsidRPr="00414511" w:rsidRDefault="0005085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414511">
              <w:rPr>
                <w:sz w:val="18"/>
              </w:rPr>
              <w:t xml:space="preserve"> </w:t>
            </w: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414511">
              <w:rPr>
                <w:rFonts w:ascii="Times New Roman" w:hAnsi="Times New Roman" w:cs="Times New Roman"/>
                <w:sz w:val="18"/>
                <w:szCs w:val="18"/>
              </w:rPr>
              <w:br/>
              <w:t>под гаражом</w:t>
            </w: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41451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41451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2" w:type="dxa"/>
            <w:gridSpan w:val="2"/>
          </w:tcPr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5085E" w:rsidRPr="00414511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4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45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05085E" w:rsidRPr="00414511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414511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414511">
              <w:rPr>
                <w:rFonts w:ascii="Times New Roman" w:hAnsi="Times New Roman" w:cs="Times New Roman"/>
                <w:sz w:val="18"/>
                <w:szCs w:val="18"/>
              </w:rPr>
              <w:br/>
              <w:t>БЕЛАЗ 81201</w:t>
            </w:r>
          </w:p>
        </w:tc>
        <w:tc>
          <w:tcPr>
            <w:tcW w:w="1133" w:type="dxa"/>
            <w:gridSpan w:val="2"/>
          </w:tcPr>
          <w:p w:rsidR="0005085E" w:rsidRPr="00414511" w:rsidRDefault="0041451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47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93" w:type="dxa"/>
            <w:gridSpan w:val="2"/>
          </w:tcPr>
          <w:p w:rsidR="0005085E" w:rsidRPr="009767A1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</w:tr>
      <w:tr w:rsidR="0005085E" w:rsidRPr="00AB2E09" w:rsidTr="006B6D46">
        <w:trPr>
          <w:trHeight w:val="355"/>
        </w:trPr>
        <w:tc>
          <w:tcPr>
            <w:tcW w:w="418" w:type="dxa"/>
            <w:vMerge/>
          </w:tcPr>
          <w:p w:rsidR="0005085E" w:rsidRPr="00AB2E09" w:rsidRDefault="0005085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5085E" w:rsidRPr="00AB2E09" w:rsidRDefault="0005085E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998" w:type="dxa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5085E" w:rsidRPr="00AB2E09" w:rsidRDefault="00AA65A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05085E" w:rsidRPr="00AB2E09" w:rsidRDefault="00AA65A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2" w:type="dxa"/>
            <w:gridSpan w:val="2"/>
          </w:tcPr>
          <w:p w:rsidR="0005085E" w:rsidRPr="00AB2E09" w:rsidRDefault="00AA65A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5085E" w:rsidRPr="00AB2E09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="00400665">
              <w:rPr>
                <w:rFonts w:ascii="Times New Roman" w:hAnsi="Times New Roman" w:cs="Times New Roman"/>
                <w:sz w:val="18"/>
                <w:szCs w:val="18"/>
              </w:rPr>
              <w:t xml:space="preserve">Лидер-400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 мотором</w:t>
            </w:r>
          </w:p>
          <w:p w:rsidR="0005085E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5E" w:rsidRPr="00AB2E09" w:rsidRDefault="0005085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дувной катер </w:t>
            </w:r>
            <w:r w:rsidR="004006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ВХ-280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 мот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05085E" w:rsidRPr="00AB2E09" w:rsidRDefault="0040066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948,88</w:t>
            </w:r>
          </w:p>
        </w:tc>
        <w:tc>
          <w:tcPr>
            <w:tcW w:w="1393" w:type="dxa"/>
            <w:gridSpan w:val="2"/>
          </w:tcPr>
          <w:p w:rsidR="0005085E" w:rsidRPr="00AB2E09" w:rsidRDefault="0005085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E7A" w:rsidRPr="00AB2E09" w:rsidTr="006B6D46">
        <w:trPr>
          <w:trHeight w:val="554"/>
        </w:trPr>
        <w:tc>
          <w:tcPr>
            <w:tcW w:w="418" w:type="dxa"/>
            <w:vMerge w:val="restart"/>
          </w:tcPr>
          <w:p w:rsidR="006B7E7A" w:rsidRPr="00AB2E09" w:rsidRDefault="006B7E7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6B7E7A" w:rsidRPr="00AB2E09" w:rsidRDefault="006B7E7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М.В.</w:t>
            </w:r>
          </w:p>
        </w:tc>
        <w:tc>
          <w:tcPr>
            <w:tcW w:w="1563" w:type="dxa"/>
          </w:tcPr>
          <w:p w:rsidR="006B7E7A" w:rsidRPr="00AB2E09" w:rsidRDefault="006B7E7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8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2" w:type="dxa"/>
            <w:gridSpan w:val="2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B7E7A" w:rsidRPr="00AB2E09" w:rsidRDefault="006B7E7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ФОЛЬКСВАГЕН Транспортер</w:t>
            </w:r>
          </w:p>
          <w:p w:rsidR="006B7E7A" w:rsidRPr="00AB2E09" w:rsidRDefault="006B7E7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133" w:type="dxa"/>
            <w:gridSpan w:val="2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400,53</w:t>
            </w:r>
          </w:p>
        </w:tc>
        <w:tc>
          <w:tcPr>
            <w:tcW w:w="1393" w:type="dxa"/>
            <w:gridSpan w:val="2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E7A" w:rsidRPr="00AB2E09" w:rsidTr="006B6D46">
        <w:trPr>
          <w:trHeight w:val="745"/>
        </w:trPr>
        <w:tc>
          <w:tcPr>
            <w:tcW w:w="418" w:type="dxa"/>
            <w:vMerge/>
          </w:tcPr>
          <w:p w:rsidR="006B7E7A" w:rsidRPr="00AB2E09" w:rsidRDefault="006B7E7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6B7E7A" w:rsidRPr="00AB2E09" w:rsidRDefault="006B7E7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0,0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3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8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B30" w:rsidRPr="00AB2E09" w:rsidRDefault="00192B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92B30" w:rsidRDefault="00192B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B30" w:rsidRPr="00AB2E09" w:rsidRDefault="00192B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2" w:type="dxa"/>
            <w:gridSpan w:val="2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E7A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453" w:rsidRPr="00EC1A87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B7E7A" w:rsidRPr="00AB2E09" w:rsidRDefault="006B7E7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D47453" w:rsidRPr="00AB2E09">
              <w:rPr>
                <w:rFonts w:ascii="Times New Roman" w:hAnsi="Times New Roman" w:cs="Times New Roman"/>
                <w:sz w:val="18"/>
                <w:szCs w:val="18"/>
              </w:rPr>
              <w:t>TОЙОТ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3" w:type="dxa"/>
            <w:gridSpan w:val="2"/>
          </w:tcPr>
          <w:p w:rsidR="006B7E7A" w:rsidRPr="00AB2E09" w:rsidRDefault="00D4745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465,85</w:t>
            </w:r>
          </w:p>
        </w:tc>
        <w:tc>
          <w:tcPr>
            <w:tcW w:w="1393" w:type="dxa"/>
            <w:gridSpan w:val="2"/>
          </w:tcPr>
          <w:p w:rsidR="006B7E7A" w:rsidRPr="00AB2E09" w:rsidRDefault="006B7E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2EA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072EA" w:rsidRPr="00AB2E09" w:rsidRDefault="008072E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072EA" w:rsidRPr="00AB2E09" w:rsidRDefault="008072E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нцов Д.О.</w:t>
            </w:r>
          </w:p>
        </w:tc>
        <w:tc>
          <w:tcPr>
            <w:tcW w:w="1563" w:type="dxa"/>
          </w:tcPr>
          <w:p w:rsidR="008072EA" w:rsidRPr="00AB2E09" w:rsidRDefault="008072E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8" w:type="dxa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072EA" w:rsidRPr="00AB2E09" w:rsidRDefault="00BF478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2" w:type="dxa"/>
            <w:gridSpan w:val="2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072EA" w:rsidRPr="00AB2E09" w:rsidRDefault="006A0FD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133" w:type="dxa"/>
            <w:gridSpan w:val="2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428,16</w:t>
            </w:r>
          </w:p>
        </w:tc>
        <w:tc>
          <w:tcPr>
            <w:tcW w:w="1393" w:type="dxa"/>
            <w:gridSpan w:val="2"/>
          </w:tcPr>
          <w:p w:rsidR="008072EA" w:rsidRPr="00AB2E09" w:rsidRDefault="008072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9FD" w:rsidRPr="00AB2E09" w:rsidTr="006B6D46">
        <w:trPr>
          <w:trHeight w:val="742"/>
        </w:trPr>
        <w:tc>
          <w:tcPr>
            <w:tcW w:w="418" w:type="dxa"/>
            <w:vMerge/>
          </w:tcPr>
          <w:p w:rsidR="008E29FD" w:rsidRPr="00AB2E09" w:rsidRDefault="008E29F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2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29FD" w:rsidRPr="00AB2E09" w:rsidRDefault="008E29F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SX</w:t>
            </w:r>
          </w:p>
        </w:tc>
        <w:tc>
          <w:tcPr>
            <w:tcW w:w="113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481,77</w:t>
            </w:r>
          </w:p>
        </w:tc>
        <w:tc>
          <w:tcPr>
            <w:tcW w:w="139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9FD" w:rsidRPr="00AB2E09" w:rsidTr="006B6D46">
        <w:trPr>
          <w:trHeight w:val="2188"/>
        </w:trPr>
        <w:tc>
          <w:tcPr>
            <w:tcW w:w="418" w:type="dxa"/>
            <w:vMerge w:val="restart"/>
          </w:tcPr>
          <w:p w:rsidR="008E29FD" w:rsidRPr="00AB2E09" w:rsidRDefault="008E29F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евашов Д.Н.</w:t>
            </w:r>
          </w:p>
        </w:tc>
        <w:tc>
          <w:tcPr>
            <w:tcW w:w="1563" w:type="dxa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62,1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345,7</w:t>
            </w:r>
          </w:p>
        </w:tc>
        <w:tc>
          <w:tcPr>
            <w:tcW w:w="998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275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="00B63F7A">
              <w:rPr>
                <w:rFonts w:ascii="Times New Roman" w:hAnsi="Times New Roman" w:cs="Times New Roman"/>
                <w:sz w:val="18"/>
                <w:szCs w:val="18"/>
              </w:rPr>
              <w:t xml:space="preserve"> (1/216)</w:t>
            </w:r>
          </w:p>
        </w:tc>
        <w:tc>
          <w:tcPr>
            <w:tcW w:w="862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B63F7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4,1</w:t>
            </w:r>
          </w:p>
        </w:tc>
        <w:tc>
          <w:tcPr>
            <w:tcW w:w="1132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29FD" w:rsidRPr="000E0FDB" w:rsidRDefault="008E29F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="000A59F4"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br/>
            </w:r>
            <w:proofErr w:type="spellStart"/>
            <w:r w:rsidR="000A59F4" w:rsidRPr="000E0FDB">
              <w:rPr>
                <w:rFonts w:ascii="Times New Roman" w:hAnsi="Times New Roman" w:cs="Times New Roman"/>
                <w:sz w:val="18"/>
                <w:szCs w:val="18"/>
              </w:rPr>
              <w:t>glc</w:t>
            </w:r>
            <w:proofErr w:type="spellEnd"/>
            <w:r w:rsidR="000A59F4" w:rsidRPr="000E0FDB">
              <w:rPr>
                <w:rFonts w:ascii="Times New Roman" w:hAnsi="Times New Roman" w:cs="Times New Roman"/>
                <w:sz w:val="18"/>
                <w:szCs w:val="18"/>
              </w:rPr>
              <w:t xml:space="preserve"> 220d</w:t>
            </w:r>
          </w:p>
        </w:tc>
        <w:tc>
          <w:tcPr>
            <w:tcW w:w="1133" w:type="dxa"/>
            <w:gridSpan w:val="2"/>
          </w:tcPr>
          <w:p w:rsidR="008E29FD" w:rsidRPr="00AB2E09" w:rsidRDefault="00E678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356,00</w:t>
            </w:r>
          </w:p>
        </w:tc>
        <w:tc>
          <w:tcPr>
            <w:tcW w:w="139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9FD" w:rsidRPr="00AB2E09" w:rsidTr="006B6D46">
        <w:trPr>
          <w:trHeight w:val="554"/>
        </w:trPr>
        <w:tc>
          <w:tcPr>
            <w:tcW w:w="418" w:type="dxa"/>
            <w:vMerge/>
          </w:tcPr>
          <w:p w:rsidR="008E29FD" w:rsidRPr="00AB2E09" w:rsidRDefault="008E29F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EF41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16)</w:t>
            </w:r>
          </w:p>
        </w:tc>
        <w:tc>
          <w:tcPr>
            <w:tcW w:w="862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214,1</w:t>
            </w:r>
          </w:p>
        </w:tc>
        <w:tc>
          <w:tcPr>
            <w:tcW w:w="1132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29FD" w:rsidRPr="00AB2E09" w:rsidRDefault="008E29F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F3A08" w:rsidRPr="00AB2E09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3A08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133" w:type="dxa"/>
            <w:gridSpan w:val="2"/>
          </w:tcPr>
          <w:p w:rsidR="008E29FD" w:rsidRPr="00AB2E09" w:rsidRDefault="005D552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461,00</w:t>
            </w:r>
          </w:p>
        </w:tc>
        <w:tc>
          <w:tcPr>
            <w:tcW w:w="139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9FD" w:rsidRPr="00AB2E09" w:rsidTr="006B6D46">
        <w:trPr>
          <w:trHeight w:val="554"/>
        </w:trPr>
        <w:tc>
          <w:tcPr>
            <w:tcW w:w="418" w:type="dxa"/>
            <w:vMerge/>
          </w:tcPr>
          <w:p w:rsidR="008E29FD" w:rsidRPr="00AB2E09" w:rsidRDefault="008E29F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2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29FD" w:rsidRPr="00AB2E09" w:rsidRDefault="008E29F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9FD" w:rsidRPr="00AB2E09" w:rsidTr="006B6D46">
        <w:trPr>
          <w:trHeight w:val="1170"/>
        </w:trPr>
        <w:tc>
          <w:tcPr>
            <w:tcW w:w="418" w:type="dxa"/>
            <w:vMerge/>
          </w:tcPr>
          <w:p w:rsidR="008E29FD" w:rsidRPr="00AB2E09" w:rsidRDefault="008E29FD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E29FD" w:rsidRPr="00AB2E09" w:rsidRDefault="008E29F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2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29FD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29FD" w:rsidRPr="00AB2E09" w:rsidRDefault="008E29F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E29FD" w:rsidRPr="00AB2E09" w:rsidRDefault="008E29F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EBB" w:rsidRPr="00AB2E09" w:rsidTr="006B6D46">
        <w:trPr>
          <w:trHeight w:val="554"/>
        </w:trPr>
        <w:tc>
          <w:tcPr>
            <w:tcW w:w="418" w:type="dxa"/>
          </w:tcPr>
          <w:p w:rsidR="00064EBB" w:rsidRPr="00AB2E09" w:rsidRDefault="00064E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64EBB" w:rsidRPr="00AB2E09" w:rsidRDefault="00064EB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онов С.О.</w:t>
            </w:r>
          </w:p>
        </w:tc>
        <w:tc>
          <w:tcPr>
            <w:tcW w:w="1563" w:type="dxa"/>
          </w:tcPr>
          <w:p w:rsidR="00064EBB" w:rsidRDefault="00064E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4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8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7/46 доли)</w:t>
            </w:r>
          </w:p>
        </w:tc>
        <w:tc>
          <w:tcPr>
            <w:tcW w:w="862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2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4EBB" w:rsidRPr="00DE3A1B" w:rsidRDefault="00064E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DE3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tour</w:t>
            </w:r>
            <w:proofErr w:type="spellEnd"/>
          </w:p>
        </w:tc>
        <w:tc>
          <w:tcPr>
            <w:tcW w:w="1133" w:type="dxa"/>
            <w:gridSpan w:val="2"/>
          </w:tcPr>
          <w:p w:rsidR="00064EBB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062,97</w:t>
            </w:r>
          </w:p>
        </w:tc>
        <w:tc>
          <w:tcPr>
            <w:tcW w:w="1393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EBB" w:rsidRPr="00AB2E09" w:rsidTr="006B6D46">
        <w:trPr>
          <w:trHeight w:val="554"/>
        </w:trPr>
        <w:tc>
          <w:tcPr>
            <w:tcW w:w="418" w:type="dxa"/>
            <w:vMerge w:val="restart"/>
          </w:tcPr>
          <w:p w:rsidR="00064EBB" w:rsidRPr="00AB2E09" w:rsidRDefault="00064E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064EBB" w:rsidRPr="00AB2E09" w:rsidRDefault="00064EB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ипаткина Е.В.</w:t>
            </w:r>
          </w:p>
        </w:tc>
        <w:tc>
          <w:tcPr>
            <w:tcW w:w="1563" w:type="dxa"/>
          </w:tcPr>
          <w:p w:rsidR="00064EBB" w:rsidRPr="00AB2E09" w:rsidRDefault="00064E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8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4EBB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054D84"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054D84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84" w:rsidRPr="00AB2E09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4EBB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054D84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84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84" w:rsidRPr="00AB2E09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2" w:type="dxa"/>
            <w:gridSpan w:val="2"/>
          </w:tcPr>
          <w:p w:rsidR="00064EBB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D84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84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D84" w:rsidRPr="00AB2E09" w:rsidRDefault="00054D8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4EBB" w:rsidRPr="00AB2E09" w:rsidRDefault="00064E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4EBB" w:rsidRPr="00AB2E09" w:rsidRDefault="003C694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4069,36</w:t>
            </w:r>
          </w:p>
        </w:tc>
        <w:tc>
          <w:tcPr>
            <w:tcW w:w="1393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EBB" w:rsidRPr="00AB2E09" w:rsidTr="006B6D46">
        <w:trPr>
          <w:trHeight w:val="554"/>
        </w:trPr>
        <w:tc>
          <w:tcPr>
            <w:tcW w:w="418" w:type="dxa"/>
            <w:vMerge/>
          </w:tcPr>
          <w:p w:rsidR="00064EBB" w:rsidRPr="00AB2E09" w:rsidRDefault="00064E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064EBB" w:rsidRPr="00AB2E09" w:rsidRDefault="00064E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2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4EBB" w:rsidRPr="00AB2E09" w:rsidRDefault="00064E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64EBB" w:rsidRPr="00AB2E09" w:rsidRDefault="00064E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531" w:rsidRPr="00AB2E09" w:rsidTr="006B6D46">
        <w:trPr>
          <w:trHeight w:val="554"/>
        </w:trPr>
        <w:tc>
          <w:tcPr>
            <w:tcW w:w="418" w:type="dxa"/>
          </w:tcPr>
          <w:p w:rsidR="00DC7531" w:rsidRPr="00AB2E09" w:rsidRDefault="00DC753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C7531" w:rsidRPr="00AB2E09" w:rsidRDefault="00DC7531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А.Э.</w:t>
            </w:r>
          </w:p>
        </w:tc>
        <w:tc>
          <w:tcPr>
            <w:tcW w:w="1563" w:type="dxa"/>
          </w:tcPr>
          <w:p w:rsidR="00DC7531" w:rsidRDefault="00DC753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850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8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C7531" w:rsidRPr="00AB2E09" w:rsidRDefault="00DC75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C7531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926,33</w:t>
            </w:r>
          </w:p>
        </w:tc>
        <w:tc>
          <w:tcPr>
            <w:tcW w:w="1393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531" w:rsidRPr="00AB2E09" w:rsidTr="006B6D46">
        <w:trPr>
          <w:trHeight w:val="2588"/>
        </w:trPr>
        <w:tc>
          <w:tcPr>
            <w:tcW w:w="418" w:type="dxa"/>
            <w:vMerge w:val="restart"/>
          </w:tcPr>
          <w:p w:rsidR="00DC7531" w:rsidRPr="00AB2E09" w:rsidRDefault="00DC753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C7531" w:rsidRPr="00AB2E09" w:rsidRDefault="00DC7531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D27">
              <w:rPr>
                <w:rFonts w:ascii="Times New Roman" w:hAnsi="Times New Roman" w:cs="Times New Roman"/>
                <w:b/>
                <w:sz w:val="18"/>
                <w:szCs w:val="18"/>
              </w:rPr>
              <w:t>Любимников А.П.</w:t>
            </w:r>
          </w:p>
        </w:tc>
        <w:tc>
          <w:tcPr>
            <w:tcW w:w="1563" w:type="dxa"/>
          </w:tcPr>
          <w:p w:rsidR="00DC7531" w:rsidRPr="00AB2E09" w:rsidRDefault="00DC753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 движимого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2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C7531" w:rsidRPr="00AB2E09" w:rsidRDefault="00DC75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C7531" w:rsidRPr="00AB2E09" w:rsidRDefault="00E52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295,83</w:t>
            </w:r>
          </w:p>
        </w:tc>
        <w:tc>
          <w:tcPr>
            <w:tcW w:w="1393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531" w:rsidRPr="00AB2E09" w:rsidTr="006B6D46">
        <w:trPr>
          <w:trHeight w:val="554"/>
        </w:trPr>
        <w:tc>
          <w:tcPr>
            <w:tcW w:w="418" w:type="dxa"/>
            <w:vMerge/>
          </w:tcPr>
          <w:p w:rsidR="00DC7531" w:rsidRPr="00AB2E09" w:rsidRDefault="00DC753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C7531" w:rsidRPr="00AB2E09" w:rsidRDefault="00DC753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7531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C7531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C7531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2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531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C7531" w:rsidRPr="00AB2E09" w:rsidRDefault="00DC75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DC7531" w:rsidRPr="00AB2E09" w:rsidRDefault="00DC75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21C" w:rsidRPr="00AB2E09" w:rsidTr="006B6D46">
        <w:trPr>
          <w:trHeight w:val="554"/>
        </w:trPr>
        <w:tc>
          <w:tcPr>
            <w:tcW w:w="418" w:type="dxa"/>
          </w:tcPr>
          <w:p w:rsidR="00B7421C" w:rsidRPr="00AB2E09" w:rsidRDefault="00B7421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7421C" w:rsidRPr="00AB2E09" w:rsidRDefault="00B7421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яшина Е.И.</w:t>
            </w:r>
          </w:p>
        </w:tc>
        <w:tc>
          <w:tcPr>
            <w:tcW w:w="1563" w:type="dxa"/>
          </w:tcPr>
          <w:p w:rsidR="00B7421C" w:rsidRDefault="00B7421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57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8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7421C" w:rsidRPr="00AB2E09" w:rsidRDefault="00B7421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7421C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456,99</w:t>
            </w:r>
          </w:p>
        </w:tc>
        <w:tc>
          <w:tcPr>
            <w:tcW w:w="1393" w:type="dxa"/>
            <w:gridSpan w:val="2"/>
          </w:tcPr>
          <w:p w:rsidR="00B7421C" w:rsidRPr="00AB2E09" w:rsidRDefault="00B7421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FB3" w:rsidRPr="00AB2E09" w:rsidTr="006B6D46">
        <w:trPr>
          <w:trHeight w:val="554"/>
        </w:trPr>
        <w:tc>
          <w:tcPr>
            <w:tcW w:w="418" w:type="dxa"/>
          </w:tcPr>
          <w:p w:rsidR="00D63FB3" w:rsidRPr="00AB2E09" w:rsidRDefault="00D63FB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D63FB3" w:rsidRPr="00AB2E09" w:rsidRDefault="00D63FB3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льков С.А.</w:t>
            </w:r>
          </w:p>
        </w:tc>
        <w:tc>
          <w:tcPr>
            <w:tcW w:w="1563" w:type="dxa"/>
          </w:tcPr>
          <w:p w:rsidR="00D63FB3" w:rsidRPr="00AB2E09" w:rsidRDefault="00D63FB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</w:t>
            </w:r>
          </w:p>
        </w:tc>
        <w:tc>
          <w:tcPr>
            <w:tcW w:w="1557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8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2" w:type="dxa"/>
            <w:gridSpan w:val="2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63FB3" w:rsidRPr="00AB2E09" w:rsidRDefault="00D63FB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133" w:type="dxa"/>
            <w:gridSpan w:val="2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753,49</w:t>
            </w:r>
          </w:p>
        </w:tc>
        <w:tc>
          <w:tcPr>
            <w:tcW w:w="1393" w:type="dxa"/>
            <w:gridSpan w:val="2"/>
          </w:tcPr>
          <w:p w:rsidR="00D63FB3" w:rsidRPr="00AB2E09" w:rsidRDefault="00D63FB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877" w:rsidRPr="00AB2E09" w:rsidTr="006B6D46">
        <w:trPr>
          <w:trHeight w:val="2131"/>
        </w:trPr>
        <w:tc>
          <w:tcPr>
            <w:tcW w:w="418" w:type="dxa"/>
            <w:vMerge w:val="restart"/>
          </w:tcPr>
          <w:p w:rsidR="00494877" w:rsidRPr="00AB2E09" w:rsidRDefault="0049487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494877" w:rsidRPr="00AB2E09" w:rsidRDefault="00494877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ышко Ю.М.</w:t>
            </w:r>
          </w:p>
        </w:tc>
        <w:tc>
          <w:tcPr>
            <w:tcW w:w="1563" w:type="dxa"/>
          </w:tcPr>
          <w:p w:rsidR="00494877" w:rsidRDefault="0049487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/5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8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0/58 доли)</w:t>
            </w:r>
          </w:p>
        </w:tc>
        <w:tc>
          <w:tcPr>
            <w:tcW w:w="862" w:type="dxa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2" w:type="dxa"/>
            <w:gridSpan w:val="2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94877" w:rsidRPr="00AB2E09" w:rsidRDefault="0049487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94877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303,26</w:t>
            </w:r>
          </w:p>
        </w:tc>
        <w:tc>
          <w:tcPr>
            <w:tcW w:w="1393" w:type="dxa"/>
            <w:gridSpan w:val="2"/>
          </w:tcPr>
          <w:p w:rsidR="00494877" w:rsidRPr="00AB2E09" w:rsidRDefault="0049487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14B" w:rsidRPr="00AB2E09" w:rsidTr="006B6D46">
        <w:trPr>
          <w:trHeight w:val="509"/>
        </w:trPr>
        <w:tc>
          <w:tcPr>
            <w:tcW w:w="418" w:type="dxa"/>
            <w:vMerge/>
          </w:tcPr>
          <w:p w:rsidR="004C714B" w:rsidRPr="00AB2E09" w:rsidRDefault="004C714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4C714B" w:rsidRDefault="004C714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C714B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714B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2" w:type="dxa"/>
            <w:gridSpan w:val="2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C714B" w:rsidRPr="007D08F7" w:rsidRDefault="004C714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4C714B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0,00</w:t>
            </w:r>
          </w:p>
        </w:tc>
        <w:tc>
          <w:tcPr>
            <w:tcW w:w="1393" w:type="dxa"/>
            <w:gridSpan w:val="2"/>
          </w:tcPr>
          <w:p w:rsidR="004C714B" w:rsidRPr="00AB2E09" w:rsidRDefault="004C714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807" w:rsidRPr="00AB2E09" w:rsidTr="006B6D46">
        <w:trPr>
          <w:trHeight w:val="184"/>
        </w:trPr>
        <w:tc>
          <w:tcPr>
            <w:tcW w:w="418" w:type="dxa"/>
            <w:vMerge/>
          </w:tcPr>
          <w:p w:rsidR="00D05807" w:rsidRPr="00AB2E09" w:rsidRDefault="00D0580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D05807" w:rsidRDefault="00D0580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5807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05807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2" w:type="dxa"/>
            <w:gridSpan w:val="2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05807" w:rsidRPr="00AB2E09" w:rsidRDefault="00D0580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05807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D05807" w:rsidRPr="00AB2E09" w:rsidRDefault="00D0580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554"/>
        </w:trPr>
        <w:tc>
          <w:tcPr>
            <w:tcW w:w="418" w:type="dxa"/>
          </w:tcPr>
          <w:p w:rsidR="009C6FB2" w:rsidRPr="00AB2E09" w:rsidRDefault="009C6FB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а Е.А.</w:t>
            </w:r>
          </w:p>
        </w:tc>
        <w:tc>
          <w:tcPr>
            <w:tcW w:w="1563" w:type="dxa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южных районов Санкт-Петербурга 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FB2" w:rsidRPr="0081074C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3608,92</w:t>
            </w: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309"/>
        </w:trPr>
        <w:tc>
          <w:tcPr>
            <w:tcW w:w="418" w:type="dxa"/>
            <w:vMerge w:val="restart"/>
          </w:tcPr>
          <w:p w:rsidR="009C6FB2" w:rsidRPr="00AB2E09" w:rsidRDefault="009C6FB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.С.</w:t>
            </w:r>
          </w:p>
        </w:tc>
        <w:tc>
          <w:tcPr>
            <w:tcW w:w="1563" w:type="dxa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81074C" w:rsidRDefault="008107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50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358"/>
        </w:trPr>
        <w:tc>
          <w:tcPr>
            <w:tcW w:w="418" w:type="dxa"/>
            <w:vMerge/>
          </w:tcPr>
          <w:p w:rsidR="009C6FB2" w:rsidRPr="00AB2E09" w:rsidRDefault="009C6FB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AB2E09" w:rsidRDefault="002D69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68,23</w:t>
            </w: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352"/>
        </w:trPr>
        <w:tc>
          <w:tcPr>
            <w:tcW w:w="418" w:type="dxa"/>
            <w:vMerge/>
          </w:tcPr>
          <w:p w:rsidR="009C6FB2" w:rsidRPr="00AB2E09" w:rsidRDefault="009C6FB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204"/>
        </w:trPr>
        <w:tc>
          <w:tcPr>
            <w:tcW w:w="418" w:type="dxa"/>
            <w:vMerge/>
          </w:tcPr>
          <w:p w:rsidR="009C6FB2" w:rsidRPr="00AB2E09" w:rsidRDefault="009C6FB2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B2" w:rsidRPr="00AB2E09" w:rsidTr="006B6D46">
        <w:trPr>
          <w:trHeight w:val="554"/>
        </w:trPr>
        <w:tc>
          <w:tcPr>
            <w:tcW w:w="418" w:type="dxa"/>
          </w:tcPr>
          <w:p w:rsidR="009C6FB2" w:rsidRPr="00AB2E09" w:rsidRDefault="009C6FB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C6FB2" w:rsidRPr="00AB2E09" w:rsidRDefault="009C6FB2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ченко К.И.</w:t>
            </w:r>
          </w:p>
        </w:tc>
        <w:tc>
          <w:tcPr>
            <w:tcW w:w="1563" w:type="dxa"/>
          </w:tcPr>
          <w:p w:rsidR="009C6FB2" w:rsidRPr="00AB2E09" w:rsidRDefault="00762693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9C6FB2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9C6FB2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центральных районов </w:t>
            </w:r>
            <w:r w:rsidR="009C6FB2"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8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2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C6FB2" w:rsidRPr="00AB2E09" w:rsidRDefault="009C6FB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C6FB2" w:rsidRPr="00AB2E09" w:rsidRDefault="0076269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176,73</w:t>
            </w:r>
          </w:p>
        </w:tc>
        <w:tc>
          <w:tcPr>
            <w:tcW w:w="1393" w:type="dxa"/>
            <w:gridSpan w:val="2"/>
          </w:tcPr>
          <w:p w:rsidR="009C6FB2" w:rsidRPr="00AB2E09" w:rsidRDefault="009C6FB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BA" w:rsidRPr="00AB2E09" w:rsidTr="006B6D46">
        <w:trPr>
          <w:trHeight w:val="554"/>
        </w:trPr>
        <w:tc>
          <w:tcPr>
            <w:tcW w:w="418" w:type="dxa"/>
          </w:tcPr>
          <w:p w:rsidR="00923EBA" w:rsidRPr="00AB2E09" w:rsidRDefault="00923EB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923EBA" w:rsidRPr="00AB2E09" w:rsidRDefault="00923EBA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твеев Д.Ю.</w:t>
            </w:r>
          </w:p>
        </w:tc>
        <w:tc>
          <w:tcPr>
            <w:tcW w:w="1563" w:type="dxa"/>
          </w:tcPr>
          <w:p w:rsidR="00923EBA" w:rsidRPr="00AB2E09" w:rsidRDefault="00923EB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8" w:type="dxa"/>
          </w:tcPr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3EBA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2" w:type="dxa"/>
            <w:gridSpan w:val="2"/>
          </w:tcPr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23EBA" w:rsidRPr="00AB2E09" w:rsidRDefault="00923EB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</w:tc>
        <w:tc>
          <w:tcPr>
            <w:tcW w:w="1133" w:type="dxa"/>
            <w:gridSpan w:val="2"/>
          </w:tcPr>
          <w:p w:rsidR="00923EBA" w:rsidRPr="00AB2E09" w:rsidRDefault="00923EB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264,39</w:t>
            </w:r>
          </w:p>
        </w:tc>
        <w:tc>
          <w:tcPr>
            <w:tcW w:w="1393" w:type="dxa"/>
            <w:gridSpan w:val="2"/>
          </w:tcPr>
          <w:p w:rsidR="00923EBA" w:rsidRPr="00AB2E09" w:rsidRDefault="00923EB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BB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01FBB" w:rsidRPr="00AB2E09" w:rsidRDefault="00801F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.А.</w:t>
            </w:r>
          </w:p>
        </w:tc>
        <w:tc>
          <w:tcPr>
            <w:tcW w:w="1563" w:type="dxa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/36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5</w:t>
            </w:r>
          </w:p>
        </w:tc>
        <w:tc>
          <w:tcPr>
            <w:tcW w:w="998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2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378,51</w:t>
            </w:r>
          </w:p>
        </w:tc>
        <w:tc>
          <w:tcPr>
            <w:tcW w:w="139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BB" w:rsidRPr="00AB2E09" w:rsidTr="006B6D46">
        <w:trPr>
          <w:trHeight w:val="412"/>
        </w:trPr>
        <w:tc>
          <w:tcPr>
            <w:tcW w:w="418" w:type="dxa"/>
            <w:vMerge/>
          </w:tcPr>
          <w:p w:rsidR="00801FBB" w:rsidRPr="00AB2E09" w:rsidRDefault="00801F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/28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8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2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01FBB" w:rsidRPr="00AB2E09" w:rsidRDefault="00801F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BB" w:rsidRPr="00AB2E09" w:rsidTr="006B6D46">
        <w:trPr>
          <w:trHeight w:val="461"/>
        </w:trPr>
        <w:tc>
          <w:tcPr>
            <w:tcW w:w="418" w:type="dxa"/>
            <w:vMerge w:val="restart"/>
          </w:tcPr>
          <w:p w:rsidR="00801FBB" w:rsidRPr="00AB2E09" w:rsidRDefault="00801F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нин Н.В.</w:t>
            </w:r>
          </w:p>
        </w:tc>
        <w:tc>
          <w:tcPr>
            <w:tcW w:w="1563" w:type="dxa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нтроля использования имущества</w:t>
            </w:r>
            <w:r w:rsidR="000770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70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73B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98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01FBB" w:rsidRPr="00AB2E09" w:rsidRDefault="00801F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01FBB" w:rsidRPr="00AB2E09" w:rsidRDefault="005451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486,54</w:t>
            </w:r>
          </w:p>
        </w:tc>
        <w:tc>
          <w:tcPr>
            <w:tcW w:w="139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1FBB" w:rsidRPr="00AB2E09" w:rsidTr="006B6D46">
        <w:trPr>
          <w:trHeight w:val="334"/>
        </w:trPr>
        <w:tc>
          <w:tcPr>
            <w:tcW w:w="418" w:type="dxa"/>
            <w:vMerge/>
          </w:tcPr>
          <w:p w:rsidR="00801FBB" w:rsidRPr="00AB2E09" w:rsidRDefault="00801FB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01FBB" w:rsidRPr="00AB2E09" w:rsidRDefault="00801FBB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2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01FBB" w:rsidRPr="00AB2E09" w:rsidRDefault="00801FB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01FBB" w:rsidRPr="00AB2E09" w:rsidRDefault="00801FB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8C9" w:rsidRPr="00AB2E09" w:rsidTr="006B6D46">
        <w:trPr>
          <w:trHeight w:val="2208"/>
        </w:trPr>
        <w:tc>
          <w:tcPr>
            <w:tcW w:w="418" w:type="dxa"/>
          </w:tcPr>
          <w:p w:rsidR="008E18C9" w:rsidRPr="00AB2E09" w:rsidRDefault="008E18C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8E18C9" w:rsidRPr="00AB2E09" w:rsidRDefault="008E18C9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явко Е.В.</w:t>
            </w:r>
          </w:p>
        </w:tc>
        <w:tc>
          <w:tcPr>
            <w:tcW w:w="1563" w:type="dxa"/>
          </w:tcPr>
          <w:p w:rsidR="008E18C9" w:rsidRPr="00AB2E09" w:rsidRDefault="008E18C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8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2" w:type="dxa"/>
            <w:gridSpan w:val="2"/>
          </w:tcPr>
          <w:p w:rsidR="008E18C9" w:rsidRPr="00AB2E0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E18C9" w:rsidRPr="00AB2E09" w:rsidRDefault="008E18C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133" w:type="dxa"/>
            <w:gridSpan w:val="2"/>
          </w:tcPr>
          <w:p w:rsidR="008E18C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887,66</w:t>
            </w:r>
          </w:p>
        </w:tc>
        <w:tc>
          <w:tcPr>
            <w:tcW w:w="1393" w:type="dxa"/>
            <w:gridSpan w:val="2"/>
          </w:tcPr>
          <w:p w:rsidR="008E18C9" w:rsidRDefault="008E18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9D" w:rsidRPr="00AB2E09" w:rsidTr="006B6D46">
        <w:trPr>
          <w:trHeight w:val="554"/>
        </w:trPr>
        <w:tc>
          <w:tcPr>
            <w:tcW w:w="418" w:type="dxa"/>
            <w:vMerge w:val="restart"/>
          </w:tcPr>
          <w:p w:rsidR="00126F9D" w:rsidRPr="00AB2E09" w:rsidRDefault="00126F9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126F9D" w:rsidRPr="00AB2E09" w:rsidRDefault="00126F9D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63" w:type="dxa"/>
          </w:tcPr>
          <w:p w:rsidR="00126F9D" w:rsidRPr="00AB2E09" w:rsidRDefault="00126F9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8" w:type="dxa"/>
          </w:tcPr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6F9D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2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26F9D" w:rsidRPr="002353F0" w:rsidRDefault="00126F9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гольф 6</w:t>
            </w:r>
          </w:p>
        </w:tc>
        <w:tc>
          <w:tcPr>
            <w:tcW w:w="1133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869,03</w:t>
            </w:r>
          </w:p>
        </w:tc>
        <w:tc>
          <w:tcPr>
            <w:tcW w:w="1393" w:type="dxa"/>
            <w:gridSpan w:val="2"/>
          </w:tcPr>
          <w:p w:rsidR="00126F9D" w:rsidRPr="00D64055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64055">
              <w:rPr>
                <w:rFonts w:ascii="Times New Roman" w:hAnsi="Times New Roman" w:cs="Times New Roman"/>
                <w:sz w:val="18"/>
                <w:szCs w:val="18"/>
              </w:rPr>
              <w:t>потека,</w:t>
            </w:r>
          </w:p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55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126F9D" w:rsidRPr="00AB2E09" w:rsidTr="006B6D46">
        <w:trPr>
          <w:trHeight w:val="109"/>
        </w:trPr>
        <w:tc>
          <w:tcPr>
            <w:tcW w:w="418" w:type="dxa"/>
            <w:vMerge/>
          </w:tcPr>
          <w:p w:rsidR="00126F9D" w:rsidRPr="00AB2E09" w:rsidRDefault="00126F9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26F9D" w:rsidRPr="00AB2E09" w:rsidRDefault="00126F9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26F9D" w:rsidRPr="00AB2E09" w:rsidRDefault="006F7E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2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26F9D" w:rsidRPr="00AB2E09" w:rsidRDefault="00126F9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F9D" w:rsidRPr="00AB2E09" w:rsidTr="006B6D46">
        <w:trPr>
          <w:trHeight w:val="172"/>
        </w:trPr>
        <w:tc>
          <w:tcPr>
            <w:tcW w:w="418" w:type="dxa"/>
            <w:vMerge/>
          </w:tcPr>
          <w:p w:rsidR="00126F9D" w:rsidRPr="00AB2E09" w:rsidRDefault="00126F9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126F9D" w:rsidRPr="00AB2E09" w:rsidRDefault="00126F9D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26F9D" w:rsidRPr="006F7EC3" w:rsidRDefault="006F7EC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2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26F9D" w:rsidRPr="00AB2E09" w:rsidRDefault="00126F9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126F9D" w:rsidRPr="00AB2E09" w:rsidRDefault="00126F9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15" w:rsidRPr="00AB2E09" w:rsidTr="006B6D46">
        <w:trPr>
          <w:trHeight w:val="1405"/>
        </w:trPr>
        <w:tc>
          <w:tcPr>
            <w:tcW w:w="418" w:type="dxa"/>
          </w:tcPr>
          <w:p w:rsidR="00AD3015" w:rsidRPr="00AB2E09" w:rsidRDefault="00AD301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3015" w:rsidRPr="00AD3015" w:rsidRDefault="00AD3015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В.В.</w:t>
            </w:r>
          </w:p>
        </w:tc>
        <w:tc>
          <w:tcPr>
            <w:tcW w:w="1604" w:type="dxa"/>
            <w:gridSpan w:val="2"/>
          </w:tcPr>
          <w:p w:rsidR="00AD3015" w:rsidRPr="00AB2E09" w:rsidRDefault="00AD301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57" w:type="dxa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D3015" w:rsidRPr="006F7EC3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32" w:type="dxa"/>
            <w:gridSpan w:val="2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D3015" w:rsidRPr="00AB2E09" w:rsidRDefault="00AD301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D3015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440,08</w:t>
            </w:r>
          </w:p>
        </w:tc>
        <w:tc>
          <w:tcPr>
            <w:tcW w:w="1393" w:type="dxa"/>
            <w:gridSpan w:val="2"/>
          </w:tcPr>
          <w:p w:rsidR="00AD3015" w:rsidRPr="00AB2E09" w:rsidRDefault="00AD30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9C" w:rsidRPr="00AB2E09" w:rsidTr="006B6D46">
        <w:trPr>
          <w:trHeight w:val="172"/>
        </w:trPr>
        <w:tc>
          <w:tcPr>
            <w:tcW w:w="418" w:type="dxa"/>
          </w:tcPr>
          <w:p w:rsidR="00BA4E9C" w:rsidRPr="00AB2E09" w:rsidRDefault="00BA4E9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A4E9C" w:rsidRPr="004A099D" w:rsidRDefault="00BA4E9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9D">
              <w:rPr>
                <w:rFonts w:ascii="Times New Roman" w:hAnsi="Times New Roman" w:cs="Times New Roman"/>
                <w:b/>
                <w:sz w:val="18"/>
                <w:szCs w:val="18"/>
              </w:rPr>
              <w:t>Мохов Л.А.</w:t>
            </w:r>
          </w:p>
        </w:tc>
        <w:tc>
          <w:tcPr>
            <w:tcW w:w="1604" w:type="dxa"/>
            <w:gridSpan w:val="2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98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2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A4E9C" w:rsidRPr="00AB2E09" w:rsidRDefault="00BA4E9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768,04</w:t>
            </w:r>
          </w:p>
        </w:tc>
        <w:tc>
          <w:tcPr>
            <w:tcW w:w="1393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9C" w:rsidRPr="00AB2E09" w:rsidTr="006B6D46">
        <w:trPr>
          <w:trHeight w:val="554"/>
        </w:trPr>
        <w:tc>
          <w:tcPr>
            <w:tcW w:w="418" w:type="dxa"/>
            <w:vMerge w:val="restart"/>
          </w:tcPr>
          <w:p w:rsidR="00BA4E9C" w:rsidRPr="00AB2E09" w:rsidRDefault="00BA4E9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.В.</w:t>
            </w:r>
          </w:p>
        </w:tc>
        <w:tc>
          <w:tcPr>
            <w:tcW w:w="1563" w:type="dxa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B5C1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A4E9C" w:rsidRPr="00AB2E09" w:rsidRDefault="00BA4E9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A4E9C" w:rsidRPr="00AB2E09" w:rsidRDefault="00BA4E9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gridSpan w:val="2"/>
          </w:tcPr>
          <w:p w:rsidR="00BA4E9C" w:rsidRPr="00AB2E09" w:rsidRDefault="007B5C1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4490,48</w:t>
            </w:r>
          </w:p>
        </w:tc>
        <w:tc>
          <w:tcPr>
            <w:tcW w:w="1393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9C" w:rsidRPr="00AB2E09" w:rsidTr="006B6D46">
        <w:trPr>
          <w:trHeight w:val="732"/>
        </w:trPr>
        <w:tc>
          <w:tcPr>
            <w:tcW w:w="418" w:type="dxa"/>
            <w:vMerge/>
          </w:tcPr>
          <w:p w:rsidR="00BA4E9C" w:rsidRPr="00AB2E09" w:rsidRDefault="00BA4E9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8/57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8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A4E9C" w:rsidRPr="00AB2E09" w:rsidRDefault="006C26E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30,87</w:t>
            </w:r>
          </w:p>
        </w:tc>
        <w:tc>
          <w:tcPr>
            <w:tcW w:w="1393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E9C" w:rsidRPr="00AB2E09" w:rsidTr="006B6D46">
        <w:trPr>
          <w:trHeight w:val="2348"/>
        </w:trPr>
        <w:tc>
          <w:tcPr>
            <w:tcW w:w="418" w:type="dxa"/>
          </w:tcPr>
          <w:p w:rsidR="00BA4E9C" w:rsidRPr="00AB2E09" w:rsidRDefault="00BA4E9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ырова О.Р.</w:t>
            </w:r>
          </w:p>
        </w:tc>
        <w:tc>
          <w:tcPr>
            <w:tcW w:w="1563" w:type="dxa"/>
          </w:tcPr>
          <w:p w:rsidR="00BA4E9C" w:rsidRPr="00AB2E09" w:rsidRDefault="00BA4E9C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5/29 доли)</w:t>
            </w:r>
          </w:p>
        </w:tc>
        <w:tc>
          <w:tcPr>
            <w:tcW w:w="862" w:type="dxa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2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A4E9C" w:rsidRPr="00AB2E09" w:rsidRDefault="00BA4E9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BA4E9C" w:rsidRPr="00AB2E09" w:rsidRDefault="005F07E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253,44</w:t>
            </w:r>
          </w:p>
        </w:tc>
        <w:tc>
          <w:tcPr>
            <w:tcW w:w="1393" w:type="dxa"/>
            <w:gridSpan w:val="2"/>
          </w:tcPr>
          <w:p w:rsidR="00BA4E9C" w:rsidRPr="00AB2E09" w:rsidRDefault="00BA4E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E26" w:rsidRPr="00AB2E09" w:rsidTr="006B6D46">
        <w:trPr>
          <w:trHeight w:val="2211"/>
        </w:trPr>
        <w:tc>
          <w:tcPr>
            <w:tcW w:w="418" w:type="dxa"/>
            <w:vMerge w:val="restart"/>
          </w:tcPr>
          <w:p w:rsidR="00B16E26" w:rsidRPr="00AB2E09" w:rsidRDefault="00B16E2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16E26" w:rsidRDefault="00B16E26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.В.</w:t>
            </w:r>
          </w:p>
        </w:tc>
        <w:tc>
          <w:tcPr>
            <w:tcW w:w="1563" w:type="dxa"/>
          </w:tcPr>
          <w:p w:rsidR="00B16E26" w:rsidRPr="00AB2E09" w:rsidRDefault="00B16E2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8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2" w:type="dxa"/>
            <w:gridSpan w:val="2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16E26" w:rsidRPr="00F4038C" w:rsidRDefault="00B16E2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16E26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385,26</w:t>
            </w:r>
          </w:p>
        </w:tc>
        <w:tc>
          <w:tcPr>
            <w:tcW w:w="1393" w:type="dxa"/>
            <w:gridSpan w:val="2"/>
          </w:tcPr>
          <w:p w:rsidR="00B16E26" w:rsidRPr="00AB2E09" w:rsidRDefault="00B16E2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94A" w:rsidRPr="00AB2E09" w:rsidTr="006B6D46">
        <w:trPr>
          <w:trHeight w:val="346"/>
        </w:trPr>
        <w:tc>
          <w:tcPr>
            <w:tcW w:w="418" w:type="dxa"/>
            <w:vMerge/>
          </w:tcPr>
          <w:p w:rsidR="00F1594A" w:rsidRPr="00AB2E09" w:rsidRDefault="00F159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F1594A" w:rsidRPr="00AB2E09" w:rsidRDefault="00F159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1,0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8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/3 доли)</w:t>
            </w:r>
          </w:p>
        </w:tc>
        <w:tc>
          <w:tcPr>
            <w:tcW w:w="862" w:type="dxa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9</w:t>
            </w: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2" w:type="dxa"/>
            <w:gridSpan w:val="2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94A" w:rsidRP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1594A" w:rsidRPr="00AB2E09" w:rsidRDefault="00F159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594A" w:rsidRDefault="00F159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З 111830</w:t>
            </w:r>
          </w:p>
          <w:p w:rsidR="00F1594A" w:rsidRDefault="00F159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94A" w:rsidRPr="00512C86" w:rsidRDefault="00F159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ОМ650</w:t>
            </w:r>
          </w:p>
        </w:tc>
        <w:tc>
          <w:tcPr>
            <w:tcW w:w="1133" w:type="dxa"/>
            <w:gridSpan w:val="2"/>
          </w:tcPr>
          <w:p w:rsidR="00F1594A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2284,58</w:t>
            </w:r>
          </w:p>
        </w:tc>
        <w:tc>
          <w:tcPr>
            <w:tcW w:w="1393" w:type="dxa"/>
            <w:gridSpan w:val="2"/>
          </w:tcPr>
          <w:p w:rsidR="00F1594A" w:rsidRPr="00AB2E09" w:rsidRDefault="00F159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A90" w:rsidRPr="00AB2E09" w:rsidTr="006B6D46">
        <w:trPr>
          <w:trHeight w:val="1503"/>
        </w:trPr>
        <w:tc>
          <w:tcPr>
            <w:tcW w:w="418" w:type="dxa"/>
            <w:vMerge w:val="restart"/>
          </w:tcPr>
          <w:p w:rsidR="00527A90" w:rsidRPr="00AB2E09" w:rsidRDefault="00527A9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527A90" w:rsidRDefault="00527A90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563" w:type="dxa"/>
          </w:tcPr>
          <w:p w:rsidR="00527A90" w:rsidRPr="00AB2E09" w:rsidRDefault="00527A9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информатизации Информационно-аналитического отдела</w:t>
            </w:r>
          </w:p>
        </w:tc>
        <w:tc>
          <w:tcPr>
            <w:tcW w:w="1557" w:type="dxa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8" w:type="dxa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27A90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527A90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527A90" w:rsidRPr="00A56D36" w:rsidRDefault="00527A9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33" w:type="dxa"/>
            <w:gridSpan w:val="2"/>
          </w:tcPr>
          <w:p w:rsidR="00527A90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836,94</w:t>
            </w:r>
          </w:p>
        </w:tc>
        <w:tc>
          <w:tcPr>
            <w:tcW w:w="1393" w:type="dxa"/>
            <w:gridSpan w:val="2"/>
          </w:tcPr>
          <w:p w:rsidR="00527A90" w:rsidRPr="00AB2E09" w:rsidRDefault="00527A9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AD7" w:rsidRPr="00AB2E09" w:rsidTr="006B6D46">
        <w:trPr>
          <w:trHeight w:val="223"/>
        </w:trPr>
        <w:tc>
          <w:tcPr>
            <w:tcW w:w="418" w:type="dxa"/>
            <w:vMerge/>
          </w:tcPr>
          <w:p w:rsidR="008D2AD7" w:rsidRPr="00AB2E09" w:rsidRDefault="008D2AD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8D2AD7" w:rsidRDefault="008D2AD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D2AD7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2" w:type="dxa"/>
            <w:gridSpan w:val="2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D2AD7" w:rsidRPr="00AB2E09" w:rsidRDefault="008D2AD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D2AD7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62,96</w:t>
            </w:r>
          </w:p>
        </w:tc>
        <w:tc>
          <w:tcPr>
            <w:tcW w:w="1393" w:type="dxa"/>
            <w:gridSpan w:val="2"/>
          </w:tcPr>
          <w:p w:rsidR="008D2AD7" w:rsidRPr="00AB2E09" w:rsidRDefault="008D2AD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14A" w:rsidRPr="00AB2E09" w:rsidTr="006B6D46">
        <w:trPr>
          <w:trHeight w:val="202"/>
        </w:trPr>
        <w:tc>
          <w:tcPr>
            <w:tcW w:w="418" w:type="dxa"/>
            <w:vMerge/>
          </w:tcPr>
          <w:p w:rsidR="005B014A" w:rsidRPr="00AB2E09" w:rsidRDefault="005B014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5B014A" w:rsidRDefault="005B014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14A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2" w:type="dxa"/>
            <w:gridSpan w:val="2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B014A" w:rsidRPr="00AB2E09" w:rsidRDefault="005B014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B014A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5B014A" w:rsidRPr="00AB2E09" w:rsidRDefault="005B014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207"/>
        </w:trPr>
        <w:tc>
          <w:tcPr>
            <w:tcW w:w="418" w:type="dxa"/>
            <w:vMerge/>
          </w:tcPr>
          <w:p w:rsidR="00264C2F" w:rsidRPr="00AB2E09" w:rsidRDefault="00264C2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64C2F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554"/>
        </w:trPr>
        <w:tc>
          <w:tcPr>
            <w:tcW w:w="418" w:type="dxa"/>
            <w:vMerge w:val="restart"/>
          </w:tcPr>
          <w:p w:rsidR="00264C2F" w:rsidRPr="00AB2E09" w:rsidRDefault="00264C2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ехаев И.И.</w:t>
            </w:r>
          </w:p>
        </w:tc>
        <w:tc>
          <w:tcPr>
            <w:tcW w:w="1563" w:type="dxa"/>
          </w:tcPr>
          <w:p w:rsidR="00264C2F" w:rsidRPr="00AB2E09" w:rsidRDefault="005E779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264C2F" w:rsidRPr="00AB2E09">
              <w:rPr>
                <w:sz w:val="18"/>
              </w:rPr>
              <w:t xml:space="preserve"> </w:t>
            </w:r>
            <w:r w:rsidR="00264C2F"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264C2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="00264C2F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 w:rsidR="00264C2F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="00264C2F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A4217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3" w:type="dxa"/>
            <w:gridSpan w:val="2"/>
          </w:tcPr>
          <w:p w:rsidR="00264C2F" w:rsidRPr="00AB2E09" w:rsidRDefault="009959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7636,42</w:t>
            </w: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554"/>
        </w:trPr>
        <w:tc>
          <w:tcPr>
            <w:tcW w:w="418" w:type="dxa"/>
            <w:vMerge/>
          </w:tcPr>
          <w:p w:rsidR="00264C2F" w:rsidRPr="00AB2E09" w:rsidRDefault="00264C2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/1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030D9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B0" w:rsidRPr="00AB2E09" w:rsidRDefault="00892B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6/10 доли)</w:t>
            </w:r>
          </w:p>
        </w:tc>
        <w:tc>
          <w:tcPr>
            <w:tcW w:w="862" w:type="dxa"/>
          </w:tcPr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892BB0" w:rsidRDefault="00892B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B0" w:rsidRPr="00AB2E09" w:rsidRDefault="00892B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2" w:type="dxa"/>
            <w:gridSpan w:val="2"/>
          </w:tcPr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BB0" w:rsidRDefault="00892B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B0" w:rsidRPr="00AB2E09" w:rsidRDefault="00892BB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64C2F" w:rsidRPr="00AB2E09" w:rsidRDefault="00FF7BD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8890,84</w:t>
            </w:r>
          </w:p>
        </w:tc>
        <w:tc>
          <w:tcPr>
            <w:tcW w:w="1393" w:type="dxa"/>
            <w:gridSpan w:val="2"/>
          </w:tcPr>
          <w:p w:rsidR="00264C2F" w:rsidRPr="00AB2E09" w:rsidRDefault="00CD3DA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 квартир; кредит (ипотека)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264C2F" w:rsidRPr="00AB2E09" w:rsidTr="006B6D46">
        <w:trPr>
          <w:trHeight w:val="178"/>
        </w:trPr>
        <w:tc>
          <w:tcPr>
            <w:tcW w:w="418" w:type="dxa"/>
            <w:vMerge/>
          </w:tcPr>
          <w:p w:rsidR="00264C2F" w:rsidRPr="00AB2E09" w:rsidRDefault="00264C2F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366"/>
        </w:trPr>
        <w:tc>
          <w:tcPr>
            <w:tcW w:w="418" w:type="dxa"/>
            <w:vMerge w:val="restart"/>
          </w:tcPr>
          <w:p w:rsidR="00264C2F" w:rsidRPr="00AB2E09" w:rsidRDefault="00264C2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264C2F" w:rsidRPr="00326614" w:rsidRDefault="00264C2F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иков А.В.</w:t>
            </w:r>
          </w:p>
        </w:tc>
        <w:tc>
          <w:tcPr>
            <w:tcW w:w="1604" w:type="dxa"/>
            <w:gridSpan w:val="2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4AB2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емельного контроля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4AB2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4C2F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264C2F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FA4425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4C2F" w:rsidRDefault="004C05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 xml:space="preserve">МЕРСЕДЕС-БЕНЦ </w:t>
            </w:r>
            <w:r w:rsidR="00264C2F" w:rsidRPr="00FA442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264C2F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FA4425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4C2F" w:rsidRPr="00AB2E09" w:rsidRDefault="004C05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25">
              <w:rPr>
                <w:rFonts w:ascii="Times New Roman" w:hAnsi="Times New Roman" w:cs="Times New Roman"/>
                <w:sz w:val="18"/>
                <w:szCs w:val="18"/>
              </w:rPr>
              <w:t xml:space="preserve">СЕАТ </w:t>
            </w:r>
            <w:r w:rsidR="00264C2F" w:rsidRPr="00FA4425">
              <w:rPr>
                <w:rFonts w:ascii="Times New Roman" w:hAnsi="Times New Roman" w:cs="Times New Roman"/>
                <w:sz w:val="18"/>
                <w:szCs w:val="18"/>
              </w:rPr>
              <w:t xml:space="preserve">Леон  </w:t>
            </w:r>
          </w:p>
        </w:tc>
        <w:tc>
          <w:tcPr>
            <w:tcW w:w="1133" w:type="dxa"/>
            <w:gridSpan w:val="2"/>
          </w:tcPr>
          <w:p w:rsidR="00264C2F" w:rsidRPr="00AB2E09" w:rsidRDefault="001B3B3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228,09</w:t>
            </w: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366"/>
        </w:trPr>
        <w:tc>
          <w:tcPr>
            <w:tcW w:w="418" w:type="dxa"/>
            <w:vMerge/>
          </w:tcPr>
          <w:p w:rsidR="00264C2F" w:rsidRPr="00AB2E09" w:rsidRDefault="00264C2F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64C2F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64C2F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</w:t>
            </w:r>
            <w:r w:rsidR="00140E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3" w:type="dxa"/>
            <w:gridSpan w:val="2"/>
          </w:tcPr>
          <w:p w:rsidR="00264C2F" w:rsidRPr="00AB2E09" w:rsidRDefault="006018C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175,86</w:t>
            </w: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2F" w:rsidRPr="00AB2E09" w:rsidTr="006B6D46">
        <w:trPr>
          <w:trHeight w:val="356"/>
        </w:trPr>
        <w:tc>
          <w:tcPr>
            <w:tcW w:w="418" w:type="dxa"/>
            <w:vMerge/>
          </w:tcPr>
          <w:p w:rsidR="00264C2F" w:rsidRPr="00AB2E09" w:rsidRDefault="00264C2F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264C2F" w:rsidRPr="00AB2E09" w:rsidRDefault="00264C2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8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2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64C2F" w:rsidRPr="00AB2E09" w:rsidRDefault="00264C2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64C2F" w:rsidRPr="00AB2E09" w:rsidRDefault="00264C2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554"/>
        </w:trPr>
        <w:tc>
          <w:tcPr>
            <w:tcW w:w="418" w:type="dxa"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F58A0" w:rsidRPr="003709AD" w:rsidRDefault="00BF58A0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.В.</w:t>
            </w:r>
          </w:p>
        </w:tc>
        <w:tc>
          <w:tcPr>
            <w:tcW w:w="1563" w:type="dxa"/>
          </w:tcPr>
          <w:p w:rsidR="00BF58A0" w:rsidRPr="003709AD" w:rsidRDefault="00BF58A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3709AD">
              <w:rPr>
                <w:sz w:val="18"/>
              </w:rPr>
              <w:t xml:space="preserve"> 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7" w:type="dxa"/>
          </w:tcPr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Pr="003709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8" w:type="dxa"/>
          </w:tcPr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5 доли)</w:t>
            </w:r>
          </w:p>
        </w:tc>
        <w:tc>
          <w:tcPr>
            <w:tcW w:w="862" w:type="dxa"/>
          </w:tcPr>
          <w:p w:rsidR="00BF58A0" w:rsidRPr="00AB2E09" w:rsidRDefault="00E85D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2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3709AD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09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09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133" w:type="dxa"/>
            <w:gridSpan w:val="2"/>
          </w:tcPr>
          <w:p w:rsidR="00BF58A0" w:rsidRPr="003709AD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113,40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554"/>
        </w:trPr>
        <w:tc>
          <w:tcPr>
            <w:tcW w:w="418" w:type="dxa"/>
            <w:vMerge w:val="restart"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</w:tcPr>
          <w:p w:rsidR="00BF58A0" w:rsidRPr="00544297" w:rsidRDefault="00BF58A0" w:rsidP="006B6D4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b/>
                <w:sz w:val="18"/>
                <w:szCs w:val="18"/>
              </w:rPr>
              <w:t>Ольман А.Б.</w:t>
            </w:r>
          </w:p>
        </w:tc>
        <w:tc>
          <w:tcPr>
            <w:tcW w:w="1563" w:type="dxa"/>
          </w:tcPr>
          <w:p w:rsidR="00BF58A0" w:rsidRPr="00544297" w:rsidRDefault="00BF58A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544297">
              <w:rPr>
                <w:sz w:val="18"/>
              </w:rPr>
              <w:t xml:space="preserve"> </w:t>
            </w: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998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F58A0" w:rsidRPr="00544297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F58A0" w:rsidRPr="00544297" w:rsidRDefault="00E85D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039,19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685"/>
        </w:trPr>
        <w:tc>
          <w:tcPr>
            <w:tcW w:w="418" w:type="dxa"/>
            <w:vMerge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</w:tcPr>
          <w:p w:rsidR="00BF58A0" w:rsidRPr="00AB2E09" w:rsidRDefault="00BF58A0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gridSpan w:val="2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D81B30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D81B30"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BF58A0" w:rsidRPr="00AB2E09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B30">
              <w:rPr>
                <w:rFonts w:ascii="Times New Roman" w:hAnsi="Times New Roman" w:cs="Times New Roman"/>
                <w:sz w:val="18"/>
                <w:szCs w:val="18"/>
              </w:rPr>
              <w:t>ФОРД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133" w:type="dxa"/>
            <w:gridSpan w:val="2"/>
          </w:tcPr>
          <w:p w:rsidR="00BF58A0" w:rsidRPr="00AB2E09" w:rsidRDefault="00D81B3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6,00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614"/>
        </w:trPr>
        <w:tc>
          <w:tcPr>
            <w:tcW w:w="418" w:type="dxa"/>
            <w:vMerge w:val="restart"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AB2E09" w:rsidRDefault="003E0F5A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ина Н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AB2E09" w:rsidRDefault="003E0F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BF58A0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58A0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8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F58A0" w:rsidRPr="00AB2E09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F58A0" w:rsidRPr="0087370D" w:rsidRDefault="0087370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558,00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A79" w:rsidRPr="00AB2E09" w:rsidTr="006B6D46">
        <w:trPr>
          <w:trHeight w:val="614"/>
        </w:trPr>
        <w:tc>
          <w:tcPr>
            <w:tcW w:w="418" w:type="dxa"/>
            <w:vMerge/>
          </w:tcPr>
          <w:p w:rsidR="001A2A79" w:rsidRPr="00AB2E09" w:rsidRDefault="001A2A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79" w:rsidRPr="00AB2E09" w:rsidRDefault="001A2A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2" w:type="dxa"/>
            <w:gridSpan w:val="2"/>
          </w:tcPr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A7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A2A79" w:rsidRPr="00AB2E09" w:rsidRDefault="001A2A7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133" w:type="dxa"/>
            <w:gridSpan w:val="2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619,92</w:t>
            </w:r>
          </w:p>
        </w:tc>
        <w:tc>
          <w:tcPr>
            <w:tcW w:w="1393" w:type="dxa"/>
            <w:gridSpan w:val="2"/>
          </w:tcPr>
          <w:p w:rsidR="001A2A79" w:rsidRPr="00AB2E09" w:rsidRDefault="001A2A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2D9" w:rsidRPr="00AB2E09" w:rsidTr="006B6D46">
        <w:trPr>
          <w:trHeight w:val="232"/>
        </w:trPr>
        <w:tc>
          <w:tcPr>
            <w:tcW w:w="418" w:type="dxa"/>
            <w:vMerge/>
          </w:tcPr>
          <w:p w:rsidR="008602D9" w:rsidRPr="00AB2E09" w:rsidRDefault="008602D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D9" w:rsidRPr="00AB2E09" w:rsidRDefault="008602D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2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2D9" w:rsidRPr="00AB2E09" w:rsidTr="006B6D46">
        <w:trPr>
          <w:trHeight w:val="225"/>
        </w:trPr>
        <w:tc>
          <w:tcPr>
            <w:tcW w:w="418" w:type="dxa"/>
            <w:vMerge/>
          </w:tcPr>
          <w:p w:rsidR="008602D9" w:rsidRPr="00AB2E09" w:rsidRDefault="008602D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D9" w:rsidRPr="00AB2E09" w:rsidRDefault="008602D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2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602D9" w:rsidRPr="00AB2E09" w:rsidRDefault="008602D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887"/>
        </w:trPr>
        <w:tc>
          <w:tcPr>
            <w:tcW w:w="418" w:type="dxa"/>
            <w:vMerge w:val="restart"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AB2E09" w:rsidRDefault="00BF58A0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нова Ю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AB2E09" w:rsidRDefault="00BF58A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998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132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756D16" w:rsidRDefault="00BF58A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BF58A0" w:rsidRPr="00AB2E09" w:rsidRDefault="00756D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5302,18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1312"/>
        </w:trPr>
        <w:tc>
          <w:tcPr>
            <w:tcW w:w="418" w:type="dxa"/>
            <w:vMerge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0B63D2" w:rsidRDefault="00BF58A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8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2" w:type="dxa"/>
            <w:gridSpan w:val="2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F58A0" w:rsidRPr="000B63D2" w:rsidRDefault="000B63D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7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393" w:type="dxa"/>
            <w:gridSpan w:val="2"/>
          </w:tcPr>
          <w:p w:rsidR="00BF58A0" w:rsidRPr="000B63D2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1734"/>
        </w:trPr>
        <w:tc>
          <w:tcPr>
            <w:tcW w:w="418" w:type="dxa"/>
            <w:vMerge/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AB2E09" w:rsidRDefault="00BF58A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2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8A0" w:rsidRPr="00AB2E09" w:rsidTr="006B6D46">
        <w:trPr>
          <w:trHeight w:val="887"/>
        </w:trPr>
        <w:tc>
          <w:tcPr>
            <w:tcW w:w="418" w:type="dxa"/>
            <w:tcBorders>
              <w:bottom w:val="single" w:sz="4" w:space="0" w:color="auto"/>
            </w:tcBorders>
          </w:tcPr>
          <w:p w:rsidR="00BF58A0" w:rsidRPr="00AB2E09" w:rsidRDefault="00BF58A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3F3EAF" w:rsidRDefault="00BF58A0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b/>
                <w:sz w:val="18"/>
                <w:szCs w:val="18"/>
              </w:rPr>
              <w:t>Пантелеева П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A0" w:rsidRPr="003F3EAF" w:rsidRDefault="00BF58A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 w:rsidRPr="003F3EAF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BF58A0" w:rsidRPr="003F3EAF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F58A0" w:rsidRPr="003F3EAF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долевая (19/399)</w:t>
            </w:r>
          </w:p>
        </w:tc>
        <w:tc>
          <w:tcPr>
            <w:tcW w:w="850" w:type="dxa"/>
          </w:tcPr>
          <w:p w:rsidR="00BF58A0" w:rsidRPr="003F3EAF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998" w:type="dxa"/>
          </w:tcPr>
          <w:p w:rsidR="00BF58A0" w:rsidRPr="003F3EAF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AF" w:rsidRPr="003F3EAF" w:rsidRDefault="003F3EA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9/3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19/399 доли)</w:t>
            </w:r>
          </w:p>
        </w:tc>
        <w:tc>
          <w:tcPr>
            <w:tcW w:w="862" w:type="dxa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AF" w:rsidRP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1</w:t>
            </w:r>
          </w:p>
        </w:tc>
        <w:tc>
          <w:tcPr>
            <w:tcW w:w="1132" w:type="dxa"/>
            <w:gridSpan w:val="2"/>
          </w:tcPr>
          <w:p w:rsidR="00BF58A0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AF" w:rsidRP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F58A0" w:rsidRPr="003F3EAF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F58A0" w:rsidRPr="003F3EAF" w:rsidRDefault="003F3EA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950476.63</w:t>
            </w:r>
          </w:p>
        </w:tc>
        <w:tc>
          <w:tcPr>
            <w:tcW w:w="1393" w:type="dxa"/>
            <w:gridSpan w:val="2"/>
          </w:tcPr>
          <w:p w:rsidR="00BF58A0" w:rsidRPr="00AB2E09" w:rsidRDefault="00BF58A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4C" w:rsidRPr="00AB2E09" w:rsidTr="006B6D46">
        <w:trPr>
          <w:trHeight w:val="887"/>
        </w:trPr>
        <w:tc>
          <w:tcPr>
            <w:tcW w:w="418" w:type="dxa"/>
            <w:tcBorders>
              <w:bottom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стухова Е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8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1224C" w:rsidRPr="000B63D2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1224C" w:rsidRP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2" w:type="dxa"/>
            <w:gridSpan w:val="2"/>
          </w:tcPr>
          <w:p w:rsidR="0021224C" w:rsidRPr="000B63D2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1224C" w:rsidRP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440,57</w:t>
            </w:r>
          </w:p>
        </w:tc>
        <w:tc>
          <w:tcPr>
            <w:tcW w:w="1393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4C" w:rsidRPr="00AB2E09" w:rsidTr="006B6D46">
        <w:trPr>
          <w:trHeight w:val="55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М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78,0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8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1224C" w:rsidRPr="00AB2E09" w:rsidRDefault="0021224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A4685B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1224C" w:rsidRPr="00A4685B" w:rsidRDefault="00110F2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099,70</w:t>
            </w:r>
          </w:p>
        </w:tc>
        <w:tc>
          <w:tcPr>
            <w:tcW w:w="1393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4C" w:rsidRPr="00AB2E09" w:rsidTr="006B6D46">
        <w:trPr>
          <w:trHeight w:val="281"/>
        </w:trPr>
        <w:tc>
          <w:tcPr>
            <w:tcW w:w="418" w:type="dxa"/>
            <w:vMerge/>
            <w:tcBorders>
              <w:top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85B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85B" w:rsidRPr="00AB2E09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A4685B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85B" w:rsidRPr="00AB2E09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2" w:type="dxa"/>
            <w:gridSpan w:val="2"/>
          </w:tcPr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85B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85B" w:rsidRPr="00AB2E09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1224C" w:rsidRPr="00AB2E09" w:rsidRDefault="00A4685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754,32</w:t>
            </w:r>
          </w:p>
        </w:tc>
        <w:tc>
          <w:tcPr>
            <w:tcW w:w="1393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24C" w:rsidRPr="00AB2E09" w:rsidTr="006B6D46">
        <w:trPr>
          <w:trHeight w:val="2301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Д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EF15F1">
              <w:rPr>
                <w:rFonts w:ascii="Times New Roman" w:hAnsi="Times New Roman" w:cs="Times New Roman"/>
                <w:sz w:val="18"/>
                <w:szCs w:val="18"/>
              </w:rPr>
              <w:t>а земельного контроля Управления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1648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8" w:rsidRPr="00AB2E09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F1648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8" w:rsidRPr="00AB2E09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5F1648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8" w:rsidRPr="00AB2E09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98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24C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648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648" w:rsidRPr="00AB2E09" w:rsidRDefault="005F164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21224C" w:rsidRPr="00AB2E09" w:rsidRDefault="0021224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1224C" w:rsidRPr="00AB2E09" w:rsidRDefault="003028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3250,57</w:t>
            </w:r>
          </w:p>
        </w:tc>
        <w:tc>
          <w:tcPr>
            <w:tcW w:w="1393" w:type="dxa"/>
            <w:gridSpan w:val="2"/>
          </w:tcPr>
          <w:p w:rsidR="0021224C" w:rsidRPr="00AB2E09" w:rsidRDefault="005F164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 от родственника</w:t>
            </w:r>
          </w:p>
        </w:tc>
      </w:tr>
      <w:tr w:rsidR="0021224C" w:rsidRPr="00AB2E09" w:rsidTr="006B6D46">
        <w:trPr>
          <w:trHeight w:val="20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4C" w:rsidRPr="00AB2E09" w:rsidRDefault="0021224C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2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1224C" w:rsidRPr="00AB2E09" w:rsidRDefault="0021224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1224C" w:rsidRPr="00AB2E09" w:rsidRDefault="0021224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2338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К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земельного контроля Управления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038,77</w:t>
            </w: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24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2" w:type="dxa"/>
            <w:gridSpan w:val="2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028,25</w:t>
            </w:r>
          </w:p>
        </w:tc>
        <w:tc>
          <w:tcPr>
            <w:tcW w:w="1393" w:type="dxa"/>
            <w:gridSpan w:val="2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2434"/>
        </w:trPr>
        <w:tc>
          <w:tcPr>
            <w:tcW w:w="418" w:type="dxa"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опов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я имущества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E2D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E2D" w:rsidRPr="00AB2E09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4E2D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E2D" w:rsidRPr="00AB2E09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3F4E2D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E2D" w:rsidRPr="00AB2E09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8" w:type="dxa"/>
          </w:tcPr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E2D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E2D" w:rsidRPr="00AB2E09" w:rsidRDefault="003F4E2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72FC2" w:rsidRPr="003F4E2D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F4E2D"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3" w:type="dxa"/>
            <w:gridSpan w:val="2"/>
          </w:tcPr>
          <w:p w:rsidR="00772FC2" w:rsidRPr="00AB2E09" w:rsidRDefault="002B0D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7462,52</w:t>
            </w:r>
          </w:p>
        </w:tc>
        <w:tc>
          <w:tcPr>
            <w:tcW w:w="1393" w:type="dxa"/>
            <w:gridSpan w:val="2"/>
          </w:tcPr>
          <w:p w:rsidR="00772FC2" w:rsidRPr="00AB2E09" w:rsidRDefault="002B0D9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; денежные средства, полученные от родственника; кредит (ипотека)</w:t>
            </w:r>
          </w:p>
        </w:tc>
      </w:tr>
      <w:tr w:rsidR="00772FC2" w:rsidRPr="00AB2E09" w:rsidTr="006B6D46">
        <w:trPr>
          <w:trHeight w:val="554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окофьева М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оверок использования имущества государственными предприятиями и учреждениям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72FC2" w:rsidRPr="00AB2E09" w:rsidRDefault="00105E5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Pr="00AB2E09" w:rsidRDefault="00105E5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Pr="00AB2E09" w:rsidRDefault="00105E5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085,46</w:t>
            </w: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14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72FC2" w:rsidRPr="00AB2E09" w:rsidRDefault="00121D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Pr="00AB2E09" w:rsidRDefault="00121D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050,26</w:t>
            </w: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20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Pr="00AB2E09" w:rsidRDefault="00121D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6,37</w:t>
            </w: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216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Pr="00AB2E09" w:rsidRDefault="00121DF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FC2" w:rsidRPr="00AB2E09" w:rsidTr="006B6D46">
        <w:trPr>
          <w:trHeight w:val="603"/>
        </w:trPr>
        <w:tc>
          <w:tcPr>
            <w:tcW w:w="418" w:type="dxa"/>
            <w:tcBorders>
              <w:righ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усаков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C2" w:rsidRPr="00AB2E09" w:rsidRDefault="00772F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998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2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72FC2" w:rsidRPr="00AB2E09" w:rsidRDefault="00772F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70533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133" w:type="dxa"/>
            <w:gridSpan w:val="2"/>
          </w:tcPr>
          <w:p w:rsidR="00772FC2" w:rsidRPr="00AB2E09" w:rsidRDefault="007053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609,95</w:t>
            </w:r>
          </w:p>
        </w:tc>
        <w:tc>
          <w:tcPr>
            <w:tcW w:w="1393" w:type="dxa"/>
            <w:gridSpan w:val="2"/>
          </w:tcPr>
          <w:p w:rsidR="00772FC2" w:rsidRPr="00AB2E09" w:rsidRDefault="00772F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7C2" w:rsidRPr="00AB2E09" w:rsidTr="006B6D46">
        <w:trPr>
          <w:trHeight w:val="2315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EE77C2" w:rsidRPr="00AB2E09" w:rsidRDefault="00EE77C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2" w:rsidRPr="00AB2E09" w:rsidRDefault="00EE77C2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чинин Н.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2" w:rsidRPr="00AB2E09" w:rsidRDefault="00EE77C2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98" w:type="dxa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2" w:type="dxa"/>
            <w:gridSpan w:val="2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E77C2" w:rsidRDefault="00EE77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  <w:p w:rsidR="00EE77C2" w:rsidRDefault="00EE77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7C2" w:rsidRPr="00B47D9B" w:rsidRDefault="00EE77C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непр 11</w:t>
            </w:r>
          </w:p>
        </w:tc>
        <w:tc>
          <w:tcPr>
            <w:tcW w:w="1133" w:type="dxa"/>
            <w:gridSpan w:val="2"/>
          </w:tcPr>
          <w:p w:rsidR="00EE77C2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347,50</w:t>
            </w:r>
          </w:p>
        </w:tc>
        <w:tc>
          <w:tcPr>
            <w:tcW w:w="1393" w:type="dxa"/>
            <w:gridSpan w:val="2"/>
          </w:tcPr>
          <w:p w:rsidR="00EE77C2" w:rsidRPr="00AB2E09" w:rsidRDefault="00EE77C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914" w:rsidRPr="00AB2E09" w:rsidTr="006B6D46">
        <w:trPr>
          <w:trHeight w:val="265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D36914" w:rsidRPr="00AB2E09" w:rsidRDefault="00D3691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14" w:rsidRPr="00AB2E09" w:rsidRDefault="00D36914" w:rsidP="006B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8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32" w:type="dxa"/>
            <w:gridSpan w:val="2"/>
          </w:tcPr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36914" w:rsidRPr="00AB2E09" w:rsidRDefault="00D3691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36914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3593,0</w:t>
            </w:r>
          </w:p>
        </w:tc>
        <w:tc>
          <w:tcPr>
            <w:tcW w:w="1393" w:type="dxa"/>
            <w:gridSpan w:val="2"/>
          </w:tcPr>
          <w:p w:rsidR="00D36914" w:rsidRPr="00AB2E09" w:rsidRDefault="00D3691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 от родственника; кредит</w:t>
            </w:r>
          </w:p>
        </w:tc>
      </w:tr>
      <w:tr w:rsidR="00D36914" w:rsidRPr="00AB2E09" w:rsidTr="006B6D46">
        <w:trPr>
          <w:trHeight w:val="554"/>
        </w:trPr>
        <w:tc>
          <w:tcPr>
            <w:tcW w:w="418" w:type="dxa"/>
            <w:vMerge w:val="restart"/>
          </w:tcPr>
          <w:p w:rsidR="00D36914" w:rsidRPr="00AB2E09" w:rsidRDefault="00D3691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14" w:rsidRPr="00AB2E09" w:rsidRDefault="00D36914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14" w:rsidRPr="00AB2E09" w:rsidRDefault="00D3691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8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36914" w:rsidRPr="00AB2E09" w:rsidRDefault="00D3691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36914" w:rsidRPr="00AB2E09" w:rsidRDefault="00BC470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451,45</w:t>
            </w:r>
          </w:p>
        </w:tc>
        <w:tc>
          <w:tcPr>
            <w:tcW w:w="1393" w:type="dxa"/>
            <w:gridSpan w:val="2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914" w:rsidRPr="00AB2E09" w:rsidTr="006B6D46">
        <w:trPr>
          <w:trHeight w:val="554"/>
        </w:trPr>
        <w:tc>
          <w:tcPr>
            <w:tcW w:w="418" w:type="dxa"/>
            <w:vMerge/>
          </w:tcPr>
          <w:p w:rsidR="00D36914" w:rsidRPr="00AB2E09" w:rsidRDefault="00D3691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914" w:rsidRPr="00AB2E09" w:rsidRDefault="00D3691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2" w:type="dxa"/>
            <w:gridSpan w:val="2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36914" w:rsidRPr="00AB2E09" w:rsidRDefault="00D3691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36914" w:rsidRPr="00AB2E09" w:rsidRDefault="0092086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="00D36914"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3" w:type="dxa"/>
            <w:gridSpan w:val="2"/>
          </w:tcPr>
          <w:p w:rsidR="00D36914" w:rsidRPr="00AB2E09" w:rsidRDefault="00BC470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494,09</w:t>
            </w:r>
          </w:p>
        </w:tc>
        <w:tc>
          <w:tcPr>
            <w:tcW w:w="1393" w:type="dxa"/>
            <w:gridSpan w:val="2"/>
          </w:tcPr>
          <w:p w:rsidR="00D36914" w:rsidRPr="00AB2E09" w:rsidRDefault="00D369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69" w:rsidRPr="00AB2E09" w:rsidTr="006B6D46">
        <w:trPr>
          <w:trHeight w:val="1199"/>
        </w:trPr>
        <w:tc>
          <w:tcPr>
            <w:tcW w:w="418" w:type="dxa"/>
          </w:tcPr>
          <w:p w:rsidR="00151369" w:rsidRPr="00AB2E09" w:rsidRDefault="0015136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69" w:rsidRPr="006C664C" w:rsidRDefault="00151369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ненко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69" w:rsidRPr="006C664C" w:rsidRDefault="0015136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8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2" w:type="dxa"/>
            <w:gridSpan w:val="2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51369" w:rsidRPr="002E4E76" w:rsidRDefault="0015136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3" w:type="dxa"/>
            <w:gridSpan w:val="2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941,00</w:t>
            </w:r>
          </w:p>
        </w:tc>
        <w:tc>
          <w:tcPr>
            <w:tcW w:w="1393" w:type="dxa"/>
            <w:gridSpan w:val="2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369" w:rsidRPr="00AB2E09" w:rsidTr="006B6D46">
        <w:trPr>
          <w:trHeight w:val="1199"/>
        </w:trPr>
        <w:tc>
          <w:tcPr>
            <w:tcW w:w="418" w:type="dxa"/>
          </w:tcPr>
          <w:p w:rsidR="00151369" w:rsidRPr="00AB2E09" w:rsidRDefault="0015136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69" w:rsidRPr="006C664C" w:rsidRDefault="00151369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А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69" w:rsidRPr="006C664C" w:rsidRDefault="0015136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6C664C">
              <w:rPr>
                <w:sz w:val="18"/>
              </w:rPr>
              <w:t xml:space="preserve"> </w:t>
            </w: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8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2" w:type="dxa"/>
            <w:gridSpan w:val="2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51369" w:rsidRPr="006C664C" w:rsidRDefault="0015136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ольво С30</w:t>
            </w:r>
          </w:p>
        </w:tc>
        <w:tc>
          <w:tcPr>
            <w:tcW w:w="1133" w:type="dxa"/>
            <w:gridSpan w:val="2"/>
          </w:tcPr>
          <w:p w:rsidR="00151369" w:rsidRPr="00040D83" w:rsidRDefault="00CD7A8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949,08</w:t>
            </w:r>
          </w:p>
        </w:tc>
        <w:tc>
          <w:tcPr>
            <w:tcW w:w="1393" w:type="dxa"/>
            <w:gridSpan w:val="2"/>
          </w:tcPr>
          <w:p w:rsidR="00151369" w:rsidRPr="006C664C" w:rsidRDefault="0015136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8CD" w:rsidRPr="00AB2E09" w:rsidTr="006B6D46">
        <w:trPr>
          <w:trHeight w:val="2338"/>
        </w:trPr>
        <w:tc>
          <w:tcPr>
            <w:tcW w:w="418" w:type="dxa"/>
            <w:vMerge w:val="restart"/>
          </w:tcPr>
          <w:p w:rsidR="00D778CD" w:rsidRPr="00AB2E09" w:rsidRDefault="00D778C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CD" w:rsidRPr="00AB2E09" w:rsidRDefault="00D778CD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О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CD" w:rsidRPr="00AB2E09" w:rsidRDefault="00D778CD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производства Юридического управления</w:t>
            </w:r>
          </w:p>
        </w:tc>
        <w:tc>
          <w:tcPr>
            <w:tcW w:w="1557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8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778CD" w:rsidRPr="00737868" w:rsidRDefault="00D778C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DJERO</w:t>
            </w:r>
            <w:r w:rsidRPr="00737868">
              <w:rPr>
                <w:rFonts w:ascii="Times New Roman" w:hAnsi="Times New Roman" w:cs="Times New Roman"/>
                <w:sz w:val="18"/>
                <w:szCs w:val="18"/>
              </w:rPr>
              <w:t xml:space="preserve"> 3/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B</w:t>
            </w:r>
          </w:p>
          <w:p w:rsidR="00D778CD" w:rsidRPr="00737868" w:rsidRDefault="00D778C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8CD" w:rsidRPr="00E225A8" w:rsidRDefault="00D778CD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МИЦУБИСИ ФУСО ФАЙТЕР</w:t>
            </w:r>
          </w:p>
        </w:tc>
        <w:tc>
          <w:tcPr>
            <w:tcW w:w="1133" w:type="dxa"/>
            <w:gridSpan w:val="2"/>
          </w:tcPr>
          <w:p w:rsidR="00D778CD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597,27</w:t>
            </w:r>
          </w:p>
        </w:tc>
        <w:tc>
          <w:tcPr>
            <w:tcW w:w="1393" w:type="dxa"/>
            <w:gridSpan w:val="2"/>
          </w:tcPr>
          <w:p w:rsidR="00D778CD" w:rsidRPr="00AB2E09" w:rsidRDefault="00D778C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816" w:rsidRPr="00AB2E09" w:rsidTr="006B6D46">
        <w:trPr>
          <w:trHeight w:val="195"/>
        </w:trPr>
        <w:tc>
          <w:tcPr>
            <w:tcW w:w="418" w:type="dxa"/>
            <w:vMerge/>
          </w:tcPr>
          <w:p w:rsidR="009F0816" w:rsidRPr="00AB2E09" w:rsidRDefault="009F081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16" w:rsidRPr="00AB2E09" w:rsidRDefault="009F0816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F0816" w:rsidRPr="00033BC1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998" w:type="dxa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Pr="00AB2E09" w:rsidRDefault="00CE43D6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 доли)</w:t>
            </w:r>
          </w:p>
        </w:tc>
        <w:tc>
          <w:tcPr>
            <w:tcW w:w="862" w:type="dxa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,0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3D6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3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Pr="00AB2E09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32" w:type="dxa"/>
            <w:gridSpan w:val="2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16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3D6" w:rsidRPr="00AB2E09" w:rsidRDefault="00CE43D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F0816" w:rsidRPr="00E56633" w:rsidRDefault="009F081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ХИ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3" w:type="dxa"/>
            <w:gridSpan w:val="2"/>
          </w:tcPr>
          <w:p w:rsidR="009F0816" w:rsidRPr="00D778CD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43D6">
              <w:rPr>
                <w:rFonts w:ascii="Times New Roman" w:hAnsi="Times New Roman" w:cs="Times New Roman"/>
                <w:sz w:val="18"/>
                <w:szCs w:val="18"/>
              </w:rPr>
              <w:t>35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.48</w:t>
            </w:r>
          </w:p>
        </w:tc>
        <w:tc>
          <w:tcPr>
            <w:tcW w:w="1393" w:type="dxa"/>
            <w:gridSpan w:val="2"/>
          </w:tcPr>
          <w:p w:rsidR="009F0816" w:rsidRPr="00AB2E09" w:rsidRDefault="009F081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485" w:rsidRPr="00AB2E09" w:rsidTr="006B6D46">
        <w:trPr>
          <w:trHeight w:val="219"/>
        </w:trPr>
        <w:tc>
          <w:tcPr>
            <w:tcW w:w="418" w:type="dxa"/>
            <w:vMerge/>
          </w:tcPr>
          <w:p w:rsidR="00E67485" w:rsidRPr="00AB2E09" w:rsidRDefault="00E6748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85" w:rsidRPr="00AB2E09" w:rsidRDefault="00E6748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2" w:type="dxa"/>
            <w:gridSpan w:val="2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67485" w:rsidRPr="006C664C" w:rsidRDefault="00E6748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485" w:rsidRPr="00AB2E09" w:rsidTr="006B6D46">
        <w:trPr>
          <w:trHeight w:val="461"/>
        </w:trPr>
        <w:tc>
          <w:tcPr>
            <w:tcW w:w="418" w:type="dxa"/>
          </w:tcPr>
          <w:p w:rsidR="00E67485" w:rsidRPr="00AB2E09" w:rsidRDefault="00E6748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85" w:rsidRPr="00AB2E09" w:rsidRDefault="00E67485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Э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85" w:rsidRPr="00AB2E09" w:rsidRDefault="00E6748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5CE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CE9" w:rsidRPr="00AB2E0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B75CE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CE9" w:rsidRPr="00AB2E0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2" w:type="dxa"/>
            <w:gridSpan w:val="2"/>
          </w:tcPr>
          <w:p w:rsidR="00E67485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CE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CE9" w:rsidRPr="00AB2E0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67485" w:rsidRPr="00AB2E09" w:rsidRDefault="00E6748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67485" w:rsidRPr="00AB2E09" w:rsidRDefault="00B75C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861,68</w:t>
            </w:r>
          </w:p>
        </w:tc>
        <w:tc>
          <w:tcPr>
            <w:tcW w:w="1393" w:type="dxa"/>
            <w:gridSpan w:val="2"/>
          </w:tcPr>
          <w:p w:rsidR="00E67485" w:rsidRPr="00AB2E09" w:rsidRDefault="00E674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AF4" w:rsidRPr="00AB2E09" w:rsidTr="006B6D46">
        <w:trPr>
          <w:trHeight w:val="2557"/>
        </w:trPr>
        <w:tc>
          <w:tcPr>
            <w:tcW w:w="418" w:type="dxa"/>
            <w:vMerge w:val="restart"/>
          </w:tcPr>
          <w:p w:rsidR="009A2AF4" w:rsidRPr="00AB2E09" w:rsidRDefault="009A2AF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165132" w:rsidRDefault="009A2AF4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132">
              <w:rPr>
                <w:rFonts w:ascii="Times New Roman" w:hAnsi="Times New Roman" w:cs="Times New Roman"/>
                <w:b/>
                <w:sz w:val="18"/>
                <w:szCs w:val="18"/>
              </w:rPr>
              <w:t>Рычкова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165132" w:rsidRDefault="009A2AF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13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имущества центральных районов </w:t>
            </w:r>
            <w:r w:rsidRPr="00165132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8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9A2AF4" w:rsidRPr="00AB2E09" w:rsidRDefault="009A2A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2356,41</w:t>
            </w:r>
          </w:p>
        </w:tc>
        <w:tc>
          <w:tcPr>
            <w:tcW w:w="1393" w:type="dxa"/>
            <w:gridSpan w:val="2"/>
          </w:tcPr>
          <w:p w:rsidR="009A2AF4" w:rsidRPr="00AB2E09" w:rsidRDefault="009A2A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; кредит</w:t>
            </w:r>
          </w:p>
        </w:tc>
      </w:tr>
      <w:tr w:rsidR="009A2AF4" w:rsidRPr="00AB2E09" w:rsidTr="006B6D46">
        <w:trPr>
          <w:trHeight w:val="161"/>
        </w:trPr>
        <w:tc>
          <w:tcPr>
            <w:tcW w:w="418" w:type="dxa"/>
            <w:vMerge/>
          </w:tcPr>
          <w:p w:rsidR="009A2AF4" w:rsidRPr="00AB2E09" w:rsidRDefault="009A2AF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F4" w:rsidRPr="00AB2E09" w:rsidRDefault="009A2AF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2" w:type="dxa"/>
            <w:gridSpan w:val="2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AF4" w:rsidRPr="00AB2E09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9A2AF4" w:rsidRPr="00AB2E09" w:rsidRDefault="009A2AF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9A2AF4" w:rsidRDefault="009A2AF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911,40</w:t>
            </w:r>
          </w:p>
        </w:tc>
        <w:tc>
          <w:tcPr>
            <w:tcW w:w="1393" w:type="dxa"/>
            <w:gridSpan w:val="2"/>
          </w:tcPr>
          <w:p w:rsidR="009A2AF4" w:rsidRDefault="009A2AF4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A5" w:rsidRPr="00AB2E09" w:rsidTr="006B6D46">
        <w:trPr>
          <w:trHeight w:val="253"/>
        </w:trPr>
        <w:tc>
          <w:tcPr>
            <w:tcW w:w="418" w:type="dxa"/>
            <w:vMerge/>
          </w:tcPr>
          <w:p w:rsidR="006115A5" w:rsidRPr="00AB2E09" w:rsidRDefault="006115A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5A5" w:rsidRPr="00AB2E09" w:rsidRDefault="006115A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8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6115A5" w:rsidRPr="00AB2E09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6115A5" w:rsidRPr="00AB2E09" w:rsidRDefault="006115A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15A5" w:rsidRDefault="006115A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1393" w:type="dxa"/>
            <w:gridSpan w:val="2"/>
          </w:tcPr>
          <w:p w:rsidR="006115A5" w:rsidRDefault="006115A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ы; кредит</w:t>
            </w:r>
          </w:p>
        </w:tc>
      </w:tr>
      <w:tr w:rsidR="00B9230A" w:rsidRPr="00AB2E09" w:rsidTr="006B6D46">
        <w:trPr>
          <w:trHeight w:val="242"/>
        </w:trPr>
        <w:tc>
          <w:tcPr>
            <w:tcW w:w="418" w:type="dxa"/>
            <w:vMerge/>
          </w:tcPr>
          <w:p w:rsidR="00B9230A" w:rsidRPr="00AB2E09" w:rsidRDefault="00B9230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30A" w:rsidRPr="00165132" w:rsidRDefault="00B9230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8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B9230A" w:rsidRPr="00AB2E09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B9230A" w:rsidRPr="00AB2E09" w:rsidRDefault="00B9230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9230A" w:rsidRDefault="00B9230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1393" w:type="dxa"/>
            <w:gridSpan w:val="2"/>
          </w:tcPr>
          <w:p w:rsidR="00B9230A" w:rsidRDefault="00B9230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; кредит</w:t>
            </w:r>
          </w:p>
        </w:tc>
      </w:tr>
      <w:tr w:rsidR="00EF06EA" w:rsidRPr="00AB2E09" w:rsidTr="006B6D46">
        <w:trPr>
          <w:trHeight w:val="1468"/>
        </w:trPr>
        <w:tc>
          <w:tcPr>
            <w:tcW w:w="418" w:type="dxa"/>
            <w:vMerge w:val="restart"/>
          </w:tcPr>
          <w:p w:rsidR="00EF06EA" w:rsidRPr="00AB2E09" w:rsidRDefault="00EF06E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EA" w:rsidRPr="00AB2E09" w:rsidRDefault="00EF06EA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ябов А.В.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EA" w:rsidRPr="00AB2E09" w:rsidRDefault="00EF06E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8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EF06EA" w:rsidRPr="00AB2E09" w:rsidRDefault="00EF06E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06EA" w:rsidRPr="00CB33DA" w:rsidRDefault="00EF06E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Rav4</w:t>
            </w:r>
          </w:p>
        </w:tc>
        <w:tc>
          <w:tcPr>
            <w:tcW w:w="1133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451,50</w:t>
            </w:r>
          </w:p>
        </w:tc>
        <w:tc>
          <w:tcPr>
            <w:tcW w:w="1393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6EA" w:rsidRPr="00AB2E09" w:rsidTr="006B6D46">
        <w:trPr>
          <w:trHeight w:val="311"/>
        </w:trPr>
        <w:tc>
          <w:tcPr>
            <w:tcW w:w="418" w:type="dxa"/>
            <w:vMerge/>
          </w:tcPr>
          <w:p w:rsidR="00EF06EA" w:rsidRPr="00AB2E09" w:rsidRDefault="00EF06E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EA" w:rsidRPr="00AB2E09" w:rsidRDefault="00EF06E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8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2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208,93</w:t>
            </w:r>
          </w:p>
        </w:tc>
        <w:tc>
          <w:tcPr>
            <w:tcW w:w="1393" w:type="dxa"/>
            <w:gridSpan w:val="2"/>
          </w:tcPr>
          <w:p w:rsidR="00EF06EA" w:rsidRPr="00AB2E09" w:rsidRDefault="00EF06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E3" w:rsidRPr="00AB2E09" w:rsidTr="006B6D46">
        <w:trPr>
          <w:trHeight w:val="115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E3" w:rsidRPr="00AB2E09" w:rsidRDefault="003843E3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3843E3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E3" w:rsidRPr="00AB2E09" w:rsidTr="006B6D46">
        <w:trPr>
          <w:trHeight w:val="86"/>
        </w:trPr>
        <w:tc>
          <w:tcPr>
            <w:tcW w:w="418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E3" w:rsidRPr="00AB2E09" w:rsidRDefault="003843E3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авина В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3E3" w:rsidRPr="00AB2E09" w:rsidRDefault="00815C4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нформационно-аналитического отдел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6E07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3843E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8" w:type="dxa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2" w:type="dxa"/>
            <w:gridSpan w:val="2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843E3" w:rsidRPr="00AB2E09" w:rsidRDefault="006E07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261,68</w:t>
            </w:r>
          </w:p>
        </w:tc>
        <w:tc>
          <w:tcPr>
            <w:tcW w:w="1393" w:type="dxa"/>
            <w:gridSpan w:val="2"/>
          </w:tcPr>
          <w:p w:rsidR="003843E3" w:rsidRPr="00AB2E09" w:rsidRDefault="003843E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554"/>
        </w:trPr>
        <w:tc>
          <w:tcPr>
            <w:tcW w:w="418" w:type="dxa"/>
            <w:vMerge w:val="restart"/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дов С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urano</w:t>
            </w:r>
            <w:proofErr w:type="spellEnd"/>
          </w:p>
          <w:p w:rsidR="00F77BB7" w:rsidRPr="00AB2E09" w:rsidRDefault="00F77BB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proofErr w:type="spellEnd"/>
          </w:p>
        </w:tc>
        <w:tc>
          <w:tcPr>
            <w:tcW w:w="113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718,27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175"/>
        </w:trPr>
        <w:tc>
          <w:tcPr>
            <w:tcW w:w="418" w:type="dxa"/>
            <w:vMerge/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210"/>
        </w:trPr>
        <w:tc>
          <w:tcPr>
            <w:tcW w:w="418" w:type="dxa"/>
            <w:vMerge/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554"/>
        </w:trPr>
        <w:tc>
          <w:tcPr>
            <w:tcW w:w="418" w:type="dxa"/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Е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FB6905" w:rsidRDefault="0073026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3291,63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554"/>
        </w:trPr>
        <w:tc>
          <w:tcPr>
            <w:tcW w:w="418" w:type="dxa"/>
            <w:vMerge w:val="restart"/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ко М.К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4B1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FB6905" w:rsidRDefault="00FB690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86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260"/>
        </w:trPr>
        <w:tc>
          <w:tcPr>
            <w:tcW w:w="418" w:type="dxa"/>
            <w:vMerge/>
          </w:tcPr>
          <w:p w:rsidR="00F77BB7" w:rsidRPr="00AB2E09" w:rsidRDefault="00F77BB7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F27CCF" w:rsidRDefault="00F77BB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F27CCF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  <w:r w:rsidRPr="00F27CC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33" w:type="dxa"/>
            <w:gridSpan w:val="2"/>
          </w:tcPr>
          <w:p w:rsidR="00F77BB7" w:rsidRDefault="00FB690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498,14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745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ироткин И.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9DB">
              <w:rPr>
                <w:rFonts w:ascii="Times New Roman" w:hAnsi="Times New Roman" w:cs="Times New Roman"/>
                <w:sz w:val="18"/>
                <w:szCs w:val="18"/>
              </w:rPr>
              <w:t>Заместитель 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ика управления - начальник о</w:t>
            </w:r>
            <w:r w:rsidRPr="007449DB">
              <w:rPr>
                <w:rFonts w:ascii="Times New Roman" w:hAnsi="Times New Roman" w:cs="Times New Roman"/>
                <w:sz w:val="18"/>
                <w:szCs w:val="18"/>
              </w:rPr>
              <w:t xml:space="preserve">тдела проверок использования имущества государственными предприятиями и учреждениями Управления контроля за использованием </w:t>
            </w:r>
            <w:r w:rsidRPr="007449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1D76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 xml:space="preserve">Парковочное 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200D7">
              <w:rPr>
                <w:rFonts w:ascii="Times New Roman" w:hAnsi="Times New Roman" w:cs="Times New Roman"/>
                <w:sz w:val="18"/>
                <w:szCs w:val="18"/>
              </w:rPr>
              <w:t>в подземной автостоянке</w:t>
            </w:r>
          </w:p>
        </w:tc>
        <w:tc>
          <w:tcPr>
            <w:tcW w:w="862" w:type="dxa"/>
          </w:tcPr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2" w:type="dxa"/>
            <w:gridSpan w:val="2"/>
          </w:tcPr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D81D76" w:rsidRDefault="00F77BB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D81D76">
              <w:rPr>
                <w:rFonts w:ascii="Times New Roman" w:hAnsi="Times New Roman" w:cs="Times New Roman"/>
                <w:sz w:val="18"/>
                <w:szCs w:val="18"/>
              </w:rPr>
              <w:t>ШКОДА Йети</w:t>
            </w:r>
          </w:p>
        </w:tc>
        <w:tc>
          <w:tcPr>
            <w:tcW w:w="1133" w:type="dxa"/>
            <w:gridSpan w:val="2"/>
          </w:tcPr>
          <w:p w:rsidR="00F77BB7" w:rsidRPr="00AB2E09" w:rsidRDefault="001440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3675,04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601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F77BB7" w:rsidRDefault="00D81D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F77BB7" w:rsidRPr="00AB2E09" w:rsidRDefault="00D81D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AB2E09" w:rsidRDefault="00D81D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8,34</w:t>
            </w: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164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D81D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B7" w:rsidRPr="00AB2E09" w:rsidTr="006B6D46">
        <w:trPr>
          <w:trHeight w:val="14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B7" w:rsidRPr="00AB2E09" w:rsidRDefault="00F77BB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77BB7" w:rsidRPr="00AB2E09" w:rsidRDefault="00D81D7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132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77BB7" w:rsidRPr="00AB2E09" w:rsidRDefault="00F77BB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7EA" w:rsidRPr="00AB2E09" w:rsidTr="006B6D46">
        <w:trPr>
          <w:trHeight w:val="2292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B037EA" w:rsidRPr="00AB2E09" w:rsidRDefault="00B037E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EA" w:rsidRPr="00AB2E09" w:rsidRDefault="00B037EA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форова О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7EA" w:rsidRPr="00AB2E09" w:rsidRDefault="00B037E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8" w:type="dxa"/>
          </w:tcPr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62" w:type="dxa"/>
          </w:tcPr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132" w:type="dxa"/>
            <w:gridSpan w:val="2"/>
          </w:tcPr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B037EA" w:rsidRPr="00531AD9" w:rsidRDefault="00B037E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  <w:proofErr w:type="spellEnd"/>
          </w:p>
        </w:tc>
        <w:tc>
          <w:tcPr>
            <w:tcW w:w="1133" w:type="dxa"/>
            <w:gridSpan w:val="2"/>
          </w:tcPr>
          <w:p w:rsidR="00B037EA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652,81</w:t>
            </w:r>
          </w:p>
        </w:tc>
        <w:tc>
          <w:tcPr>
            <w:tcW w:w="1393" w:type="dxa"/>
            <w:gridSpan w:val="2"/>
          </w:tcPr>
          <w:p w:rsidR="00B037EA" w:rsidRPr="00AB2E09" w:rsidRDefault="00B037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68A" w:rsidRPr="00AB2E09" w:rsidTr="006B6D46">
        <w:trPr>
          <w:trHeight w:val="264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33768A" w:rsidRPr="00AB2E09" w:rsidRDefault="0033768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8A" w:rsidRPr="00AB2E09" w:rsidRDefault="0033768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998" w:type="dxa"/>
          </w:tcPr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3768A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62" w:type="dxa"/>
          </w:tcPr>
          <w:p w:rsidR="0033768A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132" w:type="dxa"/>
            <w:gridSpan w:val="2"/>
          </w:tcPr>
          <w:p w:rsidR="0033768A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3768A" w:rsidRPr="00AB2E09" w:rsidRDefault="0033768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3768A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688,66</w:t>
            </w:r>
          </w:p>
        </w:tc>
        <w:tc>
          <w:tcPr>
            <w:tcW w:w="1393" w:type="dxa"/>
            <w:gridSpan w:val="2"/>
          </w:tcPr>
          <w:p w:rsidR="0033768A" w:rsidRPr="00AB2E09" w:rsidRDefault="0033768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CD3" w:rsidRPr="00AB2E09" w:rsidTr="006B6D46">
        <w:trPr>
          <w:trHeight w:val="150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566CD3" w:rsidRPr="00AB2E09" w:rsidRDefault="00566CD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3" w:rsidRPr="00AB2E09" w:rsidRDefault="00566CD3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62" w:type="dxa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1132" w:type="dxa"/>
            <w:gridSpan w:val="2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66CD3" w:rsidRPr="00AB2E09" w:rsidRDefault="00566CD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66CD3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CD3" w:rsidRPr="00AB2E09" w:rsidTr="006B6D46">
        <w:trPr>
          <w:trHeight w:val="462"/>
        </w:trPr>
        <w:tc>
          <w:tcPr>
            <w:tcW w:w="418" w:type="dxa"/>
            <w:tcBorders>
              <w:right w:val="single" w:sz="4" w:space="0" w:color="auto"/>
            </w:tcBorders>
          </w:tcPr>
          <w:p w:rsidR="00566CD3" w:rsidRPr="00AB2E09" w:rsidRDefault="00566CD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3" w:rsidRPr="00AB2E09" w:rsidRDefault="00566CD3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3" w:rsidRPr="00AB2E09" w:rsidRDefault="00566CD3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контроля имущества Управления контроля использования имущества 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8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2" w:type="dxa"/>
            <w:gridSpan w:val="2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66CD3" w:rsidRPr="00AB2E09" w:rsidRDefault="0006503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290,76</w:t>
            </w:r>
          </w:p>
        </w:tc>
        <w:tc>
          <w:tcPr>
            <w:tcW w:w="1393" w:type="dxa"/>
            <w:gridSpan w:val="2"/>
          </w:tcPr>
          <w:p w:rsidR="00566CD3" w:rsidRPr="00AB2E09" w:rsidRDefault="00566CD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AF3" w:rsidRPr="00AB2E09" w:rsidTr="006B6D46">
        <w:trPr>
          <w:trHeight w:val="725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F36AF3" w:rsidRPr="00AB2E09" w:rsidRDefault="00F36AF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F3" w:rsidRPr="00AB2E09" w:rsidRDefault="00F36AF3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F3" w:rsidRPr="00AB2E09" w:rsidRDefault="00F36AF3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998" w:type="dxa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36AF3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36AF3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119,33</w:t>
            </w:r>
          </w:p>
        </w:tc>
        <w:tc>
          <w:tcPr>
            <w:tcW w:w="1393" w:type="dxa"/>
            <w:gridSpan w:val="2"/>
          </w:tcPr>
          <w:p w:rsidR="00F36AF3" w:rsidRPr="00AB2E09" w:rsidRDefault="00F36AF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037" w:rsidRPr="00AB2E09" w:rsidTr="006B6D46">
        <w:trPr>
          <w:trHeight w:val="207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37" w:rsidRPr="00AB2E09" w:rsidRDefault="003A203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8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132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A2037" w:rsidRPr="003A2037" w:rsidRDefault="003A2037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133" w:type="dxa"/>
            <w:gridSpan w:val="2"/>
          </w:tcPr>
          <w:p w:rsidR="003A2037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35,42</w:t>
            </w:r>
          </w:p>
        </w:tc>
        <w:tc>
          <w:tcPr>
            <w:tcW w:w="1393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037" w:rsidRPr="00AB2E09" w:rsidTr="006B6D46">
        <w:trPr>
          <w:trHeight w:val="207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37" w:rsidRPr="00AB2E09" w:rsidRDefault="003A203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2037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132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A2037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037" w:rsidRPr="00AB2E09" w:rsidTr="006B6D46">
        <w:trPr>
          <w:trHeight w:val="258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37" w:rsidRPr="00AB2E09" w:rsidRDefault="003A203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A2037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132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A2037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3A2037" w:rsidRPr="00AB2E09" w:rsidRDefault="003A203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75D" w:rsidRPr="00AB2E09" w:rsidTr="006B6D46">
        <w:trPr>
          <w:trHeight w:val="2195"/>
        </w:trPr>
        <w:tc>
          <w:tcPr>
            <w:tcW w:w="418" w:type="dxa"/>
            <w:vMerge w:val="restart"/>
          </w:tcPr>
          <w:p w:rsidR="004E375D" w:rsidRPr="00AB2E09" w:rsidRDefault="004E375D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5D" w:rsidRPr="00737868" w:rsidRDefault="004E375D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5D" w:rsidRPr="00737868" w:rsidRDefault="004E375D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8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62" w:type="dxa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2" w:type="dxa"/>
            <w:gridSpan w:val="2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E375D" w:rsidRPr="004D26C3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133" w:type="dxa"/>
            <w:gridSpan w:val="2"/>
          </w:tcPr>
          <w:p w:rsidR="004E375D" w:rsidRPr="00737868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392,63</w:t>
            </w:r>
          </w:p>
        </w:tc>
        <w:tc>
          <w:tcPr>
            <w:tcW w:w="1393" w:type="dxa"/>
            <w:gridSpan w:val="2"/>
          </w:tcPr>
          <w:p w:rsidR="004E375D" w:rsidRPr="00AB2E09" w:rsidRDefault="004E37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E59" w:rsidRPr="00AB2E09" w:rsidTr="006B6D46">
        <w:trPr>
          <w:trHeight w:val="218"/>
        </w:trPr>
        <w:tc>
          <w:tcPr>
            <w:tcW w:w="418" w:type="dxa"/>
            <w:vMerge/>
          </w:tcPr>
          <w:p w:rsidR="008F5E59" w:rsidRPr="00AB2E09" w:rsidRDefault="008F5E5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59" w:rsidRDefault="008F5E5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8" w:type="dxa"/>
          </w:tcPr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32" w:type="dxa"/>
            <w:gridSpan w:val="2"/>
          </w:tcPr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5E59" w:rsidRPr="006C664C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5E5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0,00</w:t>
            </w:r>
          </w:p>
        </w:tc>
        <w:tc>
          <w:tcPr>
            <w:tcW w:w="1393" w:type="dxa"/>
            <w:gridSpan w:val="2"/>
          </w:tcPr>
          <w:p w:rsidR="008F5E59" w:rsidRPr="00AB2E09" w:rsidRDefault="008F5E5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DF8" w:rsidRPr="00AB2E09" w:rsidTr="006B6D46">
        <w:trPr>
          <w:trHeight w:val="196"/>
        </w:trPr>
        <w:tc>
          <w:tcPr>
            <w:tcW w:w="418" w:type="dxa"/>
            <w:vMerge/>
          </w:tcPr>
          <w:p w:rsidR="00557DF8" w:rsidRPr="00AB2E09" w:rsidRDefault="00557DF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B5" w:rsidRDefault="00557DF8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57DF8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7DF8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2" w:type="dxa"/>
            <w:gridSpan w:val="2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557DF8" w:rsidRPr="006C664C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557DF8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557DF8" w:rsidRPr="00AB2E09" w:rsidRDefault="00557DF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BB5" w:rsidRPr="00AB2E09" w:rsidTr="006B6D46">
        <w:trPr>
          <w:trHeight w:val="2304"/>
        </w:trPr>
        <w:tc>
          <w:tcPr>
            <w:tcW w:w="418" w:type="dxa"/>
            <w:vMerge w:val="restart"/>
          </w:tcPr>
          <w:p w:rsidR="00F60BB5" w:rsidRPr="00AB2E09" w:rsidRDefault="00F60BB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B5" w:rsidRPr="00737868" w:rsidRDefault="00F60BB5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войтова Д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B5" w:rsidRPr="00737868" w:rsidRDefault="00F60BB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0BB5" w:rsidRPr="00AB2E09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F60BB5" w:rsidRPr="00AB2E09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F60BB5" w:rsidRPr="00AB2E09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60BB5" w:rsidRPr="00737868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68,23</w:t>
            </w:r>
          </w:p>
        </w:tc>
        <w:tc>
          <w:tcPr>
            <w:tcW w:w="1393" w:type="dxa"/>
            <w:gridSpan w:val="2"/>
          </w:tcPr>
          <w:p w:rsidR="00F60BB5" w:rsidRPr="00AB2E09" w:rsidRDefault="00F60B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597" w:rsidRPr="00AB2E09" w:rsidTr="006B6D46">
        <w:trPr>
          <w:trHeight w:val="184"/>
        </w:trPr>
        <w:tc>
          <w:tcPr>
            <w:tcW w:w="418" w:type="dxa"/>
            <w:vMerge/>
          </w:tcPr>
          <w:p w:rsidR="00C03597" w:rsidRPr="00AB2E09" w:rsidRDefault="00C03597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597" w:rsidRDefault="00C03597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8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2" w:type="dxa"/>
            <w:gridSpan w:val="2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03597" w:rsidRPr="00737868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03597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182,14</w:t>
            </w:r>
          </w:p>
        </w:tc>
        <w:tc>
          <w:tcPr>
            <w:tcW w:w="1393" w:type="dxa"/>
            <w:gridSpan w:val="2"/>
          </w:tcPr>
          <w:p w:rsidR="00C03597" w:rsidRPr="00AB2E09" w:rsidRDefault="00C0359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E5A" w:rsidRPr="00AB2E09" w:rsidTr="006B6D46">
        <w:trPr>
          <w:trHeight w:val="230"/>
        </w:trPr>
        <w:tc>
          <w:tcPr>
            <w:tcW w:w="418" w:type="dxa"/>
            <w:vMerge/>
          </w:tcPr>
          <w:p w:rsidR="002A3E5A" w:rsidRPr="00AB2E09" w:rsidRDefault="002A3E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E5A" w:rsidRDefault="002A3E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2A3E5A" w:rsidRPr="00737868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A3E5A" w:rsidRPr="00737868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A3E5A" w:rsidRPr="00737868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A3E5A" w:rsidRPr="00737868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3E5A" w:rsidRPr="00AB2E09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2A3E5A" w:rsidRPr="00AB2E09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2" w:type="dxa"/>
            <w:gridSpan w:val="2"/>
          </w:tcPr>
          <w:p w:rsidR="002A3E5A" w:rsidRPr="00AB2E09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2A3E5A" w:rsidRPr="00737868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2A3E5A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2A3E5A" w:rsidRPr="00AB2E09" w:rsidRDefault="002A3E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9EC" w:rsidRPr="00AB2E09" w:rsidTr="006B6D46">
        <w:trPr>
          <w:trHeight w:val="3432"/>
        </w:trPr>
        <w:tc>
          <w:tcPr>
            <w:tcW w:w="418" w:type="dxa"/>
            <w:vMerge w:val="restart"/>
          </w:tcPr>
          <w:p w:rsidR="00D909EC" w:rsidRPr="00AB2E09" w:rsidRDefault="00D909E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EC" w:rsidRPr="00737868" w:rsidRDefault="00D909EC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О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EC" w:rsidRPr="00737868" w:rsidRDefault="00D909E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 о</w:t>
            </w:r>
            <w:r w:rsidRPr="007449DB">
              <w:rPr>
                <w:rFonts w:ascii="Times New Roman" w:hAnsi="Times New Roman" w:cs="Times New Roman"/>
                <w:sz w:val="18"/>
                <w:szCs w:val="18"/>
              </w:rPr>
              <w:t>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09EC" w:rsidRPr="00AB2E09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909EC" w:rsidRPr="00AB2E09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2" w:type="dxa"/>
            <w:gridSpan w:val="2"/>
          </w:tcPr>
          <w:p w:rsidR="00D909EC" w:rsidRPr="00AB2E09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909EC" w:rsidRPr="00737868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246,67</w:t>
            </w:r>
          </w:p>
        </w:tc>
        <w:tc>
          <w:tcPr>
            <w:tcW w:w="1393" w:type="dxa"/>
            <w:gridSpan w:val="2"/>
          </w:tcPr>
          <w:p w:rsidR="00D909EC" w:rsidRPr="00AB2E09" w:rsidRDefault="00D909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6B" w:rsidRPr="00AB2E09" w:rsidTr="006B6D46">
        <w:trPr>
          <w:trHeight w:val="149"/>
        </w:trPr>
        <w:tc>
          <w:tcPr>
            <w:tcW w:w="418" w:type="dxa"/>
            <w:vMerge/>
          </w:tcPr>
          <w:p w:rsidR="0002076B" w:rsidRPr="00AB2E09" w:rsidRDefault="0002076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B" w:rsidRDefault="0002076B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8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132" w:type="dxa"/>
            <w:gridSpan w:val="2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2076B" w:rsidRPr="00737868" w:rsidRDefault="0002076B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3" w:type="dxa"/>
            <w:gridSpan w:val="2"/>
          </w:tcPr>
          <w:p w:rsidR="0002076B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,41</w:t>
            </w:r>
          </w:p>
        </w:tc>
        <w:tc>
          <w:tcPr>
            <w:tcW w:w="1393" w:type="dxa"/>
            <w:gridSpan w:val="2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76B" w:rsidRPr="00AB2E09" w:rsidTr="006B6D46">
        <w:trPr>
          <w:trHeight w:val="265"/>
        </w:trPr>
        <w:tc>
          <w:tcPr>
            <w:tcW w:w="418" w:type="dxa"/>
            <w:vMerge/>
          </w:tcPr>
          <w:p w:rsidR="0002076B" w:rsidRPr="00AB2E09" w:rsidRDefault="0002076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6B" w:rsidRDefault="0002076B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2076B" w:rsidRPr="00737868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2076B" w:rsidRPr="00737868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076B" w:rsidRPr="00737868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2076B" w:rsidRPr="00737868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2" w:type="dxa"/>
            <w:gridSpan w:val="2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2076B" w:rsidRPr="00737868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2076B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02076B" w:rsidRPr="00AB2E09" w:rsidRDefault="0002076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8F" w:rsidRPr="00AB2E09" w:rsidTr="006B6D46">
        <w:trPr>
          <w:trHeight w:val="1433"/>
        </w:trPr>
        <w:tc>
          <w:tcPr>
            <w:tcW w:w="418" w:type="dxa"/>
          </w:tcPr>
          <w:p w:rsidR="00081E8F" w:rsidRPr="00AB2E09" w:rsidRDefault="00081E8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8F" w:rsidRPr="00081E8F" w:rsidRDefault="00081E8F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итыл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8F" w:rsidRPr="00081E8F" w:rsidRDefault="00081E8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5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8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43/52 доли)</w:t>
            </w:r>
          </w:p>
        </w:tc>
        <w:tc>
          <w:tcPr>
            <w:tcW w:w="862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132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548,60</w:t>
            </w:r>
          </w:p>
        </w:tc>
        <w:tc>
          <w:tcPr>
            <w:tcW w:w="1393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8F" w:rsidRPr="00AB2E09" w:rsidTr="006B6D46">
        <w:trPr>
          <w:trHeight w:val="30"/>
        </w:trPr>
        <w:tc>
          <w:tcPr>
            <w:tcW w:w="418" w:type="dxa"/>
            <w:vMerge w:val="restart"/>
          </w:tcPr>
          <w:p w:rsidR="00081E8F" w:rsidRPr="00AB2E09" w:rsidRDefault="00081E8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8F" w:rsidRPr="00081E8F" w:rsidRDefault="00081E8F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b/>
                <w:sz w:val="18"/>
                <w:szCs w:val="18"/>
              </w:rPr>
              <w:t>Сухих Д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8F" w:rsidRPr="00081E8F" w:rsidRDefault="00081E8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контроля имущества Управления контроля использования имущества </w:t>
            </w:r>
            <w:r w:rsidRPr="00081E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 районов Санкт-Петербурга</w:t>
            </w:r>
          </w:p>
        </w:tc>
        <w:tc>
          <w:tcPr>
            <w:tcW w:w="1557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132" w:type="dxa"/>
            <w:gridSpan w:val="2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E8F" w:rsidRPr="00081E8F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E8F" w:rsidRPr="00081E8F" w:rsidRDefault="00620F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405,08</w:t>
            </w:r>
          </w:p>
        </w:tc>
        <w:tc>
          <w:tcPr>
            <w:tcW w:w="1393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E8F" w:rsidRPr="00AB2E09" w:rsidTr="006B6D46">
        <w:trPr>
          <w:trHeight w:val="134"/>
        </w:trPr>
        <w:tc>
          <w:tcPr>
            <w:tcW w:w="418" w:type="dxa"/>
            <w:vMerge/>
          </w:tcPr>
          <w:p w:rsidR="00081E8F" w:rsidRPr="00AB2E09" w:rsidRDefault="00081E8F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E8F" w:rsidRPr="009050E6" w:rsidRDefault="00081E8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081E8F" w:rsidRPr="00AB2E09" w:rsidRDefault="00A750A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2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81E8F" w:rsidRDefault="00A750A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753,15</w:t>
            </w:r>
          </w:p>
        </w:tc>
        <w:tc>
          <w:tcPr>
            <w:tcW w:w="1393" w:type="dxa"/>
            <w:gridSpan w:val="2"/>
          </w:tcPr>
          <w:p w:rsidR="00081E8F" w:rsidRPr="00AB2E09" w:rsidRDefault="00081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9" w:rsidRPr="00AB2E09" w:rsidTr="006B6D46">
        <w:trPr>
          <w:trHeight w:val="461"/>
        </w:trPr>
        <w:tc>
          <w:tcPr>
            <w:tcW w:w="418" w:type="dxa"/>
          </w:tcPr>
          <w:p w:rsidR="00D755C9" w:rsidRPr="00AB2E09" w:rsidRDefault="00D755C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шков А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32" w:type="dxa"/>
            <w:gridSpan w:val="2"/>
          </w:tcPr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755C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501,68</w:t>
            </w:r>
          </w:p>
        </w:tc>
        <w:tc>
          <w:tcPr>
            <w:tcW w:w="1393" w:type="dxa"/>
            <w:gridSpan w:val="2"/>
          </w:tcPr>
          <w:p w:rsidR="00D755C9" w:rsidRPr="00AB2E09" w:rsidRDefault="00D755C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9" w:rsidRPr="00AB2E09" w:rsidTr="006B6D46">
        <w:trPr>
          <w:trHeight w:val="461"/>
        </w:trPr>
        <w:tc>
          <w:tcPr>
            <w:tcW w:w="418" w:type="dxa"/>
          </w:tcPr>
          <w:p w:rsidR="00D755C9" w:rsidRPr="00AB2E09" w:rsidRDefault="00D755C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ычева М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 Управления 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8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755C9" w:rsidRPr="00AB2E09" w:rsidRDefault="0042000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463,00</w:t>
            </w:r>
          </w:p>
        </w:tc>
        <w:tc>
          <w:tcPr>
            <w:tcW w:w="1393" w:type="dxa"/>
            <w:gridSpan w:val="2"/>
          </w:tcPr>
          <w:p w:rsidR="00D755C9" w:rsidRPr="00AB2E09" w:rsidRDefault="00D755C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9" w:rsidRPr="00AB2E09" w:rsidTr="006B6D46">
        <w:trPr>
          <w:trHeight w:val="1433"/>
        </w:trPr>
        <w:tc>
          <w:tcPr>
            <w:tcW w:w="418" w:type="dxa"/>
            <w:vMerge w:val="restart"/>
          </w:tcPr>
          <w:p w:rsidR="00D755C9" w:rsidRPr="00AB2E09" w:rsidRDefault="00D755C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яс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роверок использования имущества государственными предприятиями и учреждениями Управления </w:t>
            </w:r>
            <w:r w:rsidR="00AE3CB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о контролю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8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755C9" w:rsidRPr="00AB2E09" w:rsidRDefault="00ED606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699,08</w:t>
            </w:r>
          </w:p>
        </w:tc>
        <w:tc>
          <w:tcPr>
            <w:tcW w:w="1393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C9" w:rsidRPr="00AB2E09" w:rsidTr="006B6D46">
        <w:trPr>
          <w:trHeight w:val="158"/>
        </w:trPr>
        <w:tc>
          <w:tcPr>
            <w:tcW w:w="418" w:type="dxa"/>
            <w:vMerge/>
          </w:tcPr>
          <w:p w:rsidR="00D755C9" w:rsidRPr="00AB2E09" w:rsidRDefault="00D755C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9" w:rsidRPr="00AB2E09" w:rsidRDefault="00D755C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57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D755C9" w:rsidRDefault="00D755C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C5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705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</w:p>
          <w:p w:rsidR="00D755C9" w:rsidRPr="00AB2E09" w:rsidRDefault="00D755C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5C9" w:rsidRPr="00AB2E09" w:rsidRDefault="00D755C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133" w:type="dxa"/>
            <w:gridSpan w:val="2"/>
          </w:tcPr>
          <w:p w:rsidR="00D755C9" w:rsidRPr="00AB2E09" w:rsidRDefault="0090297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012,50</w:t>
            </w:r>
          </w:p>
        </w:tc>
        <w:tc>
          <w:tcPr>
            <w:tcW w:w="1393" w:type="dxa"/>
            <w:gridSpan w:val="2"/>
          </w:tcPr>
          <w:p w:rsidR="00D755C9" w:rsidRPr="00AB2E09" w:rsidRDefault="00D755C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BA3" w:rsidRPr="00AB2E09" w:rsidTr="006B6D46">
        <w:trPr>
          <w:trHeight w:val="760"/>
        </w:trPr>
        <w:tc>
          <w:tcPr>
            <w:tcW w:w="418" w:type="dxa"/>
            <w:vMerge w:val="restart"/>
          </w:tcPr>
          <w:p w:rsidR="003D1BA3" w:rsidRPr="00AB2E09" w:rsidRDefault="003D1BA3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A3" w:rsidRPr="00AB2E09" w:rsidRDefault="003D1BA3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рдас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BA3" w:rsidRPr="00AB2E09" w:rsidRDefault="003D1BA3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а</w:t>
            </w:r>
          </w:p>
        </w:tc>
        <w:tc>
          <w:tcPr>
            <w:tcW w:w="1557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2" w:type="dxa"/>
            <w:gridSpan w:val="2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3D1BA3" w:rsidRPr="006C22DE" w:rsidRDefault="003D1BA3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етти</w:t>
            </w:r>
            <w:proofErr w:type="spellEnd"/>
          </w:p>
        </w:tc>
        <w:tc>
          <w:tcPr>
            <w:tcW w:w="1133" w:type="dxa"/>
            <w:gridSpan w:val="2"/>
          </w:tcPr>
          <w:p w:rsidR="003D1BA3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928,79</w:t>
            </w:r>
          </w:p>
        </w:tc>
        <w:tc>
          <w:tcPr>
            <w:tcW w:w="1393" w:type="dxa"/>
            <w:gridSpan w:val="2"/>
          </w:tcPr>
          <w:p w:rsidR="003D1BA3" w:rsidRPr="00AB2E09" w:rsidRDefault="003D1BA3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AC0" w:rsidRPr="00AB2E09" w:rsidTr="006B6D46">
        <w:trPr>
          <w:trHeight w:val="207"/>
        </w:trPr>
        <w:tc>
          <w:tcPr>
            <w:tcW w:w="418" w:type="dxa"/>
            <w:vMerge/>
          </w:tcPr>
          <w:p w:rsidR="00386AC0" w:rsidRPr="00AB2E09" w:rsidRDefault="00386AC0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C0" w:rsidRPr="00AB2E09" w:rsidRDefault="00386AC0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8" w:type="dxa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86AC0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386AC0" w:rsidRPr="00AB2E09" w:rsidRDefault="00386AC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386AC0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567,52</w:t>
            </w:r>
          </w:p>
        </w:tc>
        <w:tc>
          <w:tcPr>
            <w:tcW w:w="1393" w:type="dxa"/>
            <w:gridSpan w:val="2"/>
          </w:tcPr>
          <w:p w:rsidR="00386AC0" w:rsidRPr="00AB2E09" w:rsidRDefault="00386AC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BF2" w:rsidRPr="00AB2E09" w:rsidTr="006B6D46">
        <w:trPr>
          <w:trHeight w:val="207"/>
        </w:trPr>
        <w:tc>
          <w:tcPr>
            <w:tcW w:w="418" w:type="dxa"/>
            <w:vMerge/>
          </w:tcPr>
          <w:p w:rsidR="00F74BF2" w:rsidRPr="00AB2E09" w:rsidRDefault="00F74BF2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F2" w:rsidRPr="00AB2E09" w:rsidRDefault="00F74BF2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8" w:type="dxa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BF2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F74BF2" w:rsidRPr="00AB2E09" w:rsidRDefault="00F74BF2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74BF2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F74BF2" w:rsidRPr="00AB2E09" w:rsidRDefault="00F74BF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B89" w:rsidRPr="00AB2E09" w:rsidTr="006B6D46">
        <w:trPr>
          <w:trHeight w:val="554"/>
        </w:trPr>
        <w:tc>
          <w:tcPr>
            <w:tcW w:w="418" w:type="dxa"/>
          </w:tcPr>
          <w:p w:rsidR="00F03B89" w:rsidRPr="00AB2E09" w:rsidRDefault="00F03B8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89" w:rsidRPr="00AB2E09" w:rsidRDefault="00F03B8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О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89" w:rsidRPr="00AB2E09" w:rsidRDefault="00F03B8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8" w:type="dxa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F03B89" w:rsidRDefault="00020F1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020F1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2" w:type="dxa"/>
            <w:gridSpan w:val="2"/>
          </w:tcPr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819,95</w:t>
            </w:r>
          </w:p>
        </w:tc>
        <w:tc>
          <w:tcPr>
            <w:tcW w:w="1393" w:type="dxa"/>
            <w:gridSpan w:val="2"/>
          </w:tcPr>
          <w:p w:rsidR="00F03B89" w:rsidRPr="00AB2E09" w:rsidRDefault="00F03B8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868" w:rsidRPr="00AB2E09" w:rsidTr="006B6D46">
        <w:trPr>
          <w:trHeight w:val="2085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746868" w:rsidRPr="00AB2E09" w:rsidRDefault="00746868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68" w:rsidRPr="00AB2E09" w:rsidRDefault="00746868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А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68" w:rsidRPr="00AB2E09" w:rsidRDefault="00746868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8" w:type="dxa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2" w:type="dxa"/>
            <w:gridSpan w:val="2"/>
          </w:tcPr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868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1" w:type="dxa"/>
            <w:gridSpan w:val="2"/>
          </w:tcPr>
          <w:p w:rsidR="00746868" w:rsidRPr="00AB2E09" w:rsidRDefault="00746868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149,09</w:t>
            </w:r>
          </w:p>
        </w:tc>
        <w:tc>
          <w:tcPr>
            <w:tcW w:w="1393" w:type="dxa"/>
            <w:gridSpan w:val="2"/>
          </w:tcPr>
          <w:p w:rsidR="00746868" w:rsidRPr="00AB2E09" w:rsidRDefault="0074686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FFF" w:rsidRPr="00AB2E09" w:rsidTr="006B6D46">
        <w:trPr>
          <w:trHeight w:val="17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852FFF" w:rsidRPr="00AB2E09" w:rsidRDefault="00852FF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FFF" w:rsidRPr="00E53449" w:rsidRDefault="00852FF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2" w:type="dxa"/>
            <w:gridSpan w:val="2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52FFF" w:rsidRPr="008C5743" w:rsidRDefault="00852FF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852FFF" w:rsidRPr="00AB2E09" w:rsidRDefault="00852FF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FFF" w:rsidRPr="008C5743" w:rsidRDefault="00852FF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3</w:t>
            </w:r>
          </w:p>
        </w:tc>
        <w:tc>
          <w:tcPr>
            <w:tcW w:w="1133" w:type="dxa"/>
            <w:gridSpan w:val="2"/>
          </w:tcPr>
          <w:p w:rsidR="00852FFF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462,06</w:t>
            </w:r>
          </w:p>
        </w:tc>
        <w:tc>
          <w:tcPr>
            <w:tcW w:w="1393" w:type="dxa"/>
            <w:gridSpan w:val="2"/>
          </w:tcPr>
          <w:p w:rsidR="00852FFF" w:rsidRPr="00AB2E09" w:rsidRDefault="00852FF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81E" w:rsidRPr="00AB2E09" w:rsidTr="006B6D46">
        <w:trPr>
          <w:trHeight w:val="230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45781E" w:rsidRPr="00AB2E09" w:rsidRDefault="0045781E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1E" w:rsidRPr="00E53449" w:rsidRDefault="0045781E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2" w:type="dxa"/>
            <w:gridSpan w:val="2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45781E" w:rsidRPr="00AB2E09" w:rsidRDefault="0045781E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5781E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45781E" w:rsidRPr="00AB2E09" w:rsidRDefault="0045781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974" w:rsidRPr="00AB2E09" w:rsidTr="006B6D46">
        <w:trPr>
          <w:trHeight w:val="1405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4F6974" w:rsidRPr="00AB2E09" w:rsidRDefault="004F6974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4" w:rsidRPr="005B1788" w:rsidRDefault="004F6974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нина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74" w:rsidRPr="005B1788" w:rsidRDefault="004F697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производства Юридического управления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8" w:type="dxa"/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4F6974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4F6974" w:rsidRPr="00AB2E09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4F6974" w:rsidRPr="000927D7" w:rsidRDefault="004F6974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4F6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133" w:type="dxa"/>
            <w:gridSpan w:val="2"/>
          </w:tcPr>
          <w:p w:rsidR="004F6974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377,70</w:t>
            </w:r>
          </w:p>
        </w:tc>
        <w:tc>
          <w:tcPr>
            <w:tcW w:w="1393" w:type="dxa"/>
            <w:gridSpan w:val="2"/>
          </w:tcPr>
          <w:p w:rsidR="004F6974" w:rsidRPr="005B1788" w:rsidRDefault="004F697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127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AB2E09" w:rsidRDefault="00F90554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2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Pr="005B1788" w:rsidRDefault="00797F7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554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5B1788" w:rsidRDefault="00797F7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b/>
                <w:sz w:val="18"/>
                <w:szCs w:val="18"/>
              </w:rPr>
              <w:t>Трушин В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5B1788" w:rsidRDefault="00797F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5B1788">
              <w:rPr>
                <w:sz w:val="18"/>
              </w:rPr>
              <w:t xml:space="preserve"> </w:t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AC68E9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AC68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4FD1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D1" w:rsidRPr="005B1788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5250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4FD1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D1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D1" w:rsidRPr="005B1788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797F79" w:rsidRPr="005B1788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D1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4FD1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  <w:p w:rsidR="00A54FD1" w:rsidRPr="005B1788" w:rsidRDefault="00A54FD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8" w:type="dxa"/>
          </w:tcPr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085" w:rsidRPr="005B1788" w:rsidRDefault="005250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5085" w:rsidRDefault="005250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085" w:rsidRPr="005B1788" w:rsidRDefault="0052508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32C1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2C1" w:rsidRPr="00AB2E09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9B32C1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2C1" w:rsidRPr="00AB2E09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2" w:type="dxa"/>
            <w:gridSpan w:val="2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2C1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2C1" w:rsidRPr="00AB2E09" w:rsidRDefault="009B32C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Default="00797F7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F94A20">
              <w:rPr>
                <w:rFonts w:ascii="Times New Roman" w:hAnsi="Times New Roman" w:cs="Times New Roman"/>
                <w:sz w:val="18"/>
                <w:szCs w:val="18"/>
              </w:rPr>
              <w:t xml:space="preserve"> ХУНДАЙ </w:t>
            </w:r>
            <w:proofErr w:type="spellStart"/>
            <w:r w:rsidR="00F94A20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  <w:p w:rsidR="00F94A20" w:rsidRDefault="00F94A2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A20" w:rsidRPr="00F94A20" w:rsidRDefault="00F94A20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133" w:type="dxa"/>
            <w:gridSpan w:val="2"/>
          </w:tcPr>
          <w:p w:rsidR="00797F79" w:rsidRPr="005B1788" w:rsidRDefault="000112A7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073,14</w:t>
            </w:r>
          </w:p>
        </w:tc>
        <w:tc>
          <w:tcPr>
            <w:tcW w:w="1393" w:type="dxa"/>
            <w:gridSpan w:val="2"/>
          </w:tcPr>
          <w:p w:rsidR="00797F79" w:rsidRPr="005B1788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20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AB2E09" w:rsidRDefault="00797F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E4FB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</w:tcPr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797F79" w:rsidRPr="00AB2E09" w:rsidRDefault="00EE4FB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2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97F79" w:rsidRPr="0066257C" w:rsidRDefault="0066257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416,81</w:t>
            </w:r>
          </w:p>
        </w:tc>
        <w:tc>
          <w:tcPr>
            <w:tcW w:w="139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22"/>
        </w:trPr>
        <w:tc>
          <w:tcPr>
            <w:tcW w:w="418" w:type="dxa"/>
            <w:vMerge/>
            <w:tcBorders>
              <w:righ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AB2E09" w:rsidRDefault="00797F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8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2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554"/>
        </w:trPr>
        <w:tc>
          <w:tcPr>
            <w:tcW w:w="418" w:type="dxa"/>
            <w:vMerge w:val="restart"/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950900" w:rsidRDefault="009A40C6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льнов В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950900" w:rsidRDefault="009A40C6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производства Юридического управления</w:t>
            </w:r>
          </w:p>
        </w:tc>
        <w:tc>
          <w:tcPr>
            <w:tcW w:w="1557" w:type="dxa"/>
          </w:tcPr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13393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97F79" w:rsidRPr="00950900" w:rsidRDefault="0013393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8" w:type="dxa"/>
          </w:tcPr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797F79"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1368CF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8CF" w:rsidRPr="00950900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97F79" w:rsidRPr="00950900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7F79"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68CF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8CF" w:rsidRPr="00950900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32" w:type="dxa"/>
            <w:gridSpan w:val="2"/>
          </w:tcPr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950900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68CF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8CF" w:rsidRPr="00950900" w:rsidRDefault="001368C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Pr="00133939" w:rsidRDefault="00797F7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133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 w:rsidR="00133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60FL</w:t>
            </w:r>
          </w:p>
        </w:tc>
        <w:tc>
          <w:tcPr>
            <w:tcW w:w="1133" w:type="dxa"/>
            <w:gridSpan w:val="2"/>
          </w:tcPr>
          <w:p w:rsidR="00797F79" w:rsidRPr="006261B6" w:rsidRDefault="006261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086,56</w:t>
            </w:r>
          </w:p>
        </w:tc>
        <w:tc>
          <w:tcPr>
            <w:tcW w:w="139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554"/>
        </w:trPr>
        <w:tc>
          <w:tcPr>
            <w:tcW w:w="418" w:type="dxa"/>
            <w:vMerge/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AB2E09" w:rsidRDefault="00797F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3C2A1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 w:rsidR="008837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97F79" w:rsidRPr="00AB2E09" w:rsidRDefault="003C2A1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797F79"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3C2A1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8837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8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797F79" w:rsidRPr="00AB2E09" w:rsidRDefault="00797F7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797F79" w:rsidRPr="00AB2E09" w:rsidRDefault="00193920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754,49</w:t>
            </w:r>
          </w:p>
        </w:tc>
        <w:tc>
          <w:tcPr>
            <w:tcW w:w="139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5FB" w:rsidRPr="00AB2E09" w:rsidTr="006B6D46">
        <w:trPr>
          <w:trHeight w:val="59"/>
        </w:trPr>
        <w:tc>
          <w:tcPr>
            <w:tcW w:w="418" w:type="dxa"/>
            <w:vMerge/>
          </w:tcPr>
          <w:p w:rsidR="001165FB" w:rsidRPr="00AB2E09" w:rsidRDefault="001165FB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FB" w:rsidRPr="00AB2E09" w:rsidRDefault="001165FB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2" w:type="dxa"/>
            <w:gridSpan w:val="2"/>
          </w:tcPr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65FB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5FB" w:rsidRPr="00950900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1165FB" w:rsidRPr="00AB2E09" w:rsidRDefault="001165F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D08" w:rsidRPr="00AB2E09" w:rsidTr="006B6D46">
        <w:trPr>
          <w:trHeight w:val="59"/>
        </w:trPr>
        <w:tc>
          <w:tcPr>
            <w:tcW w:w="418" w:type="dxa"/>
            <w:vMerge/>
          </w:tcPr>
          <w:p w:rsidR="00727D08" w:rsidRPr="00AB2E09" w:rsidRDefault="00727D08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8" w:rsidRPr="00AB2E09" w:rsidRDefault="00727D08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2" w:type="dxa"/>
            <w:gridSpan w:val="2"/>
          </w:tcPr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D08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D08" w:rsidRPr="00950900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27D08" w:rsidRPr="00AB2E09" w:rsidRDefault="00727D0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F79" w:rsidRPr="00AB2E09" w:rsidTr="006B6D46">
        <w:trPr>
          <w:trHeight w:val="59"/>
        </w:trPr>
        <w:tc>
          <w:tcPr>
            <w:tcW w:w="418" w:type="dxa"/>
          </w:tcPr>
          <w:p w:rsidR="00797F79" w:rsidRPr="00AB2E09" w:rsidRDefault="00797F7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0E47E8" w:rsidRDefault="00797F7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7E8">
              <w:rPr>
                <w:rFonts w:ascii="Times New Roman" w:hAnsi="Times New Roman" w:cs="Times New Roman"/>
                <w:b/>
                <w:sz w:val="18"/>
                <w:szCs w:val="18"/>
              </w:rPr>
              <w:t>Тюкленкова Е.В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79" w:rsidRPr="00AB2E09" w:rsidRDefault="00797F7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0,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8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32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97F79" w:rsidRPr="00AB2E09" w:rsidRDefault="0043152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859,21</w:t>
            </w:r>
          </w:p>
        </w:tc>
        <w:tc>
          <w:tcPr>
            <w:tcW w:w="1393" w:type="dxa"/>
            <w:gridSpan w:val="2"/>
          </w:tcPr>
          <w:p w:rsidR="00797F79" w:rsidRPr="00AB2E09" w:rsidRDefault="00797F7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DB6" w:rsidRPr="00AB2E09" w:rsidTr="006B6D46">
        <w:trPr>
          <w:trHeight w:val="59"/>
        </w:trPr>
        <w:tc>
          <w:tcPr>
            <w:tcW w:w="418" w:type="dxa"/>
          </w:tcPr>
          <w:p w:rsidR="00614DB6" w:rsidRPr="00AB2E09" w:rsidRDefault="00614DB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6" w:rsidRPr="000E47E8" w:rsidRDefault="00614DB6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лянд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DB6" w:rsidRDefault="00614DB6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</w:tcPr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8" w:type="dxa"/>
          </w:tcPr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2" w:type="dxa"/>
            <w:gridSpan w:val="2"/>
          </w:tcPr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14DB6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864,14</w:t>
            </w:r>
          </w:p>
        </w:tc>
        <w:tc>
          <w:tcPr>
            <w:tcW w:w="1393" w:type="dxa"/>
            <w:gridSpan w:val="2"/>
          </w:tcPr>
          <w:p w:rsidR="00614DB6" w:rsidRPr="00AB2E09" w:rsidRDefault="00614DB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C01" w:rsidRPr="00AB2E09" w:rsidTr="006B6D46">
        <w:trPr>
          <w:trHeight w:val="554"/>
        </w:trPr>
        <w:tc>
          <w:tcPr>
            <w:tcW w:w="418" w:type="dxa"/>
          </w:tcPr>
          <w:p w:rsidR="00A81C01" w:rsidRPr="00AB2E09" w:rsidRDefault="00A81C0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01" w:rsidRPr="00AB2E09" w:rsidRDefault="00A81C01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юрен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01" w:rsidRPr="00AB2E09" w:rsidRDefault="00A81C01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8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2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81C01" w:rsidRPr="0023261D" w:rsidRDefault="00A81C0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133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009,05</w:t>
            </w:r>
          </w:p>
        </w:tc>
        <w:tc>
          <w:tcPr>
            <w:tcW w:w="1393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1C01" w:rsidRPr="00AB2E09" w:rsidTr="006B6D46">
        <w:trPr>
          <w:trHeight w:val="554"/>
        </w:trPr>
        <w:tc>
          <w:tcPr>
            <w:tcW w:w="418" w:type="dxa"/>
            <w:vMerge w:val="restart"/>
          </w:tcPr>
          <w:p w:rsidR="00A81C01" w:rsidRPr="00AB2E09" w:rsidRDefault="00A81C0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01" w:rsidRPr="00AB2E09" w:rsidRDefault="00A81C01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 Д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01" w:rsidRPr="00AB2E09" w:rsidRDefault="00A81C01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71D3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</w:t>
            </w:r>
            <w:r w:rsidRPr="002271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1C01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2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81C01" w:rsidRPr="00AB2E09" w:rsidRDefault="00A81C0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81C01" w:rsidRDefault="00F271A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262,41</w:t>
            </w:r>
          </w:p>
        </w:tc>
        <w:tc>
          <w:tcPr>
            <w:tcW w:w="1393" w:type="dxa"/>
            <w:gridSpan w:val="2"/>
          </w:tcPr>
          <w:p w:rsidR="00A81C01" w:rsidRPr="00AB2E09" w:rsidRDefault="003337D8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отека; собственные накоплен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нежных средства, получ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дар</w:t>
            </w:r>
          </w:p>
        </w:tc>
      </w:tr>
      <w:tr w:rsidR="00A81C01" w:rsidRPr="00AB2E09" w:rsidTr="006B6D46">
        <w:trPr>
          <w:trHeight w:val="554"/>
        </w:trPr>
        <w:tc>
          <w:tcPr>
            <w:tcW w:w="418" w:type="dxa"/>
            <w:vMerge/>
          </w:tcPr>
          <w:p w:rsidR="00A81C01" w:rsidRDefault="00A81C01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01" w:rsidRPr="00AB2E09" w:rsidRDefault="00A81C01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1C01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2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81C01" w:rsidRPr="00AB2E09" w:rsidRDefault="00A81C0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81C01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A81C01" w:rsidRPr="00AB2E09" w:rsidRDefault="00A81C0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95F" w:rsidRPr="00AB2E09" w:rsidTr="006B6D46">
        <w:trPr>
          <w:trHeight w:val="1198"/>
        </w:trPr>
        <w:tc>
          <w:tcPr>
            <w:tcW w:w="418" w:type="dxa"/>
            <w:vMerge w:val="restart"/>
          </w:tcPr>
          <w:p w:rsidR="0006695F" w:rsidRPr="00AB2E09" w:rsidRDefault="0006695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5F" w:rsidRPr="00AB2E09" w:rsidRDefault="0006695F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Н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5F" w:rsidRPr="00AB2E09" w:rsidRDefault="0006695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12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3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8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62" w:type="dxa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2" w:type="dxa"/>
            <w:gridSpan w:val="2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695F" w:rsidRPr="00AB2E09" w:rsidRDefault="0006695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609,92</w:t>
            </w:r>
          </w:p>
        </w:tc>
        <w:tc>
          <w:tcPr>
            <w:tcW w:w="1393" w:type="dxa"/>
            <w:gridSpan w:val="2"/>
          </w:tcPr>
          <w:p w:rsidR="0006695F" w:rsidRPr="00AB2E09" w:rsidRDefault="0006695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95F" w:rsidRPr="00AB2E09" w:rsidTr="006B6D46">
        <w:trPr>
          <w:trHeight w:val="104"/>
        </w:trPr>
        <w:tc>
          <w:tcPr>
            <w:tcW w:w="418" w:type="dxa"/>
            <w:vMerge/>
          </w:tcPr>
          <w:p w:rsidR="0006695F" w:rsidRPr="00AB2E09" w:rsidRDefault="0006695F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5F" w:rsidRDefault="0006695F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12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3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8" w:type="dxa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0/30 доли)</w:t>
            </w:r>
          </w:p>
        </w:tc>
        <w:tc>
          <w:tcPr>
            <w:tcW w:w="862" w:type="dxa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2" w:type="dxa"/>
            <w:gridSpan w:val="2"/>
          </w:tcPr>
          <w:p w:rsidR="0006695F" w:rsidRPr="00AB2E09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06695F" w:rsidRPr="00AB2E09" w:rsidRDefault="0006695F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06695F" w:rsidRDefault="0006695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268,56</w:t>
            </w:r>
          </w:p>
        </w:tc>
        <w:tc>
          <w:tcPr>
            <w:tcW w:w="1393" w:type="dxa"/>
            <w:gridSpan w:val="2"/>
          </w:tcPr>
          <w:p w:rsidR="0006695F" w:rsidRPr="00AB2E09" w:rsidRDefault="0006695F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131" w:rsidRPr="00AB2E09" w:rsidTr="006B6D46">
        <w:trPr>
          <w:trHeight w:val="2124"/>
        </w:trPr>
        <w:tc>
          <w:tcPr>
            <w:tcW w:w="418" w:type="dxa"/>
            <w:vMerge w:val="restart"/>
          </w:tcPr>
          <w:p w:rsidR="00787131" w:rsidRPr="00AB2E09" w:rsidRDefault="00787131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31" w:rsidRPr="00AB2E09" w:rsidRDefault="00787131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О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31" w:rsidRPr="00AB2E09" w:rsidRDefault="00787131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87131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87131" w:rsidRPr="00AB2E09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7131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87131" w:rsidRPr="00AB2E09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131" w:rsidRPr="00AB2E09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62" w:type="dxa"/>
          </w:tcPr>
          <w:p w:rsidR="00787131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2" w:type="dxa"/>
            <w:gridSpan w:val="2"/>
          </w:tcPr>
          <w:p w:rsidR="00787131" w:rsidRPr="00AB2E09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87131" w:rsidRPr="00AB2E09" w:rsidRDefault="00787131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87131" w:rsidRDefault="00787131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499,09</w:t>
            </w:r>
          </w:p>
        </w:tc>
        <w:tc>
          <w:tcPr>
            <w:tcW w:w="1393" w:type="dxa"/>
            <w:gridSpan w:val="2"/>
          </w:tcPr>
          <w:p w:rsidR="00787131" w:rsidRPr="00AB2E09" w:rsidRDefault="00787131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7E9" w:rsidRPr="00AB2E09" w:rsidTr="006B6D46">
        <w:trPr>
          <w:trHeight w:val="69"/>
        </w:trPr>
        <w:tc>
          <w:tcPr>
            <w:tcW w:w="418" w:type="dxa"/>
            <w:vMerge/>
          </w:tcPr>
          <w:p w:rsidR="00CB57E9" w:rsidRPr="00AB2E09" w:rsidRDefault="00CB57E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Default="00CB57E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8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132" w:type="dxa"/>
            <w:gridSpan w:val="2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B57E9" w:rsidRPr="00AB2E09" w:rsidRDefault="00CB57E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B57E9" w:rsidRPr="00AB2E09" w:rsidRDefault="00CB57E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7E9" w:rsidRPr="00AB2E09" w:rsidTr="006B6D46">
        <w:trPr>
          <w:trHeight w:val="554"/>
        </w:trPr>
        <w:tc>
          <w:tcPr>
            <w:tcW w:w="418" w:type="dxa"/>
            <w:vMerge w:val="restart"/>
          </w:tcPr>
          <w:p w:rsidR="00CB57E9" w:rsidRPr="00AB2E09" w:rsidRDefault="00CB57E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Pr="00AB2E09" w:rsidRDefault="00CB57E9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арин А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Pr="00AB2E09" w:rsidRDefault="00CB57E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27C1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CB57E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C15" w:rsidRDefault="00927C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C15" w:rsidRDefault="00927C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C15" w:rsidRPr="00AB2E09" w:rsidRDefault="00927C1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B57E9" w:rsidRPr="00AB2E09" w:rsidRDefault="00CB57E9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8669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66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133" w:type="dxa"/>
            <w:gridSpan w:val="2"/>
          </w:tcPr>
          <w:p w:rsidR="00CB57E9" w:rsidRPr="00AB2E09" w:rsidRDefault="001535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054,59</w:t>
            </w:r>
          </w:p>
        </w:tc>
        <w:tc>
          <w:tcPr>
            <w:tcW w:w="1393" w:type="dxa"/>
            <w:gridSpan w:val="2"/>
          </w:tcPr>
          <w:p w:rsidR="00CB57E9" w:rsidRPr="00AB2E09" w:rsidRDefault="00CB57E9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7E9" w:rsidRPr="00AB2E09" w:rsidTr="006B6D46">
        <w:trPr>
          <w:trHeight w:val="374"/>
        </w:trPr>
        <w:tc>
          <w:tcPr>
            <w:tcW w:w="418" w:type="dxa"/>
            <w:vMerge/>
          </w:tcPr>
          <w:p w:rsidR="00CB57E9" w:rsidRPr="00AB2E09" w:rsidRDefault="00CB57E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Pr="00AB2E09" w:rsidRDefault="00CB57E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6916F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8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B57E9" w:rsidRPr="00AB2E09" w:rsidRDefault="0009281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109,19</w:t>
            </w:r>
          </w:p>
        </w:tc>
        <w:tc>
          <w:tcPr>
            <w:tcW w:w="1393" w:type="dxa"/>
            <w:gridSpan w:val="2"/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7E9" w:rsidRPr="00AB2E09" w:rsidTr="006B6D46">
        <w:trPr>
          <w:trHeight w:val="58"/>
        </w:trPr>
        <w:tc>
          <w:tcPr>
            <w:tcW w:w="418" w:type="dxa"/>
            <w:vMerge/>
          </w:tcPr>
          <w:p w:rsidR="00CB57E9" w:rsidRPr="00AB2E09" w:rsidRDefault="00CB57E9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Pr="00AB2E09" w:rsidRDefault="00CB57E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7E9" w:rsidRPr="00AB2E09" w:rsidTr="006B6D46">
        <w:trPr>
          <w:trHeight w:val="5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E9" w:rsidRPr="00AB2E09" w:rsidRDefault="00CB57E9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</w:tcPr>
          <w:p w:rsidR="00CB57E9" w:rsidRPr="00AB2E09" w:rsidRDefault="00CB57E9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0EC" w:rsidRPr="00AB2E09" w:rsidTr="006B6D46">
        <w:trPr>
          <w:trHeight w:val="554"/>
        </w:trPr>
        <w:tc>
          <w:tcPr>
            <w:tcW w:w="418" w:type="dxa"/>
            <w:vMerge w:val="restart"/>
          </w:tcPr>
          <w:p w:rsidR="007A50EC" w:rsidRPr="00AB2E09" w:rsidRDefault="007A50EC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right="-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EC" w:rsidRPr="00AB2E09" w:rsidRDefault="007A50EC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ме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EC" w:rsidRPr="00AB2E09" w:rsidRDefault="007A50E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98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2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50EC" w:rsidRPr="00AB2E09" w:rsidRDefault="007A50E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Н</w:t>
            </w:r>
          </w:p>
        </w:tc>
        <w:tc>
          <w:tcPr>
            <w:tcW w:w="1133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308,46</w:t>
            </w:r>
          </w:p>
        </w:tc>
        <w:tc>
          <w:tcPr>
            <w:tcW w:w="1393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0EC" w:rsidRPr="00AB2E09" w:rsidTr="006B6D46">
        <w:trPr>
          <w:trHeight w:val="170"/>
        </w:trPr>
        <w:tc>
          <w:tcPr>
            <w:tcW w:w="418" w:type="dxa"/>
            <w:vMerge/>
          </w:tcPr>
          <w:p w:rsidR="007A50EC" w:rsidRPr="00AB2E09" w:rsidRDefault="007A50EC" w:rsidP="006B6D46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EC" w:rsidRPr="00AB2E09" w:rsidRDefault="007A50E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2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50EC" w:rsidRPr="00AB2E09" w:rsidRDefault="007A50E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687,57</w:t>
            </w:r>
          </w:p>
        </w:tc>
        <w:tc>
          <w:tcPr>
            <w:tcW w:w="1393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0EC" w:rsidRPr="00AB2E09" w:rsidTr="006B6D46">
        <w:trPr>
          <w:trHeight w:val="162"/>
        </w:trPr>
        <w:tc>
          <w:tcPr>
            <w:tcW w:w="418" w:type="dxa"/>
            <w:vMerge/>
          </w:tcPr>
          <w:p w:rsidR="007A50EC" w:rsidRPr="00AB2E09" w:rsidRDefault="007A50EC" w:rsidP="006B6D46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EC" w:rsidRPr="00AB2E09" w:rsidRDefault="007A50E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2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50EC" w:rsidRPr="00AB2E09" w:rsidRDefault="007A50E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0EC" w:rsidRPr="00AB2E09" w:rsidTr="006B6D46">
        <w:trPr>
          <w:trHeight w:val="115"/>
        </w:trPr>
        <w:tc>
          <w:tcPr>
            <w:tcW w:w="418" w:type="dxa"/>
            <w:vMerge/>
          </w:tcPr>
          <w:p w:rsidR="007A50EC" w:rsidRPr="00AB2E09" w:rsidRDefault="007A50EC" w:rsidP="006B6D46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EC" w:rsidRPr="00AB2E09" w:rsidRDefault="007A50EC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2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7A50EC" w:rsidRPr="00AB2E09" w:rsidRDefault="007A50EC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7A50EC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7A50EC" w:rsidRPr="00AB2E09" w:rsidRDefault="007A50EC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рова Ю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ьных районов </w:t>
            </w:r>
          </w:p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2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311,96</w:t>
            </w: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701"/>
        </w:trPr>
        <w:tc>
          <w:tcPr>
            <w:tcW w:w="418" w:type="dxa"/>
            <w:vMerge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2" w:type="dxa"/>
            <w:gridSpan w:val="2"/>
          </w:tcPr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травина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640D5" w:rsidRPr="00AB2E09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133" w:type="dxa"/>
            <w:gridSpan w:val="2"/>
          </w:tcPr>
          <w:p w:rsidR="008640D5" w:rsidRPr="00AB2E09" w:rsidRDefault="00C97E8F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021,05</w:t>
            </w: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2236"/>
        </w:trPr>
        <w:tc>
          <w:tcPr>
            <w:tcW w:w="418" w:type="dxa"/>
            <w:vMerge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(под гаражом)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62" w:type="dxa"/>
          </w:tcPr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32" w:type="dxa"/>
            <w:gridSpan w:val="2"/>
          </w:tcPr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40D5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40D5" w:rsidRPr="00AB2E09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1</w:t>
            </w:r>
          </w:p>
          <w:p w:rsidR="00EF3676" w:rsidRDefault="00EF367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76" w:rsidRPr="00EF3676" w:rsidRDefault="00EF3676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  <w:p w:rsidR="008640D5" w:rsidRPr="00AB2E09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0D5" w:rsidRPr="00AB2E09" w:rsidRDefault="008640D5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прицеп 8126</w:t>
            </w:r>
          </w:p>
        </w:tc>
        <w:tc>
          <w:tcPr>
            <w:tcW w:w="1133" w:type="dxa"/>
            <w:gridSpan w:val="2"/>
          </w:tcPr>
          <w:p w:rsidR="008640D5" w:rsidRPr="00AB2E09" w:rsidRDefault="000411E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2335,54</w:t>
            </w: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100"/>
        </w:trPr>
        <w:tc>
          <w:tcPr>
            <w:tcW w:w="418" w:type="dxa"/>
            <w:vMerge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0D5" w:rsidRPr="00AB2E09" w:rsidTr="006B6D46">
        <w:trPr>
          <w:trHeight w:val="554"/>
        </w:trPr>
        <w:tc>
          <w:tcPr>
            <w:tcW w:w="418" w:type="dxa"/>
          </w:tcPr>
          <w:p w:rsidR="008640D5" w:rsidRPr="00AB2E09" w:rsidRDefault="008640D5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фи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</w:p>
          <w:p w:rsidR="008640D5" w:rsidRPr="00AB2E09" w:rsidRDefault="008640D5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132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640D5" w:rsidRPr="00AB2E09" w:rsidRDefault="007F3E5D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539,97</w:t>
            </w:r>
          </w:p>
        </w:tc>
        <w:tc>
          <w:tcPr>
            <w:tcW w:w="1393" w:type="dxa"/>
            <w:gridSpan w:val="2"/>
          </w:tcPr>
          <w:p w:rsidR="008640D5" w:rsidRPr="00AB2E09" w:rsidRDefault="008640D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554"/>
        </w:trPr>
        <w:tc>
          <w:tcPr>
            <w:tcW w:w="418" w:type="dxa"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ец Я.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22FEA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FEA" w:rsidRPr="00AB2E09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A035A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C22FEA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FEA" w:rsidRPr="00AB2E09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2" w:type="dxa"/>
            <w:gridSpan w:val="2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2FEA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FEA" w:rsidRPr="00AB2E09" w:rsidRDefault="00C22FE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258,85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, полученные от родственников на невозвратной основе; нако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; ипотека</w:t>
            </w:r>
          </w:p>
        </w:tc>
      </w:tr>
      <w:tr w:rsidR="00CA035A" w:rsidRPr="00AB2E09" w:rsidTr="006B6D46">
        <w:trPr>
          <w:trHeight w:val="554"/>
        </w:trPr>
        <w:tc>
          <w:tcPr>
            <w:tcW w:w="418" w:type="dxa"/>
            <w:vMerge w:val="restart"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 О.Ю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 </w:t>
            </w:r>
          </w:p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6E312E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553,64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164"/>
        </w:trPr>
        <w:tc>
          <w:tcPr>
            <w:tcW w:w="418" w:type="dxa"/>
            <w:vMerge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0A95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95" w:rsidRPr="00AB2E09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410A95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95" w:rsidRPr="00AB2E09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32" w:type="dxa"/>
            <w:gridSpan w:val="2"/>
          </w:tcPr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10A95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A95" w:rsidRPr="00AB2E09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F3517B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695,28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142"/>
        </w:trPr>
        <w:tc>
          <w:tcPr>
            <w:tcW w:w="418" w:type="dxa"/>
            <w:vMerge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410A95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00,00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20"/>
        </w:trPr>
        <w:tc>
          <w:tcPr>
            <w:tcW w:w="418" w:type="dxa"/>
            <w:vMerge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320"/>
        </w:trPr>
        <w:tc>
          <w:tcPr>
            <w:tcW w:w="418" w:type="dxa"/>
            <w:vMerge w:val="restart"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имишина Т.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 районов Санкт-Петербург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3F3972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002,46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554"/>
        </w:trPr>
        <w:tc>
          <w:tcPr>
            <w:tcW w:w="418" w:type="dxa"/>
            <w:vMerge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2928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928" w:rsidRPr="00AB2E09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CA035A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</w:p>
          <w:p w:rsidR="006E2928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928" w:rsidRPr="00AB2E09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2928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928" w:rsidRPr="00AB2E09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6E2928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928" w:rsidRPr="00AB2E09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35A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2928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928" w:rsidRPr="00AB2E09" w:rsidRDefault="006E2928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E2928">
              <w:rPr>
                <w:rFonts w:ascii="Times New Roman" w:hAnsi="Times New Roman" w:cs="Times New Roman"/>
                <w:sz w:val="18"/>
                <w:szCs w:val="18"/>
              </w:rPr>
              <w:t>ОПЕЛЬ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ectra</w:t>
            </w:r>
          </w:p>
        </w:tc>
        <w:tc>
          <w:tcPr>
            <w:tcW w:w="1133" w:type="dxa"/>
            <w:gridSpan w:val="2"/>
          </w:tcPr>
          <w:p w:rsidR="00CA035A" w:rsidRPr="00AB2E09" w:rsidRDefault="00922224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329,67</w:t>
            </w: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35A" w:rsidRPr="00AB2E09" w:rsidTr="006B6D46">
        <w:trPr>
          <w:trHeight w:val="179"/>
        </w:trPr>
        <w:tc>
          <w:tcPr>
            <w:tcW w:w="418" w:type="dxa"/>
            <w:vMerge/>
          </w:tcPr>
          <w:p w:rsidR="00CA035A" w:rsidRPr="00AB2E09" w:rsidRDefault="00CA035A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5A" w:rsidRPr="00AB2E09" w:rsidRDefault="00CA035A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2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CA035A" w:rsidRPr="00AB2E09" w:rsidRDefault="00CA035A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D46" w:rsidRPr="00AB2E09" w:rsidTr="006B6D46">
        <w:trPr>
          <w:trHeight w:val="2304"/>
        </w:trPr>
        <w:tc>
          <w:tcPr>
            <w:tcW w:w="418" w:type="dxa"/>
            <w:vMerge w:val="restart"/>
          </w:tcPr>
          <w:p w:rsidR="006B6D46" w:rsidRPr="00AB2E09" w:rsidRDefault="006B6D46" w:rsidP="006B6D46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46" w:rsidRPr="00AB2E09" w:rsidRDefault="006B6D46" w:rsidP="006B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М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D46" w:rsidRPr="00AB2E09" w:rsidRDefault="006B6D46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>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северных районов </w:t>
            </w:r>
          </w:p>
          <w:p w:rsidR="006B6D46" w:rsidRPr="00AB2E09" w:rsidRDefault="006B6D46" w:rsidP="006B6D4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57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8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2" w:type="dxa"/>
            <w:gridSpan w:val="2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007,53</w:t>
            </w:r>
          </w:p>
        </w:tc>
        <w:tc>
          <w:tcPr>
            <w:tcW w:w="1393" w:type="dxa"/>
            <w:gridSpan w:val="2"/>
          </w:tcPr>
          <w:p w:rsidR="006B6D46" w:rsidRPr="00AB2E09" w:rsidRDefault="006B6D46" w:rsidP="006B6D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D2" w:rsidRPr="00AB2E09" w:rsidTr="00B9281A">
        <w:trPr>
          <w:trHeight w:val="127"/>
        </w:trPr>
        <w:tc>
          <w:tcPr>
            <w:tcW w:w="418" w:type="dxa"/>
            <w:vMerge/>
          </w:tcPr>
          <w:p w:rsidR="008F76D2" w:rsidRPr="00AB2E09" w:rsidRDefault="008F76D2" w:rsidP="008F76D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403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6D2" w:rsidRPr="00AB2E09" w:rsidRDefault="008403A0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403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03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8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214,13</w:t>
            </w:r>
          </w:p>
        </w:tc>
        <w:tc>
          <w:tcPr>
            <w:tcW w:w="139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D2" w:rsidRPr="00AB2E09" w:rsidTr="006B6D46">
        <w:trPr>
          <w:trHeight w:val="554"/>
        </w:trPr>
        <w:tc>
          <w:tcPr>
            <w:tcW w:w="418" w:type="dxa"/>
            <w:vMerge w:val="restart"/>
          </w:tcPr>
          <w:p w:rsidR="008F76D2" w:rsidRPr="00AB2E09" w:rsidRDefault="008F76D2" w:rsidP="008F76D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М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8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</w:tcPr>
          <w:p w:rsidR="008F76D2" w:rsidRPr="00AB2E09" w:rsidRDefault="008F76D2" w:rsidP="00C31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C31E8A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VF (I40) </w:t>
            </w:r>
          </w:p>
        </w:tc>
        <w:tc>
          <w:tcPr>
            <w:tcW w:w="1133" w:type="dxa"/>
            <w:gridSpan w:val="2"/>
          </w:tcPr>
          <w:p w:rsidR="008F76D2" w:rsidRPr="00AB2E09" w:rsidRDefault="00C134EE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643,91</w:t>
            </w:r>
          </w:p>
        </w:tc>
        <w:tc>
          <w:tcPr>
            <w:tcW w:w="139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D2" w:rsidRPr="00AB2E09" w:rsidTr="006B6D46">
        <w:trPr>
          <w:trHeight w:val="554"/>
        </w:trPr>
        <w:tc>
          <w:tcPr>
            <w:tcW w:w="418" w:type="dxa"/>
            <w:vMerge/>
          </w:tcPr>
          <w:p w:rsidR="008F76D2" w:rsidRPr="00AB2E09" w:rsidRDefault="008F76D2" w:rsidP="008F76D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8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62" w:type="dxa"/>
          </w:tcPr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2" w:type="dxa"/>
            <w:gridSpan w:val="2"/>
          </w:tcPr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6D2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76D2" w:rsidRPr="00AB2E09" w:rsidRDefault="008F76D2" w:rsidP="008F7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76D2" w:rsidRPr="00AB2E09" w:rsidRDefault="00377565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7817,21</w:t>
            </w:r>
          </w:p>
        </w:tc>
        <w:tc>
          <w:tcPr>
            <w:tcW w:w="139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D2" w:rsidRPr="00AB2E09" w:rsidTr="006B6D46">
        <w:trPr>
          <w:trHeight w:val="276"/>
        </w:trPr>
        <w:tc>
          <w:tcPr>
            <w:tcW w:w="418" w:type="dxa"/>
            <w:vMerge/>
          </w:tcPr>
          <w:p w:rsidR="008F76D2" w:rsidRPr="00AB2E09" w:rsidRDefault="008F76D2" w:rsidP="008F76D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2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76D2" w:rsidRPr="00AB2E09" w:rsidRDefault="008F76D2" w:rsidP="008F7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6D2" w:rsidRPr="00AB2E09" w:rsidTr="003A1B69">
        <w:trPr>
          <w:trHeight w:val="178"/>
        </w:trPr>
        <w:tc>
          <w:tcPr>
            <w:tcW w:w="418" w:type="dxa"/>
            <w:vMerge/>
          </w:tcPr>
          <w:p w:rsidR="008F76D2" w:rsidRPr="00AB2E09" w:rsidRDefault="008F76D2" w:rsidP="008F76D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D2" w:rsidRPr="00AB2E09" w:rsidRDefault="008F76D2" w:rsidP="008F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2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8F76D2" w:rsidRPr="00AB2E09" w:rsidRDefault="008F76D2" w:rsidP="008F76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8F76D2" w:rsidRPr="00AB2E09" w:rsidRDefault="008F76D2" w:rsidP="008F76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014" w:rsidRPr="00AB2E09" w:rsidTr="006B6D46">
        <w:trPr>
          <w:trHeight w:val="554"/>
        </w:trPr>
        <w:tc>
          <w:tcPr>
            <w:tcW w:w="418" w:type="dxa"/>
            <w:vMerge w:val="restart"/>
          </w:tcPr>
          <w:p w:rsidR="00A40014" w:rsidRPr="00AB2E09" w:rsidRDefault="00A40014" w:rsidP="00A40014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14" w:rsidRPr="00AB2E09" w:rsidRDefault="00A40014" w:rsidP="00A40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убович В.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14" w:rsidRPr="00AB2E09" w:rsidRDefault="00A40014" w:rsidP="00A400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57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1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8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/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62" w:type="dxa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2" w:type="dxa"/>
            <w:gridSpan w:val="2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40014" w:rsidRPr="00AB2E09" w:rsidRDefault="00A40014" w:rsidP="00A400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1133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22,18</w:t>
            </w:r>
          </w:p>
        </w:tc>
        <w:tc>
          <w:tcPr>
            <w:tcW w:w="1393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014" w:rsidRPr="00AB2E09" w:rsidTr="006B6D46">
        <w:trPr>
          <w:trHeight w:val="554"/>
        </w:trPr>
        <w:tc>
          <w:tcPr>
            <w:tcW w:w="418" w:type="dxa"/>
            <w:vMerge/>
          </w:tcPr>
          <w:p w:rsidR="00A40014" w:rsidRPr="00AB2E09" w:rsidRDefault="00A40014" w:rsidP="00A40014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14" w:rsidRPr="00AB2E09" w:rsidRDefault="00A40014" w:rsidP="00A400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7" w:type="dxa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0AF9" w:rsidRDefault="00710AF9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F9" w:rsidRPr="00AB2E09" w:rsidRDefault="00710AF9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</w:tcPr>
          <w:p w:rsidR="00A40014" w:rsidRDefault="00A40014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10AF9" w:rsidRDefault="00710AF9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F9" w:rsidRPr="00AB2E09" w:rsidRDefault="00710AF9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710AF9" w:rsidRDefault="00710AF9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F9" w:rsidRPr="00AB2E09" w:rsidRDefault="00710AF9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8" w:type="dxa"/>
          </w:tcPr>
          <w:p w:rsidR="00A40014" w:rsidRDefault="00A40014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0AF9" w:rsidRDefault="00710AF9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F9" w:rsidRPr="00AB2E09" w:rsidRDefault="00710AF9" w:rsidP="00710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9412C"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62" w:type="dxa"/>
          </w:tcPr>
          <w:p w:rsidR="00A40014" w:rsidRPr="00AB2E09" w:rsidRDefault="0069412C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32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40014" w:rsidRPr="00AB2E09" w:rsidRDefault="00A40014" w:rsidP="00A400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РД </w:t>
            </w:r>
            <w:r w:rsidR="00710AF9" w:rsidRPr="00AB2E09">
              <w:rPr>
                <w:rFonts w:ascii="Times New Roman" w:hAnsi="Times New Roman" w:cs="Times New Roman"/>
                <w:sz w:val="18"/>
                <w:szCs w:val="18"/>
              </w:rPr>
              <w:t>Фокус</w:t>
            </w:r>
          </w:p>
        </w:tc>
        <w:tc>
          <w:tcPr>
            <w:tcW w:w="1133" w:type="dxa"/>
            <w:gridSpan w:val="2"/>
          </w:tcPr>
          <w:p w:rsidR="00A40014" w:rsidRPr="00AB2E09" w:rsidRDefault="00710AF9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007,10</w:t>
            </w:r>
          </w:p>
        </w:tc>
        <w:tc>
          <w:tcPr>
            <w:tcW w:w="1393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014" w:rsidRPr="00AB2E09" w:rsidTr="006B6D46">
        <w:trPr>
          <w:trHeight w:val="258"/>
        </w:trPr>
        <w:tc>
          <w:tcPr>
            <w:tcW w:w="418" w:type="dxa"/>
            <w:vMerge/>
          </w:tcPr>
          <w:p w:rsidR="00A40014" w:rsidRPr="00AB2E09" w:rsidRDefault="00A40014" w:rsidP="00A40014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14" w:rsidRPr="00AB2E09" w:rsidRDefault="00A40014" w:rsidP="00A4001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40014" w:rsidRPr="00AB2E09" w:rsidRDefault="00264063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  <w:bookmarkStart w:id="0" w:name="_GoBack"/>
            <w:bookmarkEnd w:id="0"/>
          </w:p>
        </w:tc>
        <w:tc>
          <w:tcPr>
            <w:tcW w:w="1132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1" w:type="dxa"/>
            <w:gridSpan w:val="2"/>
          </w:tcPr>
          <w:p w:rsidR="00A40014" w:rsidRPr="00AB2E09" w:rsidRDefault="00A40014" w:rsidP="00A400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A40014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2"/>
          </w:tcPr>
          <w:p w:rsidR="00A40014" w:rsidRPr="00AB2E09" w:rsidRDefault="00A40014" w:rsidP="00A400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AB2E09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AB2E09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04AD"/>
    <w:multiLevelType w:val="hybridMultilevel"/>
    <w:tmpl w:val="651C80EA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01A1A"/>
    <w:rsid w:val="000073A2"/>
    <w:rsid w:val="000112A7"/>
    <w:rsid w:val="0001467B"/>
    <w:rsid w:val="000154B4"/>
    <w:rsid w:val="00017AE9"/>
    <w:rsid w:val="0002076B"/>
    <w:rsid w:val="00020F1A"/>
    <w:rsid w:val="00021B97"/>
    <w:rsid w:val="00023A3C"/>
    <w:rsid w:val="0002430E"/>
    <w:rsid w:val="0003042E"/>
    <w:rsid w:val="00030ABD"/>
    <w:rsid w:val="00030D9C"/>
    <w:rsid w:val="00031C8F"/>
    <w:rsid w:val="00032A39"/>
    <w:rsid w:val="00033BC1"/>
    <w:rsid w:val="00037F41"/>
    <w:rsid w:val="00040B30"/>
    <w:rsid w:val="00040D83"/>
    <w:rsid w:val="000411E4"/>
    <w:rsid w:val="00041383"/>
    <w:rsid w:val="00043EC2"/>
    <w:rsid w:val="00044CA0"/>
    <w:rsid w:val="00045F6D"/>
    <w:rsid w:val="00046633"/>
    <w:rsid w:val="0005085E"/>
    <w:rsid w:val="00051B57"/>
    <w:rsid w:val="00051EB7"/>
    <w:rsid w:val="000523B4"/>
    <w:rsid w:val="00053AA7"/>
    <w:rsid w:val="000549B4"/>
    <w:rsid w:val="00054D84"/>
    <w:rsid w:val="00055D6A"/>
    <w:rsid w:val="0006123B"/>
    <w:rsid w:val="00063E6B"/>
    <w:rsid w:val="00064EBB"/>
    <w:rsid w:val="0006503B"/>
    <w:rsid w:val="0006644B"/>
    <w:rsid w:val="00066506"/>
    <w:rsid w:val="0006651E"/>
    <w:rsid w:val="0006677C"/>
    <w:rsid w:val="0006695F"/>
    <w:rsid w:val="00066EC0"/>
    <w:rsid w:val="00070658"/>
    <w:rsid w:val="0007094D"/>
    <w:rsid w:val="00073039"/>
    <w:rsid w:val="00073044"/>
    <w:rsid w:val="00073868"/>
    <w:rsid w:val="000770CD"/>
    <w:rsid w:val="00077290"/>
    <w:rsid w:val="00077482"/>
    <w:rsid w:val="0008063F"/>
    <w:rsid w:val="00080F53"/>
    <w:rsid w:val="00081504"/>
    <w:rsid w:val="00081C7B"/>
    <w:rsid w:val="00081D4B"/>
    <w:rsid w:val="00081E8F"/>
    <w:rsid w:val="0008202E"/>
    <w:rsid w:val="000834CA"/>
    <w:rsid w:val="00083AF2"/>
    <w:rsid w:val="00084FA8"/>
    <w:rsid w:val="00087831"/>
    <w:rsid w:val="000903C6"/>
    <w:rsid w:val="000916B2"/>
    <w:rsid w:val="000927D7"/>
    <w:rsid w:val="00092814"/>
    <w:rsid w:val="00092CFF"/>
    <w:rsid w:val="000957C1"/>
    <w:rsid w:val="0009759C"/>
    <w:rsid w:val="000A0A37"/>
    <w:rsid w:val="000A1631"/>
    <w:rsid w:val="000A3B48"/>
    <w:rsid w:val="000A517C"/>
    <w:rsid w:val="000A59F4"/>
    <w:rsid w:val="000A5F89"/>
    <w:rsid w:val="000A6909"/>
    <w:rsid w:val="000A6B4C"/>
    <w:rsid w:val="000A6ED5"/>
    <w:rsid w:val="000A79E1"/>
    <w:rsid w:val="000B07C3"/>
    <w:rsid w:val="000B284C"/>
    <w:rsid w:val="000B317C"/>
    <w:rsid w:val="000B39C4"/>
    <w:rsid w:val="000B438D"/>
    <w:rsid w:val="000B63D2"/>
    <w:rsid w:val="000B6BD0"/>
    <w:rsid w:val="000C36D4"/>
    <w:rsid w:val="000C546D"/>
    <w:rsid w:val="000D0EEC"/>
    <w:rsid w:val="000D17FB"/>
    <w:rsid w:val="000D1BFD"/>
    <w:rsid w:val="000D3180"/>
    <w:rsid w:val="000D46CB"/>
    <w:rsid w:val="000D69A3"/>
    <w:rsid w:val="000E0FDB"/>
    <w:rsid w:val="000E1048"/>
    <w:rsid w:val="000E350E"/>
    <w:rsid w:val="000E47E8"/>
    <w:rsid w:val="000E568F"/>
    <w:rsid w:val="000E67CE"/>
    <w:rsid w:val="000E7A88"/>
    <w:rsid w:val="000F05CD"/>
    <w:rsid w:val="000F0BDC"/>
    <w:rsid w:val="000F15F1"/>
    <w:rsid w:val="000F35BC"/>
    <w:rsid w:val="000F42DA"/>
    <w:rsid w:val="000F478B"/>
    <w:rsid w:val="000F480E"/>
    <w:rsid w:val="000F50A3"/>
    <w:rsid w:val="000F79DC"/>
    <w:rsid w:val="00100171"/>
    <w:rsid w:val="0010107D"/>
    <w:rsid w:val="00101D56"/>
    <w:rsid w:val="001037BC"/>
    <w:rsid w:val="00105965"/>
    <w:rsid w:val="001059BA"/>
    <w:rsid w:val="00105E55"/>
    <w:rsid w:val="00106E99"/>
    <w:rsid w:val="00107859"/>
    <w:rsid w:val="00107DD7"/>
    <w:rsid w:val="00107EBD"/>
    <w:rsid w:val="00110F2B"/>
    <w:rsid w:val="00111801"/>
    <w:rsid w:val="0011183D"/>
    <w:rsid w:val="00112D10"/>
    <w:rsid w:val="00113782"/>
    <w:rsid w:val="00113B4E"/>
    <w:rsid w:val="00114400"/>
    <w:rsid w:val="00114D1F"/>
    <w:rsid w:val="001165FB"/>
    <w:rsid w:val="001169C7"/>
    <w:rsid w:val="00117994"/>
    <w:rsid w:val="00121DFA"/>
    <w:rsid w:val="00124243"/>
    <w:rsid w:val="00124909"/>
    <w:rsid w:val="00124A46"/>
    <w:rsid w:val="00124C60"/>
    <w:rsid w:val="00126A29"/>
    <w:rsid w:val="00126F9D"/>
    <w:rsid w:val="00130FA6"/>
    <w:rsid w:val="00131DE6"/>
    <w:rsid w:val="001326BF"/>
    <w:rsid w:val="00133596"/>
    <w:rsid w:val="00133808"/>
    <w:rsid w:val="00133939"/>
    <w:rsid w:val="001347B4"/>
    <w:rsid w:val="00135E49"/>
    <w:rsid w:val="0013643F"/>
    <w:rsid w:val="001368CF"/>
    <w:rsid w:val="001368D7"/>
    <w:rsid w:val="00136FE2"/>
    <w:rsid w:val="00137C43"/>
    <w:rsid w:val="00140410"/>
    <w:rsid w:val="0014059A"/>
    <w:rsid w:val="00140E39"/>
    <w:rsid w:val="00140E7A"/>
    <w:rsid w:val="00141540"/>
    <w:rsid w:val="001416A0"/>
    <w:rsid w:val="0014174A"/>
    <w:rsid w:val="00143696"/>
    <w:rsid w:val="001439D7"/>
    <w:rsid w:val="0014408A"/>
    <w:rsid w:val="00144E41"/>
    <w:rsid w:val="00146189"/>
    <w:rsid w:val="0015086C"/>
    <w:rsid w:val="001508DD"/>
    <w:rsid w:val="00150D53"/>
    <w:rsid w:val="0015135D"/>
    <w:rsid w:val="00151369"/>
    <w:rsid w:val="0015246C"/>
    <w:rsid w:val="00152749"/>
    <w:rsid w:val="001531D6"/>
    <w:rsid w:val="0015355D"/>
    <w:rsid w:val="00154EEA"/>
    <w:rsid w:val="00157336"/>
    <w:rsid w:val="00157858"/>
    <w:rsid w:val="001578A2"/>
    <w:rsid w:val="0016273C"/>
    <w:rsid w:val="00164047"/>
    <w:rsid w:val="00165132"/>
    <w:rsid w:val="001659B0"/>
    <w:rsid w:val="00165EA9"/>
    <w:rsid w:val="0016702C"/>
    <w:rsid w:val="001707D4"/>
    <w:rsid w:val="0017278D"/>
    <w:rsid w:val="00175C1D"/>
    <w:rsid w:val="001775FF"/>
    <w:rsid w:val="0017794F"/>
    <w:rsid w:val="0018084B"/>
    <w:rsid w:val="00183A9F"/>
    <w:rsid w:val="001842C7"/>
    <w:rsid w:val="0018462A"/>
    <w:rsid w:val="00184692"/>
    <w:rsid w:val="00186A64"/>
    <w:rsid w:val="001878D8"/>
    <w:rsid w:val="001914ED"/>
    <w:rsid w:val="00192B30"/>
    <w:rsid w:val="00193920"/>
    <w:rsid w:val="00193D04"/>
    <w:rsid w:val="00194248"/>
    <w:rsid w:val="001946BF"/>
    <w:rsid w:val="001947DD"/>
    <w:rsid w:val="00194F96"/>
    <w:rsid w:val="00196133"/>
    <w:rsid w:val="00197E1E"/>
    <w:rsid w:val="001A0B26"/>
    <w:rsid w:val="001A24A9"/>
    <w:rsid w:val="001A2A79"/>
    <w:rsid w:val="001A2EA0"/>
    <w:rsid w:val="001A3D24"/>
    <w:rsid w:val="001A42D6"/>
    <w:rsid w:val="001A54BF"/>
    <w:rsid w:val="001A62F0"/>
    <w:rsid w:val="001A7442"/>
    <w:rsid w:val="001B0832"/>
    <w:rsid w:val="001B1B69"/>
    <w:rsid w:val="001B2745"/>
    <w:rsid w:val="001B2B07"/>
    <w:rsid w:val="001B3554"/>
    <w:rsid w:val="001B3B36"/>
    <w:rsid w:val="001B53BB"/>
    <w:rsid w:val="001B59C3"/>
    <w:rsid w:val="001B7D06"/>
    <w:rsid w:val="001C14BD"/>
    <w:rsid w:val="001C3320"/>
    <w:rsid w:val="001C40B0"/>
    <w:rsid w:val="001C4473"/>
    <w:rsid w:val="001C49A6"/>
    <w:rsid w:val="001C7111"/>
    <w:rsid w:val="001D0438"/>
    <w:rsid w:val="001D0FFB"/>
    <w:rsid w:val="001D11C9"/>
    <w:rsid w:val="001D1492"/>
    <w:rsid w:val="001D1FD8"/>
    <w:rsid w:val="001D3299"/>
    <w:rsid w:val="001D450F"/>
    <w:rsid w:val="001D4B15"/>
    <w:rsid w:val="001D6538"/>
    <w:rsid w:val="001E0C12"/>
    <w:rsid w:val="001E2FA7"/>
    <w:rsid w:val="001E5E40"/>
    <w:rsid w:val="001E6834"/>
    <w:rsid w:val="001E6D20"/>
    <w:rsid w:val="001F0D61"/>
    <w:rsid w:val="001F1519"/>
    <w:rsid w:val="001F20DC"/>
    <w:rsid w:val="001F2443"/>
    <w:rsid w:val="001F417F"/>
    <w:rsid w:val="001F458F"/>
    <w:rsid w:val="001F484F"/>
    <w:rsid w:val="001F68DE"/>
    <w:rsid w:val="001F6EBB"/>
    <w:rsid w:val="00201275"/>
    <w:rsid w:val="00204B24"/>
    <w:rsid w:val="00204CD6"/>
    <w:rsid w:val="00205406"/>
    <w:rsid w:val="00206E20"/>
    <w:rsid w:val="00206F02"/>
    <w:rsid w:val="0021224C"/>
    <w:rsid w:val="002128F4"/>
    <w:rsid w:val="00213279"/>
    <w:rsid w:val="00216825"/>
    <w:rsid w:val="00221119"/>
    <w:rsid w:val="002240EE"/>
    <w:rsid w:val="00224486"/>
    <w:rsid w:val="002264FE"/>
    <w:rsid w:val="002271D3"/>
    <w:rsid w:val="002277BC"/>
    <w:rsid w:val="002302F3"/>
    <w:rsid w:val="00230608"/>
    <w:rsid w:val="00231F08"/>
    <w:rsid w:val="0023261D"/>
    <w:rsid w:val="00232D4A"/>
    <w:rsid w:val="00233E80"/>
    <w:rsid w:val="002346C6"/>
    <w:rsid w:val="00234FCA"/>
    <w:rsid w:val="002353F0"/>
    <w:rsid w:val="00235552"/>
    <w:rsid w:val="00235D27"/>
    <w:rsid w:val="0023713F"/>
    <w:rsid w:val="00240D71"/>
    <w:rsid w:val="00242224"/>
    <w:rsid w:val="002433C6"/>
    <w:rsid w:val="00244342"/>
    <w:rsid w:val="002444D1"/>
    <w:rsid w:val="00247316"/>
    <w:rsid w:val="002474D4"/>
    <w:rsid w:val="0025563B"/>
    <w:rsid w:val="00256818"/>
    <w:rsid w:val="00256B94"/>
    <w:rsid w:val="002574EF"/>
    <w:rsid w:val="00262150"/>
    <w:rsid w:val="002627DE"/>
    <w:rsid w:val="00264063"/>
    <w:rsid w:val="00264A6A"/>
    <w:rsid w:val="00264C2F"/>
    <w:rsid w:val="00265906"/>
    <w:rsid w:val="002661AA"/>
    <w:rsid w:val="00271240"/>
    <w:rsid w:val="002719CC"/>
    <w:rsid w:val="00275DB4"/>
    <w:rsid w:val="00275F53"/>
    <w:rsid w:val="00276284"/>
    <w:rsid w:val="00276325"/>
    <w:rsid w:val="00276A34"/>
    <w:rsid w:val="0028227D"/>
    <w:rsid w:val="00282555"/>
    <w:rsid w:val="00282B30"/>
    <w:rsid w:val="0028316A"/>
    <w:rsid w:val="002856DE"/>
    <w:rsid w:val="00285D43"/>
    <w:rsid w:val="002914E3"/>
    <w:rsid w:val="002915A2"/>
    <w:rsid w:val="00294615"/>
    <w:rsid w:val="0029682C"/>
    <w:rsid w:val="00296980"/>
    <w:rsid w:val="00296C2A"/>
    <w:rsid w:val="00297BAD"/>
    <w:rsid w:val="002A07E0"/>
    <w:rsid w:val="002A29F2"/>
    <w:rsid w:val="002A3E5A"/>
    <w:rsid w:val="002A46D6"/>
    <w:rsid w:val="002A5D2E"/>
    <w:rsid w:val="002A6253"/>
    <w:rsid w:val="002A64BD"/>
    <w:rsid w:val="002A681E"/>
    <w:rsid w:val="002B0615"/>
    <w:rsid w:val="002B0D95"/>
    <w:rsid w:val="002B1F23"/>
    <w:rsid w:val="002B1FE2"/>
    <w:rsid w:val="002B33BA"/>
    <w:rsid w:val="002B4783"/>
    <w:rsid w:val="002B5883"/>
    <w:rsid w:val="002B6ECB"/>
    <w:rsid w:val="002B711A"/>
    <w:rsid w:val="002B7D51"/>
    <w:rsid w:val="002C0983"/>
    <w:rsid w:val="002C1A18"/>
    <w:rsid w:val="002C265D"/>
    <w:rsid w:val="002C2D84"/>
    <w:rsid w:val="002C2FD5"/>
    <w:rsid w:val="002C30E0"/>
    <w:rsid w:val="002C5977"/>
    <w:rsid w:val="002C5B8A"/>
    <w:rsid w:val="002C6743"/>
    <w:rsid w:val="002D1C88"/>
    <w:rsid w:val="002D1D5D"/>
    <w:rsid w:val="002D2C8A"/>
    <w:rsid w:val="002D2EEE"/>
    <w:rsid w:val="002D3B7A"/>
    <w:rsid w:val="002D3F64"/>
    <w:rsid w:val="002D4ECA"/>
    <w:rsid w:val="002D5A21"/>
    <w:rsid w:val="002D69AF"/>
    <w:rsid w:val="002D75BC"/>
    <w:rsid w:val="002E0D48"/>
    <w:rsid w:val="002E23E4"/>
    <w:rsid w:val="002E2DE4"/>
    <w:rsid w:val="002E4E76"/>
    <w:rsid w:val="002E6B92"/>
    <w:rsid w:val="002E701E"/>
    <w:rsid w:val="002E742C"/>
    <w:rsid w:val="002E7571"/>
    <w:rsid w:val="002E7B70"/>
    <w:rsid w:val="002F0D68"/>
    <w:rsid w:val="002F0ED5"/>
    <w:rsid w:val="002F191B"/>
    <w:rsid w:val="002F662C"/>
    <w:rsid w:val="00300A0D"/>
    <w:rsid w:val="00300A6C"/>
    <w:rsid w:val="00300C5F"/>
    <w:rsid w:val="003028A3"/>
    <w:rsid w:val="00303838"/>
    <w:rsid w:val="003066CC"/>
    <w:rsid w:val="00307501"/>
    <w:rsid w:val="00307675"/>
    <w:rsid w:val="00311BF2"/>
    <w:rsid w:val="00312AEF"/>
    <w:rsid w:val="0031353A"/>
    <w:rsid w:val="00314A06"/>
    <w:rsid w:val="00314CAF"/>
    <w:rsid w:val="003151FC"/>
    <w:rsid w:val="00315C58"/>
    <w:rsid w:val="003200D7"/>
    <w:rsid w:val="00320294"/>
    <w:rsid w:val="003204E4"/>
    <w:rsid w:val="00320708"/>
    <w:rsid w:val="0032095A"/>
    <w:rsid w:val="00322E8A"/>
    <w:rsid w:val="00323D15"/>
    <w:rsid w:val="003243C9"/>
    <w:rsid w:val="00324DFF"/>
    <w:rsid w:val="00325A47"/>
    <w:rsid w:val="00326614"/>
    <w:rsid w:val="00326635"/>
    <w:rsid w:val="00327DC9"/>
    <w:rsid w:val="00331163"/>
    <w:rsid w:val="00332084"/>
    <w:rsid w:val="003337D8"/>
    <w:rsid w:val="00333CCB"/>
    <w:rsid w:val="00334C8D"/>
    <w:rsid w:val="00335136"/>
    <w:rsid w:val="003358DF"/>
    <w:rsid w:val="00336760"/>
    <w:rsid w:val="0033768A"/>
    <w:rsid w:val="00342C11"/>
    <w:rsid w:val="003431CD"/>
    <w:rsid w:val="0034368E"/>
    <w:rsid w:val="00344A8C"/>
    <w:rsid w:val="00345473"/>
    <w:rsid w:val="003469AD"/>
    <w:rsid w:val="0034711A"/>
    <w:rsid w:val="00347DB0"/>
    <w:rsid w:val="003506BE"/>
    <w:rsid w:val="00351380"/>
    <w:rsid w:val="00351EFF"/>
    <w:rsid w:val="0035243D"/>
    <w:rsid w:val="0035340E"/>
    <w:rsid w:val="00355583"/>
    <w:rsid w:val="003559A4"/>
    <w:rsid w:val="00355EB1"/>
    <w:rsid w:val="00356803"/>
    <w:rsid w:val="003573B4"/>
    <w:rsid w:val="00357DA1"/>
    <w:rsid w:val="00360B99"/>
    <w:rsid w:val="003645DF"/>
    <w:rsid w:val="003669D5"/>
    <w:rsid w:val="0036726B"/>
    <w:rsid w:val="003709AD"/>
    <w:rsid w:val="00370F69"/>
    <w:rsid w:val="00371A8D"/>
    <w:rsid w:val="0037222C"/>
    <w:rsid w:val="00373AD2"/>
    <w:rsid w:val="00375E29"/>
    <w:rsid w:val="00376FBE"/>
    <w:rsid w:val="00377565"/>
    <w:rsid w:val="00380657"/>
    <w:rsid w:val="00383E8C"/>
    <w:rsid w:val="003842FB"/>
    <w:rsid w:val="003843E3"/>
    <w:rsid w:val="003852E3"/>
    <w:rsid w:val="0038536E"/>
    <w:rsid w:val="00386697"/>
    <w:rsid w:val="00386AC0"/>
    <w:rsid w:val="00386B25"/>
    <w:rsid w:val="00387ED6"/>
    <w:rsid w:val="00390476"/>
    <w:rsid w:val="00390F0F"/>
    <w:rsid w:val="00391882"/>
    <w:rsid w:val="00391A5D"/>
    <w:rsid w:val="00391E4F"/>
    <w:rsid w:val="003920CA"/>
    <w:rsid w:val="00392181"/>
    <w:rsid w:val="003922A7"/>
    <w:rsid w:val="003943AF"/>
    <w:rsid w:val="00394F37"/>
    <w:rsid w:val="00397475"/>
    <w:rsid w:val="00397D84"/>
    <w:rsid w:val="003A06A5"/>
    <w:rsid w:val="003A109A"/>
    <w:rsid w:val="003A1B69"/>
    <w:rsid w:val="003A2037"/>
    <w:rsid w:val="003A36E4"/>
    <w:rsid w:val="003A432A"/>
    <w:rsid w:val="003A456B"/>
    <w:rsid w:val="003A6890"/>
    <w:rsid w:val="003A69A1"/>
    <w:rsid w:val="003B071B"/>
    <w:rsid w:val="003B0EE3"/>
    <w:rsid w:val="003B1465"/>
    <w:rsid w:val="003B2D00"/>
    <w:rsid w:val="003B4FAF"/>
    <w:rsid w:val="003B6027"/>
    <w:rsid w:val="003B6AB0"/>
    <w:rsid w:val="003B7F17"/>
    <w:rsid w:val="003C2A1B"/>
    <w:rsid w:val="003C2BD0"/>
    <w:rsid w:val="003C38BD"/>
    <w:rsid w:val="003C42A3"/>
    <w:rsid w:val="003C4399"/>
    <w:rsid w:val="003C6942"/>
    <w:rsid w:val="003C7CB9"/>
    <w:rsid w:val="003D08BE"/>
    <w:rsid w:val="003D1BA3"/>
    <w:rsid w:val="003D2824"/>
    <w:rsid w:val="003D5673"/>
    <w:rsid w:val="003D7B5C"/>
    <w:rsid w:val="003E040C"/>
    <w:rsid w:val="003E0F5A"/>
    <w:rsid w:val="003E30CF"/>
    <w:rsid w:val="003E44B5"/>
    <w:rsid w:val="003E56B5"/>
    <w:rsid w:val="003E5C98"/>
    <w:rsid w:val="003F01A3"/>
    <w:rsid w:val="003F0C02"/>
    <w:rsid w:val="003F3972"/>
    <w:rsid w:val="003F3EAF"/>
    <w:rsid w:val="003F4577"/>
    <w:rsid w:val="003F4E2D"/>
    <w:rsid w:val="003F5F52"/>
    <w:rsid w:val="003F651E"/>
    <w:rsid w:val="00400665"/>
    <w:rsid w:val="004014F3"/>
    <w:rsid w:val="00403E4F"/>
    <w:rsid w:val="004046C1"/>
    <w:rsid w:val="00405285"/>
    <w:rsid w:val="0040552D"/>
    <w:rsid w:val="00406722"/>
    <w:rsid w:val="00410A95"/>
    <w:rsid w:val="004120CE"/>
    <w:rsid w:val="0041250A"/>
    <w:rsid w:val="00413BD1"/>
    <w:rsid w:val="00413EAB"/>
    <w:rsid w:val="00414511"/>
    <w:rsid w:val="00415CDD"/>
    <w:rsid w:val="00417B85"/>
    <w:rsid w:val="0042000D"/>
    <w:rsid w:val="0042051C"/>
    <w:rsid w:val="004218B9"/>
    <w:rsid w:val="00422F9B"/>
    <w:rsid w:val="00426A81"/>
    <w:rsid w:val="004277F5"/>
    <w:rsid w:val="00427947"/>
    <w:rsid w:val="00431521"/>
    <w:rsid w:val="00431BCD"/>
    <w:rsid w:val="00441BA4"/>
    <w:rsid w:val="00442A49"/>
    <w:rsid w:val="00443578"/>
    <w:rsid w:val="00444AB2"/>
    <w:rsid w:val="0044522B"/>
    <w:rsid w:val="00446D69"/>
    <w:rsid w:val="004471A2"/>
    <w:rsid w:val="00447A71"/>
    <w:rsid w:val="0045037F"/>
    <w:rsid w:val="00450DB7"/>
    <w:rsid w:val="00451687"/>
    <w:rsid w:val="00452BD1"/>
    <w:rsid w:val="00455F1E"/>
    <w:rsid w:val="004564B3"/>
    <w:rsid w:val="00457214"/>
    <w:rsid w:val="0045781E"/>
    <w:rsid w:val="00461F42"/>
    <w:rsid w:val="00462573"/>
    <w:rsid w:val="00474E87"/>
    <w:rsid w:val="00477530"/>
    <w:rsid w:val="00480AB1"/>
    <w:rsid w:val="00480B3D"/>
    <w:rsid w:val="00482CEC"/>
    <w:rsid w:val="00484176"/>
    <w:rsid w:val="0048620F"/>
    <w:rsid w:val="00487D0E"/>
    <w:rsid w:val="0049044F"/>
    <w:rsid w:val="00492635"/>
    <w:rsid w:val="00493D6B"/>
    <w:rsid w:val="00494877"/>
    <w:rsid w:val="00494B64"/>
    <w:rsid w:val="00494F83"/>
    <w:rsid w:val="00497F8A"/>
    <w:rsid w:val="004A099D"/>
    <w:rsid w:val="004A0AC6"/>
    <w:rsid w:val="004A0E99"/>
    <w:rsid w:val="004A0F52"/>
    <w:rsid w:val="004A1C24"/>
    <w:rsid w:val="004A35F8"/>
    <w:rsid w:val="004A3ABA"/>
    <w:rsid w:val="004A6106"/>
    <w:rsid w:val="004A62C6"/>
    <w:rsid w:val="004A645E"/>
    <w:rsid w:val="004B03E6"/>
    <w:rsid w:val="004B05CA"/>
    <w:rsid w:val="004B1000"/>
    <w:rsid w:val="004B170B"/>
    <w:rsid w:val="004B263A"/>
    <w:rsid w:val="004B2B5D"/>
    <w:rsid w:val="004B3911"/>
    <w:rsid w:val="004C0531"/>
    <w:rsid w:val="004C1175"/>
    <w:rsid w:val="004C1AC3"/>
    <w:rsid w:val="004C335D"/>
    <w:rsid w:val="004C3D32"/>
    <w:rsid w:val="004C3EE4"/>
    <w:rsid w:val="004C4810"/>
    <w:rsid w:val="004C5382"/>
    <w:rsid w:val="004C6330"/>
    <w:rsid w:val="004C671D"/>
    <w:rsid w:val="004C714B"/>
    <w:rsid w:val="004C75F8"/>
    <w:rsid w:val="004D26C3"/>
    <w:rsid w:val="004D2D72"/>
    <w:rsid w:val="004D5A49"/>
    <w:rsid w:val="004D65F2"/>
    <w:rsid w:val="004D6618"/>
    <w:rsid w:val="004D74B5"/>
    <w:rsid w:val="004E05E2"/>
    <w:rsid w:val="004E375D"/>
    <w:rsid w:val="004E3BE9"/>
    <w:rsid w:val="004E4386"/>
    <w:rsid w:val="004E5AE0"/>
    <w:rsid w:val="004E5B57"/>
    <w:rsid w:val="004E6E2A"/>
    <w:rsid w:val="004E7F30"/>
    <w:rsid w:val="004F047F"/>
    <w:rsid w:val="004F0F98"/>
    <w:rsid w:val="004F1AA2"/>
    <w:rsid w:val="004F29AC"/>
    <w:rsid w:val="004F305D"/>
    <w:rsid w:val="004F5D65"/>
    <w:rsid w:val="004F661E"/>
    <w:rsid w:val="004F6974"/>
    <w:rsid w:val="004F6B87"/>
    <w:rsid w:val="004F7ED3"/>
    <w:rsid w:val="005004E4"/>
    <w:rsid w:val="0050088A"/>
    <w:rsid w:val="00500EE2"/>
    <w:rsid w:val="005014F6"/>
    <w:rsid w:val="00501E3D"/>
    <w:rsid w:val="00502FCB"/>
    <w:rsid w:val="005035CA"/>
    <w:rsid w:val="00504052"/>
    <w:rsid w:val="00504C22"/>
    <w:rsid w:val="00507090"/>
    <w:rsid w:val="00507DA2"/>
    <w:rsid w:val="00512C86"/>
    <w:rsid w:val="00513831"/>
    <w:rsid w:val="005173E8"/>
    <w:rsid w:val="00517D1D"/>
    <w:rsid w:val="00520D6C"/>
    <w:rsid w:val="00525085"/>
    <w:rsid w:val="0052618F"/>
    <w:rsid w:val="00526E59"/>
    <w:rsid w:val="00527A09"/>
    <w:rsid w:val="00527A90"/>
    <w:rsid w:val="00530C2A"/>
    <w:rsid w:val="00531A03"/>
    <w:rsid w:val="00531AD9"/>
    <w:rsid w:val="0053218E"/>
    <w:rsid w:val="00536166"/>
    <w:rsid w:val="0054009E"/>
    <w:rsid w:val="005408A2"/>
    <w:rsid w:val="00541E3C"/>
    <w:rsid w:val="00544294"/>
    <w:rsid w:val="00544297"/>
    <w:rsid w:val="00545116"/>
    <w:rsid w:val="005478E7"/>
    <w:rsid w:val="00547D8B"/>
    <w:rsid w:val="00550186"/>
    <w:rsid w:val="00551C8A"/>
    <w:rsid w:val="0055201F"/>
    <w:rsid w:val="00553E5B"/>
    <w:rsid w:val="005551C2"/>
    <w:rsid w:val="00557DF8"/>
    <w:rsid w:val="00560045"/>
    <w:rsid w:val="005613F0"/>
    <w:rsid w:val="00561948"/>
    <w:rsid w:val="00562D1B"/>
    <w:rsid w:val="00563799"/>
    <w:rsid w:val="00564FBD"/>
    <w:rsid w:val="00565F0D"/>
    <w:rsid w:val="00566463"/>
    <w:rsid w:val="00566CD3"/>
    <w:rsid w:val="00570459"/>
    <w:rsid w:val="005714A4"/>
    <w:rsid w:val="00572D0B"/>
    <w:rsid w:val="00572E6C"/>
    <w:rsid w:val="0057384B"/>
    <w:rsid w:val="005751E6"/>
    <w:rsid w:val="00576088"/>
    <w:rsid w:val="0057729B"/>
    <w:rsid w:val="00577D5A"/>
    <w:rsid w:val="0058066B"/>
    <w:rsid w:val="00581E0A"/>
    <w:rsid w:val="0058299B"/>
    <w:rsid w:val="005839D4"/>
    <w:rsid w:val="005848C7"/>
    <w:rsid w:val="005849F1"/>
    <w:rsid w:val="0058571A"/>
    <w:rsid w:val="0058648A"/>
    <w:rsid w:val="00586ED4"/>
    <w:rsid w:val="005916C1"/>
    <w:rsid w:val="00591F97"/>
    <w:rsid w:val="00591FCE"/>
    <w:rsid w:val="00592F70"/>
    <w:rsid w:val="00593E75"/>
    <w:rsid w:val="00595407"/>
    <w:rsid w:val="00596E1A"/>
    <w:rsid w:val="00597158"/>
    <w:rsid w:val="00597597"/>
    <w:rsid w:val="005A0012"/>
    <w:rsid w:val="005A0822"/>
    <w:rsid w:val="005A1994"/>
    <w:rsid w:val="005A2EFC"/>
    <w:rsid w:val="005A3082"/>
    <w:rsid w:val="005A336B"/>
    <w:rsid w:val="005A456A"/>
    <w:rsid w:val="005A5D53"/>
    <w:rsid w:val="005A7BE3"/>
    <w:rsid w:val="005A7FA5"/>
    <w:rsid w:val="005B014A"/>
    <w:rsid w:val="005B02EA"/>
    <w:rsid w:val="005B0E77"/>
    <w:rsid w:val="005B1788"/>
    <w:rsid w:val="005B17AD"/>
    <w:rsid w:val="005B22A6"/>
    <w:rsid w:val="005B282A"/>
    <w:rsid w:val="005B3027"/>
    <w:rsid w:val="005B33FE"/>
    <w:rsid w:val="005B4548"/>
    <w:rsid w:val="005B45CF"/>
    <w:rsid w:val="005B48A3"/>
    <w:rsid w:val="005B7A4F"/>
    <w:rsid w:val="005B7B1A"/>
    <w:rsid w:val="005C0939"/>
    <w:rsid w:val="005C43F8"/>
    <w:rsid w:val="005C461F"/>
    <w:rsid w:val="005C55EF"/>
    <w:rsid w:val="005C5FD8"/>
    <w:rsid w:val="005C655A"/>
    <w:rsid w:val="005C660D"/>
    <w:rsid w:val="005C7ED2"/>
    <w:rsid w:val="005D1719"/>
    <w:rsid w:val="005D2A8C"/>
    <w:rsid w:val="005D4375"/>
    <w:rsid w:val="005D4468"/>
    <w:rsid w:val="005D48EF"/>
    <w:rsid w:val="005D5521"/>
    <w:rsid w:val="005D5BF2"/>
    <w:rsid w:val="005D5D9E"/>
    <w:rsid w:val="005D60A2"/>
    <w:rsid w:val="005D6B7C"/>
    <w:rsid w:val="005E08A1"/>
    <w:rsid w:val="005E192E"/>
    <w:rsid w:val="005E1A54"/>
    <w:rsid w:val="005E357A"/>
    <w:rsid w:val="005E3693"/>
    <w:rsid w:val="005E4EB6"/>
    <w:rsid w:val="005E5391"/>
    <w:rsid w:val="005E5894"/>
    <w:rsid w:val="005E67CB"/>
    <w:rsid w:val="005E7795"/>
    <w:rsid w:val="005E7D58"/>
    <w:rsid w:val="005F04A9"/>
    <w:rsid w:val="005F06E2"/>
    <w:rsid w:val="005F07EE"/>
    <w:rsid w:val="005F1648"/>
    <w:rsid w:val="005F30EE"/>
    <w:rsid w:val="005F3348"/>
    <w:rsid w:val="005F385A"/>
    <w:rsid w:val="00601284"/>
    <w:rsid w:val="006018CB"/>
    <w:rsid w:val="006034A5"/>
    <w:rsid w:val="00603ABE"/>
    <w:rsid w:val="00605256"/>
    <w:rsid w:val="0060673F"/>
    <w:rsid w:val="00606828"/>
    <w:rsid w:val="00607C8A"/>
    <w:rsid w:val="006109E0"/>
    <w:rsid w:val="00610ADC"/>
    <w:rsid w:val="006113AF"/>
    <w:rsid w:val="006115A5"/>
    <w:rsid w:val="00612034"/>
    <w:rsid w:val="00612B81"/>
    <w:rsid w:val="00614DB6"/>
    <w:rsid w:val="006156D9"/>
    <w:rsid w:val="00620FB6"/>
    <w:rsid w:val="00621DC6"/>
    <w:rsid w:val="00622AF4"/>
    <w:rsid w:val="00624FCE"/>
    <w:rsid w:val="0062566E"/>
    <w:rsid w:val="00625D2E"/>
    <w:rsid w:val="006261B6"/>
    <w:rsid w:val="00626E01"/>
    <w:rsid w:val="00631DBF"/>
    <w:rsid w:val="00632491"/>
    <w:rsid w:val="006331F3"/>
    <w:rsid w:val="006349C1"/>
    <w:rsid w:val="00635EE5"/>
    <w:rsid w:val="0064001B"/>
    <w:rsid w:val="0064039E"/>
    <w:rsid w:val="00643670"/>
    <w:rsid w:val="0064375F"/>
    <w:rsid w:val="00646A7D"/>
    <w:rsid w:val="0064781A"/>
    <w:rsid w:val="006508FE"/>
    <w:rsid w:val="00650F18"/>
    <w:rsid w:val="00652151"/>
    <w:rsid w:val="006529E6"/>
    <w:rsid w:val="00654A33"/>
    <w:rsid w:val="00654BFF"/>
    <w:rsid w:val="0065544A"/>
    <w:rsid w:val="006561D1"/>
    <w:rsid w:val="00660228"/>
    <w:rsid w:val="00660F52"/>
    <w:rsid w:val="006617AE"/>
    <w:rsid w:val="006621CF"/>
    <w:rsid w:val="00662273"/>
    <w:rsid w:val="0066257C"/>
    <w:rsid w:val="00664150"/>
    <w:rsid w:val="00664333"/>
    <w:rsid w:val="006650FE"/>
    <w:rsid w:val="00665558"/>
    <w:rsid w:val="00666D9F"/>
    <w:rsid w:val="00666FB9"/>
    <w:rsid w:val="006677DB"/>
    <w:rsid w:val="0067051F"/>
    <w:rsid w:val="0067153A"/>
    <w:rsid w:val="00671647"/>
    <w:rsid w:val="00675A84"/>
    <w:rsid w:val="006810D0"/>
    <w:rsid w:val="0068378E"/>
    <w:rsid w:val="00684AE1"/>
    <w:rsid w:val="006851F5"/>
    <w:rsid w:val="00686662"/>
    <w:rsid w:val="00690B44"/>
    <w:rsid w:val="0069126E"/>
    <w:rsid w:val="006916FE"/>
    <w:rsid w:val="006925FA"/>
    <w:rsid w:val="00693C4B"/>
    <w:rsid w:val="0069410B"/>
    <w:rsid w:val="0069412C"/>
    <w:rsid w:val="00695763"/>
    <w:rsid w:val="006A0FD3"/>
    <w:rsid w:val="006A1165"/>
    <w:rsid w:val="006A1C01"/>
    <w:rsid w:val="006A3096"/>
    <w:rsid w:val="006A4217"/>
    <w:rsid w:val="006A51A4"/>
    <w:rsid w:val="006A548F"/>
    <w:rsid w:val="006A697D"/>
    <w:rsid w:val="006B01DC"/>
    <w:rsid w:val="006B0BC8"/>
    <w:rsid w:val="006B219E"/>
    <w:rsid w:val="006B29C7"/>
    <w:rsid w:val="006B2FF6"/>
    <w:rsid w:val="006B37B8"/>
    <w:rsid w:val="006B61D3"/>
    <w:rsid w:val="006B6D46"/>
    <w:rsid w:val="006B745C"/>
    <w:rsid w:val="006B7826"/>
    <w:rsid w:val="006B7ADA"/>
    <w:rsid w:val="006B7E7A"/>
    <w:rsid w:val="006C03FD"/>
    <w:rsid w:val="006C0745"/>
    <w:rsid w:val="006C173F"/>
    <w:rsid w:val="006C1F0C"/>
    <w:rsid w:val="006C22DE"/>
    <w:rsid w:val="006C26E6"/>
    <w:rsid w:val="006C2862"/>
    <w:rsid w:val="006C2984"/>
    <w:rsid w:val="006C4FCD"/>
    <w:rsid w:val="006C59F5"/>
    <w:rsid w:val="006C664C"/>
    <w:rsid w:val="006C6784"/>
    <w:rsid w:val="006C7FB4"/>
    <w:rsid w:val="006D156F"/>
    <w:rsid w:val="006D3005"/>
    <w:rsid w:val="006D46DB"/>
    <w:rsid w:val="006D529E"/>
    <w:rsid w:val="006D57FA"/>
    <w:rsid w:val="006D6374"/>
    <w:rsid w:val="006D6B0A"/>
    <w:rsid w:val="006D6DC6"/>
    <w:rsid w:val="006D6F45"/>
    <w:rsid w:val="006D75CD"/>
    <w:rsid w:val="006D7A69"/>
    <w:rsid w:val="006D7A93"/>
    <w:rsid w:val="006D7B6E"/>
    <w:rsid w:val="006E07D1"/>
    <w:rsid w:val="006E24A9"/>
    <w:rsid w:val="006E26A6"/>
    <w:rsid w:val="006E2928"/>
    <w:rsid w:val="006E312E"/>
    <w:rsid w:val="006E34F4"/>
    <w:rsid w:val="006E37D4"/>
    <w:rsid w:val="006E3CB5"/>
    <w:rsid w:val="006E404E"/>
    <w:rsid w:val="006E5E05"/>
    <w:rsid w:val="006E5ECB"/>
    <w:rsid w:val="006E7CEB"/>
    <w:rsid w:val="006F04D1"/>
    <w:rsid w:val="006F1C79"/>
    <w:rsid w:val="006F4927"/>
    <w:rsid w:val="006F4B87"/>
    <w:rsid w:val="006F5EAC"/>
    <w:rsid w:val="006F6076"/>
    <w:rsid w:val="006F74E4"/>
    <w:rsid w:val="006F79F4"/>
    <w:rsid w:val="006F7EC3"/>
    <w:rsid w:val="00700814"/>
    <w:rsid w:val="00700DC3"/>
    <w:rsid w:val="00704018"/>
    <w:rsid w:val="0070507F"/>
    <w:rsid w:val="00705337"/>
    <w:rsid w:val="00705A46"/>
    <w:rsid w:val="0070688D"/>
    <w:rsid w:val="00706FE6"/>
    <w:rsid w:val="007073BF"/>
    <w:rsid w:val="0070777D"/>
    <w:rsid w:val="00710AF9"/>
    <w:rsid w:val="0071465C"/>
    <w:rsid w:val="00716A91"/>
    <w:rsid w:val="00716E40"/>
    <w:rsid w:val="0072242E"/>
    <w:rsid w:val="00722C7A"/>
    <w:rsid w:val="00723751"/>
    <w:rsid w:val="0072425F"/>
    <w:rsid w:val="007259C1"/>
    <w:rsid w:val="00725D27"/>
    <w:rsid w:val="00726FD5"/>
    <w:rsid w:val="007271BF"/>
    <w:rsid w:val="0072721C"/>
    <w:rsid w:val="00727CED"/>
    <w:rsid w:val="00727D08"/>
    <w:rsid w:val="00730267"/>
    <w:rsid w:val="007304B4"/>
    <w:rsid w:val="0073189D"/>
    <w:rsid w:val="00732209"/>
    <w:rsid w:val="007338F3"/>
    <w:rsid w:val="007343AD"/>
    <w:rsid w:val="007354D8"/>
    <w:rsid w:val="00737868"/>
    <w:rsid w:val="00737DAE"/>
    <w:rsid w:val="00742254"/>
    <w:rsid w:val="007430DF"/>
    <w:rsid w:val="007449DB"/>
    <w:rsid w:val="00745221"/>
    <w:rsid w:val="00746868"/>
    <w:rsid w:val="007509AF"/>
    <w:rsid w:val="00751580"/>
    <w:rsid w:val="00751B34"/>
    <w:rsid w:val="00753891"/>
    <w:rsid w:val="00753C86"/>
    <w:rsid w:val="007544F8"/>
    <w:rsid w:val="007551EA"/>
    <w:rsid w:val="0075648E"/>
    <w:rsid w:val="00756D16"/>
    <w:rsid w:val="00757296"/>
    <w:rsid w:val="007573C6"/>
    <w:rsid w:val="00760B71"/>
    <w:rsid w:val="00761FC5"/>
    <w:rsid w:val="00762693"/>
    <w:rsid w:val="007631C5"/>
    <w:rsid w:val="00763374"/>
    <w:rsid w:val="007654AE"/>
    <w:rsid w:val="00766420"/>
    <w:rsid w:val="007664B9"/>
    <w:rsid w:val="007673B8"/>
    <w:rsid w:val="00767F1C"/>
    <w:rsid w:val="00771E81"/>
    <w:rsid w:val="00772FC2"/>
    <w:rsid w:val="00774E91"/>
    <w:rsid w:val="007842CD"/>
    <w:rsid w:val="0078507D"/>
    <w:rsid w:val="007854A3"/>
    <w:rsid w:val="00785528"/>
    <w:rsid w:val="00787131"/>
    <w:rsid w:val="00790982"/>
    <w:rsid w:val="00794C7B"/>
    <w:rsid w:val="00794C82"/>
    <w:rsid w:val="00795161"/>
    <w:rsid w:val="00797F79"/>
    <w:rsid w:val="007A1847"/>
    <w:rsid w:val="007A26DE"/>
    <w:rsid w:val="007A2783"/>
    <w:rsid w:val="007A29A9"/>
    <w:rsid w:val="007A3A09"/>
    <w:rsid w:val="007A50EC"/>
    <w:rsid w:val="007A776B"/>
    <w:rsid w:val="007B04AF"/>
    <w:rsid w:val="007B42E3"/>
    <w:rsid w:val="007B5BCE"/>
    <w:rsid w:val="007B5C1D"/>
    <w:rsid w:val="007B5EC2"/>
    <w:rsid w:val="007B655C"/>
    <w:rsid w:val="007B6D7F"/>
    <w:rsid w:val="007B6FFF"/>
    <w:rsid w:val="007B771E"/>
    <w:rsid w:val="007C36BC"/>
    <w:rsid w:val="007C3E06"/>
    <w:rsid w:val="007C55EC"/>
    <w:rsid w:val="007C5705"/>
    <w:rsid w:val="007D08F7"/>
    <w:rsid w:val="007D0D8E"/>
    <w:rsid w:val="007D1665"/>
    <w:rsid w:val="007D21D5"/>
    <w:rsid w:val="007D3FDC"/>
    <w:rsid w:val="007D402E"/>
    <w:rsid w:val="007D646D"/>
    <w:rsid w:val="007D6D8A"/>
    <w:rsid w:val="007E00AD"/>
    <w:rsid w:val="007E1FF6"/>
    <w:rsid w:val="007E3523"/>
    <w:rsid w:val="007E46D9"/>
    <w:rsid w:val="007E48B4"/>
    <w:rsid w:val="007E6B49"/>
    <w:rsid w:val="007F04C2"/>
    <w:rsid w:val="007F2337"/>
    <w:rsid w:val="007F3E5D"/>
    <w:rsid w:val="007F4481"/>
    <w:rsid w:val="007F4769"/>
    <w:rsid w:val="007F6082"/>
    <w:rsid w:val="007F64FC"/>
    <w:rsid w:val="007F76F2"/>
    <w:rsid w:val="007F7EB7"/>
    <w:rsid w:val="00801FBB"/>
    <w:rsid w:val="008063F3"/>
    <w:rsid w:val="00806DF3"/>
    <w:rsid w:val="008072EA"/>
    <w:rsid w:val="00807A06"/>
    <w:rsid w:val="0081074C"/>
    <w:rsid w:val="00811467"/>
    <w:rsid w:val="00811893"/>
    <w:rsid w:val="00811A3B"/>
    <w:rsid w:val="008136C3"/>
    <w:rsid w:val="00813A64"/>
    <w:rsid w:val="00815C40"/>
    <w:rsid w:val="00815E1E"/>
    <w:rsid w:val="00817D54"/>
    <w:rsid w:val="00821043"/>
    <w:rsid w:val="008213C4"/>
    <w:rsid w:val="00821CEE"/>
    <w:rsid w:val="00823E19"/>
    <w:rsid w:val="00824EF4"/>
    <w:rsid w:val="008262E7"/>
    <w:rsid w:val="008263B2"/>
    <w:rsid w:val="00826A44"/>
    <w:rsid w:val="008272EA"/>
    <w:rsid w:val="008307F3"/>
    <w:rsid w:val="00831012"/>
    <w:rsid w:val="00832B8B"/>
    <w:rsid w:val="008331B0"/>
    <w:rsid w:val="00836CAD"/>
    <w:rsid w:val="008403A0"/>
    <w:rsid w:val="00840E09"/>
    <w:rsid w:val="00843673"/>
    <w:rsid w:val="008437C9"/>
    <w:rsid w:val="00843CB7"/>
    <w:rsid w:val="00844098"/>
    <w:rsid w:val="00844132"/>
    <w:rsid w:val="00845512"/>
    <w:rsid w:val="008458AF"/>
    <w:rsid w:val="0084610F"/>
    <w:rsid w:val="0085052A"/>
    <w:rsid w:val="008511F5"/>
    <w:rsid w:val="00851B16"/>
    <w:rsid w:val="0085264B"/>
    <w:rsid w:val="00852FFF"/>
    <w:rsid w:val="00853CB6"/>
    <w:rsid w:val="00854467"/>
    <w:rsid w:val="00855C09"/>
    <w:rsid w:val="00856938"/>
    <w:rsid w:val="00856B43"/>
    <w:rsid w:val="00856D4D"/>
    <w:rsid w:val="00857738"/>
    <w:rsid w:val="008602D9"/>
    <w:rsid w:val="00862E2D"/>
    <w:rsid w:val="008633DF"/>
    <w:rsid w:val="008640D5"/>
    <w:rsid w:val="008648DC"/>
    <w:rsid w:val="00865987"/>
    <w:rsid w:val="0087370D"/>
    <w:rsid w:val="00873AE4"/>
    <w:rsid w:val="00873B9D"/>
    <w:rsid w:val="00874099"/>
    <w:rsid w:val="00875272"/>
    <w:rsid w:val="008765A5"/>
    <w:rsid w:val="008808B1"/>
    <w:rsid w:val="00881811"/>
    <w:rsid w:val="0088211E"/>
    <w:rsid w:val="00882E19"/>
    <w:rsid w:val="008837EC"/>
    <w:rsid w:val="00883DF9"/>
    <w:rsid w:val="008850C1"/>
    <w:rsid w:val="00885DC3"/>
    <w:rsid w:val="008870C2"/>
    <w:rsid w:val="008902A2"/>
    <w:rsid w:val="00892BB0"/>
    <w:rsid w:val="00893E7E"/>
    <w:rsid w:val="00894110"/>
    <w:rsid w:val="008A2A74"/>
    <w:rsid w:val="008A2F64"/>
    <w:rsid w:val="008A4C0E"/>
    <w:rsid w:val="008A55CA"/>
    <w:rsid w:val="008A5827"/>
    <w:rsid w:val="008A5A68"/>
    <w:rsid w:val="008A5B18"/>
    <w:rsid w:val="008A6E4C"/>
    <w:rsid w:val="008B0875"/>
    <w:rsid w:val="008B1C8C"/>
    <w:rsid w:val="008B2678"/>
    <w:rsid w:val="008B2CE1"/>
    <w:rsid w:val="008B32CD"/>
    <w:rsid w:val="008B48F5"/>
    <w:rsid w:val="008B4BBA"/>
    <w:rsid w:val="008B4E12"/>
    <w:rsid w:val="008B5A02"/>
    <w:rsid w:val="008B63C4"/>
    <w:rsid w:val="008B6591"/>
    <w:rsid w:val="008B671A"/>
    <w:rsid w:val="008B6E0F"/>
    <w:rsid w:val="008C0C9C"/>
    <w:rsid w:val="008C222E"/>
    <w:rsid w:val="008C2772"/>
    <w:rsid w:val="008C2A12"/>
    <w:rsid w:val="008C3D1A"/>
    <w:rsid w:val="008C5743"/>
    <w:rsid w:val="008C5F63"/>
    <w:rsid w:val="008D07A7"/>
    <w:rsid w:val="008D081E"/>
    <w:rsid w:val="008D1349"/>
    <w:rsid w:val="008D1FC3"/>
    <w:rsid w:val="008D253F"/>
    <w:rsid w:val="008D2AD7"/>
    <w:rsid w:val="008D3A1B"/>
    <w:rsid w:val="008D41C0"/>
    <w:rsid w:val="008D4680"/>
    <w:rsid w:val="008D52C9"/>
    <w:rsid w:val="008D58DF"/>
    <w:rsid w:val="008D6FBB"/>
    <w:rsid w:val="008E147E"/>
    <w:rsid w:val="008E18C9"/>
    <w:rsid w:val="008E29FD"/>
    <w:rsid w:val="008E3007"/>
    <w:rsid w:val="008E3344"/>
    <w:rsid w:val="008E6295"/>
    <w:rsid w:val="008E65D4"/>
    <w:rsid w:val="008F13FE"/>
    <w:rsid w:val="008F1FEE"/>
    <w:rsid w:val="008F3BEC"/>
    <w:rsid w:val="008F5E59"/>
    <w:rsid w:val="008F61E3"/>
    <w:rsid w:val="008F630A"/>
    <w:rsid w:val="008F7295"/>
    <w:rsid w:val="008F7305"/>
    <w:rsid w:val="008F76D2"/>
    <w:rsid w:val="008F78F9"/>
    <w:rsid w:val="00900059"/>
    <w:rsid w:val="0090120F"/>
    <w:rsid w:val="00901C15"/>
    <w:rsid w:val="00902072"/>
    <w:rsid w:val="00902313"/>
    <w:rsid w:val="00902975"/>
    <w:rsid w:val="009050E6"/>
    <w:rsid w:val="00905FBF"/>
    <w:rsid w:val="00907023"/>
    <w:rsid w:val="009103AC"/>
    <w:rsid w:val="00913E1F"/>
    <w:rsid w:val="00915DBF"/>
    <w:rsid w:val="00916B49"/>
    <w:rsid w:val="00916C3A"/>
    <w:rsid w:val="0091713F"/>
    <w:rsid w:val="0091759B"/>
    <w:rsid w:val="00917E0A"/>
    <w:rsid w:val="00920867"/>
    <w:rsid w:val="00922224"/>
    <w:rsid w:val="00923EBA"/>
    <w:rsid w:val="0092553C"/>
    <w:rsid w:val="00927C15"/>
    <w:rsid w:val="00930771"/>
    <w:rsid w:val="00931264"/>
    <w:rsid w:val="00931D63"/>
    <w:rsid w:val="00935645"/>
    <w:rsid w:val="00936058"/>
    <w:rsid w:val="00942480"/>
    <w:rsid w:val="00942BF9"/>
    <w:rsid w:val="009440E9"/>
    <w:rsid w:val="009445E6"/>
    <w:rsid w:val="00944FD6"/>
    <w:rsid w:val="00945F00"/>
    <w:rsid w:val="009463B4"/>
    <w:rsid w:val="009500BD"/>
    <w:rsid w:val="0095071D"/>
    <w:rsid w:val="00950900"/>
    <w:rsid w:val="00951760"/>
    <w:rsid w:val="009524F7"/>
    <w:rsid w:val="0095376D"/>
    <w:rsid w:val="00956AF7"/>
    <w:rsid w:val="00961877"/>
    <w:rsid w:val="00961FA8"/>
    <w:rsid w:val="0096253A"/>
    <w:rsid w:val="009625E5"/>
    <w:rsid w:val="00962FA0"/>
    <w:rsid w:val="00967CC4"/>
    <w:rsid w:val="00967D43"/>
    <w:rsid w:val="00971379"/>
    <w:rsid w:val="009713D3"/>
    <w:rsid w:val="00974FA0"/>
    <w:rsid w:val="009767A1"/>
    <w:rsid w:val="00976B33"/>
    <w:rsid w:val="00977EB4"/>
    <w:rsid w:val="00980B9F"/>
    <w:rsid w:val="00980C23"/>
    <w:rsid w:val="00981C55"/>
    <w:rsid w:val="009831ED"/>
    <w:rsid w:val="0098340F"/>
    <w:rsid w:val="009845AC"/>
    <w:rsid w:val="009858B1"/>
    <w:rsid w:val="0098754B"/>
    <w:rsid w:val="009910CB"/>
    <w:rsid w:val="00992249"/>
    <w:rsid w:val="0099282D"/>
    <w:rsid w:val="0099364F"/>
    <w:rsid w:val="009946E5"/>
    <w:rsid w:val="009952E0"/>
    <w:rsid w:val="009959B6"/>
    <w:rsid w:val="00996F81"/>
    <w:rsid w:val="009A1589"/>
    <w:rsid w:val="009A2AF4"/>
    <w:rsid w:val="009A2B6E"/>
    <w:rsid w:val="009A3058"/>
    <w:rsid w:val="009A40C6"/>
    <w:rsid w:val="009A52C0"/>
    <w:rsid w:val="009A5F7D"/>
    <w:rsid w:val="009A6B40"/>
    <w:rsid w:val="009B0A40"/>
    <w:rsid w:val="009B298E"/>
    <w:rsid w:val="009B32C1"/>
    <w:rsid w:val="009B3AA0"/>
    <w:rsid w:val="009B3DED"/>
    <w:rsid w:val="009B4A3F"/>
    <w:rsid w:val="009B5166"/>
    <w:rsid w:val="009B6202"/>
    <w:rsid w:val="009B63E2"/>
    <w:rsid w:val="009C0AA0"/>
    <w:rsid w:val="009C2EB8"/>
    <w:rsid w:val="009C3409"/>
    <w:rsid w:val="009C34CE"/>
    <w:rsid w:val="009C4011"/>
    <w:rsid w:val="009C46C9"/>
    <w:rsid w:val="009C4AC0"/>
    <w:rsid w:val="009C6B2B"/>
    <w:rsid w:val="009C6FB2"/>
    <w:rsid w:val="009D317A"/>
    <w:rsid w:val="009D4FDF"/>
    <w:rsid w:val="009D65AD"/>
    <w:rsid w:val="009E1DA0"/>
    <w:rsid w:val="009E3316"/>
    <w:rsid w:val="009E440E"/>
    <w:rsid w:val="009E50E4"/>
    <w:rsid w:val="009E5186"/>
    <w:rsid w:val="009E75C9"/>
    <w:rsid w:val="009F0816"/>
    <w:rsid w:val="009F22FD"/>
    <w:rsid w:val="009F3994"/>
    <w:rsid w:val="009F3A08"/>
    <w:rsid w:val="009F4A16"/>
    <w:rsid w:val="009F572E"/>
    <w:rsid w:val="009F73D4"/>
    <w:rsid w:val="009F7EAD"/>
    <w:rsid w:val="00A0121E"/>
    <w:rsid w:val="00A033A4"/>
    <w:rsid w:val="00A0340F"/>
    <w:rsid w:val="00A03D23"/>
    <w:rsid w:val="00A03FD5"/>
    <w:rsid w:val="00A044EE"/>
    <w:rsid w:val="00A05BE3"/>
    <w:rsid w:val="00A17027"/>
    <w:rsid w:val="00A2074B"/>
    <w:rsid w:val="00A21061"/>
    <w:rsid w:val="00A211F8"/>
    <w:rsid w:val="00A21F87"/>
    <w:rsid w:val="00A23A53"/>
    <w:rsid w:val="00A3114B"/>
    <w:rsid w:val="00A3207C"/>
    <w:rsid w:val="00A32D0A"/>
    <w:rsid w:val="00A33562"/>
    <w:rsid w:val="00A364DD"/>
    <w:rsid w:val="00A37A6D"/>
    <w:rsid w:val="00A40014"/>
    <w:rsid w:val="00A401D8"/>
    <w:rsid w:val="00A41CC4"/>
    <w:rsid w:val="00A42512"/>
    <w:rsid w:val="00A450B6"/>
    <w:rsid w:val="00A4685B"/>
    <w:rsid w:val="00A474E7"/>
    <w:rsid w:val="00A47A1F"/>
    <w:rsid w:val="00A50AE2"/>
    <w:rsid w:val="00A54FD1"/>
    <w:rsid w:val="00A56D36"/>
    <w:rsid w:val="00A574A2"/>
    <w:rsid w:val="00A601F7"/>
    <w:rsid w:val="00A6245D"/>
    <w:rsid w:val="00A63240"/>
    <w:rsid w:val="00A651FC"/>
    <w:rsid w:val="00A656D8"/>
    <w:rsid w:val="00A66C02"/>
    <w:rsid w:val="00A671B1"/>
    <w:rsid w:val="00A677A4"/>
    <w:rsid w:val="00A717B5"/>
    <w:rsid w:val="00A73296"/>
    <w:rsid w:val="00A74902"/>
    <w:rsid w:val="00A750A4"/>
    <w:rsid w:val="00A75527"/>
    <w:rsid w:val="00A77E7A"/>
    <w:rsid w:val="00A81242"/>
    <w:rsid w:val="00A8129A"/>
    <w:rsid w:val="00A81843"/>
    <w:rsid w:val="00A81C01"/>
    <w:rsid w:val="00A85676"/>
    <w:rsid w:val="00A85925"/>
    <w:rsid w:val="00A85ED9"/>
    <w:rsid w:val="00A86F14"/>
    <w:rsid w:val="00A943A8"/>
    <w:rsid w:val="00A95DA1"/>
    <w:rsid w:val="00A97A16"/>
    <w:rsid w:val="00A97CBF"/>
    <w:rsid w:val="00AA02A8"/>
    <w:rsid w:val="00AA093A"/>
    <w:rsid w:val="00AA0A02"/>
    <w:rsid w:val="00AA1487"/>
    <w:rsid w:val="00AA1E6D"/>
    <w:rsid w:val="00AA3A7B"/>
    <w:rsid w:val="00AA4D01"/>
    <w:rsid w:val="00AA65AE"/>
    <w:rsid w:val="00AA6958"/>
    <w:rsid w:val="00AA6C50"/>
    <w:rsid w:val="00AB01E8"/>
    <w:rsid w:val="00AB08F5"/>
    <w:rsid w:val="00AB160F"/>
    <w:rsid w:val="00AB2431"/>
    <w:rsid w:val="00AB2482"/>
    <w:rsid w:val="00AB2E09"/>
    <w:rsid w:val="00AB3FC7"/>
    <w:rsid w:val="00AB7524"/>
    <w:rsid w:val="00AC1ACB"/>
    <w:rsid w:val="00AC2BDF"/>
    <w:rsid w:val="00AC5090"/>
    <w:rsid w:val="00AC612C"/>
    <w:rsid w:val="00AC68E9"/>
    <w:rsid w:val="00AC7FE0"/>
    <w:rsid w:val="00AD01F2"/>
    <w:rsid w:val="00AD1AF0"/>
    <w:rsid w:val="00AD25E4"/>
    <w:rsid w:val="00AD2806"/>
    <w:rsid w:val="00AD3015"/>
    <w:rsid w:val="00AD5B49"/>
    <w:rsid w:val="00AD72DF"/>
    <w:rsid w:val="00AD7496"/>
    <w:rsid w:val="00AD7687"/>
    <w:rsid w:val="00AD7739"/>
    <w:rsid w:val="00AE1936"/>
    <w:rsid w:val="00AE3597"/>
    <w:rsid w:val="00AE3CBC"/>
    <w:rsid w:val="00AE4366"/>
    <w:rsid w:val="00AE453C"/>
    <w:rsid w:val="00AE488B"/>
    <w:rsid w:val="00AE5B7F"/>
    <w:rsid w:val="00AE6737"/>
    <w:rsid w:val="00AE7A60"/>
    <w:rsid w:val="00AF0257"/>
    <w:rsid w:val="00AF1D66"/>
    <w:rsid w:val="00AF1FF8"/>
    <w:rsid w:val="00AF3594"/>
    <w:rsid w:val="00AF36D0"/>
    <w:rsid w:val="00AF41DC"/>
    <w:rsid w:val="00AF4301"/>
    <w:rsid w:val="00AF4AA5"/>
    <w:rsid w:val="00AF6681"/>
    <w:rsid w:val="00AF68F4"/>
    <w:rsid w:val="00AF7955"/>
    <w:rsid w:val="00B01261"/>
    <w:rsid w:val="00B01D77"/>
    <w:rsid w:val="00B01FB4"/>
    <w:rsid w:val="00B037EA"/>
    <w:rsid w:val="00B03806"/>
    <w:rsid w:val="00B05CFB"/>
    <w:rsid w:val="00B067C5"/>
    <w:rsid w:val="00B137C2"/>
    <w:rsid w:val="00B14739"/>
    <w:rsid w:val="00B160E2"/>
    <w:rsid w:val="00B1618F"/>
    <w:rsid w:val="00B16E26"/>
    <w:rsid w:val="00B17050"/>
    <w:rsid w:val="00B20219"/>
    <w:rsid w:val="00B20B67"/>
    <w:rsid w:val="00B20D7D"/>
    <w:rsid w:val="00B20FF8"/>
    <w:rsid w:val="00B21ED5"/>
    <w:rsid w:val="00B23078"/>
    <w:rsid w:val="00B2660F"/>
    <w:rsid w:val="00B26CCB"/>
    <w:rsid w:val="00B302A4"/>
    <w:rsid w:val="00B30475"/>
    <w:rsid w:val="00B3135C"/>
    <w:rsid w:val="00B33C15"/>
    <w:rsid w:val="00B33ECD"/>
    <w:rsid w:val="00B350A1"/>
    <w:rsid w:val="00B4301D"/>
    <w:rsid w:val="00B43BB2"/>
    <w:rsid w:val="00B43CA8"/>
    <w:rsid w:val="00B45378"/>
    <w:rsid w:val="00B457B4"/>
    <w:rsid w:val="00B46718"/>
    <w:rsid w:val="00B47B57"/>
    <w:rsid w:val="00B47D9B"/>
    <w:rsid w:val="00B51264"/>
    <w:rsid w:val="00B517EA"/>
    <w:rsid w:val="00B51B75"/>
    <w:rsid w:val="00B52548"/>
    <w:rsid w:val="00B53CF5"/>
    <w:rsid w:val="00B54049"/>
    <w:rsid w:val="00B60225"/>
    <w:rsid w:val="00B624F9"/>
    <w:rsid w:val="00B6387F"/>
    <w:rsid w:val="00B63966"/>
    <w:rsid w:val="00B63F7A"/>
    <w:rsid w:val="00B7010F"/>
    <w:rsid w:val="00B72C07"/>
    <w:rsid w:val="00B737AD"/>
    <w:rsid w:val="00B73D7D"/>
    <w:rsid w:val="00B7421C"/>
    <w:rsid w:val="00B7519F"/>
    <w:rsid w:val="00B75B60"/>
    <w:rsid w:val="00B75CE9"/>
    <w:rsid w:val="00B75F95"/>
    <w:rsid w:val="00B76CEC"/>
    <w:rsid w:val="00B775AE"/>
    <w:rsid w:val="00B77D8A"/>
    <w:rsid w:val="00B80BD0"/>
    <w:rsid w:val="00B81AE5"/>
    <w:rsid w:val="00B834DC"/>
    <w:rsid w:val="00B835C6"/>
    <w:rsid w:val="00B837C1"/>
    <w:rsid w:val="00B837FA"/>
    <w:rsid w:val="00B83B13"/>
    <w:rsid w:val="00B83F20"/>
    <w:rsid w:val="00B84196"/>
    <w:rsid w:val="00B844B6"/>
    <w:rsid w:val="00B85B73"/>
    <w:rsid w:val="00B86802"/>
    <w:rsid w:val="00B86F29"/>
    <w:rsid w:val="00B87D3D"/>
    <w:rsid w:val="00B90EE0"/>
    <w:rsid w:val="00B9230A"/>
    <w:rsid w:val="00B9260B"/>
    <w:rsid w:val="00B926EC"/>
    <w:rsid w:val="00B92887"/>
    <w:rsid w:val="00B9345F"/>
    <w:rsid w:val="00B9400B"/>
    <w:rsid w:val="00B94A5D"/>
    <w:rsid w:val="00B94D92"/>
    <w:rsid w:val="00B9519E"/>
    <w:rsid w:val="00B96894"/>
    <w:rsid w:val="00BA08D7"/>
    <w:rsid w:val="00BA1C42"/>
    <w:rsid w:val="00BA35CC"/>
    <w:rsid w:val="00BA4E9C"/>
    <w:rsid w:val="00BA50C3"/>
    <w:rsid w:val="00BA6704"/>
    <w:rsid w:val="00BA67FB"/>
    <w:rsid w:val="00BB0E45"/>
    <w:rsid w:val="00BB1F56"/>
    <w:rsid w:val="00BB5EE8"/>
    <w:rsid w:val="00BB6860"/>
    <w:rsid w:val="00BC1317"/>
    <w:rsid w:val="00BC1ADC"/>
    <w:rsid w:val="00BC3AFA"/>
    <w:rsid w:val="00BC3B12"/>
    <w:rsid w:val="00BC40AD"/>
    <w:rsid w:val="00BC44D1"/>
    <w:rsid w:val="00BC470D"/>
    <w:rsid w:val="00BC6F04"/>
    <w:rsid w:val="00BC74E8"/>
    <w:rsid w:val="00BC7C5A"/>
    <w:rsid w:val="00BC7DFB"/>
    <w:rsid w:val="00BD128A"/>
    <w:rsid w:val="00BD1630"/>
    <w:rsid w:val="00BD2DB6"/>
    <w:rsid w:val="00BD3352"/>
    <w:rsid w:val="00BD33DB"/>
    <w:rsid w:val="00BD340A"/>
    <w:rsid w:val="00BD3D32"/>
    <w:rsid w:val="00BD4648"/>
    <w:rsid w:val="00BD488A"/>
    <w:rsid w:val="00BD6F78"/>
    <w:rsid w:val="00BE1684"/>
    <w:rsid w:val="00BE20F5"/>
    <w:rsid w:val="00BE2676"/>
    <w:rsid w:val="00BE54B9"/>
    <w:rsid w:val="00BE5BA8"/>
    <w:rsid w:val="00BE6330"/>
    <w:rsid w:val="00BE681E"/>
    <w:rsid w:val="00BE6AC8"/>
    <w:rsid w:val="00BF042D"/>
    <w:rsid w:val="00BF0A8C"/>
    <w:rsid w:val="00BF1C31"/>
    <w:rsid w:val="00BF4373"/>
    <w:rsid w:val="00BF478C"/>
    <w:rsid w:val="00BF4E37"/>
    <w:rsid w:val="00BF5104"/>
    <w:rsid w:val="00BF57CB"/>
    <w:rsid w:val="00BF58A0"/>
    <w:rsid w:val="00BF5F03"/>
    <w:rsid w:val="00BF7910"/>
    <w:rsid w:val="00C00A59"/>
    <w:rsid w:val="00C00A99"/>
    <w:rsid w:val="00C00C7F"/>
    <w:rsid w:val="00C03597"/>
    <w:rsid w:val="00C04DB9"/>
    <w:rsid w:val="00C06B16"/>
    <w:rsid w:val="00C06E6D"/>
    <w:rsid w:val="00C134EE"/>
    <w:rsid w:val="00C13B1B"/>
    <w:rsid w:val="00C14DDD"/>
    <w:rsid w:val="00C175CB"/>
    <w:rsid w:val="00C1783D"/>
    <w:rsid w:val="00C2011B"/>
    <w:rsid w:val="00C2059A"/>
    <w:rsid w:val="00C20CF0"/>
    <w:rsid w:val="00C22FEA"/>
    <w:rsid w:val="00C237D8"/>
    <w:rsid w:val="00C31B8C"/>
    <w:rsid w:val="00C31E8A"/>
    <w:rsid w:val="00C32746"/>
    <w:rsid w:val="00C3289A"/>
    <w:rsid w:val="00C4027B"/>
    <w:rsid w:val="00C427C8"/>
    <w:rsid w:val="00C43221"/>
    <w:rsid w:val="00C43303"/>
    <w:rsid w:val="00C4377E"/>
    <w:rsid w:val="00C43EDF"/>
    <w:rsid w:val="00C443C2"/>
    <w:rsid w:val="00C44EE0"/>
    <w:rsid w:val="00C4690D"/>
    <w:rsid w:val="00C526C5"/>
    <w:rsid w:val="00C55103"/>
    <w:rsid w:val="00C56AFC"/>
    <w:rsid w:val="00C571F8"/>
    <w:rsid w:val="00C57A22"/>
    <w:rsid w:val="00C61433"/>
    <w:rsid w:val="00C6230E"/>
    <w:rsid w:val="00C62597"/>
    <w:rsid w:val="00C62829"/>
    <w:rsid w:val="00C7048B"/>
    <w:rsid w:val="00C72643"/>
    <w:rsid w:val="00C73682"/>
    <w:rsid w:val="00C75308"/>
    <w:rsid w:val="00C777C2"/>
    <w:rsid w:val="00C77A1F"/>
    <w:rsid w:val="00C80B84"/>
    <w:rsid w:val="00C81375"/>
    <w:rsid w:val="00C8208C"/>
    <w:rsid w:val="00C82FEA"/>
    <w:rsid w:val="00C83A0B"/>
    <w:rsid w:val="00C9058B"/>
    <w:rsid w:val="00C90757"/>
    <w:rsid w:val="00C909A9"/>
    <w:rsid w:val="00C90FAC"/>
    <w:rsid w:val="00C91EF1"/>
    <w:rsid w:val="00C92EE9"/>
    <w:rsid w:val="00C951AB"/>
    <w:rsid w:val="00C95D89"/>
    <w:rsid w:val="00C960F2"/>
    <w:rsid w:val="00C96ABA"/>
    <w:rsid w:val="00C97E8F"/>
    <w:rsid w:val="00CA035A"/>
    <w:rsid w:val="00CA07D1"/>
    <w:rsid w:val="00CA0E4C"/>
    <w:rsid w:val="00CA1223"/>
    <w:rsid w:val="00CA382F"/>
    <w:rsid w:val="00CA4F89"/>
    <w:rsid w:val="00CA569F"/>
    <w:rsid w:val="00CA6318"/>
    <w:rsid w:val="00CA6DAC"/>
    <w:rsid w:val="00CA708F"/>
    <w:rsid w:val="00CA714E"/>
    <w:rsid w:val="00CA72F6"/>
    <w:rsid w:val="00CA735F"/>
    <w:rsid w:val="00CB0684"/>
    <w:rsid w:val="00CB0D9B"/>
    <w:rsid w:val="00CB12A4"/>
    <w:rsid w:val="00CB25D3"/>
    <w:rsid w:val="00CB33DA"/>
    <w:rsid w:val="00CB40CE"/>
    <w:rsid w:val="00CB5560"/>
    <w:rsid w:val="00CB57E9"/>
    <w:rsid w:val="00CB5876"/>
    <w:rsid w:val="00CB5907"/>
    <w:rsid w:val="00CC181D"/>
    <w:rsid w:val="00CC31A8"/>
    <w:rsid w:val="00CC45BD"/>
    <w:rsid w:val="00CC58D7"/>
    <w:rsid w:val="00CC5C7B"/>
    <w:rsid w:val="00CC5CE5"/>
    <w:rsid w:val="00CC60BF"/>
    <w:rsid w:val="00CC71B6"/>
    <w:rsid w:val="00CC728F"/>
    <w:rsid w:val="00CD0E5C"/>
    <w:rsid w:val="00CD3DA7"/>
    <w:rsid w:val="00CD7A29"/>
    <w:rsid w:val="00CD7A87"/>
    <w:rsid w:val="00CE2CC1"/>
    <w:rsid w:val="00CE43D6"/>
    <w:rsid w:val="00CE53F9"/>
    <w:rsid w:val="00CE675E"/>
    <w:rsid w:val="00CE6F86"/>
    <w:rsid w:val="00CF17D7"/>
    <w:rsid w:val="00CF1961"/>
    <w:rsid w:val="00CF25E7"/>
    <w:rsid w:val="00CF3B69"/>
    <w:rsid w:val="00CF49CE"/>
    <w:rsid w:val="00CF4E62"/>
    <w:rsid w:val="00CF7C9E"/>
    <w:rsid w:val="00D02379"/>
    <w:rsid w:val="00D03F4E"/>
    <w:rsid w:val="00D05807"/>
    <w:rsid w:val="00D05A49"/>
    <w:rsid w:val="00D0696F"/>
    <w:rsid w:val="00D107FC"/>
    <w:rsid w:val="00D10DA8"/>
    <w:rsid w:val="00D13C68"/>
    <w:rsid w:val="00D177ED"/>
    <w:rsid w:val="00D22314"/>
    <w:rsid w:val="00D22EB6"/>
    <w:rsid w:val="00D232DA"/>
    <w:rsid w:val="00D26447"/>
    <w:rsid w:val="00D27915"/>
    <w:rsid w:val="00D3293F"/>
    <w:rsid w:val="00D331F4"/>
    <w:rsid w:val="00D34370"/>
    <w:rsid w:val="00D34C72"/>
    <w:rsid w:val="00D35852"/>
    <w:rsid w:val="00D3612D"/>
    <w:rsid w:val="00D36914"/>
    <w:rsid w:val="00D37BDE"/>
    <w:rsid w:val="00D37DB1"/>
    <w:rsid w:val="00D40FC7"/>
    <w:rsid w:val="00D410D9"/>
    <w:rsid w:val="00D41290"/>
    <w:rsid w:val="00D4221F"/>
    <w:rsid w:val="00D4361F"/>
    <w:rsid w:val="00D43FA3"/>
    <w:rsid w:val="00D441EA"/>
    <w:rsid w:val="00D442AB"/>
    <w:rsid w:val="00D449E9"/>
    <w:rsid w:val="00D47453"/>
    <w:rsid w:val="00D47BCE"/>
    <w:rsid w:val="00D506EE"/>
    <w:rsid w:val="00D51088"/>
    <w:rsid w:val="00D5182D"/>
    <w:rsid w:val="00D54F54"/>
    <w:rsid w:val="00D568ED"/>
    <w:rsid w:val="00D60D4E"/>
    <w:rsid w:val="00D60E8E"/>
    <w:rsid w:val="00D63180"/>
    <w:rsid w:val="00D63FB3"/>
    <w:rsid w:val="00D64055"/>
    <w:rsid w:val="00D644A7"/>
    <w:rsid w:val="00D65CEA"/>
    <w:rsid w:val="00D66D96"/>
    <w:rsid w:val="00D70C90"/>
    <w:rsid w:val="00D71844"/>
    <w:rsid w:val="00D73443"/>
    <w:rsid w:val="00D73FE5"/>
    <w:rsid w:val="00D7527B"/>
    <w:rsid w:val="00D75534"/>
    <w:rsid w:val="00D755C9"/>
    <w:rsid w:val="00D77266"/>
    <w:rsid w:val="00D778CD"/>
    <w:rsid w:val="00D800D4"/>
    <w:rsid w:val="00D8130F"/>
    <w:rsid w:val="00D81B30"/>
    <w:rsid w:val="00D81D76"/>
    <w:rsid w:val="00D82692"/>
    <w:rsid w:val="00D8274F"/>
    <w:rsid w:val="00D82E3E"/>
    <w:rsid w:val="00D8524F"/>
    <w:rsid w:val="00D85E93"/>
    <w:rsid w:val="00D90444"/>
    <w:rsid w:val="00D904CD"/>
    <w:rsid w:val="00D909EC"/>
    <w:rsid w:val="00D90AAD"/>
    <w:rsid w:val="00D917E8"/>
    <w:rsid w:val="00D92A4C"/>
    <w:rsid w:val="00D92D5A"/>
    <w:rsid w:val="00D92EAF"/>
    <w:rsid w:val="00D936B7"/>
    <w:rsid w:val="00D93B4E"/>
    <w:rsid w:val="00D953B0"/>
    <w:rsid w:val="00D9714E"/>
    <w:rsid w:val="00D97581"/>
    <w:rsid w:val="00DA19BF"/>
    <w:rsid w:val="00DA279B"/>
    <w:rsid w:val="00DA2B24"/>
    <w:rsid w:val="00DA4451"/>
    <w:rsid w:val="00DA68C3"/>
    <w:rsid w:val="00DA69DD"/>
    <w:rsid w:val="00DA775D"/>
    <w:rsid w:val="00DA7811"/>
    <w:rsid w:val="00DB002C"/>
    <w:rsid w:val="00DB0EC7"/>
    <w:rsid w:val="00DB3E72"/>
    <w:rsid w:val="00DB452D"/>
    <w:rsid w:val="00DB6466"/>
    <w:rsid w:val="00DB6C56"/>
    <w:rsid w:val="00DB7262"/>
    <w:rsid w:val="00DC22BA"/>
    <w:rsid w:val="00DC4933"/>
    <w:rsid w:val="00DC501C"/>
    <w:rsid w:val="00DC6ADC"/>
    <w:rsid w:val="00DC6C75"/>
    <w:rsid w:val="00DC74E6"/>
    <w:rsid w:val="00DC7531"/>
    <w:rsid w:val="00DC7EC3"/>
    <w:rsid w:val="00DD041D"/>
    <w:rsid w:val="00DD58D8"/>
    <w:rsid w:val="00DD5BF5"/>
    <w:rsid w:val="00DD6FBA"/>
    <w:rsid w:val="00DE232A"/>
    <w:rsid w:val="00DE3A1B"/>
    <w:rsid w:val="00DF4069"/>
    <w:rsid w:val="00DF607B"/>
    <w:rsid w:val="00DF63CA"/>
    <w:rsid w:val="00E0173E"/>
    <w:rsid w:val="00E0542E"/>
    <w:rsid w:val="00E0743C"/>
    <w:rsid w:val="00E07488"/>
    <w:rsid w:val="00E101C8"/>
    <w:rsid w:val="00E10361"/>
    <w:rsid w:val="00E109BA"/>
    <w:rsid w:val="00E10FDB"/>
    <w:rsid w:val="00E11B17"/>
    <w:rsid w:val="00E1227C"/>
    <w:rsid w:val="00E1256E"/>
    <w:rsid w:val="00E12EDB"/>
    <w:rsid w:val="00E13718"/>
    <w:rsid w:val="00E156E5"/>
    <w:rsid w:val="00E16948"/>
    <w:rsid w:val="00E17751"/>
    <w:rsid w:val="00E21AFC"/>
    <w:rsid w:val="00E225A8"/>
    <w:rsid w:val="00E22830"/>
    <w:rsid w:val="00E2355A"/>
    <w:rsid w:val="00E236DB"/>
    <w:rsid w:val="00E23D19"/>
    <w:rsid w:val="00E2510D"/>
    <w:rsid w:val="00E26A09"/>
    <w:rsid w:val="00E27951"/>
    <w:rsid w:val="00E30B50"/>
    <w:rsid w:val="00E30FB3"/>
    <w:rsid w:val="00E31600"/>
    <w:rsid w:val="00E33419"/>
    <w:rsid w:val="00E34A75"/>
    <w:rsid w:val="00E34E03"/>
    <w:rsid w:val="00E3531F"/>
    <w:rsid w:val="00E3546E"/>
    <w:rsid w:val="00E37D22"/>
    <w:rsid w:val="00E42B88"/>
    <w:rsid w:val="00E52DF8"/>
    <w:rsid w:val="00E53449"/>
    <w:rsid w:val="00E53732"/>
    <w:rsid w:val="00E5374C"/>
    <w:rsid w:val="00E56633"/>
    <w:rsid w:val="00E60C07"/>
    <w:rsid w:val="00E62459"/>
    <w:rsid w:val="00E62A70"/>
    <w:rsid w:val="00E62D68"/>
    <w:rsid w:val="00E642F8"/>
    <w:rsid w:val="00E650DC"/>
    <w:rsid w:val="00E6511B"/>
    <w:rsid w:val="00E673C1"/>
    <w:rsid w:val="00E67485"/>
    <w:rsid w:val="00E678C0"/>
    <w:rsid w:val="00E7218A"/>
    <w:rsid w:val="00E72A4B"/>
    <w:rsid w:val="00E7377D"/>
    <w:rsid w:val="00E7417B"/>
    <w:rsid w:val="00E74E98"/>
    <w:rsid w:val="00E755CB"/>
    <w:rsid w:val="00E758E7"/>
    <w:rsid w:val="00E75BFB"/>
    <w:rsid w:val="00E76966"/>
    <w:rsid w:val="00E76AA8"/>
    <w:rsid w:val="00E77D9A"/>
    <w:rsid w:val="00E85579"/>
    <w:rsid w:val="00E857A6"/>
    <w:rsid w:val="00E85DD9"/>
    <w:rsid w:val="00E86295"/>
    <w:rsid w:val="00E87017"/>
    <w:rsid w:val="00E8724C"/>
    <w:rsid w:val="00E93491"/>
    <w:rsid w:val="00E945AF"/>
    <w:rsid w:val="00E97005"/>
    <w:rsid w:val="00E97645"/>
    <w:rsid w:val="00EA1830"/>
    <w:rsid w:val="00EA1EE9"/>
    <w:rsid w:val="00EA3ABC"/>
    <w:rsid w:val="00EA4E5F"/>
    <w:rsid w:val="00EA583B"/>
    <w:rsid w:val="00EB2B14"/>
    <w:rsid w:val="00EB3CA2"/>
    <w:rsid w:val="00EB4015"/>
    <w:rsid w:val="00EB55C2"/>
    <w:rsid w:val="00EC07C6"/>
    <w:rsid w:val="00EC080D"/>
    <w:rsid w:val="00EC0CA9"/>
    <w:rsid w:val="00EC1215"/>
    <w:rsid w:val="00EC129F"/>
    <w:rsid w:val="00EC1A87"/>
    <w:rsid w:val="00EC20F4"/>
    <w:rsid w:val="00EC2F10"/>
    <w:rsid w:val="00EC2F8C"/>
    <w:rsid w:val="00EC3922"/>
    <w:rsid w:val="00EC68E5"/>
    <w:rsid w:val="00EC7141"/>
    <w:rsid w:val="00EC7E3A"/>
    <w:rsid w:val="00ED0C51"/>
    <w:rsid w:val="00ED15FA"/>
    <w:rsid w:val="00ED3F44"/>
    <w:rsid w:val="00ED6060"/>
    <w:rsid w:val="00ED76F7"/>
    <w:rsid w:val="00ED7B18"/>
    <w:rsid w:val="00EE1F8E"/>
    <w:rsid w:val="00EE43BC"/>
    <w:rsid w:val="00EE45E7"/>
    <w:rsid w:val="00EE4B14"/>
    <w:rsid w:val="00EE4FB5"/>
    <w:rsid w:val="00EE5737"/>
    <w:rsid w:val="00EE5D1E"/>
    <w:rsid w:val="00EE63D4"/>
    <w:rsid w:val="00EE66E8"/>
    <w:rsid w:val="00EE77C2"/>
    <w:rsid w:val="00EF06EA"/>
    <w:rsid w:val="00EF0703"/>
    <w:rsid w:val="00EF0858"/>
    <w:rsid w:val="00EF0A92"/>
    <w:rsid w:val="00EF15F1"/>
    <w:rsid w:val="00EF2DBD"/>
    <w:rsid w:val="00EF3676"/>
    <w:rsid w:val="00EF41D1"/>
    <w:rsid w:val="00EF43A3"/>
    <w:rsid w:val="00EF4744"/>
    <w:rsid w:val="00EF4EC5"/>
    <w:rsid w:val="00EF59E4"/>
    <w:rsid w:val="00EF6279"/>
    <w:rsid w:val="00EF6DC2"/>
    <w:rsid w:val="00F00896"/>
    <w:rsid w:val="00F03B89"/>
    <w:rsid w:val="00F043BE"/>
    <w:rsid w:val="00F04F54"/>
    <w:rsid w:val="00F06BBB"/>
    <w:rsid w:val="00F06D2C"/>
    <w:rsid w:val="00F06EB7"/>
    <w:rsid w:val="00F0731F"/>
    <w:rsid w:val="00F10DEE"/>
    <w:rsid w:val="00F11DFE"/>
    <w:rsid w:val="00F13B3C"/>
    <w:rsid w:val="00F1594A"/>
    <w:rsid w:val="00F207B6"/>
    <w:rsid w:val="00F223C3"/>
    <w:rsid w:val="00F224BD"/>
    <w:rsid w:val="00F22A2C"/>
    <w:rsid w:val="00F230DA"/>
    <w:rsid w:val="00F237B4"/>
    <w:rsid w:val="00F246A5"/>
    <w:rsid w:val="00F25A58"/>
    <w:rsid w:val="00F25AFC"/>
    <w:rsid w:val="00F25BC2"/>
    <w:rsid w:val="00F2654C"/>
    <w:rsid w:val="00F271A1"/>
    <w:rsid w:val="00F271A4"/>
    <w:rsid w:val="00F27435"/>
    <w:rsid w:val="00F27CCF"/>
    <w:rsid w:val="00F30384"/>
    <w:rsid w:val="00F3091D"/>
    <w:rsid w:val="00F32962"/>
    <w:rsid w:val="00F336A3"/>
    <w:rsid w:val="00F341B8"/>
    <w:rsid w:val="00F3517B"/>
    <w:rsid w:val="00F357B5"/>
    <w:rsid w:val="00F36314"/>
    <w:rsid w:val="00F36AF3"/>
    <w:rsid w:val="00F4038C"/>
    <w:rsid w:val="00F408B2"/>
    <w:rsid w:val="00F40E71"/>
    <w:rsid w:val="00F426E7"/>
    <w:rsid w:val="00F42B51"/>
    <w:rsid w:val="00F45EAB"/>
    <w:rsid w:val="00F46064"/>
    <w:rsid w:val="00F50E55"/>
    <w:rsid w:val="00F51967"/>
    <w:rsid w:val="00F51EC9"/>
    <w:rsid w:val="00F5222D"/>
    <w:rsid w:val="00F52C34"/>
    <w:rsid w:val="00F536C1"/>
    <w:rsid w:val="00F54885"/>
    <w:rsid w:val="00F55F46"/>
    <w:rsid w:val="00F57151"/>
    <w:rsid w:val="00F60BB5"/>
    <w:rsid w:val="00F64989"/>
    <w:rsid w:val="00F64F17"/>
    <w:rsid w:val="00F65388"/>
    <w:rsid w:val="00F66785"/>
    <w:rsid w:val="00F66F94"/>
    <w:rsid w:val="00F67591"/>
    <w:rsid w:val="00F67CD0"/>
    <w:rsid w:val="00F70A69"/>
    <w:rsid w:val="00F70A82"/>
    <w:rsid w:val="00F71370"/>
    <w:rsid w:val="00F716CB"/>
    <w:rsid w:val="00F73B75"/>
    <w:rsid w:val="00F73E76"/>
    <w:rsid w:val="00F7468D"/>
    <w:rsid w:val="00F74BF2"/>
    <w:rsid w:val="00F76C9B"/>
    <w:rsid w:val="00F77119"/>
    <w:rsid w:val="00F77BB7"/>
    <w:rsid w:val="00F80DE4"/>
    <w:rsid w:val="00F8156E"/>
    <w:rsid w:val="00F81842"/>
    <w:rsid w:val="00F8238B"/>
    <w:rsid w:val="00F827A7"/>
    <w:rsid w:val="00F83A0C"/>
    <w:rsid w:val="00F83A87"/>
    <w:rsid w:val="00F858AC"/>
    <w:rsid w:val="00F90554"/>
    <w:rsid w:val="00F90FE7"/>
    <w:rsid w:val="00F91EF0"/>
    <w:rsid w:val="00F9362C"/>
    <w:rsid w:val="00F94A20"/>
    <w:rsid w:val="00F96A71"/>
    <w:rsid w:val="00FA15F2"/>
    <w:rsid w:val="00FA1A94"/>
    <w:rsid w:val="00FA2455"/>
    <w:rsid w:val="00FA4425"/>
    <w:rsid w:val="00FA5FBE"/>
    <w:rsid w:val="00FA7254"/>
    <w:rsid w:val="00FA7C5D"/>
    <w:rsid w:val="00FA7CEF"/>
    <w:rsid w:val="00FA7F0D"/>
    <w:rsid w:val="00FB020D"/>
    <w:rsid w:val="00FB1C88"/>
    <w:rsid w:val="00FB5313"/>
    <w:rsid w:val="00FB5470"/>
    <w:rsid w:val="00FB5DEE"/>
    <w:rsid w:val="00FB6905"/>
    <w:rsid w:val="00FB762D"/>
    <w:rsid w:val="00FC0260"/>
    <w:rsid w:val="00FC2766"/>
    <w:rsid w:val="00FC67AE"/>
    <w:rsid w:val="00FC7118"/>
    <w:rsid w:val="00FC740C"/>
    <w:rsid w:val="00FD1B95"/>
    <w:rsid w:val="00FD2E8D"/>
    <w:rsid w:val="00FD4627"/>
    <w:rsid w:val="00FD5545"/>
    <w:rsid w:val="00FD5CF1"/>
    <w:rsid w:val="00FD5DDC"/>
    <w:rsid w:val="00FD5FDD"/>
    <w:rsid w:val="00FD6873"/>
    <w:rsid w:val="00FD68CB"/>
    <w:rsid w:val="00FE11C4"/>
    <w:rsid w:val="00FE2B39"/>
    <w:rsid w:val="00FE36EA"/>
    <w:rsid w:val="00FE39BB"/>
    <w:rsid w:val="00FE49D0"/>
    <w:rsid w:val="00FE4B59"/>
    <w:rsid w:val="00FF034C"/>
    <w:rsid w:val="00FF09A5"/>
    <w:rsid w:val="00FF31DC"/>
    <w:rsid w:val="00FF3D9D"/>
    <w:rsid w:val="00FF4DB0"/>
    <w:rsid w:val="00FF50B8"/>
    <w:rsid w:val="00FF5E9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7904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21BC-DFA6-415F-A2DF-6BDA0B3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61</Pages>
  <Words>9737</Words>
  <Characters>5550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1624</cp:revision>
  <cp:lastPrinted>2018-05-18T13:53:00Z</cp:lastPrinted>
  <dcterms:created xsi:type="dcterms:W3CDTF">2019-05-21T13:19:00Z</dcterms:created>
  <dcterms:modified xsi:type="dcterms:W3CDTF">2021-05-25T16:27:00Z</dcterms:modified>
</cp:coreProperties>
</file>